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5942760"/>
    <w:bookmarkStart w:id="1" w:name="_Toc35942947"/>
    <w:bookmarkStart w:id="2" w:name="_Toc35942997"/>
    <w:bookmarkStart w:id="3" w:name="_Toc36062952"/>
    <w:p w14:paraId="10688927" w14:textId="5522C4A1" w:rsidR="00486FEC" w:rsidRDefault="006F2CCC">
      <w:pPr>
        <w:pStyle w:val="TOC1"/>
        <w:tabs>
          <w:tab w:val="right" w:leader="dot" w:pos="8296"/>
        </w:tabs>
        <w:rPr>
          <w:rFonts w:eastAsiaTheme="minorEastAsia"/>
          <w:b w:val="0"/>
          <w:bCs w:val="0"/>
          <w:caps w:val="0"/>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36153979" w:history="1">
        <w:r w:rsidR="00486FEC" w:rsidRPr="00FA4FD7">
          <w:rPr>
            <w:rStyle w:val="a3"/>
            <w:noProof/>
          </w:rPr>
          <w:t>第一章---信息技术专业知识</w:t>
        </w:r>
        <w:r w:rsidR="00486FEC">
          <w:rPr>
            <w:noProof/>
            <w:webHidden/>
          </w:rPr>
          <w:tab/>
        </w:r>
        <w:r w:rsidR="00486FEC">
          <w:rPr>
            <w:noProof/>
            <w:webHidden/>
          </w:rPr>
          <w:fldChar w:fldCharType="begin"/>
        </w:r>
        <w:r w:rsidR="00486FEC">
          <w:rPr>
            <w:noProof/>
            <w:webHidden/>
          </w:rPr>
          <w:instrText xml:space="preserve"> PAGEREF _Toc36153979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156260FB" w14:textId="52484BFC" w:rsidR="00486FEC" w:rsidRDefault="00C90CAF">
      <w:pPr>
        <w:pStyle w:val="TOC2"/>
        <w:tabs>
          <w:tab w:val="right" w:leader="dot" w:pos="8296"/>
        </w:tabs>
        <w:rPr>
          <w:rFonts w:eastAsiaTheme="minorEastAsia"/>
          <w:smallCaps w:val="0"/>
          <w:noProof/>
          <w:sz w:val="21"/>
          <w:szCs w:val="22"/>
        </w:rPr>
      </w:pPr>
      <w:hyperlink w:anchor="_Toc36153980" w:history="1">
        <w:r w:rsidR="00486FEC" w:rsidRPr="00FA4FD7">
          <w:rPr>
            <w:rStyle w:val="a3"/>
            <w:noProof/>
          </w:rPr>
          <w:t>第一节--信息及信息技术概述</w:t>
        </w:r>
        <w:r w:rsidR="00486FEC">
          <w:rPr>
            <w:noProof/>
            <w:webHidden/>
          </w:rPr>
          <w:tab/>
        </w:r>
        <w:r w:rsidR="00486FEC">
          <w:rPr>
            <w:noProof/>
            <w:webHidden/>
          </w:rPr>
          <w:fldChar w:fldCharType="begin"/>
        </w:r>
        <w:r w:rsidR="00486FEC">
          <w:rPr>
            <w:noProof/>
            <w:webHidden/>
          </w:rPr>
          <w:instrText xml:space="preserve"> PAGEREF _Toc36153980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7A2F3F6B" w14:textId="129F7F39" w:rsidR="00486FEC" w:rsidRDefault="00C90CAF">
      <w:pPr>
        <w:pStyle w:val="TOC3"/>
        <w:tabs>
          <w:tab w:val="right" w:leader="dot" w:pos="8296"/>
        </w:tabs>
        <w:rPr>
          <w:rFonts w:eastAsiaTheme="minorEastAsia"/>
          <w:i w:val="0"/>
          <w:iCs w:val="0"/>
          <w:noProof/>
          <w:sz w:val="21"/>
          <w:szCs w:val="22"/>
        </w:rPr>
      </w:pPr>
      <w:hyperlink w:anchor="_Toc36153981" w:history="1">
        <w:r w:rsidR="00486FEC" w:rsidRPr="00FA4FD7">
          <w:rPr>
            <w:rStyle w:val="a3"/>
            <w:noProof/>
          </w:rPr>
          <w:t>一、信息</w:t>
        </w:r>
        <w:r w:rsidR="00486FEC">
          <w:rPr>
            <w:noProof/>
            <w:webHidden/>
          </w:rPr>
          <w:tab/>
        </w:r>
        <w:r w:rsidR="00486FEC">
          <w:rPr>
            <w:noProof/>
            <w:webHidden/>
          </w:rPr>
          <w:fldChar w:fldCharType="begin"/>
        </w:r>
        <w:r w:rsidR="00486FEC">
          <w:rPr>
            <w:noProof/>
            <w:webHidden/>
          </w:rPr>
          <w:instrText xml:space="preserve"> PAGEREF _Toc36153981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01A0DB98" w14:textId="4FEE7A62" w:rsidR="00486FEC" w:rsidRDefault="00C90CAF">
      <w:pPr>
        <w:pStyle w:val="TOC4"/>
        <w:tabs>
          <w:tab w:val="right" w:leader="dot" w:pos="8296"/>
        </w:tabs>
        <w:rPr>
          <w:rFonts w:eastAsiaTheme="minorEastAsia"/>
          <w:noProof/>
          <w:sz w:val="21"/>
          <w:szCs w:val="22"/>
        </w:rPr>
      </w:pPr>
      <w:hyperlink w:anchor="_Toc36153982" w:history="1">
        <w:r w:rsidR="00486FEC" w:rsidRPr="00FA4FD7">
          <w:rPr>
            <w:rStyle w:val="a3"/>
            <w:noProof/>
          </w:rPr>
          <w:t>（1）信息的定义：</w:t>
        </w:r>
        <w:r w:rsidR="00486FEC">
          <w:rPr>
            <w:noProof/>
            <w:webHidden/>
          </w:rPr>
          <w:tab/>
        </w:r>
        <w:r w:rsidR="00486FEC">
          <w:rPr>
            <w:noProof/>
            <w:webHidden/>
          </w:rPr>
          <w:fldChar w:fldCharType="begin"/>
        </w:r>
        <w:r w:rsidR="00486FEC">
          <w:rPr>
            <w:noProof/>
            <w:webHidden/>
          </w:rPr>
          <w:instrText xml:space="preserve"> PAGEREF _Toc36153982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1315031B" w14:textId="1792734F" w:rsidR="00486FEC" w:rsidRDefault="00C90CAF">
      <w:pPr>
        <w:pStyle w:val="TOC4"/>
        <w:tabs>
          <w:tab w:val="right" w:leader="dot" w:pos="8296"/>
        </w:tabs>
        <w:rPr>
          <w:rFonts w:eastAsiaTheme="minorEastAsia"/>
          <w:noProof/>
          <w:sz w:val="21"/>
          <w:szCs w:val="22"/>
        </w:rPr>
      </w:pPr>
      <w:hyperlink w:anchor="_Toc36153983" w:history="1">
        <w:r w:rsidR="00486FEC" w:rsidRPr="00FA4FD7">
          <w:rPr>
            <w:rStyle w:val="a3"/>
            <w:noProof/>
          </w:rPr>
          <w:t>（2）信息的基本特征9’</w:t>
        </w:r>
        <w:r w:rsidR="00486FEC">
          <w:rPr>
            <w:noProof/>
            <w:webHidden/>
          </w:rPr>
          <w:tab/>
        </w:r>
        <w:r w:rsidR="00486FEC">
          <w:rPr>
            <w:noProof/>
            <w:webHidden/>
          </w:rPr>
          <w:fldChar w:fldCharType="begin"/>
        </w:r>
        <w:r w:rsidR="00486FEC">
          <w:rPr>
            <w:noProof/>
            <w:webHidden/>
          </w:rPr>
          <w:instrText xml:space="preserve"> PAGEREF _Toc36153983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2824CEB8" w14:textId="3F0F4A3B" w:rsidR="00486FEC" w:rsidRDefault="00C90CAF">
      <w:pPr>
        <w:pStyle w:val="TOC4"/>
        <w:tabs>
          <w:tab w:val="right" w:leader="dot" w:pos="8296"/>
        </w:tabs>
        <w:rPr>
          <w:rFonts w:eastAsiaTheme="minorEastAsia"/>
          <w:noProof/>
          <w:sz w:val="21"/>
          <w:szCs w:val="22"/>
        </w:rPr>
      </w:pPr>
      <w:hyperlink w:anchor="_Toc36153984" w:history="1">
        <w:r w:rsidR="00486FEC" w:rsidRPr="00FA4FD7">
          <w:rPr>
            <w:rStyle w:val="a3"/>
            <w:noProof/>
          </w:rPr>
          <w:t>（3）信息采集</w:t>
        </w:r>
        <w:r w:rsidR="00486FEC">
          <w:rPr>
            <w:noProof/>
            <w:webHidden/>
          </w:rPr>
          <w:tab/>
        </w:r>
        <w:r w:rsidR="00486FEC">
          <w:rPr>
            <w:noProof/>
            <w:webHidden/>
          </w:rPr>
          <w:fldChar w:fldCharType="begin"/>
        </w:r>
        <w:r w:rsidR="00486FEC">
          <w:rPr>
            <w:noProof/>
            <w:webHidden/>
          </w:rPr>
          <w:instrText xml:space="preserve"> PAGEREF _Toc36153984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271B38C2" w14:textId="1E5629C4" w:rsidR="00486FEC" w:rsidRDefault="00C90CAF">
      <w:pPr>
        <w:pStyle w:val="TOC4"/>
        <w:tabs>
          <w:tab w:val="right" w:leader="dot" w:pos="8296"/>
        </w:tabs>
        <w:rPr>
          <w:rFonts w:eastAsiaTheme="minorEastAsia"/>
          <w:noProof/>
          <w:sz w:val="21"/>
          <w:szCs w:val="22"/>
        </w:rPr>
      </w:pPr>
      <w:hyperlink w:anchor="_Toc36153985" w:history="1">
        <w:r w:rsidR="00486FEC" w:rsidRPr="00FA4FD7">
          <w:rPr>
            <w:rStyle w:val="a3"/>
            <w:noProof/>
          </w:rPr>
          <w:t>（4）信息评价的四维度CARS</w:t>
        </w:r>
        <w:r w:rsidR="00486FEC">
          <w:rPr>
            <w:noProof/>
            <w:webHidden/>
          </w:rPr>
          <w:tab/>
        </w:r>
        <w:r w:rsidR="00486FEC">
          <w:rPr>
            <w:noProof/>
            <w:webHidden/>
          </w:rPr>
          <w:fldChar w:fldCharType="begin"/>
        </w:r>
        <w:r w:rsidR="00486FEC">
          <w:rPr>
            <w:noProof/>
            <w:webHidden/>
          </w:rPr>
          <w:instrText xml:space="preserve"> PAGEREF _Toc36153985 \h </w:instrText>
        </w:r>
        <w:r w:rsidR="00486FEC">
          <w:rPr>
            <w:noProof/>
            <w:webHidden/>
          </w:rPr>
        </w:r>
        <w:r w:rsidR="00486FEC">
          <w:rPr>
            <w:noProof/>
            <w:webHidden/>
          </w:rPr>
          <w:fldChar w:fldCharType="separate"/>
        </w:r>
        <w:r w:rsidR="00486FEC">
          <w:rPr>
            <w:noProof/>
            <w:webHidden/>
          </w:rPr>
          <w:t>3</w:t>
        </w:r>
        <w:r w:rsidR="00486FEC">
          <w:rPr>
            <w:noProof/>
            <w:webHidden/>
          </w:rPr>
          <w:fldChar w:fldCharType="end"/>
        </w:r>
      </w:hyperlink>
    </w:p>
    <w:p w14:paraId="5A5D2661" w14:textId="335C4DA9" w:rsidR="00486FEC" w:rsidRDefault="00C90CAF">
      <w:pPr>
        <w:pStyle w:val="TOC3"/>
        <w:tabs>
          <w:tab w:val="right" w:leader="dot" w:pos="8296"/>
        </w:tabs>
        <w:rPr>
          <w:rFonts w:eastAsiaTheme="minorEastAsia"/>
          <w:i w:val="0"/>
          <w:iCs w:val="0"/>
          <w:noProof/>
          <w:sz w:val="21"/>
          <w:szCs w:val="22"/>
        </w:rPr>
      </w:pPr>
      <w:hyperlink w:anchor="_Toc36153986" w:history="1">
        <w:r w:rsidR="00486FEC" w:rsidRPr="00FA4FD7">
          <w:rPr>
            <w:rStyle w:val="a3"/>
            <w:noProof/>
          </w:rPr>
          <w:t>二、信息技术</w:t>
        </w:r>
        <w:r w:rsidR="00486FEC">
          <w:rPr>
            <w:noProof/>
            <w:webHidden/>
          </w:rPr>
          <w:tab/>
        </w:r>
        <w:r w:rsidR="00486FEC">
          <w:rPr>
            <w:noProof/>
            <w:webHidden/>
          </w:rPr>
          <w:fldChar w:fldCharType="begin"/>
        </w:r>
        <w:r w:rsidR="00486FEC">
          <w:rPr>
            <w:noProof/>
            <w:webHidden/>
          </w:rPr>
          <w:instrText xml:space="preserve"> PAGEREF _Toc36153986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42964CC3" w14:textId="66163BAA" w:rsidR="00486FEC" w:rsidRDefault="00C90CAF">
      <w:pPr>
        <w:pStyle w:val="TOC4"/>
        <w:tabs>
          <w:tab w:val="right" w:leader="dot" w:pos="8296"/>
        </w:tabs>
        <w:rPr>
          <w:rFonts w:eastAsiaTheme="minorEastAsia"/>
          <w:noProof/>
          <w:sz w:val="21"/>
          <w:szCs w:val="22"/>
        </w:rPr>
      </w:pPr>
      <w:hyperlink w:anchor="_Toc36153987" w:history="1">
        <w:r w:rsidR="00486FEC" w:rsidRPr="00FA4FD7">
          <w:rPr>
            <w:rStyle w:val="a3"/>
            <w:noProof/>
          </w:rPr>
          <w:t>（1）信息技术概念</w:t>
        </w:r>
        <w:r w:rsidR="00486FEC">
          <w:rPr>
            <w:noProof/>
            <w:webHidden/>
          </w:rPr>
          <w:tab/>
        </w:r>
        <w:r w:rsidR="00486FEC">
          <w:rPr>
            <w:noProof/>
            <w:webHidden/>
          </w:rPr>
          <w:fldChar w:fldCharType="begin"/>
        </w:r>
        <w:r w:rsidR="00486FEC">
          <w:rPr>
            <w:noProof/>
            <w:webHidden/>
          </w:rPr>
          <w:instrText xml:space="preserve"> PAGEREF _Toc36153987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1B0BBE31" w14:textId="3BD2A4C7" w:rsidR="00486FEC" w:rsidRDefault="00C90CAF">
      <w:pPr>
        <w:pStyle w:val="TOC4"/>
        <w:tabs>
          <w:tab w:val="right" w:leader="dot" w:pos="8296"/>
        </w:tabs>
        <w:rPr>
          <w:rFonts w:eastAsiaTheme="minorEastAsia"/>
          <w:noProof/>
          <w:sz w:val="21"/>
          <w:szCs w:val="22"/>
        </w:rPr>
      </w:pPr>
      <w:hyperlink w:anchor="_Toc36153988" w:history="1">
        <w:r w:rsidR="00486FEC" w:rsidRPr="00FA4FD7">
          <w:rPr>
            <w:rStyle w:val="a3"/>
            <w:noProof/>
          </w:rPr>
          <w:t>（2）信息技术的三大支柱</w:t>
        </w:r>
        <w:r w:rsidR="00486FEC">
          <w:rPr>
            <w:noProof/>
            <w:webHidden/>
          </w:rPr>
          <w:tab/>
        </w:r>
        <w:r w:rsidR="00486FEC">
          <w:rPr>
            <w:noProof/>
            <w:webHidden/>
          </w:rPr>
          <w:fldChar w:fldCharType="begin"/>
        </w:r>
        <w:r w:rsidR="00486FEC">
          <w:rPr>
            <w:noProof/>
            <w:webHidden/>
          </w:rPr>
          <w:instrText xml:space="preserve"> PAGEREF _Toc36153988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2C8C201D" w14:textId="27FA239D" w:rsidR="00486FEC" w:rsidRDefault="00C90CAF">
      <w:pPr>
        <w:pStyle w:val="TOC4"/>
        <w:tabs>
          <w:tab w:val="right" w:leader="dot" w:pos="8296"/>
        </w:tabs>
        <w:rPr>
          <w:rFonts w:eastAsiaTheme="minorEastAsia"/>
          <w:noProof/>
          <w:sz w:val="21"/>
          <w:szCs w:val="22"/>
        </w:rPr>
      </w:pPr>
      <w:hyperlink w:anchor="_Toc36153989" w:history="1">
        <w:r w:rsidR="00486FEC" w:rsidRPr="00FA4FD7">
          <w:rPr>
            <w:rStyle w:val="a3"/>
            <w:noProof/>
          </w:rPr>
          <w:t>（3）信息技术的4基元</w:t>
        </w:r>
        <w:r w:rsidR="00486FEC">
          <w:rPr>
            <w:noProof/>
            <w:webHidden/>
          </w:rPr>
          <w:tab/>
        </w:r>
        <w:r w:rsidR="00486FEC">
          <w:rPr>
            <w:noProof/>
            <w:webHidden/>
          </w:rPr>
          <w:fldChar w:fldCharType="begin"/>
        </w:r>
        <w:r w:rsidR="00486FEC">
          <w:rPr>
            <w:noProof/>
            <w:webHidden/>
          </w:rPr>
          <w:instrText xml:space="preserve"> PAGEREF _Toc36153989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16B8C8DC" w14:textId="73C71D2E" w:rsidR="00486FEC" w:rsidRDefault="00C90CAF">
      <w:pPr>
        <w:pStyle w:val="TOC4"/>
        <w:tabs>
          <w:tab w:val="right" w:leader="dot" w:pos="8296"/>
        </w:tabs>
        <w:rPr>
          <w:rFonts w:eastAsiaTheme="minorEastAsia"/>
          <w:noProof/>
          <w:sz w:val="21"/>
          <w:szCs w:val="22"/>
        </w:rPr>
      </w:pPr>
      <w:hyperlink w:anchor="_Toc36153990" w:history="1">
        <w:r w:rsidR="00486FEC" w:rsidRPr="00FA4FD7">
          <w:rPr>
            <w:rStyle w:val="a3"/>
            <w:noProof/>
          </w:rPr>
          <w:t>（4）信息技术的发展阶段</w:t>
        </w:r>
        <w:r w:rsidR="00486FEC">
          <w:rPr>
            <w:noProof/>
            <w:webHidden/>
          </w:rPr>
          <w:tab/>
        </w:r>
        <w:r w:rsidR="00486FEC">
          <w:rPr>
            <w:noProof/>
            <w:webHidden/>
          </w:rPr>
          <w:fldChar w:fldCharType="begin"/>
        </w:r>
        <w:r w:rsidR="00486FEC">
          <w:rPr>
            <w:noProof/>
            <w:webHidden/>
          </w:rPr>
          <w:instrText xml:space="preserve"> PAGEREF _Toc36153990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49FE6EF9" w14:textId="63ADE674" w:rsidR="00486FEC" w:rsidRDefault="00C90CAF">
      <w:pPr>
        <w:pStyle w:val="TOC4"/>
        <w:tabs>
          <w:tab w:val="right" w:leader="dot" w:pos="8296"/>
        </w:tabs>
        <w:rPr>
          <w:rFonts w:eastAsiaTheme="minorEastAsia"/>
          <w:noProof/>
          <w:sz w:val="21"/>
          <w:szCs w:val="22"/>
        </w:rPr>
      </w:pPr>
      <w:hyperlink w:anchor="_Toc36153991" w:history="1">
        <w:r w:rsidR="00486FEC" w:rsidRPr="00FA4FD7">
          <w:rPr>
            <w:rStyle w:val="a3"/>
            <w:noProof/>
          </w:rPr>
          <w:t>（5）信息技术的发展趋势</w:t>
        </w:r>
        <w:r w:rsidR="00486FEC">
          <w:rPr>
            <w:noProof/>
            <w:webHidden/>
          </w:rPr>
          <w:tab/>
        </w:r>
        <w:r w:rsidR="00486FEC">
          <w:rPr>
            <w:noProof/>
            <w:webHidden/>
          </w:rPr>
          <w:fldChar w:fldCharType="begin"/>
        </w:r>
        <w:r w:rsidR="00486FEC">
          <w:rPr>
            <w:noProof/>
            <w:webHidden/>
          </w:rPr>
          <w:instrText xml:space="preserve"> PAGEREF _Toc36153991 \h </w:instrText>
        </w:r>
        <w:r w:rsidR="00486FEC">
          <w:rPr>
            <w:noProof/>
            <w:webHidden/>
          </w:rPr>
        </w:r>
        <w:r w:rsidR="00486FEC">
          <w:rPr>
            <w:noProof/>
            <w:webHidden/>
          </w:rPr>
          <w:fldChar w:fldCharType="separate"/>
        </w:r>
        <w:r w:rsidR="00486FEC">
          <w:rPr>
            <w:noProof/>
            <w:webHidden/>
          </w:rPr>
          <w:t>4</w:t>
        </w:r>
        <w:r w:rsidR="00486FEC">
          <w:rPr>
            <w:noProof/>
            <w:webHidden/>
          </w:rPr>
          <w:fldChar w:fldCharType="end"/>
        </w:r>
      </w:hyperlink>
    </w:p>
    <w:p w14:paraId="40F41223" w14:textId="5C852F93" w:rsidR="00486FEC" w:rsidRDefault="00C90CAF">
      <w:pPr>
        <w:pStyle w:val="TOC4"/>
        <w:tabs>
          <w:tab w:val="right" w:leader="dot" w:pos="8296"/>
        </w:tabs>
        <w:rPr>
          <w:rFonts w:eastAsiaTheme="minorEastAsia"/>
          <w:noProof/>
          <w:sz w:val="21"/>
          <w:szCs w:val="22"/>
        </w:rPr>
      </w:pPr>
      <w:hyperlink w:anchor="_Toc36153992" w:history="1">
        <w:r w:rsidR="00486FEC" w:rsidRPr="00FA4FD7">
          <w:rPr>
            <w:rStyle w:val="a3"/>
            <w:noProof/>
          </w:rPr>
          <w:t>（6）信息安全的三要素</w:t>
        </w:r>
        <w:r w:rsidR="00486FEC">
          <w:rPr>
            <w:noProof/>
            <w:webHidden/>
          </w:rPr>
          <w:tab/>
        </w:r>
        <w:r w:rsidR="00486FEC">
          <w:rPr>
            <w:noProof/>
            <w:webHidden/>
          </w:rPr>
          <w:fldChar w:fldCharType="begin"/>
        </w:r>
        <w:r w:rsidR="00486FEC">
          <w:rPr>
            <w:noProof/>
            <w:webHidden/>
          </w:rPr>
          <w:instrText xml:space="preserve"> PAGEREF _Toc36153992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6E688DB9" w14:textId="0DD4B59C" w:rsidR="00486FEC" w:rsidRDefault="00C90CAF">
      <w:pPr>
        <w:pStyle w:val="TOC2"/>
        <w:tabs>
          <w:tab w:val="right" w:leader="dot" w:pos="8296"/>
        </w:tabs>
        <w:rPr>
          <w:rFonts w:eastAsiaTheme="minorEastAsia"/>
          <w:smallCaps w:val="0"/>
          <w:noProof/>
          <w:sz w:val="21"/>
          <w:szCs w:val="22"/>
        </w:rPr>
      </w:pPr>
      <w:hyperlink w:anchor="_Toc36153993" w:history="1">
        <w:r w:rsidR="00486FEC" w:rsidRPr="00FA4FD7">
          <w:rPr>
            <w:rStyle w:val="a3"/>
            <w:noProof/>
          </w:rPr>
          <w:t>第二节—计算机基础知识</w:t>
        </w:r>
        <w:r w:rsidR="00486FEC">
          <w:rPr>
            <w:noProof/>
            <w:webHidden/>
          </w:rPr>
          <w:tab/>
        </w:r>
        <w:r w:rsidR="00486FEC">
          <w:rPr>
            <w:noProof/>
            <w:webHidden/>
          </w:rPr>
          <w:fldChar w:fldCharType="begin"/>
        </w:r>
        <w:r w:rsidR="00486FEC">
          <w:rPr>
            <w:noProof/>
            <w:webHidden/>
          </w:rPr>
          <w:instrText xml:space="preserve"> PAGEREF _Toc36153993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3C11D736" w14:textId="665AA570" w:rsidR="00486FEC" w:rsidRDefault="00C90CAF">
      <w:pPr>
        <w:pStyle w:val="TOC3"/>
        <w:tabs>
          <w:tab w:val="right" w:leader="dot" w:pos="8296"/>
        </w:tabs>
        <w:rPr>
          <w:rFonts w:eastAsiaTheme="minorEastAsia"/>
          <w:i w:val="0"/>
          <w:iCs w:val="0"/>
          <w:noProof/>
          <w:sz w:val="21"/>
          <w:szCs w:val="22"/>
        </w:rPr>
      </w:pPr>
      <w:hyperlink w:anchor="_Toc36153994" w:history="1">
        <w:r w:rsidR="00486FEC" w:rsidRPr="00FA4FD7">
          <w:rPr>
            <w:rStyle w:val="a3"/>
            <w:noProof/>
          </w:rPr>
          <w:t>一、计算机的发展</w:t>
        </w:r>
        <w:r w:rsidR="00486FEC">
          <w:rPr>
            <w:noProof/>
            <w:webHidden/>
          </w:rPr>
          <w:tab/>
        </w:r>
        <w:r w:rsidR="00486FEC">
          <w:rPr>
            <w:noProof/>
            <w:webHidden/>
          </w:rPr>
          <w:fldChar w:fldCharType="begin"/>
        </w:r>
        <w:r w:rsidR="00486FEC">
          <w:rPr>
            <w:noProof/>
            <w:webHidden/>
          </w:rPr>
          <w:instrText xml:space="preserve"> PAGEREF _Toc36153994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137A06C4" w14:textId="7D879404" w:rsidR="00486FEC" w:rsidRDefault="00C90CAF">
      <w:pPr>
        <w:pStyle w:val="TOC3"/>
        <w:tabs>
          <w:tab w:val="right" w:leader="dot" w:pos="8296"/>
        </w:tabs>
        <w:rPr>
          <w:rFonts w:eastAsiaTheme="minorEastAsia"/>
          <w:i w:val="0"/>
          <w:iCs w:val="0"/>
          <w:noProof/>
          <w:sz w:val="21"/>
          <w:szCs w:val="22"/>
        </w:rPr>
      </w:pPr>
      <w:hyperlink w:anchor="_Toc36153995" w:history="1">
        <w:r w:rsidR="00486FEC" w:rsidRPr="00FA4FD7">
          <w:rPr>
            <w:rStyle w:val="a3"/>
            <w:noProof/>
          </w:rPr>
          <w:t>二、计算机的特点</w:t>
        </w:r>
        <w:r w:rsidR="00486FEC">
          <w:rPr>
            <w:noProof/>
            <w:webHidden/>
          </w:rPr>
          <w:tab/>
        </w:r>
        <w:r w:rsidR="00486FEC">
          <w:rPr>
            <w:noProof/>
            <w:webHidden/>
          </w:rPr>
          <w:fldChar w:fldCharType="begin"/>
        </w:r>
        <w:r w:rsidR="00486FEC">
          <w:rPr>
            <w:noProof/>
            <w:webHidden/>
          </w:rPr>
          <w:instrText xml:space="preserve"> PAGEREF _Toc36153995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4B624001" w14:textId="5D1E876D" w:rsidR="00486FEC" w:rsidRDefault="00C90CAF">
      <w:pPr>
        <w:pStyle w:val="TOC3"/>
        <w:tabs>
          <w:tab w:val="right" w:leader="dot" w:pos="8296"/>
        </w:tabs>
        <w:rPr>
          <w:rFonts w:eastAsiaTheme="minorEastAsia"/>
          <w:i w:val="0"/>
          <w:iCs w:val="0"/>
          <w:noProof/>
          <w:sz w:val="21"/>
          <w:szCs w:val="22"/>
        </w:rPr>
      </w:pPr>
      <w:hyperlink w:anchor="_Toc36153996" w:history="1">
        <w:r w:rsidR="00486FEC" w:rsidRPr="00FA4FD7">
          <w:rPr>
            <w:rStyle w:val="a3"/>
            <w:noProof/>
          </w:rPr>
          <w:t>三、计算机系统组成与工作原理</w:t>
        </w:r>
        <w:r w:rsidR="00486FEC">
          <w:rPr>
            <w:noProof/>
            <w:webHidden/>
          </w:rPr>
          <w:tab/>
        </w:r>
        <w:r w:rsidR="00486FEC">
          <w:rPr>
            <w:noProof/>
            <w:webHidden/>
          </w:rPr>
          <w:fldChar w:fldCharType="begin"/>
        </w:r>
        <w:r w:rsidR="00486FEC">
          <w:rPr>
            <w:noProof/>
            <w:webHidden/>
          </w:rPr>
          <w:instrText xml:space="preserve"> PAGEREF _Toc36153996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133E460D" w14:textId="75A78FCF" w:rsidR="00486FEC" w:rsidRDefault="00C90CAF">
      <w:pPr>
        <w:pStyle w:val="TOC4"/>
        <w:tabs>
          <w:tab w:val="right" w:leader="dot" w:pos="8296"/>
        </w:tabs>
        <w:rPr>
          <w:rFonts w:eastAsiaTheme="minorEastAsia"/>
          <w:noProof/>
          <w:sz w:val="21"/>
          <w:szCs w:val="22"/>
        </w:rPr>
      </w:pPr>
      <w:hyperlink w:anchor="_Toc36153997" w:history="1">
        <w:r w:rsidR="00486FEC" w:rsidRPr="00FA4FD7">
          <w:rPr>
            <w:rStyle w:val="a3"/>
            <w:noProof/>
          </w:rPr>
          <w:t>（1）计算机硬件系统（五大部件）</w:t>
        </w:r>
        <w:r w:rsidR="00486FEC">
          <w:rPr>
            <w:noProof/>
            <w:webHidden/>
          </w:rPr>
          <w:tab/>
        </w:r>
        <w:r w:rsidR="00486FEC">
          <w:rPr>
            <w:noProof/>
            <w:webHidden/>
          </w:rPr>
          <w:fldChar w:fldCharType="begin"/>
        </w:r>
        <w:r w:rsidR="00486FEC">
          <w:rPr>
            <w:noProof/>
            <w:webHidden/>
          </w:rPr>
          <w:instrText xml:space="preserve"> PAGEREF _Toc36153997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57121279" w14:textId="38919F6A" w:rsidR="00486FEC" w:rsidRDefault="00C90CAF">
      <w:pPr>
        <w:pStyle w:val="TOC4"/>
        <w:tabs>
          <w:tab w:val="right" w:leader="dot" w:pos="8296"/>
        </w:tabs>
        <w:rPr>
          <w:rFonts w:eastAsiaTheme="minorEastAsia"/>
          <w:noProof/>
          <w:sz w:val="21"/>
          <w:szCs w:val="22"/>
        </w:rPr>
      </w:pPr>
      <w:hyperlink w:anchor="_Toc36153998" w:history="1">
        <w:r w:rsidR="00486FEC" w:rsidRPr="00FA4FD7">
          <w:rPr>
            <w:rStyle w:val="a3"/>
            <w:noProof/>
          </w:rPr>
          <w:t>（2）计算机软件系统</w:t>
        </w:r>
        <w:r w:rsidR="00486FEC">
          <w:rPr>
            <w:noProof/>
            <w:webHidden/>
          </w:rPr>
          <w:tab/>
        </w:r>
        <w:r w:rsidR="00486FEC">
          <w:rPr>
            <w:noProof/>
            <w:webHidden/>
          </w:rPr>
          <w:fldChar w:fldCharType="begin"/>
        </w:r>
        <w:r w:rsidR="00486FEC">
          <w:rPr>
            <w:noProof/>
            <w:webHidden/>
          </w:rPr>
          <w:instrText xml:space="preserve"> PAGEREF _Toc36153998 \h </w:instrText>
        </w:r>
        <w:r w:rsidR="00486FEC">
          <w:rPr>
            <w:noProof/>
            <w:webHidden/>
          </w:rPr>
        </w:r>
        <w:r w:rsidR="00486FEC">
          <w:rPr>
            <w:noProof/>
            <w:webHidden/>
          </w:rPr>
          <w:fldChar w:fldCharType="separate"/>
        </w:r>
        <w:r w:rsidR="00486FEC">
          <w:rPr>
            <w:noProof/>
            <w:webHidden/>
          </w:rPr>
          <w:t>5</w:t>
        </w:r>
        <w:r w:rsidR="00486FEC">
          <w:rPr>
            <w:noProof/>
            <w:webHidden/>
          </w:rPr>
          <w:fldChar w:fldCharType="end"/>
        </w:r>
      </w:hyperlink>
    </w:p>
    <w:p w14:paraId="6B5B9D2C" w14:textId="0EBF5A69" w:rsidR="00486FEC" w:rsidRDefault="00C90CAF">
      <w:pPr>
        <w:pStyle w:val="TOC4"/>
        <w:tabs>
          <w:tab w:val="right" w:leader="dot" w:pos="8296"/>
        </w:tabs>
        <w:rPr>
          <w:rFonts w:eastAsiaTheme="minorEastAsia"/>
          <w:noProof/>
          <w:sz w:val="21"/>
          <w:szCs w:val="22"/>
        </w:rPr>
      </w:pPr>
      <w:hyperlink w:anchor="_Toc36153999" w:history="1">
        <w:r w:rsidR="00486FEC" w:rsidRPr="00FA4FD7">
          <w:rPr>
            <w:rStyle w:val="a3"/>
            <w:noProof/>
          </w:rPr>
          <w:t>（3）计算机性能指标</w:t>
        </w:r>
        <w:r w:rsidR="00486FEC">
          <w:rPr>
            <w:noProof/>
            <w:webHidden/>
          </w:rPr>
          <w:tab/>
        </w:r>
        <w:r w:rsidR="00486FEC">
          <w:rPr>
            <w:noProof/>
            <w:webHidden/>
          </w:rPr>
          <w:fldChar w:fldCharType="begin"/>
        </w:r>
        <w:r w:rsidR="00486FEC">
          <w:rPr>
            <w:noProof/>
            <w:webHidden/>
          </w:rPr>
          <w:instrText xml:space="preserve"> PAGEREF _Toc36153999 \h </w:instrText>
        </w:r>
        <w:r w:rsidR="00486FEC">
          <w:rPr>
            <w:noProof/>
            <w:webHidden/>
          </w:rPr>
        </w:r>
        <w:r w:rsidR="00486FEC">
          <w:rPr>
            <w:noProof/>
            <w:webHidden/>
          </w:rPr>
          <w:fldChar w:fldCharType="separate"/>
        </w:r>
        <w:r w:rsidR="00486FEC">
          <w:rPr>
            <w:noProof/>
            <w:webHidden/>
          </w:rPr>
          <w:t>6</w:t>
        </w:r>
        <w:r w:rsidR="00486FEC">
          <w:rPr>
            <w:noProof/>
            <w:webHidden/>
          </w:rPr>
          <w:fldChar w:fldCharType="end"/>
        </w:r>
      </w:hyperlink>
    </w:p>
    <w:p w14:paraId="34A98C6F" w14:textId="5D56F754" w:rsidR="00486FEC" w:rsidRDefault="00C90CAF">
      <w:pPr>
        <w:pStyle w:val="TOC4"/>
        <w:tabs>
          <w:tab w:val="right" w:leader="dot" w:pos="8296"/>
        </w:tabs>
        <w:rPr>
          <w:rFonts w:eastAsiaTheme="minorEastAsia"/>
          <w:noProof/>
          <w:sz w:val="21"/>
          <w:szCs w:val="22"/>
        </w:rPr>
      </w:pPr>
      <w:hyperlink w:anchor="_Toc36154000" w:history="1">
        <w:r w:rsidR="00486FEC" w:rsidRPr="00FA4FD7">
          <w:rPr>
            <w:rStyle w:val="a3"/>
            <w:noProof/>
          </w:rPr>
          <w:t>（4）冯。诺依曼设计思想</w:t>
        </w:r>
        <w:r w:rsidR="00486FEC">
          <w:rPr>
            <w:noProof/>
            <w:webHidden/>
          </w:rPr>
          <w:tab/>
        </w:r>
        <w:r w:rsidR="00486FEC">
          <w:rPr>
            <w:noProof/>
            <w:webHidden/>
          </w:rPr>
          <w:fldChar w:fldCharType="begin"/>
        </w:r>
        <w:r w:rsidR="00486FEC">
          <w:rPr>
            <w:noProof/>
            <w:webHidden/>
          </w:rPr>
          <w:instrText xml:space="preserve"> PAGEREF _Toc36154000 \h </w:instrText>
        </w:r>
        <w:r w:rsidR="00486FEC">
          <w:rPr>
            <w:noProof/>
            <w:webHidden/>
          </w:rPr>
        </w:r>
        <w:r w:rsidR="00486FEC">
          <w:rPr>
            <w:noProof/>
            <w:webHidden/>
          </w:rPr>
          <w:fldChar w:fldCharType="separate"/>
        </w:r>
        <w:r w:rsidR="00486FEC">
          <w:rPr>
            <w:noProof/>
            <w:webHidden/>
          </w:rPr>
          <w:t>6</w:t>
        </w:r>
        <w:r w:rsidR="00486FEC">
          <w:rPr>
            <w:noProof/>
            <w:webHidden/>
          </w:rPr>
          <w:fldChar w:fldCharType="end"/>
        </w:r>
      </w:hyperlink>
    </w:p>
    <w:p w14:paraId="677D4415" w14:textId="36F0E2B4" w:rsidR="00486FEC" w:rsidRDefault="00C90CAF">
      <w:pPr>
        <w:pStyle w:val="TOC3"/>
        <w:tabs>
          <w:tab w:val="right" w:leader="dot" w:pos="8296"/>
        </w:tabs>
        <w:rPr>
          <w:rFonts w:eastAsiaTheme="minorEastAsia"/>
          <w:i w:val="0"/>
          <w:iCs w:val="0"/>
          <w:noProof/>
          <w:sz w:val="21"/>
          <w:szCs w:val="22"/>
        </w:rPr>
      </w:pPr>
      <w:hyperlink w:anchor="_Toc36154001" w:history="1">
        <w:r w:rsidR="00486FEC" w:rsidRPr="00FA4FD7">
          <w:rPr>
            <w:rStyle w:val="a3"/>
            <w:noProof/>
          </w:rPr>
          <w:t>四、计算机数制与编码系统</w:t>
        </w:r>
        <w:r w:rsidR="00486FEC">
          <w:rPr>
            <w:noProof/>
            <w:webHidden/>
          </w:rPr>
          <w:tab/>
        </w:r>
        <w:r w:rsidR="00486FEC">
          <w:rPr>
            <w:noProof/>
            <w:webHidden/>
          </w:rPr>
          <w:fldChar w:fldCharType="begin"/>
        </w:r>
        <w:r w:rsidR="00486FEC">
          <w:rPr>
            <w:noProof/>
            <w:webHidden/>
          </w:rPr>
          <w:instrText xml:space="preserve"> PAGEREF _Toc36154001 \h </w:instrText>
        </w:r>
        <w:r w:rsidR="00486FEC">
          <w:rPr>
            <w:noProof/>
            <w:webHidden/>
          </w:rPr>
        </w:r>
        <w:r w:rsidR="00486FEC">
          <w:rPr>
            <w:noProof/>
            <w:webHidden/>
          </w:rPr>
          <w:fldChar w:fldCharType="separate"/>
        </w:r>
        <w:r w:rsidR="00486FEC">
          <w:rPr>
            <w:noProof/>
            <w:webHidden/>
          </w:rPr>
          <w:t>6</w:t>
        </w:r>
        <w:r w:rsidR="00486FEC">
          <w:rPr>
            <w:noProof/>
            <w:webHidden/>
          </w:rPr>
          <w:fldChar w:fldCharType="end"/>
        </w:r>
      </w:hyperlink>
    </w:p>
    <w:p w14:paraId="4BA9B797" w14:textId="054A5777" w:rsidR="00486FEC" w:rsidRDefault="00C90CAF">
      <w:pPr>
        <w:pStyle w:val="TOC4"/>
        <w:tabs>
          <w:tab w:val="right" w:leader="dot" w:pos="8296"/>
        </w:tabs>
        <w:rPr>
          <w:rFonts w:eastAsiaTheme="minorEastAsia"/>
          <w:noProof/>
          <w:sz w:val="21"/>
          <w:szCs w:val="22"/>
        </w:rPr>
      </w:pPr>
      <w:hyperlink w:anchor="_Toc36154002" w:history="1">
        <w:r w:rsidR="00486FEC" w:rsidRPr="00FA4FD7">
          <w:rPr>
            <w:rStyle w:val="a3"/>
            <w:noProof/>
          </w:rPr>
          <w:t>（1）计算机数制</w:t>
        </w:r>
        <w:r w:rsidR="00486FEC">
          <w:rPr>
            <w:noProof/>
            <w:webHidden/>
          </w:rPr>
          <w:tab/>
        </w:r>
        <w:r w:rsidR="00486FEC">
          <w:rPr>
            <w:noProof/>
            <w:webHidden/>
          </w:rPr>
          <w:fldChar w:fldCharType="begin"/>
        </w:r>
        <w:r w:rsidR="00486FEC">
          <w:rPr>
            <w:noProof/>
            <w:webHidden/>
          </w:rPr>
          <w:instrText xml:space="preserve"> PAGEREF _Toc36154002 \h </w:instrText>
        </w:r>
        <w:r w:rsidR="00486FEC">
          <w:rPr>
            <w:noProof/>
            <w:webHidden/>
          </w:rPr>
        </w:r>
        <w:r w:rsidR="00486FEC">
          <w:rPr>
            <w:noProof/>
            <w:webHidden/>
          </w:rPr>
          <w:fldChar w:fldCharType="separate"/>
        </w:r>
        <w:r w:rsidR="00486FEC">
          <w:rPr>
            <w:noProof/>
            <w:webHidden/>
          </w:rPr>
          <w:t>6</w:t>
        </w:r>
        <w:r w:rsidR="00486FEC">
          <w:rPr>
            <w:noProof/>
            <w:webHidden/>
          </w:rPr>
          <w:fldChar w:fldCharType="end"/>
        </w:r>
      </w:hyperlink>
    </w:p>
    <w:p w14:paraId="48F4ED27" w14:textId="3950612C" w:rsidR="00486FEC" w:rsidRDefault="00C90CAF">
      <w:pPr>
        <w:pStyle w:val="TOC4"/>
        <w:tabs>
          <w:tab w:val="right" w:leader="dot" w:pos="8296"/>
        </w:tabs>
        <w:rPr>
          <w:rFonts w:eastAsiaTheme="minorEastAsia"/>
          <w:noProof/>
          <w:sz w:val="21"/>
          <w:szCs w:val="22"/>
        </w:rPr>
      </w:pPr>
      <w:hyperlink w:anchor="_Toc36154003" w:history="1">
        <w:r w:rsidR="00486FEC" w:rsidRPr="00FA4FD7">
          <w:rPr>
            <w:rStyle w:val="a3"/>
            <w:noProof/>
          </w:rPr>
          <w:t>（2）计算机编码（ASCLL码）</w:t>
        </w:r>
        <w:r w:rsidR="00486FEC">
          <w:rPr>
            <w:noProof/>
            <w:webHidden/>
          </w:rPr>
          <w:tab/>
        </w:r>
        <w:r w:rsidR="00486FEC">
          <w:rPr>
            <w:noProof/>
            <w:webHidden/>
          </w:rPr>
          <w:fldChar w:fldCharType="begin"/>
        </w:r>
        <w:r w:rsidR="00486FEC">
          <w:rPr>
            <w:noProof/>
            <w:webHidden/>
          </w:rPr>
          <w:instrText xml:space="preserve"> PAGEREF _Toc36154003 \h </w:instrText>
        </w:r>
        <w:r w:rsidR="00486FEC">
          <w:rPr>
            <w:noProof/>
            <w:webHidden/>
          </w:rPr>
        </w:r>
        <w:r w:rsidR="00486FEC">
          <w:rPr>
            <w:noProof/>
            <w:webHidden/>
          </w:rPr>
          <w:fldChar w:fldCharType="separate"/>
        </w:r>
        <w:r w:rsidR="00486FEC">
          <w:rPr>
            <w:noProof/>
            <w:webHidden/>
          </w:rPr>
          <w:t>6</w:t>
        </w:r>
        <w:r w:rsidR="00486FEC">
          <w:rPr>
            <w:noProof/>
            <w:webHidden/>
          </w:rPr>
          <w:fldChar w:fldCharType="end"/>
        </w:r>
      </w:hyperlink>
    </w:p>
    <w:p w14:paraId="773ACE13" w14:textId="2ADBCD8E" w:rsidR="00486FEC" w:rsidRDefault="00C90CAF">
      <w:pPr>
        <w:pStyle w:val="TOC4"/>
        <w:tabs>
          <w:tab w:val="right" w:leader="dot" w:pos="8296"/>
        </w:tabs>
        <w:rPr>
          <w:rFonts w:eastAsiaTheme="minorEastAsia"/>
          <w:noProof/>
          <w:sz w:val="21"/>
          <w:szCs w:val="22"/>
        </w:rPr>
      </w:pPr>
      <w:hyperlink w:anchor="_Toc36154004" w:history="1">
        <w:r w:rsidR="00486FEC" w:rsidRPr="00FA4FD7">
          <w:rPr>
            <w:rStyle w:val="a3"/>
            <w:noProof/>
          </w:rPr>
          <w:t>（3）原码、反码、补码</w:t>
        </w:r>
        <w:r w:rsidR="00486FEC">
          <w:rPr>
            <w:noProof/>
            <w:webHidden/>
          </w:rPr>
          <w:tab/>
        </w:r>
        <w:r w:rsidR="00486FEC">
          <w:rPr>
            <w:noProof/>
            <w:webHidden/>
          </w:rPr>
          <w:fldChar w:fldCharType="begin"/>
        </w:r>
        <w:r w:rsidR="00486FEC">
          <w:rPr>
            <w:noProof/>
            <w:webHidden/>
          </w:rPr>
          <w:instrText xml:space="preserve"> PAGEREF _Toc36154004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2600B819" w14:textId="39E0BE24" w:rsidR="00486FEC" w:rsidRDefault="00C90CAF">
      <w:pPr>
        <w:pStyle w:val="TOC2"/>
        <w:tabs>
          <w:tab w:val="right" w:leader="dot" w:pos="8296"/>
        </w:tabs>
        <w:rPr>
          <w:rFonts w:eastAsiaTheme="minorEastAsia"/>
          <w:smallCaps w:val="0"/>
          <w:noProof/>
          <w:sz w:val="21"/>
          <w:szCs w:val="22"/>
        </w:rPr>
      </w:pPr>
      <w:hyperlink w:anchor="_Toc36154005" w:history="1">
        <w:r w:rsidR="00486FEC" w:rsidRPr="00FA4FD7">
          <w:rPr>
            <w:rStyle w:val="a3"/>
            <w:noProof/>
          </w:rPr>
          <w:t>第三节--操作系统</w:t>
        </w:r>
        <w:r w:rsidR="00486FEC">
          <w:rPr>
            <w:noProof/>
            <w:webHidden/>
          </w:rPr>
          <w:tab/>
        </w:r>
        <w:r w:rsidR="00486FEC">
          <w:rPr>
            <w:noProof/>
            <w:webHidden/>
          </w:rPr>
          <w:fldChar w:fldCharType="begin"/>
        </w:r>
        <w:r w:rsidR="00486FEC">
          <w:rPr>
            <w:noProof/>
            <w:webHidden/>
          </w:rPr>
          <w:instrText xml:space="preserve"> PAGEREF _Toc36154005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04A3610A" w14:textId="3A18BD4E" w:rsidR="00486FEC" w:rsidRDefault="00C90CAF">
      <w:pPr>
        <w:pStyle w:val="TOC3"/>
        <w:tabs>
          <w:tab w:val="right" w:leader="dot" w:pos="8296"/>
        </w:tabs>
        <w:rPr>
          <w:rFonts w:eastAsiaTheme="minorEastAsia"/>
          <w:i w:val="0"/>
          <w:iCs w:val="0"/>
          <w:noProof/>
          <w:sz w:val="21"/>
          <w:szCs w:val="22"/>
        </w:rPr>
      </w:pPr>
      <w:hyperlink w:anchor="_Toc36154006" w:history="1">
        <w:r w:rsidR="00486FEC" w:rsidRPr="00FA4FD7">
          <w:rPr>
            <w:rStyle w:val="a3"/>
            <w:noProof/>
          </w:rPr>
          <w:t>一、操作系统的基本概念</w:t>
        </w:r>
        <w:r w:rsidR="00486FEC">
          <w:rPr>
            <w:noProof/>
            <w:webHidden/>
          </w:rPr>
          <w:tab/>
        </w:r>
        <w:r w:rsidR="00486FEC">
          <w:rPr>
            <w:noProof/>
            <w:webHidden/>
          </w:rPr>
          <w:fldChar w:fldCharType="begin"/>
        </w:r>
        <w:r w:rsidR="00486FEC">
          <w:rPr>
            <w:noProof/>
            <w:webHidden/>
          </w:rPr>
          <w:instrText xml:space="preserve"> PAGEREF _Toc36154006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0ACE7AD4" w14:textId="79260D25" w:rsidR="00486FEC" w:rsidRDefault="00C90CAF">
      <w:pPr>
        <w:pStyle w:val="TOC4"/>
        <w:tabs>
          <w:tab w:val="right" w:leader="dot" w:pos="8296"/>
        </w:tabs>
        <w:rPr>
          <w:rFonts w:eastAsiaTheme="minorEastAsia"/>
          <w:noProof/>
          <w:sz w:val="21"/>
          <w:szCs w:val="22"/>
        </w:rPr>
      </w:pPr>
      <w:hyperlink w:anchor="_Toc36154007" w:history="1">
        <w:r w:rsidR="00486FEC" w:rsidRPr="00FA4FD7">
          <w:rPr>
            <w:rStyle w:val="a3"/>
            <w:noProof/>
          </w:rPr>
          <w:t>（1）操作系统的功能</w:t>
        </w:r>
        <w:r w:rsidR="00486FEC">
          <w:rPr>
            <w:noProof/>
            <w:webHidden/>
          </w:rPr>
          <w:tab/>
        </w:r>
        <w:r w:rsidR="00486FEC">
          <w:rPr>
            <w:noProof/>
            <w:webHidden/>
          </w:rPr>
          <w:fldChar w:fldCharType="begin"/>
        </w:r>
        <w:r w:rsidR="00486FEC">
          <w:rPr>
            <w:noProof/>
            <w:webHidden/>
          </w:rPr>
          <w:instrText xml:space="preserve"> PAGEREF _Toc36154007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2E4AC15A" w14:textId="3D010F5D" w:rsidR="00486FEC" w:rsidRDefault="00C90CAF">
      <w:pPr>
        <w:pStyle w:val="TOC4"/>
        <w:tabs>
          <w:tab w:val="right" w:leader="dot" w:pos="8296"/>
        </w:tabs>
        <w:rPr>
          <w:rFonts w:eastAsiaTheme="minorEastAsia"/>
          <w:noProof/>
          <w:sz w:val="21"/>
          <w:szCs w:val="22"/>
        </w:rPr>
      </w:pPr>
      <w:hyperlink w:anchor="_Toc36154008" w:history="1">
        <w:r w:rsidR="00486FEC" w:rsidRPr="00FA4FD7">
          <w:rPr>
            <w:rStyle w:val="a3"/>
            <w:noProof/>
          </w:rPr>
          <w:t>（2）操作系统定义</w:t>
        </w:r>
        <w:r w:rsidR="00486FEC">
          <w:rPr>
            <w:noProof/>
            <w:webHidden/>
          </w:rPr>
          <w:tab/>
        </w:r>
        <w:r w:rsidR="00486FEC">
          <w:rPr>
            <w:noProof/>
            <w:webHidden/>
          </w:rPr>
          <w:fldChar w:fldCharType="begin"/>
        </w:r>
        <w:r w:rsidR="00486FEC">
          <w:rPr>
            <w:noProof/>
            <w:webHidden/>
          </w:rPr>
          <w:instrText xml:space="preserve"> PAGEREF _Toc36154008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04E8653A" w14:textId="3877F041" w:rsidR="00486FEC" w:rsidRDefault="00C90CAF">
      <w:pPr>
        <w:pStyle w:val="TOC3"/>
        <w:tabs>
          <w:tab w:val="right" w:leader="dot" w:pos="8296"/>
        </w:tabs>
        <w:rPr>
          <w:rFonts w:eastAsiaTheme="minorEastAsia"/>
          <w:i w:val="0"/>
          <w:iCs w:val="0"/>
          <w:noProof/>
          <w:sz w:val="21"/>
          <w:szCs w:val="22"/>
        </w:rPr>
      </w:pPr>
      <w:hyperlink w:anchor="_Toc36154009" w:history="1">
        <w:r w:rsidR="00486FEC" w:rsidRPr="00FA4FD7">
          <w:rPr>
            <w:rStyle w:val="a3"/>
            <w:noProof/>
          </w:rPr>
          <w:t>二、文件与文件夹</w:t>
        </w:r>
        <w:r w:rsidR="00486FEC">
          <w:rPr>
            <w:noProof/>
            <w:webHidden/>
          </w:rPr>
          <w:tab/>
        </w:r>
        <w:r w:rsidR="00486FEC">
          <w:rPr>
            <w:noProof/>
            <w:webHidden/>
          </w:rPr>
          <w:fldChar w:fldCharType="begin"/>
        </w:r>
        <w:r w:rsidR="00486FEC">
          <w:rPr>
            <w:noProof/>
            <w:webHidden/>
          </w:rPr>
          <w:instrText xml:space="preserve"> PAGEREF _Toc36154009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62801924" w14:textId="7CFA6293" w:rsidR="00486FEC" w:rsidRDefault="00C90CAF">
      <w:pPr>
        <w:pStyle w:val="TOC4"/>
        <w:tabs>
          <w:tab w:val="right" w:leader="dot" w:pos="8296"/>
        </w:tabs>
        <w:rPr>
          <w:rFonts w:eastAsiaTheme="minorEastAsia"/>
          <w:noProof/>
          <w:sz w:val="21"/>
          <w:szCs w:val="22"/>
        </w:rPr>
      </w:pPr>
      <w:hyperlink w:anchor="_Toc36154010" w:history="1">
        <w:r w:rsidR="00486FEC" w:rsidRPr="00FA4FD7">
          <w:rPr>
            <w:rStyle w:val="a3"/>
            <w:noProof/>
          </w:rPr>
          <w:t>（1）任务栏的构成</w:t>
        </w:r>
        <w:r w:rsidR="00486FEC">
          <w:rPr>
            <w:noProof/>
            <w:webHidden/>
          </w:rPr>
          <w:tab/>
        </w:r>
        <w:r w:rsidR="00486FEC">
          <w:rPr>
            <w:noProof/>
            <w:webHidden/>
          </w:rPr>
          <w:fldChar w:fldCharType="begin"/>
        </w:r>
        <w:r w:rsidR="00486FEC">
          <w:rPr>
            <w:noProof/>
            <w:webHidden/>
          </w:rPr>
          <w:instrText xml:space="preserve"> PAGEREF _Toc36154010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67516752" w14:textId="4ECA99E7" w:rsidR="00486FEC" w:rsidRDefault="00C90CAF">
      <w:pPr>
        <w:pStyle w:val="TOC4"/>
        <w:tabs>
          <w:tab w:val="right" w:leader="dot" w:pos="8296"/>
        </w:tabs>
        <w:rPr>
          <w:rFonts w:eastAsiaTheme="minorEastAsia"/>
          <w:noProof/>
          <w:sz w:val="21"/>
          <w:szCs w:val="22"/>
        </w:rPr>
      </w:pPr>
      <w:hyperlink w:anchor="_Toc36154011" w:history="1">
        <w:r w:rsidR="00486FEC" w:rsidRPr="00FA4FD7">
          <w:rPr>
            <w:rStyle w:val="a3"/>
            <w:noProof/>
          </w:rPr>
          <w:t>（2）任务栏的基本操作</w:t>
        </w:r>
        <w:r w:rsidR="00486FEC">
          <w:rPr>
            <w:noProof/>
            <w:webHidden/>
          </w:rPr>
          <w:tab/>
        </w:r>
        <w:r w:rsidR="00486FEC">
          <w:rPr>
            <w:noProof/>
            <w:webHidden/>
          </w:rPr>
          <w:fldChar w:fldCharType="begin"/>
        </w:r>
        <w:r w:rsidR="00486FEC">
          <w:rPr>
            <w:noProof/>
            <w:webHidden/>
          </w:rPr>
          <w:instrText xml:space="preserve"> PAGEREF _Toc36154011 \h </w:instrText>
        </w:r>
        <w:r w:rsidR="00486FEC">
          <w:rPr>
            <w:noProof/>
            <w:webHidden/>
          </w:rPr>
        </w:r>
        <w:r w:rsidR="00486FEC">
          <w:rPr>
            <w:noProof/>
            <w:webHidden/>
          </w:rPr>
          <w:fldChar w:fldCharType="separate"/>
        </w:r>
        <w:r w:rsidR="00486FEC">
          <w:rPr>
            <w:noProof/>
            <w:webHidden/>
          </w:rPr>
          <w:t>7</w:t>
        </w:r>
        <w:r w:rsidR="00486FEC">
          <w:rPr>
            <w:noProof/>
            <w:webHidden/>
          </w:rPr>
          <w:fldChar w:fldCharType="end"/>
        </w:r>
      </w:hyperlink>
    </w:p>
    <w:p w14:paraId="38F5AE8C" w14:textId="26FD5CE6" w:rsidR="00486FEC" w:rsidRDefault="00C90CAF">
      <w:pPr>
        <w:pStyle w:val="TOC2"/>
        <w:tabs>
          <w:tab w:val="right" w:leader="dot" w:pos="8296"/>
        </w:tabs>
        <w:rPr>
          <w:rFonts w:eastAsiaTheme="minorEastAsia"/>
          <w:smallCaps w:val="0"/>
          <w:noProof/>
          <w:sz w:val="21"/>
          <w:szCs w:val="22"/>
        </w:rPr>
      </w:pPr>
      <w:hyperlink w:anchor="_Toc36154012" w:history="1">
        <w:r w:rsidR="00486FEC" w:rsidRPr="00FA4FD7">
          <w:rPr>
            <w:rStyle w:val="a3"/>
            <w:noProof/>
          </w:rPr>
          <w:t>第四节—文字处理软件Word</w:t>
        </w:r>
        <w:r w:rsidR="00486FEC">
          <w:rPr>
            <w:noProof/>
            <w:webHidden/>
          </w:rPr>
          <w:tab/>
        </w:r>
        <w:r w:rsidR="00486FEC">
          <w:rPr>
            <w:noProof/>
            <w:webHidden/>
          </w:rPr>
          <w:fldChar w:fldCharType="begin"/>
        </w:r>
        <w:r w:rsidR="00486FEC">
          <w:rPr>
            <w:noProof/>
            <w:webHidden/>
          </w:rPr>
          <w:instrText xml:space="preserve"> PAGEREF _Toc36154012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44361111" w14:textId="3E6CF61E" w:rsidR="00486FEC" w:rsidRDefault="00C90CAF">
      <w:pPr>
        <w:pStyle w:val="TOC3"/>
        <w:tabs>
          <w:tab w:val="right" w:leader="dot" w:pos="8296"/>
        </w:tabs>
        <w:rPr>
          <w:rFonts w:eastAsiaTheme="minorEastAsia"/>
          <w:i w:val="0"/>
          <w:iCs w:val="0"/>
          <w:noProof/>
          <w:sz w:val="21"/>
          <w:szCs w:val="22"/>
        </w:rPr>
      </w:pPr>
      <w:hyperlink w:anchor="_Toc36154013" w:history="1">
        <w:r w:rsidR="00486FEC" w:rsidRPr="00FA4FD7">
          <w:rPr>
            <w:rStyle w:val="a3"/>
            <w:noProof/>
          </w:rPr>
          <w:t>一、Word基本知识</w:t>
        </w:r>
        <w:r w:rsidR="00486FEC">
          <w:rPr>
            <w:noProof/>
            <w:webHidden/>
          </w:rPr>
          <w:tab/>
        </w:r>
        <w:r w:rsidR="00486FEC">
          <w:rPr>
            <w:noProof/>
            <w:webHidden/>
          </w:rPr>
          <w:fldChar w:fldCharType="begin"/>
        </w:r>
        <w:r w:rsidR="00486FEC">
          <w:rPr>
            <w:noProof/>
            <w:webHidden/>
          </w:rPr>
          <w:instrText xml:space="preserve"> PAGEREF _Toc36154013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69399BB4" w14:textId="35C97334" w:rsidR="00486FEC" w:rsidRDefault="00C90CAF">
      <w:pPr>
        <w:pStyle w:val="TOC4"/>
        <w:tabs>
          <w:tab w:val="right" w:leader="dot" w:pos="8296"/>
        </w:tabs>
        <w:rPr>
          <w:rFonts w:eastAsiaTheme="minorEastAsia"/>
          <w:noProof/>
          <w:sz w:val="21"/>
          <w:szCs w:val="22"/>
        </w:rPr>
      </w:pPr>
      <w:hyperlink w:anchor="_Toc36154014" w:history="1">
        <w:r w:rsidR="00486FEC" w:rsidRPr="00FA4FD7">
          <w:rPr>
            <w:rStyle w:val="a3"/>
            <w:noProof/>
          </w:rPr>
          <w:t>（1）Word视图</w:t>
        </w:r>
        <w:r w:rsidR="00486FEC">
          <w:rPr>
            <w:noProof/>
            <w:webHidden/>
          </w:rPr>
          <w:tab/>
        </w:r>
        <w:r w:rsidR="00486FEC">
          <w:rPr>
            <w:noProof/>
            <w:webHidden/>
          </w:rPr>
          <w:fldChar w:fldCharType="begin"/>
        </w:r>
        <w:r w:rsidR="00486FEC">
          <w:rPr>
            <w:noProof/>
            <w:webHidden/>
          </w:rPr>
          <w:instrText xml:space="preserve"> PAGEREF _Toc36154014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6217431F" w14:textId="6FCA4EC1" w:rsidR="00486FEC" w:rsidRDefault="00C90CAF">
      <w:pPr>
        <w:pStyle w:val="TOC3"/>
        <w:tabs>
          <w:tab w:val="right" w:leader="dot" w:pos="8296"/>
        </w:tabs>
        <w:rPr>
          <w:rFonts w:eastAsiaTheme="minorEastAsia"/>
          <w:i w:val="0"/>
          <w:iCs w:val="0"/>
          <w:noProof/>
          <w:sz w:val="21"/>
          <w:szCs w:val="22"/>
        </w:rPr>
      </w:pPr>
      <w:hyperlink w:anchor="_Toc36154015" w:history="1">
        <w:r w:rsidR="00486FEC" w:rsidRPr="00FA4FD7">
          <w:rPr>
            <w:rStyle w:val="a3"/>
            <w:noProof/>
          </w:rPr>
          <w:t>二、文档的基本操作</w:t>
        </w:r>
        <w:r w:rsidR="00486FEC">
          <w:rPr>
            <w:noProof/>
            <w:webHidden/>
          </w:rPr>
          <w:tab/>
        </w:r>
        <w:r w:rsidR="00486FEC">
          <w:rPr>
            <w:noProof/>
            <w:webHidden/>
          </w:rPr>
          <w:fldChar w:fldCharType="begin"/>
        </w:r>
        <w:r w:rsidR="00486FEC">
          <w:rPr>
            <w:noProof/>
            <w:webHidden/>
          </w:rPr>
          <w:instrText xml:space="preserve"> PAGEREF _Toc36154015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3176EA55" w14:textId="75DC6DCD" w:rsidR="00486FEC" w:rsidRDefault="00C90CAF">
      <w:pPr>
        <w:pStyle w:val="TOC4"/>
        <w:tabs>
          <w:tab w:val="right" w:leader="dot" w:pos="8296"/>
        </w:tabs>
        <w:rPr>
          <w:rFonts w:eastAsiaTheme="minorEastAsia"/>
          <w:noProof/>
          <w:sz w:val="21"/>
          <w:szCs w:val="22"/>
        </w:rPr>
      </w:pPr>
      <w:hyperlink w:anchor="_Toc36154016" w:history="1">
        <w:r w:rsidR="00486FEC" w:rsidRPr="00FA4FD7">
          <w:rPr>
            <w:rStyle w:val="a3"/>
            <w:noProof/>
          </w:rPr>
          <w:t>（1）基本快捷键</w:t>
        </w:r>
        <w:r w:rsidR="00486FEC">
          <w:rPr>
            <w:noProof/>
            <w:webHidden/>
          </w:rPr>
          <w:tab/>
        </w:r>
        <w:r w:rsidR="00486FEC">
          <w:rPr>
            <w:noProof/>
            <w:webHidden/>
          </w:rPr>
          <w:fldChar w:fldCharType="begin"/>
        </w:r>
        <w:r w:rsidR="00486FEC">
          <w:rPr>
            <w:noProof/>
            <w:webHidden/>
          </w:rPr>
          <w:instrText xml:space="preserve"> PAGEREF _Toc36154016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3A089233" w14:textId="131A6934" w:rsidR="00486FEC" w:rsidRDefault="00C90CAF">
      <w:pPr>
        <w:pStyle w:val="TOC4"/>
        <w:tabs>
          <w:tab w:val="right" w:leader="dot" w:pos="8296"/>
        </w:tabs>
        <w:rPr>
          <w:rFonts w:eastAsiaTheme="minorEastAsia"/>
          <w:noProof/>
          <w:sz w:val="21"/>
          <w:szCs w:val="22"/>
        </w:rPr>
      </w:pPr>
      <w:hyperlink w:anchor="_Toc36154017" w:history="1">
        <w:r w:rsidR="00486FEC" w:rsidRPr="00FA4FD7">
          <w:rPr>
            <w:rStyle w:val="a3"/>
            <w:noProof/>
          </w:rPr>
          <w:t>（2）脚注与尾注的区别（了解）</w:t>
        </w:r>
        <w:r w:rsidR="00486FEC">
          <w:rPr>
            <w:noProof/>
            <w:webHidden/>
          </w:rPr>
          <w:tab/>
        </w:r>
        <w:r w:rsidR="00486FEC">
          <w:rPr>
            <w:noProof/>
            <w:webHidden/>
          </w:rPr>
          <w:fldChar w:fldCharType="begin"/>
        </w:r>
        <w:r w:rsidR="00486FEC">
          <w:rPr>
            <w:noProof/>
            <w:webHidden/>
          </w:rPr>
          <w:instrText xml:space="preserve"> PAGEREF _Toc36154017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75DD87C4" w14:textId="111417A6" w:rsidR="00486FEC" w:rsidRDefault="00C90CAF">
      <w:pPr>
        <w:pStyle w:val="TOC2"/>
        <w:tabs>
          <w:tab w:val="right" w:leader="dot" w:pos="8296"/>
        </w:tabs>
        <w:rPr>
          <w:rFonts w:eastAsiaTheme="minorEastAsia"/>
          <w:smallCaps w:val="0"/>
          <w:noProof/>
          <w:sz w:val="21"/>
          <w:szCs w:val="22"/>
        </w:rPr>
      </w:pPr>
      <w:hyperlink w:anchor="_Toc36154018" w:history="1">
        <w:r w:rsidR="00486FEC" w:rsidRPr="00FA4FD7">
          <w:rPr>
            <w:rStyle w:val="a3"/>
            <w:noProof/>
          </w:rPr>
          <w:t>第五节—电子表格软件Excel</w:t>
        </w:r>
        <w:r w:rsidR="00486FEC">
          <w:rPr>
            <w:noProof/>
            <w:webHidden/>
          </w:rPr>
          <w:tab/>
        </w:r>
        <w:r w:rsidR="00486FEC">
          <w:rPr>
            <w:noProof/>
            <w:webHidden/>
          </w:rPr>
          <w:fldChar w:fldCharType="begin"/>
        </w:r>
        <w:r w:rsidR="00486FEC">
          <w:rPr>
            <w:noProof/>
            <w:webHidden/>
          </w:rPr>
          <w:instrText xml:space="preserve"> PAGEREF _Toc36154018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4EAE50DB" w14:textId="7CC3B0CC" w:rsidR="00486FEC" w:rsidRDefault="00C90CAF">
      <w:pPr>
        <w:pStyle w:val="TOC3"/>
        <w:tabs>
          <w:tab w:val="right" w:leader="dot" w:pos="8296"/>
        </w:tabs>
        <w:rPr>
          <w:rFonts w:eastAsiaTheme="minorEastAsia"/>
          <w:i w:val="0"/>
          <w:iCs w:val="0"/>
          <w:noProof/>
          <w:sz w:val="21"/>
          <w:szCs w:val="22"/>
        </w:rPr>
      </w:pPr>
      <w:hyperlink w:anchor="_Toc36154019" w:history="1">
        <w:r w:rsidR="00486FEC" w:rsidRPr="00FA4FD7">
          <w:rPr>
            <w:rStyle w:val="a3"/>
            <w:noProof/>
          </w:rPr>
          <w:t>一、Excel基础知识</w:t>
        </w:r>
        <w:r w:rsidR="00486FEC">
          <w:rPr>
            <w:noProof/>
            <w:webHidden/>
          </w:rPr>
          <w:tab/>
        </w:r>
        <w:r w:rsidR="00486FEC">
          <w:rPr>
            <w:noProof/>
            <w:webHidden/>
          </w:rPr>
          <w:fldChar w:fldCharType="begin"/>
        </w:r>
        <w:r w:rsidR="00486FEC">
          <w:rPr>
            <w:noProof/>
            <w:webHidden/>
          </w:rPr>
          <w:instrText xml:space="preserve"> PAGEREF _Toc36154019 \h </w:instrText>
        </w:r>
        <w:r w:rsidR="00486FEC">
          <w:rPr>
            <w:noProof/>
            <w:webHidden/>
          </w:rPr>
        </w:r>
        <w:r w:rsidR="00486FEC">
          <w:rPr>
            <w:noProof/>
            <w:webHidden/>
          </w:rPr>
          <w:fldChar w:fldCharType="separate"/>
        </w:r>
        <w:r w:rsidR="00486FEC">
          <w:rPr>
            <w:noProof/>
            <w:webHidden/>
          </w:rPr>
          <w:t>8</w:t>
        </w:r>
        <w:r w:rsidR="00486FEC">
          <w:rPr>
            <w:noProof/>
            <w:webHidden/>
          </w:rPr>
          <w:fldChar w:fldCharType="end"/>
        </w:r>
      </w:hyperlink>
    </w:p>
    <w:p w14:paraId="1060B5B5" w14:textId="03F0B8C6" w:rsidR="00486FEC" w:rsidRDefault="00C90CAF">
      <w:pPr>
        <w:pStyle w:val="TOC3"/>
        <w:tabs>
          <w:tab w:val="right" w:leader="dot" w:pos="8296"/>
        </w:tabs>
        <w:rPr>
          <w:rFonts w:eastAsiaTheme="minorEastAsia"/>
          <w:i w:val="0"/>
          <w:iCs w:val="0"/>
          <w:noProof/>
          <w:sz w:val="21"/>
          <w:szCs w:val="22"/>
        </w:rPr>
      </w:pPr>
      <w:hyperlink w:anchor="_Toc36154020" w:history="1">
        <w:r w:rsidR="00486FEC" w:rsidRPr="00FA4FD7">
          <w:rPr>
            <w:rStyle w:val="a3"/>
            <w:noProof/>
          </w:rPr>
          <w:t>二、数据的输入</w:t>
        </w:r>
        <w:r w:rsidR="00486FEC">
          <w:rPr>
            <w:noProof/>
            <w:webHidden/>
          </w:rPr>
          <w:tab/>
        </w:r>
        <w:r w:rsidR="00486FEC">
          <w:rPr>
            <w:noProof/>
            <w:webHidden/>
          </w:rPr>
          <w:fldChar w:fldCharType="begin"/>
        </w:r>
        <w:r w:rsidR="00486FEC">
          <w:rPr>
            <w:noProof/>
            <w:webHidden/>
          </w:rPr>
          <w:instrText xml:space="preserve"> PAGEREF _Toc36154020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6927938E" w14:textId="55299A73" w:rsidR="00486FEC" w:rsidRDefault="00C90CAF">
      <w:pPr>
        <w:pStyle w:val="TOC4"/>
        <w:tabs>
          <w:tab w:val="right" w:leader="dot" w:pos="8296"/>
        </w:tabs>
        <w:rPr>
          <w:rFonts w:eastAsiaTheme="minorEastAsia"/>
          <w:noProof/>
          <w:sz w:val="21"/>
          <w:szCs w:val="22"/>
        </w:rPr>
      </w:pPr>
      <w:hyperlink w:anchor="_Toc36154021" w:history="1">
        <w:r w:rsidR="00486FEC" w:rsidRPr="00FA4FD7">
          <w:rPr>
            <w:rStyle w:val="a3"/>
            <w:noProof/>
          </w:rPr>
          <w:t>（1）输入时期/时间型数据</w:t>
        </w:r>
        <w:r w:rsidR="00486FEC">
          <w:rPr>
            <w:noProof/>
            <w:webHidden/>
          </w:rPr>
          <w:tab/>
        </w:r>
        <w:r w:rsidR="00486FEC">
          <w:rPr>
            <w:noProof/>
            <w:webHidden/>
          </w:rPr>
          <w:fldChar w:fldCharType="begin"/>
        </w:r>
        <w:r w:rsidR="00486FEC">
          <w:rPr>
            <w:noProof/>
            <w:webHidden/>
          </w:rPr>
          <w:instrText xml:space="preserve"> PAGEREF _Toc36154021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2E548E45" w14:textId="03EDAC00" w:rsidR="00486FEC" w:rsidRDefault="00C90CAF">
      <w:pPr>
        <w:pStyle w:val="TOC3"/>
        <w:tabs>
          <w:tab w:val="right" w:leader="dot" w:pos="8296"/>
        </w:tabs>
        <w:rPr>
          <w:rFonts w:eastAsiaTheme="minorEastAsia"/>
          <w:i w:val="0"/>
          <w:iCs w:val="0"/>
          <w:noProof/>
          <w:sz w:val="21"/>
          <w:szCs w:val="22"/>
        </w:rPr>
      </w:pPr>
      <w:hyperlink w:anchor="_Toc36154022" w:history="1">
        <w:r w:rsidR="00486FEC" w:rsidRPr="00FA4FD7">
          <w:rPr>
            <w:rStyle w:val="a3"/>
            <w:noProof/>
          </w:rPr>
          <w:t>三、公式与函数的应用</w:t>
        </w:r>
        <w:r w:rsidR="00486FEC">
          <w:rPr>
            <w:noProof/>
            <w:webHidden/>
          </w:rPr>
          <w:tab/>
        </w:r>
        <w:r w:rsidR="00486FEC">
          <w:rPr>
            <w:noProof/>
            <w:webHidden/>
          </w:rPr>
          <w:fldChar w:fldCharType="begin"/>
        </w:r>
        <w:r w:rsidR="00486FEC">
          <w:rPr>
            <w:noProof/>
            <w:webHidden/>
          </w:rPr>
          <w:instrText xml:space="preserve"> PAGEREF _Toc36154022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7CE2C52E" w14:textId="054454E9" w:rsidR="00486FEC" w:rsidRDefault="00C90CAF">
      <w:pPr>
        <w:pStyle w:val="TOC4"/>
        <w:tabs>
          <w:tab w:val="right" w:leader="dot" w:pos="8296"/>
        </w:tabs>
        <w:rPr>
          <w:rFonts w:eastAsiaTheme="minorEastAsia"/>
          <w:noProof/>
          <w:sz w:val="21"/>
          <w:szCs w:val="22"/>
        </w:rPr>
      </w:pPr>
      <w:hyperlink w:anchor="_Toc36154023" w:history="1">
        <w:r w:rsidR="00486FEC" w:rsidRPr="00FA4FD7">
          <w:rPr>
            <w:rStyle w:val="a3"/>
            <w:noProof/>
          </w:rPr>
          <w:t>（1）常见公式应用</w:t>
        </w:r>
        <w:r w:rsidR="00486FEC">
          <w:rPr>
            <w:noProof/>
            <w:webHidden/>
          </w:rPr>
          <w:tab/>
        </w:r>
        <w:r w:rsidR="00486FEC">
          <w:rPr>
            <w:noProof/>
            <w:webHidden/>
          </w:rPr>
          <w:fldChar w:fldCharType="begin"/>
        </w:r>
        <w:r w:rsidR="00486FEC">
          <w:rPr>
            <w:noProof/>
            <w:webHidden/>
          </w:rPr>
          <w:instrText xml:space="preserve"> PAGEREF _Toc36154023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22B366EE" w14:textId="3F91418B" w:rsidR="00486FEC" w:rsidRDefault="00C90CAF">
      <w:pPr>
        <w:pStyle w:val="TOC3"/>
        <w:tabs>
          <w:tab w:val="right" w:leader="dot" w:pos="8296"/>
        </w:tabs>
        <w:rPr>
          <w:rFonts w:eastAsiaTheme="minorEastAsia"/>
          <w:i w:val="0"/>
          <w:iCs w:val="0"/>
          <w:noProof/>
          <w:sz w:val="21"/>
          <w:szCs w:val="22"/>
        </w:rPr>
      </w:pPr>
      <w:hyperlink w:anchor="_Toc36154024" w:history="1">
        <w:r w:rsidR="00486FEC" w:rsidRPr="00FA4FD7">
          <w:rPr>
            <w:rStyle w:val="a3"/>
            <w:noProof/>
          </w:rPr>
          <w:t>四、图表</w:t>
        </w:r>
        <w:r w:rsidR="00486FEC">
          <w:rPr>
            <w:noProof/>
            <w:webHidden/>
          </w:rPr>
          <w:tab/>
        </w:r>
        <w:r w:rsidR="00486FEC">
          <w:rPr>
            <w:noProof/>
            <w:webHidden/>
          </w:rPr>
          <w:fldChar w:fldCharType="begin"/>
        </w:r>
        <w:r w:rsidR="00486FEC">
          <w:rPr>
            <w:noProof/>
            <w:webHidden/>
          </w:rPr>
          <w:instrText xml:space="preserve"> PAGEREF _Toc36154024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57807D9E" w14:textId="027960F3" w:rsidR="00486FEC" w:rsidRDefault="00C90CAF">
      <w:pPr>
        <w:pStyle w:val="TOC4"/>
        <w:tabs>
          <w:tab w:val="right" w:leader="dot" w:pos="8296"/>
        </w:tabs>
        <w:rPr>
          <w:rFonts w:eastAsiaTheme="minorEastAsia"/>
          <w:noProof/>
          <w:sz w:val="21"/>
          <w:szCs w:val="22"/>
        </w:rPr>
      </w:pPr>
      <w:hyperlink w:anchor="_Toc36154025" w:history="1">
        <w:r w:rsidR="00486FEC" w:rsidRPr="00FA4FD7">
          <w:rPr>
            <w:rStyle w:val="a3"/>
            <w:noProof/>
          </w:rPr>
          <w:t>（1）常见图表类型</w:t>
        </w:r>
        <w:r w:rsidR="00486FEC">
          <w:rPr>
            <w:noProof/>
            <w:webHidden/>
          </w:rPr>
          <w:tab/>
        </w:r>
        <w:r w:rsidR="00486FEC">
          <w:rPr>
            <w:noProof/>
            <w:webHidden/>
          </w:rPr>
          <w:fldChar w:fldCharType="begin"/>
        </w:r>
        <w:r w:rsidR="00486FEC">
          <w:rPr>
            <w:noProof/>
            <w:webHidden/>
          </w:rPr>
          <w:instrText xml:space="preserve"> PAGEREF _Toc36154025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77600956" w14:textId="13793B0D" w:rsidR="00486FEC" w:rsidRDefault="00C90CAF">
      <w:pPr>
        <w:pStyle w:val="TOC2"/>
        <w:tabs>
          <w:tab w:val="right" w:leader="dot" w:pos="8296"/>
        </w:tabs>
        <w:rPr>
          <w:rFonts w:eastAsiaTheme="minorEastAsia"/>
          <w:smallCaps w:val="0"/>
          <w:noProof/>
          <w:sz w:val="21"/>
          <w:szCs w:val="22"/>
        </w:rPr>
      </w:pPr>
      <w:hyperlink w:anchor="_Toc36154026" w:history="1">
        <w:r w:rsidR="00486FEC" w:rsidRPr="00FA4FD7">
          <w:rPr>
            <w:rStyle w:val="a3"/>
            <w:noProof/>
          </w:rPr>
          <w:t>第六节—演示文稿软件PowerPoint</w:t>
        </w:r>
        <w:r w:rsidR="00486FEC">
          <w:rPr>
            <w:noProof/>
            <w:webHidden/>
          </w:rPr>
          <w:tab/>
        </w:r>
        <w:r w:rsidR="00486FEC">
          <w:rPr>
            <w:noProof/>
            <w:webHidden/>
          </w:rPr>
          <w:fldChar w:fldCharType="begin"/>
        </w:r>
        <w:r w:rsidR="00486FEC">
          <w:rPr>
            <w:noProof/>
            <w:webHidden/>
          </w:rPr>
          <w:instrText xml:space="preserve"> PAGEREF _Toc36154026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3A531A82" w14:textId="63795B72" w:rsidR="00486FEC" w:rsidRDefault="00C90CAF">
      <w:pPr>
        <w:pStyle w:val="TOC3"/>
        <w:tabs>
          <w:tab w:val="right" w:leader="dot" w:pos="8296"/>
        </w:tabs>
        <w:rPr>
          <w:rFonts w:eastAsiaTheme="minorEastAsia"/>
          <w:i w:val="0"/>
          <w:iCs w:val="0"/>
          <w:noProof/>
          <w:sz w:val="21"/>
          <w:szCs w:val="22"/>
        </w:rPr>
      </w:pPr>
      <w:hyperlink w:anchor="_Toc36154027" w:history="1">
        <w:r w:rsidR="00486FEC" w:rsidRPr="00FA4FD7">
          <w:rPr>
            <w:rStyle w:val="a3"/>
            <w:noProof/>
          </w:rPr>
          <w:t>一、PowerPoint的视图方式</w:t>
        </w:r>
        <w:r w:rsidR="00486FEC">
          <w:rPr>
            <w:noProof/>
            <w:webHidden/>
          </w:rPr>
          <w:tab/>
        </w:r>
        <w:r w:rsidR="00486FEC">
          <w:rPr>
            <w:noProof/>
            <w:webHidden/>
          </w:rPr>
          <w:fldChar w:fldCharType="begin"/>
        </w:r>
        <w:r w:rsidR="00486FEC">
          <w:rPr>
            <w:noProof/>
            <w:webHidden/>
          </w:rPr>
          <w:instrText xml:space="preserve"> PAGEREF _Toc36154027 \h </w:instrText>
        </w:r>
        <w:r w:rsidR="00486FEC">
          <w:rPr>
            <w:noProof/>
            <w:webHidden/>
          </w:rPr>
        </w:r>
        <w:r w:rsidR="00486FEC">
          <w:rPr>
            <w:noProof/>
            <w:webHidden/>
          </w:rPr>
          <w:fldChar w:fldCharType="separate"/>
        </w:r>
        <w:r w:rsidR="00486FEC">
          <w:rPr>
            <w:noProof/>
            <w:webHidden/>
          </w:rPr>
          <w:t>9</w:t>
        </w:r>
        <w:r w:rsidR="00486FEC">
          <w:rPr>
            <w:noProof/>
            <w:webHidden/>
          </w:rPr>
          <w:fldChar w:fldCharType="end"/>
        </w:r>
      </w:hyperlink>
    </w:p>
    <w:p w14:paraId="212CC738" w14:textId="34DEA396" w:rsidR="00486FEC" w:rsidRDefault="00C90CAF">
      <w:pPr>
        <w:pStyle w:val="TOC3"/>
        <w:tabs>
          <w:tab w:val="right" w:leader="dot" w:pos="8296"/>
        </w:tabs>
        <w:rPr>
          <w:rFonts w:eastAsiaTheme="minorEastAsia"/>
          <w:i w:val="0"/>
          <w:iCs w:val="0"/>
          <w:noProof/>
          <w:sz w:val="21"/>
          <w:szCs w:val="22"/>
        </w:rPr>
      </w:pPr>
      <w:hyperlink w:anchor="_Toc36154028" w:history="1">
        <w:r w:rsidR="00486FEC" w:rsidRPr="00FA4FD7">
          <w:rPr>
            <w:rStyle w:val="a3"/>
            <w:noProof/>
          </w:rPr>
          <w:t>二、演示文稿优化</w:t>
        </w:r>
        <w:r w:rsidR="00486FEC">
          <w:rPr>
            <w:noProof/>
            <w:webHidden/>
          </w:rPr>
          <w:tab/>
        </w:r>
        <w:r w:rsidR="00486FEC">
          <w:rPr>
            <w:noProof/>
            <w:webHidden/>
          </w:rPr>
          <w:fldChar w:fldCharType="begin"/>
        </w:r>
        <w:r w:rsidR="00486FEC">
          <w:rPr>
            <w:noProof/>
            <w:webHidden/>
          </w:rPr>
          <w:instrText xml:space="preserve"> PAGEREF _Toc36154028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4DE36897" w14:textId="77F4649E" w:rsidR="00486FEC" w:rsidRDefault="00C90CAF">
      <w:pPr>
        <w:pStyle w:val="TOC4"/>
        <w:tabs>
          <w:tab w:val="right" w:leader="dot" w:pos="8296"/>
        </w:tabs>
        <w:rPr>
          <w:rFonts w:eastAsiaTheme="minorEastAsia"/>
          <w:noProof/>
          <w:sz w:val="21"/>
          <w:szCs w:val="22"/>
        </w:rPr>
      </w:pPr>
      <w:hyperlink w:anchor="_Toc36154029" w:history="1">
        <w:r w:rsidR="00486FEC" w:rsidRPr="00FA4FD7">
          <w:rPr>
            <w:rStyle w:val="a3"/>
            <w:noProof/>
          </w:rPr>
          <w:t>（1）外观设计</w:t>
        </w:r>
        <w:r w:rsidR="00486FEC">
          <w:rPr>
            <w:noProof/>
            <w:webHidden/>
          </w:rPr>
          <w:tab/>
        </w:r>
        <w:r w:rsidR="00486FEC">
          <w:rPr>
            <w:noProof/>
            <w:webHidden/>
          </w:rPr>
          <w:fldChar w:fldCharType="begin"/>
        </w:r>
        <w:r w:rsidR="00486FEC">
          <w:rPr>
            <w:noProof/>
            <w:webHidden/>
          </w:rPr>
          <w:instrText xml:space="preserve"> PAGEREF _Toc36154029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28303A01" w14:textId="78E3FC41" w:rsidR="00486FEC" w:rsidRDefault="00C90CAF">
      <w:pPr>
        <w:pStyle w:val="TOC4"/>
        <w:tabs>
          <w:tab w:val="right" w:leader="dot" w:pos="8296"/>
        </w:tabs>
        <w:rPr>
          <w:rFonts w:eastAsiaTheme="minorEastAsia"/>
          <w:noProof/>
          <w:sz w:val="21"/>
          <w:szCs w:val="22"/>
        </w:rPr>
      </w:pPr>
      <w:hyperlink w:anchor="_Toc36154030" w:history="1">
        <w:r w:rsidR="00486FEC" w:rsidRPr="00FA4FD7">
          <w:rPr>
            <w:rStyle w:val="a3"/>
            <w:noProof/>
          </w:rPr>
          <w:t>（2）自定义动画效果</w:t>
        </w:r>
        <w:r w:rsidR="00486FEC">
          <w:rPr>
            <w:noProof/>
            <w:webHidden/>
          </w:rPr>
          <w:tab/>
        </w:r>
        <w:r w:rsidR="00486FEC">
          <w:rPr>
            <w:noProof/>
            <w:webHidden/>
          </w:rPr>
          <w:fldChar w:fldCharType="begin"/>
        </w:r>
        <w:r w:rsidR="00486FEC">
          <w:rPr>
            <w:noProof/>
            <w:webHidden/>
          </w:rPr>
          <w:instrText xml:space="preserve"> PAGEREF _Toc36154030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5D2E0756" w14:textId="691E58F2" w:rsidR="00486FEC" w:rsidRDefault="00C90CAF">
      <w:pPr>
        <w:pStyle w:val="TOC2"/>
        <w:tabs>
          <w:tab w:val="right" w:leader="dot" w:pos="8296"/>
        </w:tabs>
        <w:rPr>
          <w:rFonts w:eastAsiaTheme="minorEastAsia"/>
          <w:smallCaps w:val="0"/>
          <w:noProof/>
          <w:sz w:val="21"/>
          <w:szCs w:val="22"/>
        </w:rPr>
      </w:pPr>
      <w:hyperlink w:anchor="_Toc36154031" w:history="1">
        <w:r w:rsidR="00486FEC" w:rsidRPr="00FA4FD7">
          <w:rPr>
            <w:rStyle w:val="a3"/>
            <w:noProof/>
          </w:rPr>
          <w:t>第七节—图形图像软件Photoshop</w:t>
        </w:r>
        <w:r w:rsidR="00486FEC">
          <w:rPr>
            <w:noProof/>
            <w:webHidden/>
          </w:rPr>
          <w:tab/>
        </w:r>
        <w:r w:rsidR="00486FEC">
          <w:rPr>
            <w:noProof/>
            <w:webHidden/>
          </w:rPr>
          <w:fldChar w:fldCharType="begin"/>
        </w:r>
        <w:r w:rsidR="00486FEC">
          <w:rPr>
            <w:noProof/>
            <w:webHidden/>
          </w:rPr>
          <w:instrText xml:space="preserve"> PAGEREF _Toc36154031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49DC5950" w14:textId="26919957" w:rsidR="00486FEC" w:rsidRDefault="00C90CAF">
      <w:pPr>
        <w:pStyle w:val="TOC3"/>
        <w:tabs>
          <w:tab w:val="right" w:leader="dot" w:pos="8296"/>
        </w:tabs>
        <w:rPr>
          <w:rFonts w:eastAsiaTheme="minorEastAsia"/>
          <w:i w:val="0"/>
          <w:iCs w:val="0"/>
          <w:noProof/>
          <w:sz w:val="21"/>
          <w:szCs w:val="22"/>
        </w:rPr>
      </w:pPr>
      <w:hyperlink w:anchor="_Toc36154032" w:history="1">
        <w:r w:rsidR="00486FEC" w:rsidRPr="00FA4FD7">
          <w:rPr>
            <w:rStyle w:val="a3"/>
            <w:noProof/>
          </w:rPr>
          <w:t>一、图形图像概述</w:t>
        </w:r>
        <w:r w:rsidR="00486FEC">
          <w:rPr>
            <w:noProof/>
            <w:webHidden/>
          </w:rPr>
          <w:tab/>
        </w:r>
        <w:r w:rsidR="00486FEC">
          <w:rPr>
            <w:noProof/>
            <w:webHidden/>
          </w:rPr>
          <w:fldChar w:fldCharType="begin"/>
        </w:r>
        <w:r w:rsidR="00486FEC">
          <w:rPr>
            <w:noProof/>
            <w:webHidden/>
          </w:rPr>
          <w:instrText xml:space="preserve"> PAGEREF _Toc36154032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255B418F" w14:textId="71A83BFA" w:rsidR="00486FEC" w:rsidRDefault="00C90CAF">
      <w:pPr>
        <w:pStyle w:val="TOC4"/>
        <w:tabs>
          <w:tab w:val="right" w:leader="dot" w:pos="8296"/>
        </w:tabs>
        <w:rPr>
          <w:rFonts w:eastAsiaTheme="minorEastAsia"/>
          <w:noProof/>
          <w:sz w:val="21"/>
          <w:szCs w:val="22"/>
        </w:rPr>
      </w:pPr>
      <w:hyperlink w:anchor="_Toc36154033" w:history="1">
        <w:r w:rsidR="00486FEC" w:rsidRPr="00FA4FD7">
          <w:rPr>
            <w:rStyle w:val="a3"/>
            <w:noProof/>
          </w:rPr>
          <w:t>（1）基本概念</w:t>
        </w:r>
        <w:r w:rsidR="00486FEC">
          <w:rPr>
            <w:noProof/>
            <w:webHidden/>
          </w:rPr>
          <w:tab/>
        </w:r>
        <w:r w:rsidR="00486FEC">
          <w:rPr>
            <w:noProof/>
            <w:webHidden/>
          </w:rPr>
          <w:fldChar w:fldCharType="begin"/>
        </w:r>
        <w:r w:rsidR="00486FEC">
          <w:rPr>
            <w:noProof/>
            <w:webHidden/>
          </w:rPr>
          <w:instrText xml:space="preserve"> PAGEREF _Toc36154033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38EEC937" w14:textId="0D0B927F" w:rsidR="00486FEC" w:rsidRDefault="00C90CAF">
      <w:pPr>
        <w:pStyle w:val="TOC4"/>
        <w:tabs>
          <w:tab w:val="right" w:leader="dot" w:pos="8296"/>
        </w:tabs>
        <w:rPr>
          <w:rFonts w:eastAsiaTheme="minorEastAsia"/>
          <w:noProof/>
          <w:sz w:val="21"/>
          <w:szCs w:val="22"/>
        </w:rPr>
      </w:pPr>
      <w:hyperlink w:anchor="_Toc36154034" w:history="1">
        <w:r w:rsidR="00486FEC" w:rsidRPr="00FA4FD7">
          <w:rPr>
            <w:rStyle w:val="a3"/>
            <w:noProof/>
          </w:rPr>
          <w:t>（2）颜色模式</w:t>
        </w:r>
        <w:r w:rsidR="00486FEC">
          <w:rPr>
            <w:noProof/>
            <w:webHidden/>
          </w:rPr>
          <w:tab/>
        </w:r>
        <w:r w:rsidR="00486FEC">
          <w:rPr>
            <w:noProof/>
            <w:webHidden/>
          </w:rPr>
          <w:fldChar w:fldCharType="begin"/>
        </w:r>
        <w:r w:rsidR="00486FEC">
          <w:rPr>
            <w:noProof/>
            <w:webHidden/>
          </w:rPr>
          <w:instrText xml:space="preserve"> PAGEREF _Toc36154034 \h </w:instrText>
        </w:r>
        <w:r w:rsidR="00486FEC">
          <w:rPr>
            <w:noProof/>
            <w:webHidden/>
          </w:rPr>
        </w:r>
        <w:r w:rsidR="00486FEC">
          <w:rPr>
            <w:noProof/>
            <w:webHidden/>
          </w:rPr>
          <w:fldChar w:fldCharType="separate"/>
        </w:r>
        <w:r w:rsidR="00486FEC">
          <w:rPr>
            <w:noProof/>
            <w:webHidden/>
          </w:rPr>
          <w:t>10</w:t>
        </w:r>
        <w:r w:rsidR="00486FEC">
          <w:rPr>
            <w:noProof/>
            <w:webHidden/>
          </w:rPr>
          <w:fldChar w:fldCharType="end"/>
        </w:r>
      </w:hyperlink>
    </w:p>
    <w:p w14:paraId="3BAA1AA6" w14:textId="6F488748" w:rsidR="00486FEC" w:rsidRDefault="00C90CAF">
      <w:pPr>
        <w:pStyle w:val="TOC4"/>
        <w:tabs>
          <w:tab w:val="right" w:leader="dot" w:pos="8296"/>
        </w:tabs>
        <w:rPr>
          <w:rFonts w:eastAsiaTheme="minorEastAsia"/>
          <w:noProof/>
          <w:sz w:val="21"/>
          <w:szCs w:val="22"/>
        </w:rPr>
      </w:pPr>
      <w:hyperlink w:anchor="_Toc36154035" w:history="1">
        <w:r w:rsidR="00486FEC" w:rsidRPr="00FA4FD7">
          <w:rPr>
            <w:rStyle w:val="a3"/>
            <w:noProof/>
          </w:rPr>
          <w:t>（3）图像数据量计算</w:t>
        </w:r>
        <w:r w:rsidR="00486FEC">
          <w:rPr>
            <w:noProof/>
            <w:webHidden/>
          </w:rPr>
          <w:tab/>
        </w:r>
        <w:r w:rsidR="00486FEC">
          <w:rPr>
            <w:noProof/>
            <w:webHidden/>
          </w:rPr>
          <w:fldChar w:fldCharType="begin"/>
        </w:r>
        <w:r w:rsidR="00486FEC">
          <w:rPr>
            <w:noProof/>
            <w:webHidden/>
          </w:rPr>
          <w:instrText xml:space="preserve"> PAGEREF _Toc36154035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07CD19B7" w14:textId="6676A418" w:rsidR="00486FEC" w:rsidRDefault="00C90CAF">
      <w:pPr>
        <w:pStyle w:val="TOC2"/>
        <w:tabs>
          <w:tab w:val="right" w:leader="dot" w:pos="8296"/>
        </w:tabs>
        <w:rPr>
          <w:rFonts w:eastAsiaTheme="minorEastAsia"/>
          <w:smallCaps w:val="0"/>
          <w:noProof/>
          <w:sz w:val="21"/>
          <w:szCs w:val="22"/>
        </w:rPr>
      </w:pPr>
      <w:hyperlink w:anchor="_Toc36154036" w:history="1">
        <w:r w:rsidR="00486FEC" w:rsidRPr="00FA4FD7">
          <w:rPr>
            <w:rStyle w:val="a3"/>
            <w:noProof/>
          </w:rPr>
          <w:t>第八节—动画制作软件Flash（p93）</w:t>
        </w:r>
        <w:r w:rsidR="00486FEC">
          <w:rPr>
            <w:noProof/>
            <w:webHidden/>
          </w:rPr>
          <w:tab/>
        </w:r>
        <w:r w:rsidR="00486FEC">
          <w:rPr>
            <w:noProof/>
            <w:webHidden/>
          </w:rPr>
          <w:fldChar w:fldCharType="begin"/>
        </w:r>
        <w:r w:rsidR="00486FEC">
          <w:rPr>
            <w:noProof/>
            <w:webHidden/>
          </w:rPr>
          <w:instrText xml:space="preserve"> PAGEREF _Toc36154036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626038ED" w14:textId="2370BAD5" w:rsidR="00486FEC" w:rsidRDefault="00C90CAF">
      <w:pPr>
        <w:pStyle w:val="TOC2"/>
        <w:tabs>
          <w:tab w:val="right" w:leader="dot" w:pos="8296"/>
        </w:tabs>
        <w:rPr>
          <w:rFonts w:eastAsiaTheme="minorEastAsia"/>
          <w:smallCaps w:val="0"/>
          <w:noProof/>
          <w:sz w:val="21"/>
          <w:szCs w:val="22"/>
        </w:rPr>
      </w:pPr>
      <w:hyperlink w:anchor="_Toc36154037" w:history="1">
        <w:r w:rsidR="00486FEC" w:rsidRPr="00FA4FD7">
          <w:rPr>
            <w:rStyle w:val="a3"/>
            <w:noProof/>
          </w:rPr>
          <w:t>第九节—多媒体技术应用</w:t>
        </w:r>
        <w:r w:rsidR="00486FEC">
          <w:rPr>
            <w:noProof/>
            <w:webHidden/>
          </w:rPr>
          <w:tab/>
        </w:r>
        <w:r w:rsidR="00486FEC">
          <w:rPr>
            <w:noProof/>
            <w:webHidden/>
          </w:rPr>
          <w:fldChar w:fldCharType="begin"/>
        </w:r>
        <w:r w:rsidR="00486FEC">
          <w:rPr>
            <w:noProof/>
            <w:webHidden/>
          </w:rPr>
          <w:instrText xml:space="preserve"> PAGEREF _Toc36154037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2074C5D3" w14:textId="66DBF9BB" w:rsidR="00486FEC" w:rsidRDefault="00C90CAF">
      <w:pPr>
        <w:pStyle w:val="TOC3"/>
        <w:tabs>
          <w:tab w:val="right" w:leader="dot" w:pos="8296"/>
        </w:tabs>
        <w:rPr>
          <w:rFonts w:eastAsiaTheme="minorEastAsia"/>
          <w:i w:val="0"/>
          <w:iCs w:val="0"/>
          <w:noProof/>
          <w:sz w:val="21"/>
          <w:szCs w:val="22"/>
        </w:rPr>
      </w:pPr>
      <w:hyperlink w:anchor="_Toc36154038" w:history="1">
        <w:r w:rsidR="00486FEC" w:rsidRPr="00FA4FD7">
          <w:rPr>
            <w:rStyle w:val="a3"/>
            <w:noProof/>
          </w:rPr>
          <w:t>一、媒体</w:t>
        </w:r>
        <w:r w:rsidR="00486FEC">
          <w:rPr>
            <w:noProof/>
            <w:webHidden/>
          </w:rPr>
          <w:tab/>
        </w:r>
        <w:r w:rsidR="00486FEC">
          <w:rPr>
            <w:noProof/>
            <w:webHidden/>
          </w:rPr>
          <w:fldChar w:fldCharType="begin"/>
        </w:r>
        <w:r w:rsidR="00486FEC">
          <w:rPr>
            <w:noProof/>
            <w:webHidden/>
          </w:rPr>
          <w:instrText xml:space="preserve"> PAGEREF _Toc36154038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3AD5EE71" w14:textId="3CE6815E" w:rsidR="00486FEC" w:rsidRDefault="00C90CAF">
      <w:pPr>
        <w:pStyle w:val="TOC4"/>
        <w:tabs>
          <w:tab w:val="right" w:leader="dot" w:pos="8296"/>
        </w:tabs>
        <w:rPr>
          <w:rFonts w:eastAsiaTheme="minorEastAsia"/>
          <w:noProof/>
          <w:sz w:val="21"/>
          <w:szCs w:val="22"/>
        </w:rPr>
      </w:pPr>
      <w:hyperlink w:anchor="_Toc36154039" w:history="1">
        <w:r w:rsidR="00486FEC" w:rsidRPr="00FA4FD7">
          <w:rPr>
            <w:rStyle w:val="a3"/>
            <w:noProof/>
          </w:rPr>
          <w:t>（1）媒体分类</w:t>
        </w:r>
        <w:r w:rsidR="00486FEC">
          <w:rPr>
            <w:noProof/>
            <w:webHidden/>
          </w:rPr>
          <w:tab/>
        </w:r>
        <w:r w:rsidR="00486FEC">
          <w:rPr>
            <w:noProof/>
            <w:webHidden/>
          </w:rPr>
          <w:fldChar w:fldCharType="begin"/>
        </w:r>
        <w:r w:rsidR="00486FEC">
          <w:rPr>
            <w:noProof/>
            <w:webHidden/>
          </w:rPr>
          <w:instrText xml:space="preserve"> PAGEREF _Toc36154039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3C294722" w14:textId="151D97E8" w:rsidR="00486FEC" w:rsidRDefault="00C90CAF">
      <w:pPr>
        <w:pStyle w:val="TOC3"/>
        <w:tabs>
          <w:tab w:val="right" w:leader="dot" w:pos="8296"/>
        </w:tabs>
        <w:rPr>
          <w:rFonts w:eastAsiaTheme="minorEastAsia"/>
          <w:i w:val="0"/>
          <w:iCs w:val="0"/>
          <w:noProof/>
          <w:sz w:val="21"/>
          <w:szCs w:val="22"/>
        </w:rPr>
      </w:pPr>
      <w:hyperlink w:anchor="_Toc36154040" w:history="1">
        <w:r w:rsidR="00486FEC" w:rsidRPr="00FA4FD7">
          <w:rPr>
            <w:rStyle w:val="a3"/>
            <w:noProof/>
          </w:rPr>
          <w:t>二、流媒体技术</w:t>
        </w:r>
        <w:r w:rsidR="00486FEC">
          <w:rPr>
            <w:noProof/>
            <w:webHidden/>
          </w:rPr>
          <w:tab/>
        </w:r>
        <w:r w:rsidR="00486FEC">
          <w:rPr>
            <w:noProof/>
            <w:webHidden/>
          </w:rPr>
          <w:fldChar w:fldCharType="begin"/>
        </w:r>
        <w:r w:rsidR="00486FEC">
          <w:rPr>
            <w:noProof/>
            <w:webHidden/>
          </w:rPr>
          <w:instrText xml:space="preserve"> PAGEREF _Toc36154040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169AB447" w14:textId="2377BD0B" w:rsidR="00486FEC" w:rsidRDefault="00C90CAF">
      <w:pPr>
        <w:pStyle w:val="TOC4"/>
        <w:tabs>
          <w:tab w:val="right" w:leader="dot" w:pos="8296"/>
        </w:tabs>
        <w:rPr>
          <w:rFonts w:eastAsiaTheme="minorEastAsia"/>
          <w:noProof/>
          <w:sz w:val="21"/>
          <w:szCs w:val="22"/>
        </w:rPr>
      </w:pPr>
      <w:hyperlink w:anchor="_Toc36154041" w:history="1">
        <w:r w:rsidR="00486FEC" w:rsidRPr="00FA4FD7">
          <w:rPr>
            <w:rStyle w:val="a3"/>
            <w:noProof/>
          </w:rPr>
          <w:t>（1）流媒体技术概念</w:t>
        </w:r>
        <w:r w:rsidR="00486FEC">
          <w:rPr>
            <w:noProof/>
            <w:webHidden/>
          </w:rPr>
          <w:tab/>
        </w:r>
        <w:r w:rsidR="00486FEC">
          <w:rPr>
            <w:noProof/>
            <w:webHidden/>
          </w:rPr>
          <w:fldChar w:fldCharType="begin"/>
        </w:r>
        <w:r w:rsidR="00486FEC">
          <w:rPr>
            <w:noProof/>
            <w:webHidden/>
          </w:rPr>
          <w:instrText xml:space="preserve"> PAGEREF _Toc36154041 \h </w:instrText>
        </w:r>
        <w:r w:rsidR="00486FEC">
          <w:rPr>
            <w:noProof/>
            <w:webHidden/>
          </w:rPr>
        </w:r>
        <w:r w:rsidR="00486FEC">
          <w:rPr>
            <w:noProof/>
            <w:webHidden/>
          </w:rPr>
          <w:fldChar w:fldCharType="separate"/>
        </w:r>
        <w:r w:rsidR="00486FEC">
          <w:rPr>
            <w:noProof/>
            <w:webHidden/>
          </w:rPr>
          <w:t>11</w:t>
        </w:r>
        <w:r w:rsidR="00486FEC">
          <w:rPr>
            <w:noProof/>
            <w:webHidden/>
          </w:rPr>
          <w:fldChar w:fldCharType="end"/>
        </w:r>
      </w:hyperlink>
    </w:p>
    <w:p w14:paraId="4802C1DD" w14:textId="18C5FAC1" w:rsidR="00486FEC" w:rsidRDefault="00C90CAF">
      <w:pPr>
        <w:pStyle w:val="TOC3"/>
        <w:tabs>
          <w:tab w:val="right" w:leader="dot" w:pos="8296"/>
        </w:tabs>
        <w:rPr>
          <w:rFonts w:eastAsiaTheme="minorEastAsia"/>
          <w:i w:val="0"/>
          <w:iCs w:val="0"/>
          <w:noProof/>
          <w:sz w:val="21"/>
          <w:szCs w:val="22"/>
        </w:rPr>
      </w:pPr>
      <w:hyperlink w:anchor="_Toc36154042" w:history="1">
        <w:r w:rsidR="00486FEC" w:rsidRPr="00FA4FD7">
          <w:rPr>
            <w:rStyle w:val="a3"/>
            <w:noProof/>
          </w:rPr>
          <w:t>三、多媒体技术</w:t>
        </w:r>
        <w:r w:rsidR="00486FEC">
          <w:rPr>
            <w:noProof/>
            <w:webHidden/>
          </w:rPr>
          <w:tab/>
        </w:r>
        <w:r w:rsidR="00486FEC">
          <w:rPr>
            <w:noProof/>
            <w:webHidden/>
          </w:rPr>
          <w:fldChar w:fldCharType="begin"/>
        </w:r>
        <w:r w:rsidR="00486FEC">
          <w:rPr>
            <w:noProof/>
            <w:webHidden/>
          </w:rPr>
          <w:instrText xml:space="preserve"> PAGEREF _Toc36154042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2CD40C5C" w14:textId="3BFAE18E" w:rsidR="00486FEC" w:rsidRDefault="00C90CAF">
      <w:pPr>
        <w:pStyle w:val="TOC4"/>
        <w:tabs>
          <w:tab w:val="right" w:leader="dot" w:pos="8296"/>
        </w:tabs>
        <w:rPr>
          <w:rFonts w:eastAsiaTheme="minorEastAsia"/>
          <w:noProof/>
          <w:sz w:val="21"/>
          <w:szCs w:val="22"/>
        </w:rPr>
      </w:pPr>
      <w:hyperlink w:anchor="_Toc36154043" w:history="1">
        <w:r w:rsidR="00486FEC" w:rsidRPr="00FA4FD7">
          <w:rPr>
            <w:rStyle w:val="a3"/>
            <w:noProof/>
          </w:rPr>
          <w:t>（1）多媒体作品制作的一般过程</w:t>
        </w:r>
        <w:r w:rsidR="00486FEC">
          <w:rPr>
            <w:noProof/>
            <w:webHidden/>
          </w:rPr>
          <w:tab/>
        </w:r>
        <w:r w:rsidR="00486FEC">
          <w:rPr>
            <w:noProof/>
            <w:webHidden/>
          </w:rPr>
          <w:fldChar w:fldCharType="begin"/>
        </w:r>
        <w:r w:rsidR="00486FEC">
          <w:rPr>
            <w:noProof/>
            <w:webHidden/>
          </w:rPr>
          <w:instrText xml:space="preserve"> PAGEREF _Toc36154043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5DEAED6D" w14:textId="73488C55" w:rsidR="00486FEC" w:rsidRDefault="00C90CAF">
      <w:pPr>
        <w:pStyle w:val="TOC4"/>
        <w:tabs>
          <w:tab w:val="right" w:leader="dot" w:pos="8296"/>
        </w:tabs>
        <w:rPr>
          <w:rFonts w:eastAsiaTheme="minorEastAsia"/>
          <w:noProof/>
          <w:sz w:val="21"/>
          <w:szCs w:val="22"/>
        </w:rPr>
      </w:pPr>
      <w:hyperlink w:anchor="_Toc36154044" w:history="1">
        <w:r w:rsidR="00486FEC" w:rsidRPr="00FA4FD7">
          <w:rPr>
            <w:rStyle w:val="a3"/>
            <w:noProof/>
          </w:rPr>
          <w:t>（2）多媒体技术概念</w:t>
        </w:r>
        <w:r w:rsidR="00486FEC">
          <w:rPr>
            <w:noProof/>
            <w:webHidden/>
          </w:rPr>
          <w:tab/>
        </w:r>
        <w:r w:rsidR="00486FEC">
          <w:rPr>
            <w:noProof/>
            <w:webHidden/>
          </w:rPr>
          <w:fldChar w:fldCharType="begin"/>
        </w:r>
        <w:r w:rsidR="00486FEC">
          <w:rPr>
            <w:noProof/>
            <w:webHidden/>
          </w:rPr>
          <w:instrText xml:space="preserve"> PAGEREF _Toc36154044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18A35DCB" w14:textId="43B99DA0" w:rsidR="00486FEC" w:rsidRDefault="00C90CAF">
      <w:pPr>
        <w:pStyle w:val="TOC4"/>
        <w:tabs>
          <w:tab w:val="right" w:leader="dot" w:pos="8296"/>
        </w:tabs>
        <w:rPr>
          <w:rFonts w:eastAsiaTheme="minorEastAsia"/>
          <w:noProof/>
          <w:sz w:val="21"/>
          <w:szCs w:val="22"/>
        </w:rPr>
      </w:pPr>
      <w:hyperlink w:anchor="_Toc36154045" w:history="1">
        <w:r w:rsidR="00486FEC" w:rsidRPr="00FA4FD7">
          <w:rPr>
            <w:rStyle w:val="a3"/>
            <w:noProof/>
          </w:rPr>
          <w:t>（3）多媒体技术的特点</w:t>
        </w:r>
        <w:r w:rsidR="00486FEC">
          <w:rPr>
            <w:noProof/>
            <w:webHidden/>
          </w:rPr>
          <w:tab/>
        </w:r>
        <w:r w:rsidR="00486FEC">
          <w:rPr>
            <w:noProof/>
            <w:webHidden/>
          </w:rPr>
          <w:fldChar w:fldCharType="begin"/>
        </w:r>
        <w:r w:rsidR="00486FEC">
          <w:rPr>
            <w:noProof/>
            <w:webHidden/>
          </w:rPr>
          <w:instrText xml:space="preserve"> PAGEREF _Toc36154045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4E51FD80" w14:textId="7611AC27" w:rsidR="00486FEC" w:rsidRDefault="00C90CAF">
      <w:pPr>
        <w:pStyle w:val="TOC3"/>
        <w:tabs>
          <w:tab w:val="right" w:leader="dot" w:pos="8296"/>
        </w:tabs>
        <w:rPr>
          <w:rFonts w:eastAsiaTheme="minorEastAsia"/>
          <w:i w:val="0"/>
          <w:iCs w:val="0"/>
          <w:noProof/>
          <w:sz w:val="21"/>
          <w:szCs w:val="22"/>
        </w:rPr>
      </w:pPr>
      <w:hyperlink w:anchor="_Toc36154046" w:history="1">
        <w:r w:rsidR="00486FEC" w:rsidRPr="00FA4FD7">
          <w:rPr>
            <w:rStyle w:val="a3"/>
            <w:noProof/>
          </w:rPr>
          <w:t>四、数据压缩与存储</w:t>
        </w:r>
        <w:r w:rsidR="00486FEC">
          <w:rPr>
            <w:noProof/>
            <w:webHidden/>
          </w:rPr>
          <w:tab/>
        </w:r>
        <w:r w:rsidR="00486FEC">
          <w:rPr>
            <w:noProof/>
            <w:webHidden/>
          </w:rPr>
          <w:fldChar w:fldCharType="begin"/>
        </w:r>
        <w:r w:rsidR="00486FEC">
          <w:rPr>
            <w:noProof/>
            <w:webHidden/>
          </w:rPr>
          <w:instrText xml:space="preserve"> PAGEREF _Toc36154046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3A76FFA7" w14:textId="73B065FD" w:rsidR="00486FEC" w:rsidRDefault="00C90CAF">
      <w:pPr>
        <w:pStyle w:val="TOC4"/>
        <w:tabs>
          <w:tab w:val="right" w:leader="dot" w:pos="8296"/>
        </w:tabs>
        <w:rPr>
          <w:rFonts w:eastAsiaTheme="minorEastAsia"/>
          <w:noProof/>
          <w:sz w:val="21"/>
          <w:szCs w:val="22"/>
        </w:rPr>
      </w:pPr>
      <w:hyperlink w:anchor="_Toc36154047" w:history="1">
        <w:r w:rsidR="00486FEC" w:rsidRPr="00FA4FD7">
          <w:rPr>
            <w:rStyle w:val="a3"/>
            <w:noProof/>
          </w:rPr>
          <w:t>（1）概述</w:t>
        </w:r>
        <w:r w:rsidR="00486FEC">
          <w:rPr>
            <w:noProof/>
            <w:webHidden/>
          </w:rPr>
          <w:tab/>
        </w:r>
        <w:r w:rsidR="00486FEC">
          <w:rPr>
            <w:noProof/>
            <w:webHidden/>
          </w:rPr>
          <w:fldChar w:fldCharType="begin"/>
        </w:r>
        <w:r w:rsidR="00486FEC">
          <w:rPr>
            <w:noProof/>
            <w:webHidden/>
          </w:rPr>
          <w:instrText xml:space="preserve"> PAGEREF _Toc36154047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023A6F95" w14:textId="6B350004" w:rsidR="00486FEC" w:rsidRDefault="00C90CAF">
      <w:pPr>
        <w:pStyle w:val="TOC4"/>
        <w:tabs>
          <w:tab w:val="right" w:leader="dot" w:pos="8296"/>
        </w:tabs>
        <w:rPr>
          <w:rFonts w:eastAsiaTheme="minorEastAsia"/>
          <w:noProof/>
          <w:sz w:val="21"/>
          <w:szCs w:val="22"/>
        </w:rPr>
      </w:pPr>
      <w:hyperlink w:anchor="_Toc36154048" w:history="1">
        <w:r w:rsidR="00486FEC" w:rsidRPr="00FA4FD7">
          <w:rPr>
            <w:rStyle w:val="a3"/>
            <w:noProof/>
          </w:rPr>
          <w:t>（2）文件存储容量</w:t>
        </w:r>
        <w:r w:rsidR="00486FEC">
          <w:rPr>
            <w:noProof/>
            <w:webHidden/>
          </w:rPr>
          <w:tab/>
        </w:r>
        <w:r w:rsidR="00486FEC">
          <w:rPr>
            <w:noProof/>
            <w:webHidden/>
          </w:rPr>
          <w:fldChar w:fldCharType="begin"/>
        </w:r>
        <w:r w:rsidR="00486FEC">
          <w:rPr>
            <w:noProof/>
            <w:webHidden/>
          </w:rPr>
          <w:instrText xml:space="preserve"> PAGEREF _Toc36154048 \h </w:instrText>
        </w:r>
        <w:r w:rsidR="00486FEC">
          <w:rPr>
            <w:noProof/>
            <w:webHidden/>
          </w:rPr>
        </w:r>
        <w:r w:rsidR="00486FEC">
          <w:rPr>
            <w:noProof/>
            <w:webHidden/>
          </w:rPr>
          <w:fldChar w:fldCharType="separate"/>
        </w:r>
        <w:r w:rsidR="00486FEC">
          <w:rPr>
            <w:noProof/>
            <w:webHidden/>
          </w:rPr>
          <w:t>12</w:t>
        </w:r>
        <w:r w:rsidR="00486FEC">
          <w:rPr>
            <w:noProof/>
            <w:webHidden/>
          </w:rPr>
          <w:fldChar w:fldCharType="end"/>
        </w:r>
      </w:hyperlink>
    </w:p>
    <w:p w14:paraId="16D7464D" w14:textId="6B12BE20" w:rsidR="00486FEC" w:rsidRDefault="00C90CAF">
      <w:pPr>
        <w:pStyle w:val="TOC2"/>
        <w:tabs>
          <w:tab w:val="right" w:leader="dot" w:pos="8296"/>
        </w:tabs>
        <w:rPr>
          <w:rFonts w:eastAsiaTheme="minorEastAsia"/>
          <w:smallCaps w:val="0"/>
          <w:noProof/>
          <w:sz w:val="21"/>
          <w:szCs w:val="22"/>
        </w:rPr>
      </w:pPr>
      <w:hyperlink w:anchor="_Toc36154049" w:history="1">
        <w:r w:rsidR="00486FEC" w:rsidRPr="00FA4FD7">
          <w:rPr>
            <w:rStyle w:val="a3"/>
            <w:noProof/>
          </w:rPr>
          <w:t>第十节—网络基础与应用</w:t>
        </w:r>
        <w:r w:rsidR="00486FEC">
          <w:rPr>
            <w:noProof/>
            <w:webHidden/>
          </w:rPr>
          <w:tab/>
        </w:r>
        <w:r w:rsidR="00486FEC">
          <w:rPr>
            <w:noProof/>
            <w:webHidden/>
          </w:rPr>
          <w:fldChar w:fldCharType="begin"/>
        </w:r>
        <w:r w:rsidR="00486FEC">
          <w:rPr>
            <w:noProof/>
            <w:webHidden/>
          </w:rPr>
          <w:instrText xml:space="preserve"> PAGEREF _Toc36154049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5BB0C107" w14:textId="01E47D5D" w:rsidR="00486FEC" w:rsidRDefault="00C90CAF">
      <w:pPr>
        <w:pStyle w:val="TOC3"/>
        <w:tabs>
          <w:tab w:val="right" w:leader="dot" w:pos="8296"/>
        </w:tabs>
        <w:rPr>
          <w:rFonts w:eastAsiaTheme="minorEastAsia"/>
          <w:i w:val="0"/>
          <w:iCs w:val="0"/>
          <w:noProof/>
          <w:sz w:val="21"/>
          <w:szCs w:val="22"/>
        </w:rPr>
      </w:pPr>
      <w:hyperlink w:anchor="_Toc36154050" w:history="1">
        <w:r w:rsidR="00486FEC" w:rsidRPr="00FA4FD7">
          <w:rPr>
            <w:rStyle w:val="a3"/>
            <w:noProof/>
          </w:rPr>
          <w:t>一、计算机网络概述</w:t>
        </w:r>
        <w:r w:rsidR="00486FEC">
          <w:rPr>
            <w:noProof/>
            <w:webHidden/>
          </w:rPr>
          <w:tab/>
        </w:r>
        <w:r w:rsidR="00486FEC">
          <w:rPr>
            <w:noProof/>
            <w:webHidden/>
          </w:rPr>
          <w:fldChar w:fldCharType="begin"/>
        </w:r>
        <w:r w:rsidR="00486FEC">
          <w:rPr>
            <w:noProof/>
            <w:webHidden/>
          </w:rPr>
          <w:instrText xml:space="preserve"> PAGEREF _Toc36154050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26EA1E35" w14:textId="2580596A" w:rsidR="00486FEC" w:rsidRDefault="00C90CAF">
      <w:pPr>
        <w:pStyle w:val="TOC4"/>
        <w:tabs>
          <w:tab w:val="right" w:leader="dot" w:pos="8296"/>
        </w:tabs>
        <w:rPr>
          <w:rFonts w:eastAsiaTheme="minorEastAsia"/>
          <w:noProof/>
          <w:sz w:val="21"/>
          <w:szCs w:val="22"/>
        </w:rPr>
      </w:pPr>
      <w:hyperlink w:anchor="_Toc36154051" w:history="1">
        <w:r w:rsidR="00486FEC" w:rsidRPr="00FA4FD7">
          <w:rPr>
            <w:rStyle w:val="a3"/>
            <w:noProof/>
          </w:rPr>
          <w:t>（1）计算机网络技术</w:t>
        </w:r>
        <w:r w:rsidR="00486FEC">
          <w:rPr>
            <w:noProof/>
            <w:webHidden/>
          </w:rPr>
          <w:tab/>
        </w:r>
        <w:r w:rsidR="00486FEC">
          <w:rPr>
            <w:noProof/>
            <w:webHidden/>
          </w:rPr>
          <w:fldChar w:fldCharType="begin"/>
        </w:r>
        <w:r w:rsidR="00486FEC">
          <w:rPr>
            <w:noProof/>
            <w:webHidden/>
          </w:rPr>
          <w:instrText xml:space="preserve"> PAGEREF _Toc36154051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7E95A9F9" w14:textId="652B9EDE" w:rsidR="00486FEC" w:rsidRDefault="00C90CAF">
      <w:pPr>
        <w:pStyle w:val="TOC4"/>
        <w:tabs>
          <w:tab w:val="right" w:leader="dot" w:pos="8296"/>
        </w:tabs>
        <w:rPr>
          <w:rFonts w:eastAsiaTheme="minorEastAsia"/>
          <w:noProof/>
          <w:sz w:val="21"/>
          <w:szCs w:val="22"/>
        </w:rPr>
      </w:pPr>
      <w:hyperlink w:anchor="_Toc36154052" w:history="1">
        <w:r w:rsidR="00486FEC" w:rsidRPr="00FA4FD7">
          <w:rPr>
            <w:rStyle w:val="a3"/>
            <w:noProof/>
          </w:rPr>
          <w:t>（2）计算机网络组成</w:t>
        </w:r>
        <w:r w:rsidR="00486FEC">
          <w:rPr>
            <w:noProof/>
            <w:webHidden/>
          </w:rPr>
          <w:tab/>
        </w:r>
        <w:r w:rsidR="00486FEC">
          <w:rPr>
            <w:noProof/>
            <w:webHidden/>
          </w:rPr>
          <w:fldChar w:fldCharType="begin"/>
        </w:r>
        <w:r w:rsidR="00486FEC">
          <w:rPr>
            <w:noProof/>
            <w:webHidden/>
          </w:rPr>
          <w:instrText xml:space="preserve"> PAGEREF _Toc36154052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4EA6A3AD" w14:textId="54B27476" w:rsidR="00486FEC" w:rsidRDefault="00C90CAF">
      <w:pPr>
        <w:pStyle w:val="TOC3"/>
        <w:tabs>
          <w:tab w:val="right" w:leader="dot" w:pos="8296"/>
        </w:tabs>
        <w:rPr>
          <w:rFonts w:eastAsiaTheme="minorEastAsia"/>
          <w:i w:val="0"/>
          <w:iCs w:val="0"/>
          <w:noProof/>
          <w:sz w:val="21"/>
          <w:szCs w:val="22"/>
        </w:rPr>
      </w:pPr>
      <w:hyperlink w:anchor="_Toc36154053" w:history="1">
        <w:r w:rsidR="00486FEC" w:rsidRPr="00FA4FD7">
          <w:rPr>
            <w:rStyle w:val="a3"/>
            <w:noProof/>
          </w:rPr>
          <w:t>二、计算机网络分类</w:t>
        </w:r>
        <w:r w:rsidR="00486FEC">
          <w:rPr>
            <w:noProof/>
            <w:webHidden/>
          </w:rPr>
          <w:tab/>
        </w:r>
        <w:r w:rsidR="00486FEC">
          <w:rPr>
            <w:noProof/>
            <w:webHidden/>
          </w:rPr>
          <w:fldChar w:fldCharType="begin"/>
        </w:r>
        <w:r w:rsidR="00486FEC">
          <w:rPr>
            <w:noProof/>
            <w:webHidden/>
          </w:rPr>
          <w:instrText xml:space="preserve"> PAGEREF _Toc36154053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69E2052D" w14:textId="6E2C6644" w:rsidR="00486FEC" w:rsidRDefault="00C90CAF">
      <w:pPr>
        <w:pStyle w:val="TOC4"/>
        <w:tabs>
          <w:tab w:val="right" w:leader="dot" w:pos="8296"/>
        </w:tabs>
        <w:rPr>
          <w:rFonts w:eastAsiaTheme="minorEastAsia"/>
          <w:noProof/>
          <w:sz w:val="21"/>
          <w:szCs w:val="22"/>
        </w:rPr>
      </w:pPr>
      <w:hyperlink w:anchor="_Toc36154054" w:history="1">
        <w:r w:rsidR="00486FEC" w:rsidRPr="00FA4FD7">
          <w:rPr>
            <w:rStyle w:val="a3"/>
            <w:noProof/>
          </w:rPr>
          <w:t>（1）按照覆盖范围分</w:t>
        </w:r>
        <w:r w:rsidR="00486FEC">
          <w:rPr>
            <w:noProof/>
            <w:webHidden/>
          </w:rPr>
          <w:tab/>
        </w:r>
        <w:r w:rsidR="00486FEC">
          <w:rPr>
            <w:noProof/>
            <w:webHidden/>
          </w:rPr>
          <w:fldChar w:fldCharType="begin"/>
        </w:r>
        <w:r w:rsidR="00486FEC">
          <w:rPr>
            <w:noProof/>
            <w:webHidden/>
          </w:rPr>
          <w:instrText xml:space="preserve"> PAGEREF _Toc36154054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1EED8DAE" w14:textId="545DBB81" w:rsidR="00486FEC" w:rsidRDefault="00C90CAF">
      <w:pPr>
        <w:pStyle w:val="TOC4"/>
        <w:tabs>
          <w:tab w:val="right" w:leader="dot" w:pos="8296"/>
        </w:tabs>
        <w:rPr>
          <w:rFonts w:eastAsiaTheme="minorEastAsia"/>
          <w:noProof/>
          <w:sz w:val="21"/>
          <w:szCs w:val="22"/>
        </w:rPr>
      </w:pPr>
      <w:hyperlink w:anchor="_Toc36154055" w:history="1">
        <w:r w:rsidR="00486FEC" w:rsidRPr="00FA4FD7">
          <w:rPr>
            <w:rStyle w:val="a3"/>
            <w:noProof/>
          </w:rPr>
          <w:t>（2）按照拓扑结构分</w:t>
        </w:r>
        <w:r w:rsidR="00486FEC">
          <w:rPr>
            <w:noProof/>
            <w:webHidden/>
          </w:rPr>
          <w:tab/>
        </w:r>
        <w:r w:rsidR="00486FEC">
          <w:rPr>
            <w:noProof/>
            <w:webHidden/>
          </w:rPr>
          <w:fldChar w:fldCharType="begin"/>
        </w:r>
        <w:r w:rsidR="00486FEC">
          <w:rPr>
            <w:noProof/>
            <w:webHidden/>
          </w:rPr>
          <w:instrText xml:space="preserve"> PAGEREF _Toc36154055 \h </w:instrText>
        </w:r>
        <w:r w:rsidR="00486FEC">
          <w:rPr>
            <w:noProof/>
            <w:webHidden/>
          </w:rPr>
        </w:r>
        <w:r w:rsidR="00486FEC">
          <w:rPr>
            <w:noProof/>
            <w:webHidden/>
          </w:rPr>
          <w:fldChar w:fldCharType="separate"/>
        </w:r>
        <w:r w:rsidR="00486FEC">
          <w:rPr>
            <w:noProof/>
            <w:webHidden/>
          </w:rPr>
          <w:t>13</w:t>
        </w:r>
        <w:r w:rsidR="00486FEC">
          <w:rPr>
            <w:noProof/>
            <w:webHidden/>
          </w:rPr>
          <w:fldChar w:fldCharType="end"/>
        </w:r>
      </w:hyperlink>
    </w:p>
    <w:p w14:paraId="1A610921" w14:textId="5B3F0A9B" w:rsidR="00486FEC" w:rsidRDefault="00C90CAF">
      <w:pPr>
        <w:pStyle w:val="TOC4"/>
        <w:tabs>
          <w:tab w:val="right" w:leader="dot" w:pos="8296"/>
        </w:tabs>
        <w:rPr>
          <w:rFonts w:eastAsiaTheme="minorEastAsia"/>
          <w:noProof/>
          <w:sz w:val="21"/>
          <w:szCs w:val="22"/>
        </w:rPr>
      </w:pPr>
      <w:hyperlink w:anchor="_Toc36154056" w:history="1">
        <w:r w:rsidR="00486FEC" w:rsidRPr="00FA4FD7">
          <w:rPr>
            <w:rStyle w:val="a3"/>
            <w:noProof/>
          </w:rPr>
          <w:t>（3）按照数据传输方向分</w:t>
        </w:r>
        <w:r w:rsidR="00486FEC">
          <w:rPr>
            <w:noProof/>
            <w:webHidden/>
          </w:rPr>
          <w:tab/>
        </w:r>
        <w:r w:rsidR="00486FEC">
          <w:rPr>
            <w:noProof/>
            <w:webHidden/>
          </w:rPr>
          <w:fldChar w:fldCharType="begin"/>
        </w:r>
        <w:r w:rsidR="00486FEC">
          <w:rPr>
            <w:noProof/>
            <w:webHidden/>
          </w:rPr>
          <w:instrText xml:space="preserve"> PAGEREF _Toc36154056 \h </w:instrText>
        </w:r>
        <w:r w:rsidR="00486FEC">
          <w:rPr>
            <w:noProof/>
            <w:webHidden/>
          </w:rPr>
        </w:r>
        <w:r w:rsidR="00486FEC">
          <w:rPr>
            <w:noProof/>
            <w:webHidden/>
          </w:rPr>
          <w:fldChar w:fldCharType="separate"/>
        </w:r>
        <w:r w:rsidR="00486FEC">
          <w:rPr>
            <w:noProof/>
            <w:webHidden/>
          </w:rPr>
          <w:t>14</w:t>
        </w:r>
        <w:r w:rsidR="00486FEC">
          <w:rPr>
            <w:noProof/>
            <w:webHidden/>
          </w:rPr>
          <w:fldChar w:fldCharType="end"/>
        </w:r>
      </w:hyperlink>
    </w:p>
    <w:p w14:paraId="17A80451" w14:textId="21A1B8C1" w:rsidR="00486FEC" w:rsidRDefault="00C90CAF">
      <w:pPr>
        <w:pStyle w:val="TOC4"/>
        <w:tabs>
          <w:tab w:val="right" w:leader="dot" w:pos="8296"/>
        </w:tabs>
        <w:rPr>
          <w:rFonts w:eastAsiaTheme="minorEastAsia"/>
          <w:noProof/>
          <w:sz w:val="21"/>
          <w:szCs w:val="22"/>
        </w:rPr>
      </w:pPr>
      <w:hyperlink w:anchor="_Toc36154057" w:history="1">
        <w:r w:rsidR="00486FEC" w:rsidRPr="00FA4FD7">
          <w:rPr>
            <w:rStyle w:val="a3"/>
            <w:noProof/>
          </w:rPr>
          <w:t>（4）数据通信的主要指标</w:t>
        </w:r>
        <w:r w:rsidR="00486FEC">
          <w:rPr>
            <w:noProof/>
            <w:webHidden/>
          </w:rPr>
          <w:tab/>
        </w:r>
        <w:r w:rsidR="00486FEC">
          <w:rPr>
            <w:noProof/>
            <w:webHidden/>
          </w:rPr>
          <w:fldChar w:fldCharType="begin"/>
        </w:r>
        <w:r w:rsidR="00486FEC">
          <w:rPr>
            <w:noProof/>
            <w:webHidden/>
          </w:rPr>
          <w:instrText xml:space="preserve"> PAGEREF _Toc36154057 \h </w:instrText>
        </w:r>
        <w:r w:rsidR="00486FEC">
          <w:rPr>
            <w:noProof/>
            <w:webHidden/>
          </w:rPr>
        </w:r>
        <w:r w:rsidR="00486FEC">
          <w:rPr>
            <w:noProof/>
            <w:webHidden/>
          </w:rPr>
          <w:fldChar w:fldCharType="separate"/>
        </w:r>
        <w:r w:rsidR="00486FEC">
          <w:rPr>
            <w:noProof/>
            <w:webHidden/>
          </w:rPr>
          <w:t>14</w:t>
        </w:r>
        <w:r w:rsidR="00486FEC">
          <w:rPr>
            <w:noProof/>
            <w:webHidden/>
          </w:rPr>
          <w:fldChar w:fldCharType="end"/>
        </w:r>
      </w:hyperlink>
    </w:p>
    <w:p w14:paraId="23BA5C49" w14:textId="5049587D" w:rsidR="00486FEC" w:rsidRDefault="00C90CAF">
      <w:pPr>
        <w:pStyle w:val="TOC3"/>
        <w:tabs>
          <w:tab w:val="right" w:leader="dot" w:pos="8296"/>
        </w:tabs>
        <w:rPr>
          <w:rFonts w:eastAsiaTheme="minorEastAsia"/>
          <w:i w:val="0"/>
          <w:iCs w:val="0"/>
          <w:noProof/>
          <w:sz w:val="21"/>
          <w:szCs w:val="22"/>
        </w:rPr>
      </w:pPr>
      <w:hyperlink w:anchor="_Toc36154058" w:history="1">
        <w:r w:rsidR="00486FEC" w:rsidRPr="00FA4FD7">
          <w:rPr>
            <w:rStyle w:val="a3"/>
            <w:noProof/>
          </w:rPr>
          <w:t>三、网络层次结构</w:t>
        </w:r>
        <w:r w:rsidR="00486FEC">
          <w:rPr>
            <w:noProof/>
            <w:webHidden/>
          </w:rPr>
          <w:tab/>
        </w:r>
        <w:r w:rsidR="00486FEC">
          <w:rPr>
            <w:noProof/>
            <w:webHidden/>
          </w:rPr>
          <w:fldChar w:fldCharType="begin"/>
        </w:r>
        <w:r w:rsidR="00486FEC">
          <w:rPr>
            <w:noProof/>
            <w:webHidden/>
          </w:rPr>
          <w:instrText xml:space="preserve"> PAGEREF _Toc36154058 \h </w:instrText>
        </w:r>
        <w:r w:rsidR="00486FEC">
          <w:rPr>
            <w:noProof/>
            <w:webHidden/>
          </w:rPr>
        </w:r>
        <w:r w:rsidR="00486FEC">
          <w:rPr>
            <w:noProof/>
            <w:webHidden/>
          </w:rPr>
          <w:fldChar w:fldCharType="separate"/>
        </w:r>
        <w:r w:rsidR="00486FEC">
          <w:rPr>
            <w:noProof/>
            <w:webHidden/>
          </w:rPr>
          <w:t>14</w:t>
        </w:r>
        <w:r w:rsidR="00486FEC">
          <w:rPr>
            <w:noProof/>
            <w:webHidden/>
          </w:rPr>
          <w:fldChar w:fldCharType="end"/>
        </w:r>
      </w:hyperlink>
    </w:p>
    <w:p w14:paraId="3F733396" w14:textId="282FE258" w:rsidR="00486FEC" w:rsidRDefault="00C90CAF">
      <w:pPr>
        <w:pStyle w:val="TOC4"/>
        <w:tabs>
          <w:tab w:val="right" w:leader="dot" w:pos="8296"/>
        </w:tabs>
        <w:rPr>
          <w:rFonts w:eastAsiaTheme="minorEastAsia"/>
          <w:noProof/>
          <w:sz w:val="21"/>
          <w:szCs w:val="22"/>
        </w:rPr>
      </w:pPr>
      <w:hyperlink w:anchor="_Toc36154059" w:history="1">
        <w:r w:rsidR="00486FEC" w:rsidRPr="00FA4FD7">
          <w:rPr>
            <w:rStyle w:val="a3"/>
            <w:noProof/>
          </w:rPr>
          <w:t>（1）网络层次结构的定义</w:t>
        </w:r>
        <w:r w:rsidR="00486FEC">
          <w:rPr>
            <w:noProof/>
            <w:webHidden/>
          </w:rPr>
          <w:tab/>
        </w:r>
        <w:r w:rsidR="00486FEC">
          <w:rPr>
            <w:noProof/>
            <w:webHidden/>
          </w:rPr>
          <w:fldChar w:fldCharType="begin"/>
        </w:r>
        <w:r w:rsidR="00486FEC">
          <w:rPr>
            <w:noProof/>
            <w:webHidden/>
          </w:rPr>
          <w:instrText xml:space="preserve"> PAGEREF _Toc36154059 \h </w:instrText>
        </w:r>
        <w:r w:rsidR="00486FEC">
          <w:rPr>
            <w:noProof/>
            <w:webHidden/>
          </w:rPr>
        </w:r>
        <w:r w:rsidR="00486FEC">
          <w:rPr>
            <w:noProof/>
            <w:webHidden/>
          </w:rPr>
          <w:fldChar w:fldCharType="separate"/>
        </w:r>
        <w:r w:rsidR="00486FEC">
          <w:rPr>
            <w:noProof/>
            <w:webHidden/>
          </w:rPr>
          <w:t>14</w:t>
        </w:r>
        <w:r w:rsidR="00486FEC">
          <w:rPr>
            <w:noProof/>
            <w:webHidden/>
          </w:rPr>
          <w:fldChar w:fldCharType="end"/>
        </w:r>
      </w:hyperlink>
    </w:p>
    <w:p w14:paraId="418EDDE1" w14:textId="7F2ADB2D" w:rsidR="00486FEC" w:rsidRDefault="00C90CAF">
      <w:pPr>
        <w:pStyle w:val="TOC4"/>
        <w:tabs>
          <w:tab w:val="right" w:leader="dot" w:pos="8296"/>
        </w:tabs>
        <w:rPr>
          <w:rFonts w:eastAsiaTheme="minorEastAsia"/>
          <w:noProof/>
          <w:sz w:val="21"/>
          <w:szCs w:val="22"/>
        </w:rPr>
      </w:pPr>
      <w:hyperlink w:anchor="_Toc36154060" w:history="1">
        <w:r w:rsidR="00486FEC" w:rsidRPr="00FA4FD7">
          <w:rPr>
            <w:rStyle w:val="a3"/>
            <w:noProof/>
          </w:rPr>
          <w:t>（2）ISO/OSI模型（七层）</w:t>
        </w:r>
        <w:r w:rsidR="00486FEC">
          <w:rPr>
            <w:noProof/>
            <w:webHidden/>
          </w:rPr>
          <w:tab/>
        </w:r>
        <w:r w:rsidR="00486FEC">
          <w:rPr>
            <w:noProof/>
            <w:webHidden/>
          </w:rPr>
          <w:fldChar w:fldCharType="begin"/>
        </w:r>
        <w:r w:rsidR="00486FEC">
          <w:rPr>
            <w:noProof/>
            <w:webHidden/>
          </w:rPr>
          <w:instrText xml:space="preserve"> PAGEREF _Toc36154060 \h </w:instrText>
        </w:r>
        <w:r w:rsidR="00486FEC">
          <w:rPr>
            <w:noProof/>
            <w:webHidden/>
          </w:rPr>
        </w:r>
        <w:r w:rsidR="00486FEC">
          <w:rPr>
            <w:noProof/>
            <w:webHidden/>
          </w:rPr>
          <w:fldChar w:fldCharType="separate"/>
        </w:r>
        <w:r w:rsidR="00486FEC">
          <w:rPr>
            <w:noProof/>
            <w:webHidden/>
          </w:rPr>
          <w:t>15</w:t>
        </w:r>
        <w:r w:rsidR="00486FEC">
          <w:rPr>
            <w:noProof/>
            <w:webHidden/>
          </w:rPr>
          <w:fldChar w:fldCharType="end"/>
        </w:r>
      </w:hyperlink>
    </w:p>
    <w:p w14:paraId="20E2D928" w14:textId="6AC05B30" w:rsidR="00486FEC" w:rsidRDefault="00C90CAF">
      <w:pPr>
        <w:pStyle w:val="TOC4"/>
        <w:tabs>
          <w:tab w:val="right" w:leader="dot" w:pos="8296"/>
        </w:tabs>
        <w:rPr>
          <w:rFonts w:eastAsiaTheme="minorEastAsia"/>
          <w:noProof/>
          <w:sz w:val="21"/>
          <w:szCs w:val="22"/>
        </w:rPr>
      </w:pPr>
      <w:hyperlink w:anchor="_Toc36154061" w:history="1">
        <w:r w:rsidR="00486FEC" w:rsidRPr="00FA4FD7">
          <w:rPr>
            <w:rStyle w:val="a3"/>
            <w:noProof/>
          </w:rPr>
          <w:t>（3）TCP/IP协议</w:t>
        </w:r>
        <w:r w:rsidR="00486FEC">
          <w:rPr>
            <w:noProof/>
            <w:webHidden/>
          </w:rPr>
          <w:tab/>
        </w:r>
        <w:r w:rsidR="00486FEC">
          <w:rPr>
            <w:noProof/>
            <w:webHidden/>
          </w:rPr>
          <w:fldChar w:fldCharType="begin"/>
        </w:r>
        <w:r w:rsidR="00486FEC">
          <w:rPr>
            <w:noProof/>
            <w:webHidden/>
          </w:rPr>
          <w:instrText xml:space="preserve"> PAGEREF _Toc36154061 \h </w:instrText>
        </w:r>
        <w:r w:rsidR="00486FEC">
          <w:rPr>
            <w:noProof/>
            <w:webHidden/>
          </w:rPr>
        </w:r>
        <w:r w:rsidR="00486FEC">
          <w:rPr>
            <w:noProof/>
            <w:webHidden/>
          </w:rPr>
          <w:fldChar w:fldCharType="separate"/>
        </w:r>
        <w:r w:rsidR="00486FEC">
          <w:rPr>
            <w:noProof/>
            <w:webHidden/>
          </w:rPr>
          <w:t>15</w:t>
        </w:r>
        <w:r w:rsidR="00486FEC">
          <w:rPr>
            <w:noProof/>
            <w:webHidden/>
          </w:rPr>
          <w:fldChar w:fldCharType="end"/>
        </w:r>
      </w:hyperlink>
    </w:p>
    <w:p w14:paraId="39B193E5" w14:textId="4A60EADE" w:rsidR="00486FEC" w:rsidRDefault="00C90CAF">
      <w:pPr>
        <w:pStyle w:val="TOC4"/>
        <w:tabs>
          <w:tab w:val="right" w:leader="dot" w:pos="8296"/>
        </w:tabs>
        <w:rPr>
          <w:rFonts w:eastAsiaTheme="minorEastAsia"/>
          <w:noProof/>
          <w:sz w:val="21"/>
          <w:szCs w:val="22"/>
        </w:rPr>
      </w:pPr>
      <w:hyperlink w:anchor="_Toc36154062" w:history="1">
        <w:r w:rsidR="00486FEC" w:rsidRPr="00FA4FD7">
          <w:rPr>
            <w:rStyle w:val="a3"/>
            <w:noProof/>
          </w:rPr>
          <w:t>（4）网络分层结构的特点及优缺点</w:t>
        </w:r>
        <w:r w:rsidR="00486FEC">
          <w:rPr>
            <w:noProof/>
            <w:webHidden/>
          </w:rPr>
          <w:tab/>
        </w:r>
        <w:r w:rsidR="00486FEC">
          <w:rPr>
            <w:noProof/>
            <w:webHidden/>
          </w:rPr>
          <w:fldChar w:fldCharType="begin"/>
        </w:r>
        <w:r w:rsidR="00486FEC">
          <w:rPr>
            <w:noProof/>
            <w:webHidden/>
          </w:rPr>
          <w:instrText xml:space="preserve"> PAGEREF _Toc36154062 \h </w:instrText>
        </w:r>
        <w:r w:rsidR="00486FEC">
          <w:rPr>
            <w:noProof/>
            <w:webHidden/>
          </w:rPr>
        </w:r>
        <w:r w:rsidR="00486FEC">
          <w:rPr>
            <w:noProof/>
            <w:webHidden/>
          </w:rPr>
          <w:fldChar w:fldCharType="separate"/>
        </w:r>
        <w:r w:rsidR="00486FEC">
          <w:rPr>
            <w:noProof/>
            <w:webHidden/>
          </w:rPr>
          <w:t>16</w:t>
        </w:r>
        <w:r w:rsidR="00486FEC">
          <w:rPr>
            <w:noProof/>
            <w:webHidden/>
          </w:rPr>
          <w:fldChar w:fldCharType="end"/>
        </w:r>
      </w:hyperlink>
    </w:p>
    <w:p w14:paraId="6C839327" w14:textId="012BD121" w:rsidR="00486FEC" w:rsidRDefault="00C90CAF">
      <w:pPr>
        <w:pStyle w:val="TOC3"/>
        <w:tabs>
          <w:tab w:val="right" w:leader="dot" w:pos="8296"/>
        </w:tabs>
        <w:rPr>
          <w:rFonts w:eastAsiaTheme="minorEastAsia"/>
          <w:i w:val="0"/>
          <w:iCs w:val="0"/>
          <w:noProof/>
          <w:sz w:val="21"/>
          <w:szCs w:val="22"/>
        </w:rPr>
      </w:pPr>
      <w:hyperlink w:anchor="_Toc36154063" w:history="1">
        <w:r w:rsidR="00486FEC" w:rsidRPr="00FA4FD7">
          <w:rPr>
            <w:rStyle w:val="a3"/>
            <w:noProof/>
          </w:rPr>
          <w:t>五、网络协议</w:t>
        </w:r>
        <w:r w:rsidR="00486FEC">
          <w:rPr>
            <w:noProof/>
            <w:webHidden/>
          </w:rPr>
          <w:tab/>
        </w:r>
        <w:r w:rsidR="00486FEC">
          <w:rPr>
            <w:noProof/>
            <w:webHidden/>
          </w:rPr>
          <w:fldChar w:fldCharType="begin"/>
        </w:r>
        <w:r w:rsidR="00486FEC">
          <w:rPr>
            <w:noProof/>
            <w:webHidden/>
          </w:rPr>
          <w:instrText xml:space="preserve"> PAGEREF _Toc36154063 \h </w:instrText>
        </w:r>
        <w:r w:rsidR="00486FEC">
          <w:rPr>
            <w:noProof/>
            <w:webHidden/>
          </w:rPr>
        </w:r>
        <w:r w:rsidR="00486FEC">
          <w:rPr>
            <w:noProof/>
            <w:webHidden/>
          </w:rPr>
          <w:fldChar w:fldCharType="separate"/>
        </w:r>
        <w:r w:rsidR="00486FEC">
          <w:rPr>
            <w:noProof/>
            <w:webHidden/>
          </w:rPr>
          <w:t>16</w:t>
        </w:r>
        <w:r w:rsidR="00486FEC">
          <w:rPr>
            <w:noProof/>
            <w:webHidden/>
          </w:rPr>
          <w:fldChar w:fldCharType="end"/>
        </w:r>
      </w:hyperlink>
    </w:p>
    <w:p w14:paraId="0EB12CA4" w14:textId="6489C1F2" w:rsidR="00486FEC" w:rsidRDefault="00C90CAF">
      <w:pPr>
        <w:pStyle w:val="TOC4"/>
        <w:tabs>
          <w:tab w:val="right" w:leader="dot" w:pos="8296"/>
        </w:tabs>
        <w:rPr>
          <w:rFonts w:eastAsiaTheme="minorEastAsia"/>
          <w:noProof/>
          <w:sz w:val="21"/>
          <w:szCs w:val="22"/>
        </w:rPr>
      </w:pPr>
      <w:hyperlink w:anchor="_Toc36154064" w:history="1">
        <w:r w:rsidR="00486FEC" w:rsidRPr="00FA4FD7">
          <w:rPr>
            <w:rStyle w:val="a3"/>
            <w:noProof/>
          </w:rPr>
          <w:t>（1）网络协议的组成要素</w:t>
        </w:r>
        <w:r w:rsidR="00486FEC">
          <w:rPr>
            <w:noProof/>
            <w:webHidden/>
          </w:rPr>
          <w:tab/>
        </w:r>
        <w:r w:rsidR="00486FEC">
          <w:rPr>
            <w:noProof/>
            <w:webHidden/>
          </w:rPr>
          <w:fldChar w:fldCharType="begin"/>
        </w:r>
        <w:r w:rsidR="00486FEC">
          <w:rPr>
            <w:noProof/>
            <w:webHidden/>
          </w:rPr>
          <w:instrText xml:space="preserve"> PAGEREF _Toc36154064 \h </w:instrText>
        </w:r>
        <w:r w:rsidR="00486FEC">
          <w:rPr>
            <w:noProof/>
            <w:webHidden/>
          </w:rPr>
        </w:r>
        <w:r w:rsidR="00486FEC">
          <w:rPr>
            <w:noProof/>
            <w:webHidden/>
          </w:rPr>
          <w:fldChar w:fldCharType="separate"/>
        </w:r>
        <w:r w:rsidR="00486FEC">
          <w:rPr>
            <w:noProof/>
            <w:webHidden/>
          </w:rPr>
          <w:t>16</w:t>
        </w:r>
        <w:r w:rsidR="00486FEC">
          <w:rPr>
            <w:noProof/>
            <w:webHidden/>
          </w:rPr>
          <w:fldChar w:fldCharType="end"/>
        </w:r>
      </w:hyperlink>
    </w:p>
    <w:p w14:paraId="6924793F" w14:textId="3E0A5197" w:rsidR="00156354" w:rsidRDefault="006F2CCC" w:rsidP="00B90944">
      <w:pPr>
        <w:pStyle w:val="1"/>
        <w:jc w:val="center"/>
      </w:pPr>
      <w:r>
        <w:lastRenderedPageBreak/>
        <w:fldChar w:fldCharType="end"/>
      </w:r>
      <w:bookmarkStart w:id="4" w:name="_Toc36153979"/>
      <w:r w:rsidR="00973266">
        <w:rPr>
          <w:rFonts w:hint="eastAsia"/>
        </w:rPr>
        <w:t>第一章</w:t>
      </w:r>
      <w:r w:rsidR="00B90944">
        <w:rPr>
          <w:rFonts w:hint="eastAsia"/>
        </w:rPr>
        <w:t>---信息技术专业知识</w:t>
      </w:r>
      <w:bookmarkEnd w:id="0"/>
      <w:bookmarkEnd w:id="1"/>
      <w:bookmarkEnd w:id="2"/>
      <w:bookmarkEnd w:id="3"/>
      <w:bookmarkEnd w:id="4"/>
    </w:p>
    <w:p w14:paraId="3CF3C03B" w14:textId="4CEFCCC0" w:rsidR="00B90944" w:rsidRDefault="00B90944" w:rsidP="00B90944">
      <w:pPr>
        <w:pStyle w:val="2"/>
        <w:jc w:val="center"/>
      </w:pPr>
      <w:bookmarkStart w:id="5" w:name="_Toc35942761"/>
      <w:bookmarkStart w:id="6" w:name="_Toc35942948"/>
      <w:bookmarkStart w:id="7" w:name="_Toc35942998"/>
      <w:bookmarkStart w:id="8" w:name="_Toc36062953"/>
      <w:bookmarkStart w:id="9" w:name="_Toc36153980"/>
      <w:r w:rsidRPr="00B90944">
        <w:rPr>
          <w:rFonts w:hint="eastAsia"/>
        </w:rPr>
        <w:t>第一节--信息及信息技术概述</w:t>
      </w:r>
      <w:bookmarkEnd w:id="5"/>
      <w:bookmarkEnd w:id="6"/>
      <w:bookmarkEnd w:id="7"/>
      <w:bookmarkEnd w:id="8"/>
      <w:bookmarkEnd w:id="9"/>
    </w:p>
    <w:p w14:paraId="268ECEEC" w14:textId="03F410C3" w:rsidR="00B20D5E" w:rsidRPr="00B20D5E" w:rsidRDefault="00B20D5E" w:rsidP="00B20D5E">
      <w:pPr>
        <w:pStyle w:val="3"/>
      </w:pPr>
      <w:bookmarkStart w:id="10" w:name="_Toc35942949"/>
      <w:bookmarkStart w:id="11" w:name="_Toc35942999"/>
      <w:bookmarkStart w:id="12" w:name="_Toc36062954"/>
      <w:bookmarkStart w:id="13" w:name="_Toc36153981"/>
      <w:r>
        <w:rPr>
          <w:rFonts w:hint="eastAsia"/>
        </w:rPr>
        <w:t>一、信息</w:t>
      </w:r>
      <w:bookmarkEnd w:id="10"/>
      <w:bookmarkEnd w:id="11"/>
      <w:bookmarkEnd w:id="12"/>
      <w:bookmarkEnd w:id="13"/>
    </w:p>
    <w:p w14:paraId="1F07B0CB" w14:textId="6C6F599A" w:rsidR="00B90944" w:rsidRDefault="00B20D5E" w:rsidP="00B20D5E">
      <w:pPr>
        <w:pStyle w:val="4"/>
      </w:pPr>
      <w:bookmarkStart w:id="14" w:name="_Toc35942762"/>
      <w:bookmarkStart w:id="15" w:name="_Toc35942950"/>
      <w:bookmarkStart w:id="16" w:name="_Toc35943000"/>
      <w:bookmarkStart w:id="17" w:name="_Toc36062955"/>
      <w:bookmarkStart w:id="18" w:name="_Toc36153982"/>
      <w:r>
        <w:rPr>
          <w:rFonts w:hint="eastAsia"/>
        </w:rPr>
        <w:t>（1）</w:t>
      </w:r>
      <w:r w:rsidRPr="00B90944">
        <w:rPr>
          <w:rFonts w:hint="eastAsia"/>
          <w:sz w:val="32"/>
          <w:szCs w:val="32"/>
        </w:rPr>
        <w:t>信息的定义：</w:t>
      </w:r>
      <w:bookmarkEnd w:id="14"/>
      <w:bookmarkEnd w:id="15"/>
      <w:bookmarkEnd w:id="16"/>
      <w:bookmarkEnd w:id="17"/>
      <w:bookmarkEnd w:id="18"/>
    </w:p>
    <w:p w14:paraId="1C84FAF3" w14:textId="6374E6B1" w:rsidR="00B90944" w:rsidRPr="00C90CAF" w:rsidRDefault="002428E7" w:rsidP="00B90944">
      <w:r w:rsidRPr="00C90CAF">
        <w:rPr>
          <w:rFonts w:hint="eastAsia"/>
        </w:rPr>
        <w:t>●</w:t>
      </w:r>
      <w:r w:rsidR="00B90944" w:rsidRPr="00C90CAF">
        <w:rPr>
          <w:rFonts w:hint="eastAsia"/>
        </w:rPr>
        <w:t>信息是反映一切事物中的属性，以及动态的消息、指令、情报、数据中所包含的实际内容；</w:t>
      </w:r>
    </w:p>
    <w:p w14:paraId="08D89DA4" w14:textId="16C2F88F" w:rsidR="00B90944" w:rsidRDefault="00B90944" w:rsidP="00B90944">
      <w:pPr>
        <w:rPr>
          <w:color w:val="FF0000"/>
        </w:rPr>
      </w:pPr>
    </w:p>
    <w:p w14:paraId="6BD89DCE" w14:textId="3C7869B9" w:rsidR="002428E7" w:rsidRDefault="00B20D5E" w:rsidP="00B20D5E">
      <w:pPr>
        <w:pStyle w:val="4"/>
      </w:pPr>
      <w:bookmarkStart w:id="19" w:name="_Toc35942763"/>
      <w:bookmarkStart w:id="20" w:name="_Toc35942951"/>
      <w:bookmarkStart w:id="21" w:name="_Toc35943001"/>
      <w:bookmarkStart w:id="22" w:name="_Toc36062956"/>
      <w:bookmarkStart w:id="23" w:name="_Toc36153983"/>
      <w:r>
        <w:rPr>
          <w:rFonts w:hint="eastAsia"/>
        </w:rPr>
        <w:t>（2）</w:t>
      </w:r>
      <w:r w:rsidR="002428E7">
        <w:rPr>
          <w:rFonts w:hint="eastAsia"/>
        </w:rPr>
        <w:t>信息的基本特征9’</w:t>
      </w:r>
      <w:bookmarkEnd w:id="19"/>
      <w:bookmarkEnd w:id="20"/>
      <w:bookmarkEnd w:id="21"/>
      <w:bookmarkEnd w:id="22"/>
      <w:bookmarkEnd w:id="23"/>
    </w:p>
    <w:p w14:paraId="213F411F" w14:textId="43BCC4B3" w:rsidR="00B20D5E" w:rsidRPr="00C90CAF" w:rsidRDefault="00516A0C" w:rsidP="00B20D5E">
      <w:r w:rsidRPr="00C90CAF">
        <w:rPr>
          <w:rFonts w:hint="eastAsia"/>
        </w:rPr>
        <w:t>●载体依附性；共享性；可传递性；价值性；价值相对性；时效性；真伪性；可处理性；普遍性；</w:t>
      </w:r>
    </w:p>
    <w:p w14:paraId="3BD2DDF2" w14:textId="23995B5E" w:rsidR="00B20D5E" w:rsidRDefault="00B20D5E" w:rsidP="00B20D5E"/>
    <w:p w14:paraId="4D52DF71" w14:textId="13277CEC" w:rsidR="00B20D5E" w:rsidRDefault="00B20D5E" w:rsidP="00B20D5E">
      <w:pPr>
        <w:pStyle w:val="4"/>
      </w:pPr>
      <w:bookmarkStart w:id="24" w:name="_Toc35943002"/>
      <w:bookmarkStart w:id="25" w:name="_Toc36062957"/>
      <w:bookmarkStart w:id="26" w:name="_Toc36153984"/>
      <w:r>
        <w:rPr>
          <w:rFonts w:hint="eastAsia"/>
        </w:rPr>
        <w:t>（</w:t>
      </w:r>
      <w:r>
        <w:t>3</w:t>
      </w:r>
      <w:r>
        <w:rPr>
          <w:rFonts w:hint="eastAsia"/>
        </w:rPr>
        <w:t>）信息采集</w:t>
      </w:r>
      <w:bookmarkEnd w:id="24"/>
      <w:bookmarkEnd w:id="25"/>
      <w:bookmarkEnd w:id="26"/>
    </w:p>
    <w:p w14:paraId="6CF02A3F" w14:textId="1D80B12E" w:rsidR="00B20D5E" w:rsidRPr="00C90CAF" w:rsidRDefault="00A7055B" w:rsidP="00B20D5E">
      <w:r w:rsidRPr="00C90CAF">
        <w:rPr>
          <w:rFonts w:hint="eastAsia"/>
        </w:rPr>
        <w:t>●信息采集的7原则：可靠性；完整性；准确性；实时性；易用性；计划性；</w:t>
      </w:r>
      <w:r w:rsidR="00246DB3" w:rsidRPr="00C90CAF">
        <w:rPr>
          <w:rFonts w:hint="eastAsia"/>
        </w:rPr>
        <w:t>预见性；</w:t>
      </w:r>
    </w:p>
    <w:p w14:paraId="6D19F080" w14:textId="38AF1A42" w:rsidR="005034F0" w:rsidRPr="00C90CAF" w:rsidRDefault="005132D3" w:rsidP="00B20D5E">
      <w:r w:rsidRPr="00C90CAF">
        <w:rPr>
          <w:rFonts w:hint="eastAsia"/>
        </w:rPr>
        <w:t>●信息加工的重要性：①原始信息中不可避免存在有假信息，要进行一定的筛别，防止真伪混乱；②</w:t>
      </w:r>
      <w:r w:rsidR="002569A4" w:rsidRPr="00C90CAF">
        <w:rPr>
          <w:rFonts w:hint="eastAsia"/>
        </w:rPr>
        <w:t>原始信息中的信息是孤立、分散的。进行一定的分类排序后才能有效利用；③信息经过加工后可以创造信息，从而更具有使用价值；</w:t>
      </w:r>
    </w:p>
    <w:p w14:paraId="3A9A7868" w14:textId="7DD041CE" w:rsidR="004523C3" w:rsidRDefault="004523C3" w:rsidP="00B20D5E"/>
    <w:p w14:paraId="07A7F8D9" w14:textId="520261B1" w:rsidR="004523C3" w:rsidRDefault="004523C3" w:rsidP="004523C3">
      <w:pPr>
        <w:pStyle w:val="4"/>
      </w:pPr>
      <w:bookmarkStart w:id="27" w:name="_Toc36062958"/>
      <w:bookmarkStart w:id="28" w:name="_Toc36153985"/>
      <w:r>
        <w:rPr>
          <w:rFonts w:hint="eastAsia"/>
        </w:rPr>
        <w:t>（4）信息评价的四维度CARS</w:t>
      </w:r>
      <w:bookmarkEnd w:id="27"/>
      <w:bookmarkEnd w:id="28"/>
    </w:p>
    <w:p w14:paraId="406A9A5E" w14:textId="285ACFC1" w:rsidR="004523C3" w:rsidRPr="00C90CAF" w:rsidRDefault="004523C3" w:rsidP="004523C3">
      <w:r w:rsidRPr="00C90CAF">
        <w:rPr>
          <w:rFonts w:hint="eastAsia"/>
        </w:rPr>
        <w:t>①可信度C（credibility）：真实、可靠；</w:t>
      </w:r>
    </w:p>
    <w:p w14:paraId="3EE0F6B4" w14:textId="7A39FE77" w:rsidR="004523C3" w:rsidRPr="00C90CAF" w:rsidRDefault="004523C3" w:rsidP="004523C3">
      <w:r w:rsidRPr="00C90CAF">
        <w:rPr>
          <w:rFonts w:hint="eastAsia"/>
        </w:rPr>
        <w:t>②准确度A（accuracy）：及时、全面针对；</w:t>
      </w:r>
    </w:p>
    <w:p w14:paraId="093531C9" w14:textId="53A1A57F" w:rsidR="004523C3" w:rsidRPr="00C90CAF" w:rsidRDefault="004523C3" w:rsidP="004523C3">
      <w:r w:rsidRPr="00C90CAF">
        <w:rPr>
          <w:rFonts w:hint="eastAsia"/>
        </w:rPr>
        <w:t>③合理性R（resonable）：公平、客观、适度、一致；</w:t>
      </w:r>
    </w:p>
    <w:p w14:paraId="7B56DA2A" w14:textId="7B4B4642" w:rsidR="004523C3" w:rsidRPr="00C90CAF" w:rsidRDefault="004523C3" w:rsidP="004523C3">
      <w:r w:rsidRPr="00C90CAF">
        <w:rPr>
          <w:rFonts w:hint="eastAsia"/>
        </w:rPr>
        <w:t>④相关支持S（support）：来源、渠道；</w:t>
      </w:r>
    </w:p>
    <w:p w14:paraId="397984A8" w14:textId="6E8A2142" w:rsidR="004523C3" w:rsidRDefault="004523C3" w:rsidP="004523C3">
      <w:pPr>
        <w:pStyle w:val="3"/>
      </w:pPr>
      <w:bookmarkStart w:id="29" w:name="_Toc36062959"/>
      <w:bookmarkStart w:id="30" w:name="_Toc36153986"/>
      <w:r>
        <w:rPr>
          <w:rFonts w:hint="eastAsia"/>
        </w:rPr>
        <w:lastRenderedPageBreak/>
        <w:t>二、信息技术</w:t>
      </w:r>
      <w:bookmarkEnd w:id="29"/>
      <w:bookmarkEnd w:id="30"/>
    </w:p>
    <w:p w14:paraId="442ACAB3" w14:textId="5688EDEC" w:rsidR="004523C3" w:rsidRDefault="004523C3" w:rsidP="004523C3">
      <w:pPr>
        <w:pStyle w:val="4"/>
      </w:pPr>
      <w:bookmarkStart w:id="31" w:name="_Toc36062960"/>
      <w:bookmarkStart w:id="32" w:name="_Toc36153987"/>
      <w:r>
        <w:rPr>
          <w:rFonts w:hint="eastAsia"/>
        </w:rPr>
        <w:t>（1）信息技术概念</w:t>
      </w:r>
      <w:bookmarkEnd w:id="31"/>
      <w:bookmarkEnd w:id="32"/>
    </w:p>
    <w:p w14:paraId="5E1C51FF" w14:textId="6D436F0E" w:rsidR="004523C3" w:rsidRPr="00C90CAF" w:rsidRDefault="007F7BAC" w:rsidP="004523C3">
      <w:r w:rsidRPr="00C90CAF">
        <w:rPr>
          <w:rFonts w:hint="eastAsia"/>
        </w:rPr>
        <w:t>●即IT，是与获取、加工、存储、传输、应用、表示信息相关的技术；（主要包括微电子技术、传感技术、计算机技术、通信技术；）</w:t>
      </w:r>
    </w:p>
    <w:p w14:paraId="4F085955" w14:textId="0E57E56D" w:rsidR="007F7BAC" w:rsidRDefault="007F7BAC" w:rsidP="004523C3"/>
    <w:p w14:paraId="5D094E61" w14:textId="1C96BC76" w:rsidR="007F7BAC" w:rsidRDefault="007F7BAC" w:rsidP="007F7BAC">
      <w:pPr>
        <w:pStyle w:val="4"/>
      </w:pPr>
      <w:bookmarkStart w:id="33" w:name="_Toc36062961"/>
      <w:bookmarkStart w:id="34" w:name="_Toc36153988"/>
      <w:r>
        <w:rPr>
          <w:rFonts w:hint="eastAsia"/>
        </w:rPr>
        <w:t>（2）信息技术的三大支柱</w:t>
      </w:r>
      <w:bookmarkEnd w:id="33"/>
      <w:bookmarkEnd w:id="34"/>
    </w:p>
    <w:p w14:paraId="129A571D" w14:textId="27EA12E0" w:rsidR="001D5B02" w:rsidRPr="00C90CAF" w:rsidRDefault="00B83404" w:rsidP="00B3136E">
      <w:r w:rsidRPr="00C90CAF">
        <w:rPr>
          <w:rFonts w:hint="eastAsia"/>
        </w:rPr>
        <w:t>●</w:t>
      </w:r>
      <w:r w:rsidR="001D5B02" w:rsidRPr="00C90CAF">
        <w:rPr>
          <w:rFonts w:hint="eastAsia"/>
        </w:rPr>
        <w:t>传感技术、计算机技术、通信技术；</w:t>
      </w:r>
    </w:p>
    <w:p w14:paraId="59E2F25E" w14:textId="7278D590" w:rsidR="001D5B02" w:rsidRDefault="001D5B02" w:rsidP="00B3136E"/>
    <w:p w14:paraId="20A5F837" w14:textId="27318C63" w:rsidR="001D5B02" w:rsidRDefault="001D5B02" w:rsidP="001D5B02">
      <w:pPr>
        <w:pStyle w:val="4"/>
      </w:pPr>
      <w:bookmarkStart w:id="35" w:name="_Toc36062962"/>
      <w:bookmarkStart w:id="36" w:name="_Toc36153989"/>
      <w:r>
        <w:rPr>
          <w:rFonts w:hint="eastAsia"/>
        </w:rPr>
        <w:t>（</w:t>
      </w:r>
      <w:r>
        <w:t>3</w:t>
      </w:r>
      <w:r>
        <w:rPr>
          <w:rFonts w:hint="eastAsia"/>
        </w:rPr>
        <w:t>）信息技术的4基元</w:t>
      </w:r>
      <w:bookmarkEnd w:id="35"/>
      <w:bookmarkEnd w:id="36"/>
    </w:p>
    <w:p w14:paraId="32E37627" w14:textId="7783AFE8" w:rsidR="001D5B02" w:rsidRPr="00C90CAF" w:rsidRDefault="001D5B02" w:rsidP="001D5B02">
      <w:r w:rsidRPr="00C90CAF">
        <w:rPr>
          <w:rFonts w:hint="eastAsia"/>
        </w:rPr>
        <w:t>①传感技术→扩展感觉器官;</w:t>
      </w:r>
      <w:r w:rsidRPr="00C90CAF">
        <w:tab/>
      </w:r>
      <w:r w:rsidRPr="00C90CAF">
        <w:tab/>
      </w:r>
      <w:r w:rsidRPr="00C90CAF">
        <w:rPr>
          <w:rFonts w:hint="eastAsia"/>
        </w:rPr>
        <w:t>②计算机及智能技术→扩展思维器官；</w:t>
      </w:r>
    </w:p>
    <w:p w14:paraId="12004FEB" w14:textId="685C5B39" w:rsidR="001D5B02" w:rsidRPr="00C90CAF" w:rsidRDefault="001D5B02" w:rsidP="001D5B02">
      <w:r w:rsidRPr="00C90CAF">
        <w:rPr>
          <w:rFonts w:hint="eastAsia"/>
        </w:rPr>
        <w:t>③通信技术→扩展传导神经</w:t>
      </w:r>
      <w:r w:rsidRPr="00C90CAF">
        <w:tab/>
      </w:r>
      <w:r w:rsidRPr="00C90CAF">
        <w:tab/>
      </w:r>
      <w:r w:rsidRPr="00C90CAF">
        <w:rPr>
          <w:rFonts w:hint="eastAsia"/>
        </w:rPr>
        <w:t>④控制技术→扩展效应器官；</w:t>
      </w:r>
    </w:p>
    <w:p w14:paraId="3A248501" w14:textId="260F5566" w:rsidR="002C16F2" w:rsidRPr="00C90CAF" w:rsidRDefault="002C16F2" w:rsidP="001D5B02">
      <w:pPr>
        <w:rPr>
          <w:highlight w:val="black"/>
        </w:rPr>
      </w:pPr>
    </w:p>
    <w:p w14:paraId="354C0252" w14:textId="6CD85E44" w:rsidR="002C16F2" w:rsidRDefault="002C16F2" w:rsidP="002C16F2">
      <w:pPr>
        <w:pStyle w:val="4"/>
      </w:pPr>
      <w:bookmarkStart w:id="37" w:name="_Toc36062963"/>
      <w:bookmarkStart w:id="38" w:name="_Toc36153990"/>
      <w:r>
        <w:rPr>
          <w:rFonts w:hint="eastAsia"/>
        </w:rPr>
        <w:t>（4）信息技术的发展阶段</w:t>
      </w:r>
      <w:bookmarkEnd w:id="37"/>
      <w:bookmarkEnd w:id="38"/>
    </w:p>
    <w:p w14:paraId="43A54EBD" w14:textId="1B1CB491" w:rsidR="002C16F2" w:rsidRPr="00915C39" w:rsidRDefault="002C16F2" w:rsidP="002C16F2">
      <w:r w:rsidRPr="00915C39">
        <w:rPr>
          <w:rFonts w:hint="eastAsia"/>
        </w:rPr>
        <w:t>①语言的出现：是人类从猿进化到人的重要标志；</w:t>
      </w:r>
    </w:p>
    <w:p w14:paraId="3747D00E" w14:textId="43CBE508" w:rsidR="002C16F2" w:rsidRPr="00915C39" w:rsidRDefault="002C16F2" w:rsidP="002C16F2">
      <w:r w:rsidRPr="00915C39">
        <w:rPr>
          <w:rFonts w:hint="eastAsia"/>
        </w:rPr>
        <w:t>②文字的出现：第一次打破时间、空间的局限；</w:t>
      </w:r>
    </w:p>
    <w:p w14:paraId="001E4265" w14:textId="6BDE9E8E" w:rsidR="002C16F2" w:rsidRPr="00915C39" w:rsidRDefault="002C16F2" w:rsidP="002C16F2">
      <w:r w:rsidRPr="00915C39">
        <w:rPr>
          <w:rFonts w:hint="eastAsia"/>
        </w:rPr>
        <w:t>③印刷术的出现；</w:t>
      </w:r>
    </w:p>
    <w:p w14:paraId="5675901E" w14:textId="0F8F7AA3" w:rsidR="002C16F2" w:rsidRPr="00915C39" w:rsidRDefault="002C16F2" w:rsidP="002C16F2">
      <w:r w:rsidRPr="00915C39">
        <w:rPr>
          <w:rFonts w:hint="eastAsia"/>
        </w:rPr>
        <w:t>④电报、电话及广播、电视的应用普及：实现了以金属导线的电脉冲传导信息及利用电磁波进行无线通信的目的；</w:t>
      </w:r>
    </w:p>
    <w:p w14:paraId="0E607E4F" w14:textId="0213378D" w:rsidR="002C16F2" w:rsidRPr="00915C39" w:rsidRDefault="002C16F2" w:rsidP="002C16F2">
      <w:r w:rsidRPr="00915C39">
        <w:rPr>
          <w:rFonts w:hint="eastAsia"/>
        </w:rPr>
        <w:t>⑤计算机及网络技术的应用普及：标志是1</w:t>
      </w:r>
      <w:r w:rsidRPr="00915C39">
        <w:t>946</w:t>
      </w:r>
      <w:r w:rsidRPr="00915C39">
        <w:rPr>
          <w:rFonts w:hint="eastAsia"/>
        </w:rPr>
        <w:t>年，美国宾西法利亚大学第一台电子计算机（ENIAC）；</w:t>
      </w:r>
    </w:p>
    <w:p w14:paraId="3646C9B4" w14:textId="54B4E20C" w:rsidR="002C16F2" w:rsidRPr="00C90CAF" w:rsidRDefault="002C16F2" w:rsidP="002C16F2">
      <w:pPr>
        <w:rPr>
          <w:highlight w:val="black"/>
        </w:rPr>
      </w:pPr>
    </w:p>
    <w:p w14:paraId="3A50C72B" w14:textId="52DB53FC" w:rsidR="002C16F2" w:rsidRDefault="002C16F2" w:rsidP="002C16F2">
      <w:pPr>
        <w:pStyle w:val="4"/>
      </w:pPr>
      <w:bookmarkStart w:id="39" w:name="_Toc36062964"/>
      <w:bookmarkStart w:id="40" w:name="_Toc36153991"/>
      <w:r>
        <w:rPr>
          <w:rFonts w:hint="eastAsia"/>
        </w:rPr>
        <w:t>（5）信息技术的发展趋势</w:t>
      </w:r>
      <w:bookmarkEnd w:id="39"/>
      <w:bookmarkEnd w:id="40"/>
    </w:p>
    <w:p w14:paraId="4331C0F0" w14:textId="79EF53F0" w:rsidR="002C16F2" w:rsidRPr="00C90CAF" w:rsidRDefault="007556F2" w:rsidP="002C16F2">
      <w:r w:rsidRPr="00C90CAF">
        <w:rPr>
          <w:rFonts w:hint="eastAsia"/>
        </w:rPr>
        <w:t>●多元化、网络化、智能化、多媒体化、虚拟化；</w:t>
      </w:r>
    </w:p>
    <w:p w14:paraId="6D7421FC" w14:textId="52A5396A" w:rsidR="007556F2" w:rsidRDefault="007556F2" w:rsidP="002C16F2">
      <w:r>
        <w:rPr>
          <w:rFonts w:hint="eastAsia"/>
        </w:rPr>
        <w:t>下面列举两个前沿技术</w:t>
      </w:r>
    </w:p>
    <w:p w14:paraId="27986C8E" w14:textId="20FE3E0D" w:rsidR="007556F2" w:rsidRPr="00C90CAF" w:rsidRDefault="007556F2" w:rsidP="002C16F2">
      <w:r w:rsidRPr="00C90CAF">
        <w:rPr>
          <w:rFonts w:hint="eastAsia"/>
        </w:rPr>
        <w:t>①云存储：通过集群应用、网络技术、分布式文件系统等功能，将网络中大量各不同类型的存储设备集合协作，共同对外提供数据存储与业务访问功能的系统；</w:t>
      </w:r>
    </w:p>
    <w:p w14:paraId="549F303E" w14:textId="63449AEB" w:rsidR="007556F2" w:rsidRPr="00C90CAF" w:rsidRDefault="007556F2" w:rsidP="002C16F2">
      <w:r w:rsidRPr="00C90CAF">
        <w:rPr>
          <w:rFonts w:hint="eastAsia"/>
        </w:rPr>
        <w:t>②物联网：1物联网的核心、基础仍然是互联网，是在互联网的</w:t>
      </w:r>
      <w:r w:rsidR="009B6A60" w:rsidRPr="00C90CAF">
        <w:rPr>
          <w:rFonts w:hint="eastAsia"/>
        </w:rPr>
        <w:t>基础上延伸扩展的网络；2其用户端延伸到了任何物品与物品之间，进行信息交换与通信；</w:t>
      </w:r>
    </w:p>
    <w:p w14:paraId="59F81EA2" w14:textId="1EBC10F5" w:rsidR="009B6A60" w:rsidRDefault="009B6A60" w:rsidP="002C16F2"/>
    <w:p w14:paraId="2FE35442" w14:textId="6B8E6D5D" w:rsidR="009B6A60" w:rsidRDefault="009B6A60" w:rsidP="009B6A60">
      <w:pPr>
        <w:pStyle w:val="4"/>
      </w:pPr>
      <w:bookmarkStart w:id="41" w:name="_Toc36062965"/>
      <w:bookmarkStart w:id="42" w:name="_Toc36153992"/>
      <w:r>
        <w:rPr>
          <w:rFonts w:hint="eastAsia"/>
        </w:rPr>
        <w:lastRenderedPageBreak/>
        <w:t>（6）信息安全的三要素</w:t>
      </w:r>
      <w:bookmarkEnd w:id="41"/>
      <w:bookmarkEnd w:id="42"/>
    </w:p>
    <w:p w14:paraId="52066A7E" w14:textId="369368BD" w:rsidR="009B6A60" w:rsidRPr="00C90CAF" w:rsidRDefault="009B6A60" w:rsidP="009B6A60">
      <w:r w:rsidRPr="00C90CAF">
        <w:rPr>
          <w:rFonts w:hint="eastAsia"/>
        </w:rPr>
        <w:t>①保密性：指信息不被泄露给非授权的用户、过程、实体；</w:t>
      </w:r>
    </w:p>
    <w:p w14:paraId="5025FC84" w14:textId="0CC1CA45" w:rsidR="009B6A60" w:rsidRPr="00C90CAF" w:rsidRDefault="009B6A60" w:rsidP="009B6A60">
      <w:r w:rsidRPr="00C90CAF">
        <w:rPr>
          <w:rFonts w:hint="eastAsia"/>
        </w:rPr>
        <w:t>②完整性：指信息在存储传输过程中不被非法用户篡改，或者篡改后可被及时发现；</w:t>
      </w:r>
    </w:p>
    <w:p w14:paraId="01796BA6" w14:textId="083D01AD" w:rsidR="009B6A60" w:rsidRDefault="009B6A60" w:rsidP="009B6A60">
      <w:r w:rsidRPr="00C90CAF">
        <w:rPr>
          <w:rFonts w:hint="eastAsia"/>
        </w:rPr>
        <w:t>③可用性：指合法用户</w:t>
      </w:r>
      <w:r w:rsidR="00F478D6" w:rsidRPr="00C90CAF">
        <w:rPr>
          <w:rFonts w:hint="eastAsia"/>
        </w:rPr>
        <w:t>对信息资源的使用</w:t>
      </w:r>
      <w:r w:rsidRPr="00C90CAF">
        <w:rPr>
          <w:rFonts w:hint="eastAsia"/>
        </w:rPr>
        <w:t>不被不正当的拒绝；</w:t>
      </w:r>
    </w:p>
    <w:p w14:paraId="2775FA67" w14:textId="74140FDD" w:rsidR="00915C39" w:rsidRDefault="00915C39" w:rsidP="009B6A60"/>
    <w:p w14:paraId="40B1984E" w14:textId="0C38323B" w:rsidR="00915C39" w:rsidRPr="00C90CAF" w:rsidRDefault="00915C39" w:rsidP="00955BDD">
      <w:pPr>
        <w:pStyle w:val="4"/>
        <w:rPr>
          <w:rFonts w:hint="eastAsia"/>
        </w:rPr>
      </w:pPr>
      <w:r>
        <w:rPr>
          <w:rFonts w:hint="eastAsia"/>
        </w:rPr>
        <w:t>（7）计算机病毒的特点</w:t>
      </w:r>
    </w:p>
    <w:p w14:paraId="7112533F" w14:textId="0FE27492" w:rsidR="00B20D5E" w:rsidRDefault="00955BDD" w:rsidP="00B20D5E">
      <w:r>
        <w:rPr>
          <w:rFonts w:hint="eastAsia"/>
        </w:rPr>
        <w:t>·寄生性，传染性，潜伏性，隐蔽性，破坏性，触发性，不可预见性</w:t>
      </w:r>
    </w:p>
    <w:p w14:paraId="4966633F" w14:textId="77777777" w:rsidR="00955BDD" w:rsidRDefault="00955BDD" w:rsidP="00B20D5E">
      <w:pPr>
        <w:rPr>
          <w:rFonts w:hint="eastAsia"/>
        </w:rPr>
      </w:pPr>
    </w:p>
    <w:p w14:paraId="6996109D" w14:textId="29C7F6F2" w:rsidR="00606208" w:rsidRDefault="00606208" w:rsidP="0011282C">
      <w:pPr>
        <w:pStyle w:val="2"/>
        <w:jc w:val="center"/>
      </w:pPr>
      <w:bookmarkStart w:id="43" w:name="_Toc36062966"/>
      <w:bookmarkStart w:id="44" w:name="_Toc36153993"/>
      <w:r>
        <w:rPr>
          <w:rFonts w:hint="eastAsia"/>
        </w:rPr>
        <w:t>第二节</w:t>
      </w:r>
      <w:r>
        <w:t>—</w:t>
      </w:r>
      <w:r>
        <w:rPr>
          <w:rFonts w:hint="eastAsia"/>
        </w:rPr>
        <w:t>计算机基础知识</w:t>
      </w:r>
      <w:bookmarkEnd w:id="43"/>
      <w:bookmarkEnd w:id="44"/>
    </w:p>
    <w:p w14:paraId="77595F94" w14:textId="6ED8E6F8" w:rsidR="00606208" w:rsidRDefault="00606208" w:rsidP="00B50090">
      <w:pPr>
        <w:pStyle w:val="3"/>
      </w:pPr>
      <w:bookmarkStart w:id="45" w:name="_Toc36062967"/>
      <w:bookmarkStart w:id="46" w:name="_Toc36153994"/>
      <w:r>
        <w:rPr>
          <w:rFonts w:hint="eastAsia"/>
        </w:rPr>
        <w:t>一、计算机的发展</w:t>
      </w:r>
      <w:bookmarkEnd w:id="45"/>
      <w:bookmarkEnd w:id="46"/>
    </w:p>
    <w:p w14:paraId="1221B8AC" w14:textId="65F2E922" w:rsidR="00606208" w:rsidRDefault="00F26FA5" w:rsidP="00606208">
      <w:r>
        <w:rPr>
          <w:rFonts w:hint="eastAsia"/>
        </w:rPr>
        <w:t>●计算机的发展历史：</w:t>
      </w:r>
    </w:p>
    <w:p w14:paraId="32E6A07C" w14:textId="7C20872B" w:rsidR="00F26FA5" w:rsidRDefault="00F26FA5" w:rsidP="00606208">
      <w:r>
        <w:tab/>
      </w:r>
      <w:r>
        <w:rPr>
          <w:rFonts w:hint="eastAsia"/>
        </w:rPr>
        <w:t>①</w:t>
      </w:r>
      <w:r>
        <w:t>1946</w:t>
      </w:r>
      <w:r>
        <w:rPr>
          <w:rFonts w:hint="eastAsia"/>
        </w:rPr>
        <w:t>~</w:t>
      </w:r>
      <w:r>
        <w:t>1958</w:t>
      </w:r>
      <w:r>
        <w:rPr>
          <w:rFonts w:hint="eastAsia"/>
        </w:rPr>
        <w:t>：电子管数字计算机；</w:t>
      </w:r>
    </w:p>
    <w:p w14:paraId="06EE8093" w14:textId="73102165" w:rsidR="00F26FA5" w:rsidRDefault="00F26FA5" w:rsidP="00606208">
      <w:r>
        <w:tab/>
      </w:r>
      <w:r>
        <w:rPr>
          <w:rFonts w:hint="eastAsia"/>
        </w:rPr>
        <w:t>②</w:t>
      </w:r>
      <w:r>
        <w:t>1958</w:t>
      </w:r>
      <w:r>
        <w:rPr>
          <w:rFonts w:hint="eastAsia"/>
        </w:rPr>
        <w:t>~</w:t>
      </w:r>
      <w:r>
        <w:t>1964</w:t>
      </w:r>
      <w:r>
        <w:rPr>
          <w:rFonts w:hint="eastAsia"/>
        </w:rPr>
        <w:t>：晶体管数字计算机；</w:t>
      </w:r>
    </w:p>
    <w:p w14:paraId="4CDE1A80" w14:textId="5BA88CC2" w:rsidR="00F26FA5" w:rsidRDefault="00F26FA5" w:rsidP="00606208">
      <w:r>
        <w:tab/>
      </w:r>
      <w:r>
        <w:rPr>
          <w:rFonts w:hint="eastAsia"/>
        </w:rPr>
        <w:t>③</w:t>
      </w:r>
      <w:r>
        <w:t>1964</w:t>
      </w:r>
      <w:r>
        <w:rPr>
          <w:rFonts w:hint="eastAsia"/>
        </w:rPr>
        <w:t>~</w:t>
      </w:r>
      <w:r>
        <w:t>1971</w:t>
      </w:r>
      <w:r>
        <w:rPr>
          <w:rFonts w:hint="eastAsia"/>
        </w:rPr>
        <w:t>：集成电路数字计算机；</w:t>
      </w:r>
    </w:p>
    <w:p w14:paraId="6C2CE649" w14:textId="218470D3" w:rsidR="00F26FA5" w:rsidRDefault="00F26FA5" w:rsidP="00606208">
      <w:r>
        <w:tab/>
      </w:r>
      <w:r>
        <w:rPr>
          <w:rFonts w:hint="eastAsia"/>
        </w:rPr>
        <w:t>④</w:t>
      </w:r>
      <w:r>
        <w:t>1971</w:t>
      </w:r>
      <w:r>
        <w:rPr>
          <w:rFonts w:hint="eastAsia"/>
        </w:rPr>
        <w:t>年之后：大规模集成电路数字计算机；</w:t>
      </w:r>
    </w:p>
    <w:p w14:paraId="70E90B0B" w14:textId="37598E45" w:rsidR="00C14E19" w:rsidRDefault="00C14E19" w:rsidP="00606208"/>
    <w:p w14:paraId="01B3CEDA" w14:textId="77E828EA" w:rsidR="00C14E19" w:rsidRDefault="00C14E19" w:rsidP="00B50090">
      <w:pPr>
        <w:pStyle w:val="3"/>
      </w:pPr>
      <w:bookmarkStart w:id="47" w:name="_Toc36062968"/>
      <w:bookmarkStart w:id="48" w:name="_Toc36153995"/>
      <w:r>
        <w:rPr>
          <w:rFonts w:hint="eastAsia"/>
        </w:rPr>
        <w:t>二、计算机的特点</w:t>
      </w:r>
      <w:bookmarkEnd w:id="47"/>
      <w:bookmarkEnd w:id="48"/>
    </w:p>
    <w:p w14:paraId="207682F5" w14:textId="6F72C895" w:rsidR="00C14E19" w:rsidRDefault="00B50090" w:rsidP="00C14E19">
      <w:r>
        <w:rPr>
          <w:rFonts w:hint="eastAsia"/>
        </w:rPr>
        <w:t>●</w:t>
      </w:r>
      <w:r w:rsidRPr="00B50090">
        <w:rPr>
          <w:rFonts w:hint="eastAsia"/>
        </w:rPr>
        <w:t>运行速度快，运算精准度高，</w:t>
      </w:r>
      <w:r>
        <w:rPr>
          <w:rFonts w:hint="eastAsia"/>
        </w:rPr>
        <w:t>逻辑运算能力强</w:t>
      </w:r>
      <w:r w:rsidRPr="00B50090">
        <w:rPr>
          <w:rFonts w:hint="eastAsia"/>
        </w:rPr>
        <w:t>，存储容量大，自动化程度高</w:t>
      </w:r>
      <w:r>
        <w:rPr>
          <w:rFonts w:hint="eastAsia"/>
        </w:rPr>
        <w:t>；</w:t>
      </w:r>
    </w:p>
    <w:p w14:paraId="2185F943" w14:textId="2BB84001" w:rsidR="00B50090" w:rsidRDefault="00B50090" w:rsidP="00C14E19"/>
    <w:p w14:paraId="567C36D6" w14:textId="37362DD7" w:rsidR="00B50090" w:rsidRDefault="00B50090" w:rsidP="00B50090">
      <w:pPr>
        <w:pStyle w:val="3"/>
      </w:pPr>
      <w:bookmarkStart w:id="49" w:name="_Toc36062969"/>
      <w:bookmarkStart w:id="50" w:name="_Toc36153996"/>
      <w:r>
        <w:rPr>
          <w:rFonts w:hint="eastAsia"/>
        </w:rPr>
        <w:t>三、计算机系统组成与工作原理</w:t>
      </w:r>
      <w:bookmarkEnd w:id="49"/>
      <w:bookmarkEnd w:id="50"/>
    </w:p>
    <w:p w14:paraId="34895D75" w14:textId="2D652CE4" w:rsidR="00B50090" w:rsidRDefault="00B50090" w:rsidP="0045533E">
      <w:pPr>
        <w:pStyle w:val="4"/>
      </w:pPr>
      <w:bookmarkStart w:id="51" w:name="_Toc36062970"/>
      <w:bookmarkStart w:id="52" w:name="_Toc36153997"/>
      <w:r>
        <w:rPr>
          <w:rFonts w:hint="eastAsia"/>
        </w:rPr>
        <w:t>（1）计算机硬件系统（五大部件）</w:t>
      </w:r>
      <w:bookmarkEnd w:id="51"/>
      <w:bookmarkEnd w:id="52"/>
    </w:p>
    <w:p w14:paraId="1D77EF5C" w14:textId="718E6772" w:rsidR="0045533E" w:rsidRDefault="0045533E" w:rsidP="0045533E">
      <w:r>
        <w:tab/>
      </w:r>
      <w:r w:rsidR="004E50E5">
        <w:t>●</w:t>
      </w:r>
      <w:r w:rsidR="004E50E5">
        <w:rPr>
          <w:rFonts w:hint="eastAsia"/>
        </w:rPr>
        <w:t>五大部件：运算器、控制器、存储器、输入设备、输出设备；</w:t>
      </w:r>
    </w:p>
    <w:p w14:paraId="7F2387CE" w14:textId="6ACC230F" w:rsidR="004E50E5" w:rsidRDefault="004E50E5" w:rsidP="0045533E">
      <w:r>
        <w:tab/>
      </w:r>
      <w:r>
        <w:rPr>
          <w:rFonts w:hint="eastAsia"/>
        </w:rPr>
        <w:t>①运算器：是计算机中执行各种算法和逻辑运算操作的部件；</w:t>
      </w:r>
    </w:p>
    <w:p w14:paraId="3469F17C" w14:textId="3A0E450E" w:rsidR="004E50E5" w:rsidRDefault="004E50E5" w:rsidP="0045533E">
      <w:r>
        <w:tab/>
      </w:r>
      <w:r>
        <w:rPr>
          <w:rFonts w:hint="eastAsia"/>
        </w:rPr>
        <w:t>②控制器：是指挥计算机各部件按照指令的功能要求协调工作的部件；</w:t>
      </w:r>
    </w:p>
    <w:p w14:paraId="507C0F8A" w14:textId="36D15255" w:rsidR="004E50E5" w:rsidRDefault="004E50E5" w:rsidP="0045533E">
      <w:r>
        <w:rPr>
          <w:rFonts w:hint="eastAsia"/>
        </w:rPr>
        <w:t>运算器+控制器=CPU</w:t>
      </w:r>
    </w:p>
    <w:p w14:paraId="175055EE" w14:textId="16559C8C" w:rsidR="004E50E5" w:rsidRDefault="004E50E5" w:rsidP="0045533E">
      <w:r>
        <w:tab/>
      </w:r>
      <w:r>
        <w:rPr>
          <w:rFonts w:hint="eastAsia"/>
        </w:rPr>
        <w:t>③存储器：理解随机存储器（RAM），只读存储器（ROM）；</w:t>
      </w:r>
    </w:p>
    <w:p w14:paraId="6D636BF1" w14:textId="6B26EE4C" w:rsidR="0036643D" w:rsidRDefault="0036643D" w:rsidP="0045533E">
      <w:r>
        <w:tab/>
      </w:r>
      <w:r>
        <w:rPr>
          <w:rFonts w:hint="eastAsia"/>
        </w:rPr>
        <w:t>④输入设备；</w:t>
      </w:r>
    </w:p>
    <w:p w14:paraId="4F90C774" w14:textId="4C3920EF" w:rsidR="0036643D" w:rsidRDefault="0036643D" w:rsidP="0045533E">
      <w:r>
        <w:tab/>
      </w:r>
      <w:r>
        <w:rPr>
          <w:rFonts w:hint="eastAsia"/>
        </w:rPr>
        <w:t>⑤输出设备；</w:t>
      </w:r>
    </w:p>
    <w:p w14:paraId="46B15A79" w14:textId="1CE8BD9C" w:rsidR="00E10144" w:rsidRDefault="00E10144" w:rsidP="0045533E"/>
    <w:p w14:paraId="27BEC17F" w14:textId="283F6C8F" w:rsidR="00E10144" w:rsidRDefault="00E10144" w:rsidP="00E10144">
      <w:pPr>
        <w:pStyle w:val="4"/>
      </w:pPr>
      <w:bookmarkStart w:id="53" w:name="_Toc36062971"/>
      <w:bookmarkStart w:id="54" w:name="_Toc36153998"/>
      <w:r>
        <w:rPr>
          <w:rFonts w:hint="eastAsia"/>
        </w:rPr>
        <w:t>（</w:t>
      </w:r>
      <w:r>
        <w:t>2</w:t>
      </w:r>
      <w:r>
        <w:rPr>
          <w:rFonts w:hint="eastAsia"/>
        </w:rPr>
        <w:t>）计算机软件系统</w:t>
      </w:r>
      <w:bookmarkEnd w:id="53"/>
      <w:bookmarkEnd w:id="54"/>
    </w:p>
    <w:p w14:paraId="2434600D" w14:textId="76BDB06E" w:rsidR="00E10144" w:rsidRDefault="00E10144" w:rsidP="00E10144">
      <w:r>
        <w:rPr>
          <w:rFonts w:hint="eastAsia"/>
        </w:rPr>
        <w:t>①系统软件（！=操作系统）：包括操作系统、语言处理程序、服务性程序、</w:t>
      </w:r>
      <w:r w:rsidR="00A65D13">
        <w:rPr>
          <w:rFonts w:hint="eastAsia"/>
        </w:rPr>
        <w:t>数据库管理软件；</w:t>
      </w:r>
    </w:p>
    <w:p w14:paraId="66266857" w14:textId="347101B2" w:rsidR="00F04496" w:rsidRDefault="00F04496" w:rsidP="00E10144">
      <w:r>
        <w:rPr>
          <w:rFonts w:hint="eastAsia"/>
        </w:rPr>
        <w:t>②应用软件；</w:t>
      </w:r>
    </w:p>
    <w:p w14:paraId="6E5AE872" w14:textId="30945500" w:rsidR="00E95568" w:rsidRDefault="00E95568" w:rsidP="00E10144"/>
    <w:p w14:paraId="458DB6F1" w14:textId="1E3D9C0C" w:rsidR="00E95568" w:rsidRDefault="00E95568" w:rsidP="00E95568">
      <w:pPr>
        <w:pStyle w:val="4"/>
      </w:pPr>
      <w:bookmarkStart w:id="55" w:name="_Toc36062972"/>
      <w:bookmarkStart w:id="56" w:name="_Toc36153999"/>
      <w:r>
        <w:rPr>
          <w:rFonts w:hint="eastAsia"/>
        </w:rPr>
        <w:t>（</w:t>
      </w:r>
      <w:r>
        <w:t>3</w:t>
      </w:r>
      <w:r>
        <w:rPr>
          <w:rFonts w:hint="eastAsia"/>
        </w:rPr>
        <w:t>）计算机性能指标</w:t>
      </w:r>
      <w:bookmarkEnd w:id="55"/>
      <w:bookmarkEnd w:id="56"/>
    </w:p>
    <w:p w14:paraId="2BFB94F7" w14:textId="14EF364E" w:rsidR="00E95568" w:rsidRDefault="00E95568" w:rsidP="00E95568">
      <w:r>
        <w:rPr>
          <w:rFonts w:hint="eastAsia"/>
        </w:rPr>
        <w:t>①运算速度：单位时间内计算机所处理的指令条数，MIPS，单位是百万条指令/s。（一般而言，主频（CPU时钟频率）越高，运算速度越快）；</w:t>
      </w:r>
    </w:p>
    <w:p w14:paraId="38031418" w14:textId="6CBED216" w:rsidR="00E95568" w:rsidRDefault="00E95568" w:rsidP="00E95568">
      <w:r>
        <w:rPr>
          <w:rFonts w:hint="eastAsia"/>
        </w:rPr>
        <w:t>②字长：单位时间内处理二进制的位数；</w:t>
      </w:r>
    </w:p>
    <w:p w14:paraId="6F8E90A6" w14:textId="46ADC958" w:rsidR="00E95568" w:rsidRDefault="00E95568" w:rsidP="00E95568">
      <w:r>
        <w:rPr>
          <w:rFonts w:hint="eastAsia"/>
        </w:rPr>
        <w:t>③内存；④外存；</w:t>
      </w:r>
    </w:p>
    <w:p w14:paraId="14121062" w14:textId="140B4A29" w:rsidR="000C5E74" w:rsidRDefault="000C5E74" w:rsidP="00E95568"/>
    <w:p w14:paraId="1028B01C" w14:textId="6526EE64" w:rsidR="000C5E74" w:rsidRDefault="000C5E74" w:rsidP="000C5E74">
      <w:pPr>
        <w:pStyle w:val="4"/>
      </w:pPr>
      <w:bookmarkStart w:id="57" w:name="_Toc36062973"/>
      <w:bookmarkStart w:id="58" w:name="_Toc36154000"/>
      <w:r>
        <w:rPr>
          <w:rFonts w:hint="eastAsia"/>
        </w:rPr>
        <w:t>（4）冯</w:t>
      </w:r>
      <w:r w:rsidR="003364F6">
        <w:rPr>
          <w:rFonts w:hint="eastAsia"/>
        </w:rPr>
        <w:t>·</w:t>
      </w:r>
      <w:r>
        <w:rPr>
          <w:rFonts w:hint="eastAsia"/>
        </w:rPr>
        <w:t>诺依曼</w:t>
      </w:r>
      <w:r w:rsidR="003364F6">
        <w:rPr>
          <w:rFonts w:hint="eastAsia"/>
        </w:rPr>
        <w:t>计算机</w:t>
      </w:r>
      <w:r>
        <w:rPr>
          <w:rFonts w:hint="eastAsia"/>
        </w:rPr>
        <w:t>设计思想</w:t>
      </w:r>
      <w:bookmarkEnd w:id="57"/>
      <w:bookmarkEnd w:id="58"/>
    </w:p>
    <w:p w14:paraId="78E0C216" w14:textId="6C248BE3" w:rsidR="000C5E74" w:rsidRDefault="000C5E74" w:rsidP="00E95568">
      <w:r>
        <w:tab/>
      </w:r>
      <w:r>
        <w:rPr>
          <w:rFonts w:hint="eastAsia"/>
        </w:rPr>
        <w:t>①计算机由运算器、控制器、存储器、输入设备、输出设备，五大部件组成；</w:t>
      </w:r>
    </w:p>
    <w:p w14:paraId="51178577" w14:textId="3852B17A" w:rsidR="000C5E74" w:rsidRDefault="000C5E74" w:rsidP="00E95568">
      <w:r>
        <w:tab/>
      </w:r>
      <w:r>
        <w:rPr>
          <w:rFonts w:hint="eastAsia"/>
        </w:rPr>
        <w:t>②数据与程序以二进制的形式存放在存储器中；</w:t>
      </w:r>
    </w:p>
    <w:p w14:paraId="576F7933" w14:textId="4F6B0396" w:rsidR="000C5E74" w:rsidRDefault="000C5E74" w:rsidP="00E95568">
      <w:r>
        <w:tab/>
      </w:r>
      <w:r>
        <w:rPr>
          <w:rFonts w:hint="eastAsia"/>
        </w:rPr>
        <w:t>③</w:t>
      </w:r>
      <w:r w:rsidR="00726DBE">
        <w:rPr>
          <w:rFonts w:hint="eastAsia"/>
        </w:rPr>
        <w:t>核心思想是【存储程序和程序控制】；</w:t>
      </w:r>
    </w:p>
    <w:p w14:paraId="577577B1" w14:textId="507DB836" w:rsidR="007A28EA" w:rsidRDefault="007A28EA" w:rsidP="00E95568"/>
    <w:p w14:paraId="0210D393" w14:textId="3EE7C25D" w:rsidR="007A28EA" w:rsidRDefault="007A28EA" w:rsidP="007A28EA">
      <w:pPr>
        <w:pStyle w:val="3"/>
      </w:pPr>
      <w:bookmarkStart w:id="59" w:name="_Toc36062974"/>
      <w:bookmarkStart w:id="60" w:name="_Toc36154001"/>
      <w:r>
        <w:rPr>
          <w:rFonts w:hint="eastAsia"/>
        </w:rPr>
        <w:t>四、计算机数制与编码系统</w:t>
      </w:r>
      <w:bookmarkEnd w:id="59"/>
      <w:bookmarkEnd w:id="60"/>
    </w:p>
    <w:p w14:paraId="5C1839A8" w14:textId="54053E04" w:rsidR="00A34F13" w:rsidRPr="00A34F13" w:rsidRDefault="00B565C8" w:rsidP="00B565C8">
      <w:pPr>
        <w:pStyle w:val="4"/>
      </w:pPr>
      <w:bookmarkStart w:id="61" w:name="_Toc36062975"/>
      <w:bookmarkStart w:id="62" w:name="_Toc36154002"/>
      <w:r>
        <w:rPr>
          <w:rFonts w:hint="eastAsia"/>
        </w:rPr>
        <w:t>（1）计算机数制</w:t>
      </w:r>
      <w:bookmarkEnd w:id="61"/>
      <w:bookmarkEnd w:id="62"/>
    </w:p>
    <w:p w14:paraId="76ADC294" w14:textId="5FEBDE6B" w:rsidR="007A28EA" w:rsidRDefault="007A28EA" w:rsidP="007A28EA">
      <w:r>
        <w:rPr>
          <w:rFonts w:hint="eastAsia"/>
        </w:rPr>
        <w:t>①数码：是一个数制中用来表示基本数值大小的不同数字符号；p</w:t>
      </w:r>
      <w:r>
        <w:t>37</w:t>
      </w:r>
    </w:p>
    <w:p w14:paraId="72DBA426" w14:textId="698E7173" w:rsidR="007A28EA" w:rsidRDefault="007A28EA" w:rsidP="007A28EA">
      <w:r>
        <w:rPr>
          <w:rFonts w:hint="eastAsia"/>
        </w:rPr>
        <w:t>②基数：指一个数制中的数码的个数；</w:t>
      </w:r>
    </w:p>
    <w:p w14:paraId="18A33C19" w14:textId="75C41519" w:rsidR="007A28EA" w:rsidRDefault="007A28EA" w:rsidP="007A28EA">
      <w:r>
        <w:rPr>
          <w:rFonts w:hint="eastAsia"/>
        </w:rPr>
        <w:t>③位权：指一个数制中的1所表示的数值的大小；</w:t>
      </w:r>
    </w:p>
    <w:p w14:paraId="7E6A4455" w14:textId="720030E9" w:rsidR="007A28EA" w:rsidRDefault="007A28EA" w:rsidP="007A28EA">
      <w:r>
        <w:rPr>
          <w:rFonts w:hint="eastAsia"/>
        </w:rPr>
        <w:t>④数制的字母表示法：B是二进制；O是八进制；D是十进制；H是十六进制；</w:t>
      </w:r>
    </w:p>
    <w:p w14:paraId="0C614C04" w14:textId="549F0B06" w:rsidR="007A28EA" w:rsidRDefault="007A28EA" w:rsidP="007A28EA">
      <w:r>
        <w:rPr>
          <w:rFonts w:hint="eastAsia"/>
        </w:rPr>
        <w:t>⑤R进制转换为十进制：采用按权展开法；</w:t>
      </w:r>
    </w:p>
    <w:p w14:paraId="428FC9FE" w14:textId="624DE6FC" w:rsidR="007A28EA" w:rsidRDefault="007A28EA" w:rsidP="007A28EA">
      <w:r>
        <w:rPr>
          <w:rFonts w:hint="eastAsia"/>
        </w:rPr>
        <w:t>⑥十进制转换为R进制：整数部分采用【除基取余法】；小数部分采用【乘基取整法】；</w:t>
      </w:r>
    </w:p>
    <w:p w14:paraId="61A341DD" w14:textId="48DDAE50" w:rsidR="007A28EA" w:rsidRDefault="007A28EA" w:rsidP="007A28EA">
      <w:r>
        <w:rPr>
          <w:rFonts w:hint="eastAsia"/>
        </w:rPr>
        <w:t>⑦二进制转换为八进制：采用取三合一法；</w:t>
      </w:r>
    </w:p>
    <w:p w14:paraId="51EA401D" w14:textId="581C536F" w:rsidR="007A28EA" w:rsidRDefault="007A28EA" w:rsidP="007A28EA">
      <w:r>
        <w:rPr>
          <w:rFonts w:hint="eastAsia"/>
        </w:rPr>
        <w:t>⑧八进制转换为二进制：采用取一分三法；</w:t>
      </w:r>
    </w:p>
    <w:p w14:paraId="51B99EBE" w14:textId="7B750255" w:rsidR="007A28EA" w:rsidRDefault="007A28EA" w:rsidP="007A28EA">
      <w:r>
        <w:rPr>
          <w:rFonts w:hint="eastAsia"/>
        </w:rPr>
        <w:t>⑨二进制转换为十六进制：采用取四合一法；</w:t>
      </w:r>
    </w:p>
    <w:p w14:paraId="52E77DD3" w14:textId="7E10C15C" w:rsidR="007A28EA" w:rsidRPr="007A28EA" w:rsidRDefault="007A28EA" w:rsidP="007A28EA">
      <w:r>
        <w:rPr>
          <w:rFonts w:hint="eastAsia"/>
        </w:rPr>
        <w:t>⑩十六进制转换为二进制：采用取一分四法；</w:t>
      </w:r>
    </w:p>
    <w:p w14:paraId="7B995971" w14:textId="6828F552" w:rsidR="000C5E74" w:rsidRDefault="00B50090" w:rsidP="00B50090">
      <w:r>
        <w:tab/>
      </w:r>
    </w:p>
    <w:p w14:paraId="06582AC7" w14:textId="28502333" w:rsidR="00B565C8" w:rsidRDefault="00B565C8" w:rsidP="00B565C8">
      <w:pPr>
        <w:pStyle w:val="4"/>
      </w:pPr>
      <w:bookmarkStart w:id="63" w:name="_Toc36062976"/>
      <w:bookmarkStart w:id="64" w:name="_Toc36154003"/>
      <w:r>
        <w:rPr>
          <w:rFonts w:hint="eastAsia"/>
        </w:rPr>
        <w:lastRenderedPageBreak/>
        <w:t>（2）计算机编码（ASCLL码）</w:t>
      </w:r>
      <w:bookmarkEnd w:id="63"/>
      <w:bookmarkEnd w:id="64"/>
    </w:p>
    <w:p w14:paraId="69532EB1" w14:textId="677C7CCC" w:rsidR="00B565C8" w:rsidRDefault="00B565C8" w:rsidP="00B565C8">
      <w:r>
        <w:rPr>
          <w:rFonts w:hint="eastAsia"/>
        </w:rPr>
        <w:t>①4</w:t>
      </w:r>
      <w:r>
        <w:t>5</w:t>
      </w:r>
      <w:r>
        <w:rPr>
          <w:rFonts w:hint="eastAsia"/>
        </w:rPr>
        <w:t>表示数字0；</w:t>
      </w:r>
    </w:p>
    <w:p w14:paraId="2DCC8B48" w14:textId="3A02420F" w:rsidR="00B565C8" w:rsidRDefault="00B565C8" w:rsidP="00B565C8">
      <w:r>
        <w:rPr>
          <w:rFonts w:hint="eastAsia"/>
        </w:rPr>
        <w:t>②6</w:t>
      </w:r>
      <w:r>
        <w:t>5</w:t>
      </w:r>
      <w:r>
        <w:rPr>
          <w:rFonts w:hint="eastAsia"/>
        </w:rPr>
        <w:t>表示“A”；</w:t>
      </w:r>
    </w:p>
    <w:p w14:paraId="77C85A7A" w14:textId="3ED557F3" w:rsidR="00B565C8" w:rsidRDefault="00B565C8" w:rsidP="00B565C8">
      <w:r>
        <w:rPr>
          <w:rFonts w:hint="eastAsia"/>
        </w:rPr>
        <w:t>③</w:t>
      </w:r>
      <w:r>
        <w:t>97</w:t>
      </w:r>
      <w:r>
        <w:rPr>
          <w:rFonts w:hint="eastAsia"/>
        </w:rPr>
        <w:t>表示“a”；</w:t>
      </w:r>
    </w:p>
    <w:p w14:paraId="199BD694" w14:textId="42BD7A05" w:rsidR="00740E89" w:rsidRDefault="00740E89" w:rsidP="00B565C8">
      <w:r>
        <w:rPr>
          <w:rFonts w:hint="eastAsia"/>
        </w:rPr>
        <w:t>④机内码最高位为1；国标码最高位为0；</w:t>
      </w:r>
    </w:p>
    <w:p w14:paraId="79FEDA6B" w14:textId="21BEB50D" w:rsidR="004C09EC" w:rsidRDefault="004C09EC" w:rsidP="004C09EC">
      <w:pPr>
        <w:pStyle w:val="4"/>
      </w:pPr>
      <w:bookmarkStart w:id="65" w:name="_Toc36062977"/>
      <w:bookmarkStart w:id="66" w:name="_Toc36154004"/>
      <w:r>
        <w:rPr>
          <w:rFonts w:hint="eastAsia"/>
        </w:rPr>
        <w:t>（3）原码、反码、补码</w:t>
      </w:r>
      <w:bookmarkEnd w:id="65"/>
      <w:bookmarkEnd w:id="66"/>
    </w:p>
    <w:p w14:paraId="2C347A62" w14:textId="1A28E5F2" w:rsidR="004C09EC" w:rsidRDefault="004C09EC" w:rsidP="004C09EC">
      <w:r>
        <w:rPr>
          <w:rFonts w:hint="eastAsia"/>
        </w:rPr>
        <w:t>①对于正数而言，三码均相同；0为正，1为负；</w:t>
      </w:r>
    </w:p>
    <w:p w14:paraId="2E0A25C5" w14:textId="1A5083B7" w:rsidR="004C09EC" w:rsidRDefault="004C09EC" w:rsidP="004C09EC">
      <w:r>
        <w:rPr>
          <w:rFonts w:hint="eastAsia"/>
        </w:rPr>
        <w:t>②对于负数而言：将原码除符号位外，按位取反得反码；</w:t>
      </w:r>
    </w:p>
    <w:p w14:paraId="1DD9CC8A" w14:textId="016A8CCA" w:rsidR="004C09EC" w:rsidRPr="004C09EC" w:rsidRDefault="004C09EC" w:rsidP="004C09EC">
      <w:r>
        <w:tab/>
      </w:r>
      <w:r>
        <w:tab/>
      </w:r>
      <w:r>
        <w:tab/>
      </w:r>
      <w:r>
        <w:tab/>
      </w:r>
      <w:r>
        <w:rPr>
          <w:rFonts w:hint="eastAsia"/>
        </w:rPr>
        <w:t>将反码+</w:t>
      </w:r>
      <w:r>
        <w:t>1</w:t>
      </w:r>
      <w:r>
        <w:rPr>
          <w:rFonts w:hint="eastAsia"/>
        </w:rPr>
        <w:t>得补码；</w:t>
      </w:r>
    </w:p>
    <w:p w14:paraId="5A0B78ED" w14:textId="77777777" w:rsidR="004C09EC" w:rsidRPr="00B565C8" w:rsidRDefault="004C09EC" w:rsidP="00B565C8"/>
    <w:p w14:paraId="104A9654" w14:textId="3F9E48A2" w:rsidR="003C7A8A" w:rsidRDefault="003C7A8A" w:rsidP="003C7A8A">
      <w:pPr>
        <w:pStyle w:val="2"/>
        <w:jc w:val="center"/>
      </w:pPr>
      <w:bookmarkStart w:id="67" w:name="_Toc36154005"/>
      <w:r>
        <w:rPr>
          <w:rFonts w:hint="eastAsia"/>
        </w:rPr>
        <w:t>第三节--操作系统</w:t>
      </w:r>
      <w:bookmarkEnd w:id="67"/>
    </w:p>
    <w:p w14:paraId="163E2B2A" w14:textId="5A922FE7" w:rsidR="003C7A8A" w:rsidRDefault="003C7A8A" w:rsidP="005B6C35">
      <w:pPr>
        <w:pStyle w:val="3"/>
      </w:pPr>
      <w:bookmarkStart w:id="68" w:name="_Toc36154006"/>
      <w:r>
        <w:rPr>
          <w:rFonts w:hint="eastAsia"/>
        </w:rPr>
        <w:t>一、操作系统的</w:t>
      </w:r>
      <w:r w:rsidR="00CC5711">
        <w:rPr>
          <w:rFonts w:hint="eastAsia"/>
        </w:rPr>
        <w:t>基本概念</w:t>
      </w:r>
      <w:bookmarkEnd w:id="68"/>
    </w:p>
    <w:p w14:paraId="3544A80E" w14:textId="5BC0B919" w:rsidR="00CC5711" w:rsidRPr="00CC5711" w:rsidRDefault="00CC5711" w:rsidP="00CC5711">
      <w:pPr>
        <w:pStyle w:val="4"/>
      </w:pPr>
      <w:bookmarkStart w:id="69" w:name="_Toc36154007"/>
      <w:r>
        <w:rPr>
          <w:rFonts w:hint="eastAsia"/>
        </w:rPr>
        <w:t>（1）操作系统的功能</w:t>
      </w:r>
      <w:bookmarkEnd w:id="69"/>
    </w:p>
    <w:p w14:paraId="7E0B78D5" w14:textId="0B89DBB6" w:rsidR="005B6C35" w:rsidRDefault="00CC5711" w:rsidP="005B6C35">
      <w:r>
        <w:rPr>
          <w:rFonts w:hint="eastAsia"/>
        </w:rPr>
        <w:t>●处理器功能、文件管理、设备管理、内存管理、作业管理；</w:t>
      </w:r>
    </w:p>
    <w:p w14:paraId="42BE909C" w14:textId="40200DD8" w:rsidR="00CC5711" w:rsidRDefault="00CC5711" w:rsidP="00CC5711">
      <w:pPr>
        <w:pStyle w:val="4"/>
      </w:pPr>
      <w:bookmarkStart w:id="70" w:name="_Toc36154008"/>
      <w:r>
        <w:rPr>
          <w:rFonts w:hint="eastAsia"/>
        </w:rPr>
        <w:t>（2）操作系统定义</w:t>
      </w:r>
      <w:bookmarkEnd w:id="70"/>
    </w:p>
    <w:p w14:paraId="28BFDF1A" w14:textId="0803507C" w:rsidR="00CC5711" w:rsidRDefault="001F0DD2" w:rsidP="00CC5711">
      <w:r>
        <w:rPr>
          <w:rFonts w:hint="eastAsia"/>
        </w:rPr>
        <w:t>●是用户与计算机的接口，也是计算机硬件与其他软件的接口；</w:t>
      </w:r>
    </w:p>
    <w:p w14:paraId="02335E72" w14:textId="07BAF423" w:rsidR="0029513B" w:rsidRDefault="0029513B" w:rsidP="00CC5711"/>
    <w:p w14:paraId="2A34A973" w14:textId="7EE6ED42" w:rsidR="0029513B" w:rsidRDefault="0029513B" w:rsidP="00DE042F">
      <w:pPr>
        <w:pStyle w:val="3"/>
      </w:pPr>
      <w:bookmarkStart w:id="71" w:name="_Toc36154009"/>
      <w:r>
        <w:rPr>
          <w:rFonts w:hint="eastAsia"/>
        </w:rPr>
        <w:t>二、文件与文件夹</w:t>
      </w:r>
      <w:bookmarkEnd w:id="71"/>
    </w:p>
    <w:p w14:paraId="7C28FAB4" w14:textId="7EFD4F57" w:rsidR="0029513B" w:rsidRDefault="0029513B" w:rsidP="00DE042F">
      <w:pPr>
        <w:pStyle w:val="4"/>
      </w:pPr>
      <w:bookmarkStart w:id="72" w:name="_Toc36154010"/>
      <w:r>
        <w:rPr>
          <w:rFonts w:hint="eastAsia"/>
        </w:rPr>
        <w:t>（1）</w:t>
      </w:r>
      <w:r w:rsidR="00DE042F">
        <w:rPr>
          <w:rFonts w:hint="eastAsia"/>
        </w:rPr>
        <w:t>任务栏的构成</w:t>
      </w:r>
      <w:bookmarkEnd w:id="72"/>
    </w:p>
    <w:p w14:paraId="56D9AFD8" w14:textId="3E699D4C" w:rsidR="00DE042F" w:rsidRDefault="0087185B" w:rsidP="00DE042F">
      <w:r>
        <w:rPr>
          <w:rFonts w:hint="eastAsia"/>
        </w:rPr>
        <w:t>●开始按钮、快捷启动区、应用程序区、系统通知区；</w:t>
      </w:r>
    </w:p>
    <w:p w14:paraId="74C45056" w14:textId="1B2FF7F8" w:rsidR="002B3FD3" w:rsidRDefault="002B3FD3" w:rsidP="002B3FD3">
      <w:pPr>
        <w:pStyle w:val="4"/>
      </w:pPr>
      <w:bookmarkStart w:id="73" w:name="_Toc36154011"/>
      <w:r>
        <w:rPr>
          <w:rFonts w:hint="eastAsia"/>
        </w:rPr>
        <w:t>（2）任务栏的基本操作</w:t>
      </w:r>
      <w:bookmarkEnd w:id="73"/>
    </w:p>
    <w:p w14:paraId="1A48A503" w14:textId="7BE7CC52" w:rsidR="002B3FD3" w:rsidRDefault="002B3FD3" w:rsidP="002B3FD3">
      <w:r>
        <w:rPr>
          <w:rFonts w:hint="eastAsia"/>
        </w:rPr>
        <w:t>●</w:t>
      </w:r>
      <w:r w:rsidR="0089286D">
        <w:rPr>
          <w:rFonts w:hint="eastAsia"/>
        </w:rPr>
        <w:t>改变大小、改变位置、自动隐藏、锁定</w:t>
      </w:r>
    </w:p>
    <w:p w14:paraId="06964DDE" w14:textId="4F35FCAA" w:rsidR="005345F5" w:rsidRDefault="005345F5" w:rsidP="002B3FD3"/>
    <w:p w14:paraId="652AD661" w14:textId="0F8E819E" w:rsidR="005345F5" w:rsidRDefault="005345F5" w:rsidP="005345F5">
      <w:pPr>
        <w:pStyle w:val="2"/>
        <w:jc w:val="center"/>
      </w:pPr>
      <w:bookmarkStart w:id="74" w:name="_Toc36154012"/>
      <w:r>
        <w:rPr>
          <w:rFonts w:hint="eastAsia"/>
        </w:rPr>
        <w:lastRenderedPageBreak/>
        <w:t>第四节</w:t>
      </w:r>
      <w:r>
        <w:t>—</w:t>
      </w:r>
      <w:r>
        <w:rPr>
          <w:rFonts w:hint="eastAsia"/>
        </w:rPr>
        <w:t>文字处理软件Word</w:t>
      </w:r>
      <w:bookmarkEnd w:id="74"/>
    </w:p>
    <w:p w14:paraId="4DC348AA" w14:textId="09ADB0B9" w:rsidR="001A2D98" w:rsidRPr="001A2D98" w:rsidRDefault="005345F5" w:rsidP="001A2D98">
      <w:pPr>
        <w:pStyle w:val="3"/>
      </w:pPr>
      <w:bookmarkStart w:id="75" w:name="_Toc36154013"/>
      <w:r>
        <w:rPr>
          <w:rFonts w:hint="eastAsia"/>
        </w:rPr>
        <w:t>一、Word基本知识</w:t>
      </w:r>
      <w:bookmarkEnd w:id="75"/>
    </w:p>
    <w:p w14:paraId="2893676E" w14:textId="7E213560" w:rsidR="005345F5" w:rsidRDefault="005345F5" w:rsidP="005345F5">
      <w:pPr>
        <w:pStyle w:val="4"/>
      </w:pPr>
      <w:bookmarkStart w:id="76" w:name="_Toc36154014"/>
      <w:r>
        <w:rPr>
          <w:rFonts w:hint="eastAsia"/>
        </w:rPr>
        <w:t>（1）Word视图</w:t>
      </w:r>
      <w:bookmarkEnd w:id="76"/>
    </w:p>
    <w:p w14:paraId="5B099697" w14:textId="6992C475" w:rsidR="005345F5" w:rsidRDefault="005345F5" w:rsidP="005345F5">
      <w:r>
        <w:rPr>
          <w:rFonts w:hint="eastAsia"/>
        </w:rPr>
        <w:t>①普通视图：实现快速浏览、显示分节符、分页符；</w:t>
      </w:r>
    </w:p>
    <w:p w14:paraId="3E87B4EA" w14:textId="06A39FB2" w:rsidR="005345F5" w:rsidRDefault="005345F5" w:rsidP="005345F5">
      <w:r>
        <w:rPr>
          <w:rFonts w:hint="eastAsia"/>
        </w:rPr>
        <w:t>②web视图：预览文档在web上的浏览样式；</w:t>
      </w:r>
    </w:p>
    <w:p w14:paraId="4E321A1C" w14:textId="365D224A" w:rsidR="005345F5" w:rsidRDefault="005345F5" w:rsidP="005345F5">
      <w:r>
        <w:rPr>
          <w:rFonts w:hint="eastAsia"/>
        </w:rPr>
        <w:t>③页面视图：“所见即所得”</w:t>
      </w:r>
    </w:p>
    <w:p w14:paraId="2DF93B4A" w14:textId="1E1405C8" w:rsidR="005345F5" w:rsidRDefault="005345F5" w:rsidP="005345F5">
      <w:r>
        <w:rPr>
          <w:rFonts w:hint="eastAsia"/>
        </w:rPr>
        <w:t>④大纲视图：显示文档的框架、以及层次结构；</w:t>
      </w:r>
    </w:p>
    <w:p w14:paraId="012E7964" w14:textId="61578341" w:rsidR="005345F5" w:rsidRDefault="005345F5" w:rsidP="005345F5">
      <w:r>
        <w:rPr>
          <w:rFonts w:hint="eastAsia"/>
        </w:rPr>
        <w:t>⑤文档结构视图；</w:t>
      </w:r>
    </w:p>
    <w:p w14:paraId="75532D7A" w14:textId="13048B7F" w:rsidR="001A2D98" w:rsidRDefault="001A2D98" w:rsidP="005345F5"/>
    <w:p w14:paraId="30684973" w14:textId="6761544A" w:rsidR="001A2D98" w:rsidRDefault="001A2D98" w:rsidP="001A2D98">
      <w:pPr>
        <w:pStyle w:val="3"/>
      </w:pPr>
      <w:bookmarkStart w:id="77" w:name="_Toc36154015"/>
      <w:r>
        <w:rPr>
          <w:rFonts w:hint="eastAsia"/>
        </w:rPr>
        <w:t>二、文档的基本操作</w:t>
      </w:r>
      <w:bookmarkEnd w:id="77"/>
    </w:p>
    <w:p w14:paraId="1BEB85BC" w14:textId="12EC1559" w:rsidR="001A2D98" w:rsidRDefault="001A2D98" w:rsidP="001A2D98">
      <w:pPr>
        <w:pStyle w:val="4"/>
      </w:pPr>
      <w:bookmarkStart w:id="78" w:name="_Toc36154016"/>
      <w:r>
        <w:rPr>
          <w:rFonts w:hint="eastAsia"/>
        </w:rPr>
        <w:t>（1）基本快捷键</w:t>
      </w:r>
      <w:bookmarkEnd w:id="78"/>
    </w:p>
    <w:p w14:paraId="05FBA26B" w14:textId="77700A37" w:rsidR="001A2D98" w:rsidRDefault="001A2D98" w:rsidP="001A2D98">
      <w:r>
        <w:rPr>
          <w:rFonts w:hint="eastAsia"/>
        </w:rPr>
        <w:t>1）查找：ctrl+F；</w:t>
      </w:r>
      <w:r>
        <w:tab/>
      </w:r>
      <w:r>
        <w:tab/>
        <w:t>2</w:t>
      </w:r>
      <w:r>
        <w:rPr>
          <w:rFonts w:hint="eastAsia"/>
        </w:rPr>
        <w:t>）替换：ctrl+H；</w:t>
      </w:r>
      <w:r>
        <w:tab/>
      </w:r>
      <w:r>
        <w:tab/>
        <w:t>3</w:t>
      </w:r>
      <w:r>
        <w:rPr>
          <w:rFonts w:hint="eastAsia"/>
        </w:rPr>
        <w:t>）定位：ctrl+G；</w:t>
      </w:r>
    </w:p>
    <w:p w14:paraId="2044D518" w14:textId="2E20D1B4" w:rsidR="001A2D98" w:rsidRDefault="001A2D98" w:rsidP="001A2D98">
      <w:r>
        <w:rPr>
          <w:rFonts w:hint="eastAsia"/>
        </w:rPr>
        <w:t>4）分页：ctrl+enter；</w:t>
      </w:r>
      <w:r>
        <w:tab/>
      </w:r>
      <w:r>
        <w:tab/>
      </w:r>
      <w:r w:rsidR="001E201E">
        <w:t>5</w:t>
      </w:r>
      <w:r w:rsidR="001E201E">
        <w:rPr>
          <w:rFonts w:hint="eastAsia"/>
        </w:rPr>
        <w:t>）缩进：ctrl+M；</w:t>
      </w:r>
      <w:r w:rsidR="001E201E">
        <w:tab/>
      </w:r>
      <w:r w:rsidR="001E201E">
        <w:tab/>
        <w:t>6</w:t>
      </w:r>
      <w:r w:rsidR="001E201E">
        <w:rPr>
          <w:rFonts w:hint="eastAsia"/>
        </w:rPr>
        <w:t>）超链接：ctrl++K；</w:t>
      </w:r>
    </w:p>
    <w:p w14:paraId="7C738B7B" w14:textId="328DAC4F" w:rsidR="001E201E" w:rsidRDefault="001E201E" w:rsidP="001A2D98">
      <w:r>
        <w:rPr>
          <w:rFonts w:hint="eastAsia"/>
        </w:rPr>
        <w:t>7）一倍行距：ctrl+</w:t>
      </w:r>
      <w:r>
        <w:t>1</w:t>
      </w:r>
      <w:r>
        <w:rPr>
          <w:rFonts w:hint="eastAsia"/>
        </w:rPr>
        <w:t>；</w:t>
      </w:r>
      <w:r>
        <w:tab/>
        <w:t>8</w:t>
      </w:r>
      <w:r>
        <w:rPr>
          <w:rFonts w:hint="eastAsia"/>
        </w:rPr>
        <w:t>）1.</w:t>
      </w:r>
      <w:r>
        <w:t>5</w:t>
      </w:r>
      <w:r>
        <w:rPr>
          <w:rFonts w:hint="eastAsia"/>
        </w:rPr>
        <w:t>倍行距：ctrl+</w:t>
      </w:r>
      <w:r>
        <w:t>5</w:t>
      </w:r>
      <w:r>
        <w:rPr>
          <w:rFonts w:hint="eastAsia"/>
        </w:rPr>
        <w:t>；</w:t>
      </w:r>
      <w:r>
        <w:tab/>
        <w:t>9</w:t>
      </w:r>
      <w:r>
        <w:rPr>
          <w:rFonts w:hint="eastAsia"/>
        </w:rPr>
        <w:t>）在段落前加一行间距：ctrl+0；</w:t>
      </w:r>
    </w:p>
    <w:p w14:paraId="0018335C" w14:textId="3212866B" w:rsidR="00691037" w:rsidRDefault="00691037" w:rsidP="001A2D98">
      <w:r>
        <w:t>10</w:t>
      </w:r>
      <w:r>
        <w:rPr>
          <w:rFonts w:hint="eastAsia"/>
        </w:rPr>
        <w:t>）左对齐：ctrl+L；</w:t>
      </w:r>
      <w:r>
        <w:tab/>
      </w:r>
      <w:r>
        <w:tab/>
        <w:t>11</w:t>
      </w:r>
      <w:r>
        <w:rPr>
          <w:rFonts w:hint="eastAsia"/>
        </w:rPr>
        <w:t>）右对齐：ctrl+R；</w:t>
      </w:r>
      <w:r>
        <w:tab/>
      </w:r>
      <w:r>
        <w:tab/>
        <w:t>12</w:t>
      </w:r>
      <w:r>
        <w:rPr>
          <w:rFonts w:hint="eastAsia"/>
        </w:rPr>
        <w:t>）居中对齐：ctrl+E；</w:t>
      </w:r>
    </w:p>
    <w:p w14:paraId="0BBB7524" w14:textId="053B5385" w:rsidR="00691037" w:rsidRDefault="00691037" w:rsidP="001A2D98">
      <w:r>
        <w:rPr>
          <w:rFonts w:hint="eastAsia"/>
        </w:rPr>
        <w:t>1</w:t>
      </w:r>
      <w:r>
        <w:t>3</w:t>
      </w:r>
      <w:r>
        <w:rPr>
          <w:rFonts w:hint="eastAsia"/>
        </w:rPr>
        <w:t>）换行符：shift+enter；</w:t>
      </w:r>
      <w:r>
        <w:tab/>
        <w:t>14</w:t>
      </w:r>
      <w:r>
        <w:rPr>
          <w:rFonts w:hint="eastAsia"/>
        </w:rPr>
        <w:t>）上下标切换：ctrl+shift++；</w:t>
      </w:r>
      <w:r>
        <w:t>15</w:t>
      </w:r>
      <w:r>
        <w:rPr>
          <w:rFonts w:hint="eastAsia"/>
        </w:rPr>
        <w:t>）增大字号：ctrl+shift+</w:t>
      </w:r>
      <w:r>
        <w:t>&gt;;</w:t>
      </w:r>
    </w:p>
    <w:p w14:paraId="4BE7E8E7" w14:textId="5268BE54" w:rsidR="00691037" w:rsidRDefault="00691037" w:rsidP="001A2D98">
      <w:r>
        <w:rPr>
          <w:rFonts w:hint="eastAsia"/>
        </w:rPr>
        <w:t>1</w:t>
      </w:r>
      <w:r>
        <w:t>6</w:t>
      </w:r>
      <w:r>
        <w:rPr>
          <w:rFonts w:hint="eastAsia"/>
        </w:rPr>
        <w:t>）输入省略号：shift+</w:t>
      </w:r>
      <w:r>
        <w:t>6</w:t>
      </w:r>
      <w:r>
        <w:rPr>
          <w:rFonts w:hint="eastAsia"/>
        </w:rPr>
        <w:t>；</w:t>
      </w:r>
      <w:r w:rsidR="00FB3E05">
        <w:t>17</w:t>
      </w:r>
      <w:r w:rsidR="00FB3E05">
        <w:rPr>
          <w:rFonts w:hint="eastAsia"/>
        </w:rPr>
        <w:t>）两端对齐：ctrl+J；</w:t>
      </w:r>
      <w:r w:rsidR="00FB3E05">
        <w:tab/>
      </w:r>
      <w:r w:rsidR="00FB3E05">
        <w:tab/>
        <w:t>18</w:t>
      </w:r>
      <w:r w:rsidR="00FB3E05">
        <w:rPr>
          <w:rFonts w:hint="eastAsia"/>
        </w:rPr>
        <w:t>）分散对齐：ctrl+shift+J；</w:t>
      </w:r>
    </w:p>
    <w:p w14:paraId="175A6C04" w14:textId="6FF860C3" w:rsidR="00FB3E05" w:rsidRDefault="00FB3E05" w:rsidP="001A2D98">
      <w:r>
        <w:rPr>
          <w:rFonts w:hint="eastAsia"/>
        </w:rPr>
        <w:t>1</w:t>
      </w:r>
      <w:r>
        <w:t>9</w:t>
      </w:r>
      <w:r>
        <w:rPr>
          <w:rFonts w:hint="eastAsia"/>
        </w:rPr>
        <w:t>）打开：ctrl+O；</w:t>
      </w:r>
      <w:r>
        <w:tab/>
        <w:t>20</w:t>
      </w:r>
      <w:r>
        <w:rPr>
          <w:rFonts w:hint="eastAsia"/>
        </w:rPr>
        <w:t>）退出：ctrl+W；</w:t>
      </w:r>
      <w:r w:rsidR="000B1E35">
        <w:rPr>
          <w:rFonts w:hint="eastAsia"/>
        </w:rPr>
        <w:t>P</w:t>
      </w:r>
      <w:r w:rsidR="000B1E35">
        <w:t>49</w:t>
      </w:r>
    </w:p>
    <w:p w14:paraId="26A50989" w14:textId="246B8771" w:rsidR="00341021" w:rsidRDefault="00341021" w:rsidP="001A2D98"/>
    <w:p w14:paraId="4C37B625" w14:textId="20FA56A2" w:rsidR="00341021" w:rsidRDefault="00341021" w:rsidP="00341021">
      <w:pPr>
        <w:pStyle w:val="4"/>
      </w:pPr>
      <w:bookmarkStart w:id="79" w:name="_Toc36154017"/>
      <w:r>
        <w:rPr>
          <w:rFonts w:hint="eastAsia"/>
        </w:rPr>
        <w:t>（2）脚注与尾注的区别（了解）</w:t>
      </w:r>
      <w:bookmarkEnd w:id="79"/>
    </w:p>
    <w:p w14:paraId="3EDA4870" w14:textId="51FBEC18" w:rsidR="00341021" w:rsidRDefault="00341021" w:rsidP="001A2D98">
      <w:r>
        <w:rPr>
          <w:rFonts w:hint="eastAsia"/>
        </w:rPr>
        <w:t>①脚注位于页面底部；尾注位于文档底部；</w:t>
      </w:r>
    </w:p>
    <w:p w14:paraId="71B6A8D5" w14:textId="1F0FEB4B" w:rsidR="00341021" w:rsidRDefault="00341021" w:rsidP="001A2D98">
      <w:r>
        <w:rPr>
          <w:rFonts w:hint="eastAsia"/>
        </w:rPr>
        <w:t>②脚注用于对文档内容的注解说明；尾注用于说明引用的文献；</w:t>
      </w:r>
    </w:p>
    <w:p w14:paraId="40C25617" w14:textId="7A6D92E2" w:rsidR="00341021" w:rsidRDefault="00341021" w:rsidP="001A2D98"/>
    <w:p w14:paraId="58A8E2D5" w14:textId="0909B46B" w:rsidR="00341021" w:rsidRDefault="00341021" w:rsidP="00341021">
      <w:pPr>
        <w:pStyle w:val="2"/>
        <w:jc w:val="center"/>
      </w:pPr>
      <w:bookmarkStart w:id="80" w:name="_Toc36154018"/>
      <w:r>
        <w:rPr>
          <w:rFonts w:hint="eastAsia"/>
        </w:rPr>
        <w:t>第五节</w:t>
      </w:r>
      <w:r>
        <w:t>—</w:t>
      </w:r>
      <w:r>
        <w:rPr>
          <w:rFonts w:hint="eastAsia"/>
        </w:rPr>
        <w:t>电子表格软件Excel</w:t>
      </w:r>
      <w:bookmarkEnd w:id="80"/>
    </w:p>
    <w:p w14:paraId="545B14E2" w14:textId="0A47D029" w:rsidR="00341021" w:rsidRDefault="00341021" w:rsidP="00341021">
      <w:pPr>
        <w:pStyle w:val="3"/>
      </w:pPr>
      <w:bookmarkStart w:id="81" w:name="_Toc36154019"/>
      <w:r>
        <w:rPr>
          <w:rFonts w:hint="eastAsia"/>
        </w:rPr>
        <w:t>一、Excel基础知识</w:t>
      </w:r>
      <w:bookmarkEnd w:id="81"/>
    </w:p>
    <w:p w14:paraId="00097AF5" w14:textId="1D16FFAA" w:rsidR="00341021" w:rsidRDefault="00FA5882" w:rsidP="00341021">
      <w:r>
        <w:rPr>
          <w:rFonts w:hint="eastAsia"/>
        </w:rPr>
        <w:t>（1）一个工作簿包含一或多张工作表（最多2</w:t>
      </w:r>
      <w:r>
        <w:t>55</w:t>
      </w:r>
      <w:r>
        <w:rPr>
          <w:rFonts w:hint="eastAsia"/>
        </w:rPr>
        <w:t>张）；</w:t>
      </w:r>
    </w:p>
    <w:p w14:paraId="165AEC5F" w14:textId="0AE92B91" w:rsidR="00FA5882" w:rsidRDefault="00FA5882" w:rsidP="00341021">
      <w:r>
        <w:rPr>
          <w:rFonts w:hint="eastAsia"/>
        </w:rPr>
        <w:t>（2）工作表默认三张，sheet</w:t>
      </w:r>
      <w:r>
        <w:t>1</w:t>
      </w:r>
      <w:r>
        <w:rPr>
          <w:rFonts w:hint="eastAsia"/>
        </w:rPr>
        <w:t>、shee</w:t>
      </w:r>
      <w:r>
        <w:t>2</w:t>
      </w:r>
      <w:r>
        <w:rPr>
          <w:rFonts w:hint="eastAsia"/>
        </w:rPr>
        <w:t>、sheet</w:t>
      </w:r>
      <w:r>
        <w:t>3</w:t>
      </w:r>
      <w:r>
        <w:rPr>
          <w:rFonts w:hint="eastAsia"/>
        </w:rPr>
        <w:t>；每张表有2</w:t>
      </w:r>
      <w:r>
        <w:t>56</w:t>
      </w:r>
      <w:r>
        <w:rPr>
          <w:rFonts w:hint="eastAsia"/>
        </w:rPr>
        <w:t>列，6</w:t>
      </w:r>
      <w:r>
        <w:t>5536</w:t>
      </w:r>
      <w:r>
        <w:rPr>
          <w:rFonts w:hint="eastAsia"/>
        </w:rPr>
        <w:t>行</w:t>
      </w:r>
    </w:p>
    <w:p w14:paraId="2E38FE04" w14:textId="470B3179" w:rsidR="00FA5882" w:rsidRDefault="00FA5882" w:rsidP="00341021">
      <w:r>
        <w:rPr>
          <w:rFonts w:hint="eastAsia"/>
        </w:rPr>
        <w:lastRenderedPageBreak/>
        <w:t>（3）最后一个单元格为IV6553</w:t>
      </w:r>
      <w:r>
        <w:t>6</w:t>
      </w:r>
      <w:r>
        <w:rPr>
          <w:rFonts w:hint="eastAsia"/>
        </w:rPr>
        <w:t>；</w:t>
      </w:r>
    </w:p>
    <w:p w14:paraId="1375C640" w14:textId="2843502E" w:rsidR="00FA5882" w:rsidRDefault="00FA5882" w:rsidP="00341021"/>
    <w:p w14:paraId="3967C0C4" w14:textId="7AD677C9" w:rsidR="00FA5882" w:rsidRDefault="00FA5882" w:rsidP="00FA5882">
      <w:pPr>
        <w:pStyle w:val="3"/>
      </w:pPr>
      <w:bookmarkStart w:id="82" w:name="_Toc36154020"/>
      <w:r>
        <w:rPr>
          <w:rFonts w:hint="eastAsia"/>
        </w:rPr>
        <w:t>二、数据的输入</w:t>
      </w:r>
      <w:bookmarkEnd w:id="82"/>
    </w:p>
    <w:p w14:paraId="10BE66AA" w14:textId="2E8B19DC" w:rsidR="00FA5882" w:rsidRDefault="00FA5882" w:rsidP="00FA5882">
      <w:pPr>
        <w:pStyle w:val="4"/>
      </w:pPr>
      <w:bookmarkStart w:id="83" w:name="_Toc36154021"/>
      <w:r>
        <w:rPr>
          <w:rFonts w:hint="eastAsia"/>
        </w:rPr>
        <w:t>（1）输入时期/时间型数据</w:t>
      </w:r>
      <w:bookmarkEnd w:id="83"/>
    </w:p>
    <w:p w14:paraId="5ECD3601" w14:textId="776C5100" w:rsidR="00FA5882" w:rsidRDefault="00FA5882" w:rsidP="00FA5882">
      <w:r>
        <w:rPr>
          <w:rFonts w:hint="eastAsia"/>
        </w:rPr>
        <w:t>①输入当天的日期：ctrl+；</w:t>
      </w:r>
    </w:p>
    <w:p w14:paraId="116C73B9" w14:textId="3A187C53" w:rsidR="00FA5882" w:rsidRDefault="00FA5882" w:rsidP="00FA5882">
      <w:r>
        <w:rPr>
          <w:rFonts w:hint="eastAsia"/>
        </w:rPr>
        <w:t>②输入当天的时间：ctrl+shift+；</w:t>
      </w:r>
    </w:p>
    <w:p w14:paraId="58664582" w14:textId="27478F2D" w:rsidR="00FA5882" w:rsidRDefault="00FA5882" w:rsidP="00FA5882">
      <w:r>
        <w:rPr>
          <w:rFonts w:hint="eastAsia"/>
        </w:rPr>
        <w:t>注意点：：直接输入3/</w:t>
      </w:r>
      <w:r>
        <w:t>4</w:t>
      </w:r>
      <w:r>
        <w:rPr>
          <w:rFonts w:hint="eastAsia"/>
        </w:rPr>
        <w:t>，会自动显示3月4日；</w:t>
      </w:r>
    </w:p>
    <w:p w14:paraId="7F4C7228" w14:textId="567B4837" w:rsidR="00FA5882" w:rsidRDefault="00FA5882" w:rsidP="00FA5882">
      <w:r>
        <w:tab/>
      </w:r>
      <w:r>
        <w:tab/>
      </w:r>
      <w:r>
        <w:rPr>
          <w:rFonts w:hint="eastAsia"/>
        </w:rPr>
        <w:t>输入0</w:t>
      </w:r>
      <w:r>
        <w:t xml:space="preserve"> 3</w:t>
      </w:r>
      <w:r>
        <w:rPr>
          <w:rFonts w:hint="eastAsia"/>
        </w:rPr>
        <w:t>/</w:t>
      </w:r>
      <w:r>
        <w:t>4</w:t>
      </w:r>
      <w:r>
        <w:rPr>
          <w:rFonts w:hint="eastAsia"/>
        </w:rPr>
        <w:t>，才会显示3</w:t>
      </w:r>
      <w:r>
        <w:t>/4</w:t>
      </w:r>
      <w:r>
        <w:rPr>
          <w:rFonts w:hint="eastAsia"/>
        </w:rPr>
        <w:t>；</w:t>
      </w:r>
    </w:p>
    <w:p w14:paraId="528E3E05" w14:textId="35EE3011" w:rsidR="00490545" w:rsidRDefault="00490545" w:rsidP="00FA5882"/>
    <w:p w14:paraId="0DB6C562" w14:textId="02494CAB" w:rsidR="00490545" w:rsidRDefault="00490545" w:rsidP="00490545">
      <w:pPr>
        <w:pStyle w:val="3"/>
      </w:pPr>
      <w:bookmarkStart w:id="84" w:name="_Toc36154022"/>
      <w:r>
        <w:rPr>
          <w:rFonts w:hint="eastAsia"/>
        </w:rPr>
        <w:t>三、公式与函数的应用</w:t>
      </w:r>
      <w:bookmarkEnd w:id="84"/>
    </w:p>
    <w:p w14:paraId="510EEBED" w14:textId="1C0DFB33" w:rsidR="00490545" w:rsidRDefault="00490545" w:rsidP="00490545">
      <w:pPr>
        <w:pStyle w:val="4"/>
      </w:pPr>
      <w:bookmarkStart w:id="85" w:name="_Toc36154023"/>
      <w:r>
        <w:rPr>
          <w:rFonts w:hint="eastAsia"/>
        </w:rPr>
        <w:t>（1）</w:t>
      </w:r>
      <w:r w:rsidR="003C260A">
        <w:rPr>
          <w:rFonts w:hint="eastAsia"/>
        </w:rPr>
        <w:t>常见</w:t>
      </w:r>
      <w:r>
        <w:rPr>
          <w:rFonts w:hint="eastAsia"/>
        </w:rPr>
        <w:t>公式应用</w:t>
      </w:r>
      <w:bookmarkEnd w:id="85"/>
    </w:p>
    <w:p w14:paraId="3A9EA823" w14:textId="1998DCF8" w:rsidR="00490545" w:rsidRDefault="00490545" w:rsidP="00490545">
      <w:r>
        <w:rPr>
          <w:rFonts w:hint="eastAsia"/>
        </w:rPr>
        <w:t>①引用运算符：a</w:t>
      </w:r>
      <w:r>
        <w:t>1</w:t>
      </w:r>
      <w:r>
        <w:rPr>
          <w:rFonts w:hint="eastAsia"/>
        </w:rPr>
        <w:t>：c</w:t>
      </w:r>
      <w:r>
        <w:t>3</w:t>
      </w:r>
      <w:r>
        <w:rPr>
          <w:rFonts w:hint="eastAsia"/>
        </w:rPr>
        <w:t>，c</w:t>
      </w:r>
      <w:r>
        <w:t>8</w:t>
      </w:r>
      <w:r>
        <w:rPr>
          <w:rFonts w:hint="eastAsia"/>
        </w:rPr>
        <w:t>：e</w:t>
      </w:r>
      <w:r>
        <w:t>3</w:t>
      </w:r>
      <w:r>
        <w:rPr>
          <w:rFonts w:hint="eastAsia"/>
        </w:rPr>
        <w:t>；</w:t>
      </w:r>
    </w:p>
    <w:p w14:paraId="1861D017" w14:textId="4E4D90B2" w:rsidR="00490545" w:rsidRDefault="00490545" w:rsidP="00490545">
      <w:r>
        <w:tab/>
        <w:t>●</w:t>
      </w:r>
      <w:r>
        <w:rPr>
          <w:rFonts w:hint="eastAsia"/>
        </w:rPr>
        <w:t>“空格”表示两单元区域的交集；</w:t>
      </w:r>
    </w:p>
    <w:p w14:paraId="10B4E4D1" w14:textId="5F6A8341" w:rsidR="00490545" w:rsidRDefault="00490545" w:rsidP="00490545">
      <w:r>
        <w:tab/>
      </w:r>
      <w:r w:rsidR="00E53346">
        <w:t>●</w:t>
      </w:r>
      <w:r w:rsidR="00E53346">
        <w:rPr>
          <w:rFonts w:hint="eastAsia"/>
        </w:rPr>
        <w:t>“逗号”表示两单元区域的并集；</w:t>
      </w:r>
    </w:p>
    <w:p w14:paraId="5BCC0040" w14:textId="42E3A09A" w:rsidR="003C260A" w:rsidRDefault="003C260A" w:rsidP="00490545">
      <w:r>
        <w:rPr>
          <w:rFonts w:hint="eastAsia"/>
        </w:rPr>
        <w:t>②单元格引用：$为绝对引用</w:t>
      </w:r>
    </w:p>
    <w:p w14:paraId="31951CEC" w14:textId="2DC77272" w:rsidR="003C260A" w:rsidRDefault="003C260A" w:rsidP="00490545">
      <w:r>
        <w:rPr>
          <w:rFonts w:hint="eastAsia"/>
        </w:rPr>
        <w:t>③p</w:t>
      </w:r>
      <w:r>
        <w:t>70</w:t>
      </w:r>
      <w:r>
        <w:rPr>
          <w:rFonts w:hint="eastAsia"/>
        </w:rPr>
        <w:t>：sum、count、average、max、min、countif</w:t>
      </w:r>
      <w:r w:rsidR="00EA2570">
        <w:rPr>
          <w:rFonts w:hint="eastAsia"/>
        </w:rPr>
        <w:t>；</w:t>
      </w:r>
    </w:p>
    <w:p w14:paraId="577E3849" w14:textId="2ED90BEB" w:rsidR="00EA2570" w:rsidRDefault="00EA2570" w:rsidP="00EA2570">
      <w:pPr>
        <w:pStyle w:val="3"/>
      </w:pPr>
      <w:bookmarkStart w:id="86" w:name="_Toc36154024"/>
      <w:r>
        <w:rPr>
          <w:rFonts w:hint="eastAsia"/>
        </w:rPr>
        <w:t>四、图表</w:t>
      </w:r>
      <w:bookmarkEnd w:id="86"/>
    </w:p>
    <w:p w14:paraId="57AAF83B" w14:textId="78D36D83" w:rsidR="00EA2570" w:rsidRDefault="00EA2570" w:rsidP="00EA2570">
      <w:pPr>
        <w:pStyle w:val="4"/>
      </w:pPr>
      <w:bookmarkStart w:id="87" w:name="_Toc36154025"/>
      <w:r>
        <w:rPr>
          <w:rFonts w:hint="eastAsia"/>
        </w:rPr>
        <w:t>（1）常见图表类型</w:t>
      </w:r>
      <w:bookmarkEnd w:id="87"/>
    </w:p>
    <w:p w14:paraId="7C41181F" w14:textId="77777777" w:rsidR="00DD50C7" w:rsidRDefault="00523A8E" w:rsidP="00EA2570">
      <w:r>
        <w:rPr>
          <w:rFonts w:hint="eastAsia"/>
        </w:rPr>
        <w:t>●柱形图；折线图；饼状图；雷达图</w:t>
      </w:r>
    </w:p>
    <w:p w14:paraId="15B9A5E5" w14:textId="77777777" w:rsidR="00DD50C7" w:rsidRDefault="00DD50C7" w:rsidP="00EA2570"/>
    <w:p w14:paraId="621D37B8" w14:textId="62B320FB" w:rsidR="00EA2570" w:rsidRDefault="00DD50C7" w:rsidP="00DD50C7">
      <w:pPr>
        <w:pStyle w:val="2"/>
        <w:jc w:val="center"/>
      </w:pPr>
      <w:bookmarkStart w:id="88" w:name="_Toc36154026"/>
      <w:r>
        <w:rPr>
          <w:rFonts w:hint="eastAsia"/>
        </w:rPr>
        <w:t>第六节</w:t>
      </w:r>
      <w:r>
        <w:t>—</w:t>
      </w:r>
      <w:r>
        <w:rPr>
          <w:rFonts w:hint="eastAsia"/>
        </w:rPr>
        <w:t>演示文稿软件PowerPoint</w:t>
      </w:r>
      <w:bookmarkEnd w:id="88"/>
    </w:p>
    <w:p w14:paraId="0D05177A" w14:textId="72DD6A64" w:rsidR="00DD50C7" w:rsidRDefault="00DD50C7" w:rsidP="00DD50C7">
      <w:pPr>
        <w:pStyle w:val="3"/>
      </w:pPr>
      <w:bookmarkStart w:id="89" w:name="_Toc36154027"/>
      <w:r>
        <w:rPr>
          <w:rFonts w:hint="eastAsia"/>
        </w:rPr>
        <w:t>一、PowerPoint的视图方式</w:t>
      </w:r>
      <w:bookmarkEnd w:id="89"/>
    </w:p>
    <w:p w14:paraId="334766DB" w14:textId="1BC06078" w:rsidR="00DD50C7" w:rsidRDefault="00976B5C" w:rsidP="00DD50C7">
      <w:r>
        <w:rPr>
          <w:rFonts w:hint="eastAsia"/>
        </w:rPr>
        <w:t>●普通视图、大纲视图、幻灯片视图、幻灯片放映视图、幻灯片浏览视图、备注页视图</w:t>
      </w:r>
    </w:p>
    <w:p w14:paraId="3E4193F1" w14:textId="2009ACC5" w:rsidR="00694029" w:rsidRDefault="00694029" w:rsidP="00DD50C7">
      <w:r>
        <w:t>P</w:t>
      </w:r>
      <w:r>
        <w:rPr>
          <w:rFonts w:hint="eastAsia"/>
        </w:rPr>
        <w:t>s：从当前页播放：shift+F</w:t>
      </w:r>
      <w:r>
        <w:t>5</w:t>
      </w:r>
      <w:r>
        <w:rPr>
          <w:rFonts w:hint="eastAsia"/>
        </w:rPr>
        <w:t>；；；；从首页播放F5</w:t>
      </w:r>
    </w:p>
    <w:p w14:paraId="2E35C920" w14:textId="60719602" w:rsidR="00280A1D" w:rsidRDefault="00280A1D" w:rsidP="00DD50C7"/>
    <w:p w14:paraId="0094AC36" w14:textId="67B1001C" w:rsidR="00280A1D" w:rsidRDefault="00280A1D" w:rsidP="00280A1D">
      <w:pPr>
        <w:pStyle w:val="3"/>
      </w:pPr>
      <w:bookmarkStart w:id="90" w:name="_Toc36154028"/>
      <w:r>
        <w:rPr>
          <w:rFonts w:hint="eastAsia"/>
        </w:rPr>
        <w:lastRenderedPageBreak/>
        <w:t>二、演示文稿优化</w:t>
      </w:r>
      <w:bookmarkEnd w:id="90"/>
    </w:p>
    <w:p w14:paraId="0C5E0FC3" w14:textId="3C8D3F10" w:rsidR="00280A1D" w:rsidRDefault="00280A1D" w:rsidP="00280A1D">
      <w:pPr>
        <w:pStyle w:val="4"/>
      </w:pPr>
      <w:bookmarkStart w:id="91" w:name="_Toc36154029"/>
      <w:r>
        <w:rPr>
          <w:rFonts w:hint="eastAsia"/>
        </w:rPr>
        <w:t>（1）外观设计</w:t>
      </w:r>
      <w:bookmarkEnd w:id="91"/>
    </w:p>
    <w:p w14:paraId="11B92D85" w14:textId="1A903CFA" w:rsidR="00280A1D" w:rsidRDefault="00280A1D" w:rsidP="00280A1D">
      <w:r>
        <w:rPr>
          <w:rFonts w:hint="eastAsia"/>
        </w:rPr>
        <w:t>①幻灯片母版：便于统一控制整个演示文稿外观；</w:t>
      </w:r>
    </w:p>
    <w:p w14:paraId="2A800223" w14:textId="60454A8B" w:rsidR="004E48F1" w:rsidRDefault="004E48F1" w:rsidP="00280A1D">
      <w:r>
        <w:rPr>
          <w:rFonts w:hint="eastAsia"/>
        </w:rPr>
        <w:t>②分类：讲义母版、备注母版</w:t>
      </w:r>
    </w:p>
    <w:p w14:paraId="5D498E50" w14:textId="69E56867" w:rsidR="004725F2" w:rsidRDefault="004725F2" w:rsidP="00280A1D"/>
    <w:p w14:paraId="20E3335A" w14:textId="13208329" w:rsidR="004725F2" w:rsidRDefault="004725F2" w:rsidP="004725F2">
      <w:pPr>
        <w:pStyle w:val="4"/>
      </w:pPr>
      <w:bookmarkStart w:id="92" w:name="_Toc36154030"/>
      <w:r>
        <w:rPr>
          <w:rFonts w:hint="eastAsia"/>
        </w:rPr>
        <w:t>（2）自定义动画效果</w:t>
      </w:r>
      <w:bookmarkEnd w:id="92"/>
    </w:p>
    <w:p w14:paraId="615475F6" w14:textId="25C34A5D" w:rsidR="004725F2" w:rsidRDefault="005E59BB" w:rsidP="004725F2">
      <w:r>
        <w:rPr>
          <w:rFonts w:hint="eastAsia"/>
        </w:rPr>
        <w:t>●进入、退出、强调、动作路径；</w:t>
      </w:r>
    </w:p>
    <w:p w14:paraId="5008AA6D" w14:textId="777EECDD" w:rsidR="00465DBF" w:rsidRDefault="00465DBF" w:rsidP="004725F2"/>
    <w:p w14:paraId="5B51CF3F" w14:textId="4F2D5B87" w:rsidR="00465DBF" w:rsidRDefault="00465DBF" w:rsidP="00465DBF">
      <w:pPr>
        <w:pStyle w:val="2"/>
        <w:jc w:val="center"/>
      </w:pPr>
      <w:bookmarkStart w:id="93" w:name="_Toc36154031"/>
      <w:r>
        <w:rPr>
          <w:rFonts w:hint="eastAsia"/>
        </w:rPr>
        <w:t>第七节</w:t>
      </w:r>
      <w:r>
        <w:t>—</w:t>
      </w:r>
      <w:r>
        <w:rPr>
          <w:rFonts w:hint="eastAsia"/>
        </w:rPr>
        <w:t>图形图像软件Photoshop</w:t>
      </w:r>
      <w:bookmarkEnd w:id="93"/>
    </w:p>
    <w:p w14:paraId="1A1D19B2" w14:textId="0E5FACF1" w:rsidR="00465DBF" w:rsidRDefault="00465DBF" w:rsidP="00465DBF">
      <w:pPr>
        <w:pStyle w:val="3"/>
      </w:pPr>
      <w:bookmarkStart w:id="94" w:name="_Toc36154032"/>
      <w:r>
        <w:rPr>
          <w:rFonts w:hint="eastAsia"/>
        </w:rPr>
        <w:t>一、图形图像概述</w:t>
      </w:r>
      <w:bookmarkEnd w:id="94"/>
    </w:p>
    <w:p w14:paraId="2725D30F" w14:textId="6CB13A6A" w:rsidR="00465DBF" w:rsidRDefault="00465DBF" w:rsidP="00465DBF">
      <w:pPr>
        <w:pStyle w:val="4"/>
      </w:pPr>
      <w:bookmarkStart w:id="95" w:name="_Toc36154033"/>
      <w:r>
        <w:rPr>
          <w:rFonts w:hint="eastAsia"/>
        </w:rPr>
        <w:t>（1）基本概念</w:t>
      </w:r>
      <w:bookmarkEnd w:id="95"/>
    </w:p>
    <w:p w14:paraId="661AE619" w14:textId="3063E3C6" w:rsidR="00465DBF" w:rsidRDefault="00A12B45" w:rsidP="00465DBF">
      <w:r>
        <w:rPr>
          <w:rFonts w:hint="eastAsia"/>
        </w:rPr>
        <w:t>1）</w:t>
      </w:r>
      <w:r w:rsidR="00465DBF">
        <w:rPr>
          <w:rFonts w:hint="eastAsia"/>
        </w:rPr>
        <w:t>分辨率：指单位英寸中包含的像素点数；</w:t>
      </w:r>
      <w:r>
        <w:rPr>
          <w:rFonts w:hint="eastAsia"/>
        </w:rPr>
        <w:t>dpi</w:t>
      </w:r>
    </w:p>
    <w:p w14:paraId="130CEA76" w14:textId="0AD1DE70" w:rsidR="008D35C5" w:rsidRDefault="00A12B45" w:rsidP="00465DBF">
      <w:r>
        <w:rPr>
          <w:rFonts w:hint="eastAsia"/>
        </w:rPr>
        <w:t>2）位图特点：①</w:t>
      </w:r>
      <w:r w:rsidR="008D35C5">
        <w:rPr>
          <w:rFonts w:hint="eastAsia"/>
        </w:rPr>
        <w:t>来源于现实生活采集；②文件较大；③缩放易失真；④表示色彩的深度与层次；⑤由像素构成；</w:t>
      </w:r>
    </w:p>
    <w:p w14:paraId="2EDC4FE4" w14:textId="77777777" w:rsidR="007B5806" w:rsidRDefault="007B5806" w:rsidP="00465DBF"/>
    <w:p w14:paraId="068FB087" w14:textId="1C096109" w:rsidR="008D35C5" w:rsidRDefault="008D35C5" w:rsidP="007B5806">
      <w:pPr>
        <w:ind w:firstLine="420"/>
      </w:pPr>
      <w:r>
        <w:rPr>
          <w:rFonts w:hint="eastAsia"/>
        </w:rPr>
        <w:t>3）矢量图特点：①由软件生成；②文件较小；③放大不失真；④展示清楚的文字与线条；⑤由线与色块构成；</w:t>
      </w:r>
    </w:p>
    <w:p w14:paraId="7DB54AE8" w14:textId="1AC71D5E" w:rsidR="009473E6" w:rsidRDefault="009473E6" w:rsidP="00465DBF"/>
    <w:p w14:paraId="63BE7131" w14:textId="61747ADC" w:rsidR="007B5806" w:rsidRDefault="007B5806" w:rsidP="00465DBF">
      <w:r>
        <w:rPr>
          <w:rFonts w:hint="eastAsia"/>
        </w:rPr>
        <w:t>4）通道：用于存储图像的颜色信息（RGB模式图像有4个通道）；</w:t>
      </w:r>
    </w:p>
    <w:p w14:paraId="4C9A4122" w14:textId="54C18ED1" w:rsidR="007B5806" w:rsidRDefault="007B5806" w:rsidP="00465DBF"/>
    <w:p w14:paraId="2090BD1F" w14:textId="22116925" w:rsidR="007B5806" w:rsidRDefault="007B5806" w:rsidP="00465DBF">
      <w:r>
        <w:rPr>
          <w:rFonts w:hint="eastAsia"/>
        </w:rPr>
        <w:t>5）蒙版：可反复修改，不会改变原始图层构造</w:t>
      </w:r>
    </w:p>
    <w:p w14:paraId="10FB70BC" w14:textId="470EE577" w:rsidR="007B5806" w:rsidRDefault="007B5806" w:rsidP="00465DBF">
      <w:r>
        <w:tab/>
      </w:r>
      <w:r>
        <w:rPr>
          <w:rFonts w:hint="eastAsia"/>
        </w:rPr>
        <w:t>①快速蒙版；②剪切蒙版；③图层蒙版；④矢量蒙版；</w:t>
      </w:r>
    </w:p>
    <w:p w14:paraId="2185CE8A" w14:textId="61282CED" w:rsidR="00DC4E22" w:rsidRDefault="00DC4E22" w:rsidP="00465DBF">
      <w:r>
        <w:rPr>
          <w:rFonts w:hint="eastAsia"/>
        </w:rPr>
        <w:t>6）背景图层决定显示内容；文字图层决定显示区域</w:t>
      </w:r>
    </w:p>
    <w:p w14:paraId="73C5030D" w14:textId="681303C7" w:rsidR="00000AA9" w:rsidRDefault="00000AA9" w:rsidP="00465DBF"/>
    <w:p w14:paraId="3C84E573" w14:textId="370A3A33" w:rsidR="00000AA9" w:rsidRDefault="00000AA9" w:rsidP="00000AA9">
      <w:pPr>
        <w:pStyle w:val="4"/>
      </w:pPr>
      <w:bookmarkStart w:id="96" w:name="_Toc36154034"/>
      <w:r>
        <w:rPr>
          <w:rFonts w:hint="eastAsia"/>
        </w:rPr>
        <w:t>（2）颜色模式</w:t>
      </w:r>
      <w:bookmarkEnd w:id="96"/>
    </w:p>
    <w:p w14:paraId="1E679158" w14:textId="7D7DDD13" w:rsidR="00000AA9" w:rsidRDefault="00000AA9" w:rsidP="00000AA9">
      <w:r>
        <w:rPr>
          <w:rFonts w:hint="eastAsia"/>
        </w:rPr>
        <w:t>1）RGB模式</w:t>
      </w:r>
    </w:p>
    <w:p w14:paraId="6097289F" w14:textId="1835AA8B" w:rsidR="00000AA9" w:rsidRDefault="00000AA9" w:rsidP="00000AA9">
      <w:r>
        <w:tab/>
      </w:r>
      <w:r>
        <w:rPr>
          <w:rFonts w:hint="eastAsia"/>
        </w:rPr>
        <w:t>①黑（0，0，0）；</w:t>
      </w:r>
      <w:r>
        <w:tab/>
      </w:r>
      <w:r>
        <w:rPr>
          <w:rFonts w:hint="eastAsia"/>
        </w:rPr>
        <w:t>②白（2</w:t>
      </w:r>
      <w:r>
        <w:t>55</w:t>
      </w:r>
      <w:r>
        <w:rPr>
          <w:rFonts w:hint="eastAsia"/>
        </w:rPr>
        <w:t>，2</w:t>
      </w:r>
      <w:r>
        <w:t>55</w:t>
      </w:r>
      <w:r>
        <w:rPr>
          <w:rFonts w:hint="eastAsia"/>
        </w:rPr>
        <w:t>，2</w:t>
      </w:r>
      <w:r>
        <w:t>55</w:t>
      </w:r>
      <w:r>
        <w:rPr>
          <w:rFonts w:hint="eastAsia"/>
        </w:rPr>
        <w:t>）；</w:t>
      </w:r>
      <w:r>
        <w:tab/>
      </w:r>
      <w:r>
        <w:tab/>
      </w:r>
      <w:r>
        <w:rPr>
          <w:rFonts w:hint="eastAsia"/>
        </w:rPr>
        <w:t>③红（2</w:t>
      </w:r>
      <w:r>
        <w:t>55</w:t>
      </w:r>
      <w:r>
        <w:rPr>
          <w:rFonts w:hint="eastAsia"/>
        </w:rPr>
        <w:t>，0，0）；</w:t>
      </w:r>
    </w:p>
    <w:p w14:paraId="5DDC580F" w14:textId="5595D863" w:rsidR="00000AA9" w:rsidRDefault="00000AA9" w:rsidP="00000AA9">
      <w:r>
        <w:tab/>
      </w:r>
      <w:r>
        <w:rPr>
          <w:rFonts w:hint="eastAsia"/>
        </w:rPr>
        <w:t>④绿（0，2</w:t>
      </w:r>
      <w:r>
        <w:t>55</w:t>
      </w:r>
      <w:r>
        <w:rPr>
          <w:rFonts w:hint="eastAsia"/>
        </w:rPr>
        <w:t>，0）</w:t>
      </w:r>
      <w:r>
        <w:tab/>
      </w:r>
      <w:r>
        <w:rPr>
          <w:rFonts w:hint="eastAsia"/>
        </w:rPr>
        <w:t>⑤蓝（0，0，2</w:t>
      </w:r>
      <w:r>
        <w:t>55</w:t>
      </w:r>
      <w:r>
        <w:rPr>
          <w:rFonts w:hint="eastAsia"/>
        </w:rPr>
        <w:t>）</w:t>
      </w:r>
      <w:r>
        <w:tab/>
      </w:r>
      <w:r>
        <w:rPr>
          <w:rFonts w:hint="eastAsia"/>
        </w:rPr>
        <w:t>⑥黄（2</w:t>
      </w:r>
      <w:r>
        <w:t>55</w:t>
      </w:r>
      <w:r>
        <w:rPr>
          <w:rFonts w:hint="eastAsia"/>
        </w:rPr>
        <w:t>，2</w:t>
      </w:r>
      <w:r>
        <w:t>55</w:t>
      </w:r>
      <w:r>
        <w:rPr>
          <w:rFonts w:hint="eastAsia"/>
        </w:rPr>
        <w:t>，0）</w:t>
      </w:r>
    </w:p>
    <w:p w14:paraId="709B337D" w14:textId="1055B9C9" w:rsidR="00000AA9" w:rsidRDefault="00000AA9" w:rsidP="00000AA9">
      <w:pPr>
        <w:ind w:firstLine="420"/>
      </w:pPr>
      <w:r>
        <w:rPr>
          <w:rFonts w:hint="eastAsia"/>
        </w:rPr>
        <w:lastRenderedPageBreak/>
        <w:t>⑦青（</w:t>
      </w:r>
      <w:r w:rsidR="00E5764F">
        <w:t>0</w:t>
      </w:r>
      <w:r w:rsidR="00E5764F">
        <w:rPr>
          <w:rFonts w:hint="eastAsia"/>
        </w:rPr>
        <w:t>，2</w:t>
      </w:r>
      <w:r w:rsidR="00E5764F">
        <w:t>55</w:t>
      </w:r>
      <w:r>
        <w:rPr>
          <w:rFonts w:hint="eastAsia"/>
        </w:rPr>
        <w:t>，2</w:t>
      </w:r>
      <w:r>
        <w:t>55</w:t>
      </w:r>
      <w:r>
        <w:rPr>
          <w:rFonts w:hint="eastAsia"/>
        </w:rPr>
        <w:t>）</w:t>
      </w:r>
      <w:r>
        <w:tab/>
      </w:r>
      <w:r>
        <w:rPr>
          <w:rFonts w:hint="eastAsia"/>
        </w:rPr>
        <w:t>⑧品红（2</w:t>
      </w:r>
      <w:r>
        <w:t>55</w:t>
      </w:r>
      <w:r>
        <w:rPr>
          <w:rFonts w:hint="eastAsia"/>
        </w:rPr>
        <w:t>，</w:t>
      </w:r>
      <w:r w:rsidR="00E5764F">
        <w:rPr>
          <w:rFonts w:hint="eastAsia"/>
        </w:rPr>
        <w:t>0，</w:t>
      </w:r>
      <w:r>
        <w:rPr>
          <w:rFonts w:hint="eastAsia"/>
        </w:rPr>
        <w:t>2</w:t>
      </w:r>
      <w:r>
        <w:t>55</w:t>
      </w:r>
      <w:r>
        <w:rPr>
          <w:rFonts w:hint="eastAsia"/>
        </w:rPr>
        <w:t>）；</w:t>
      </w:r>
    </w:p>
    <w:p w14:paraId="0E80F4DE" w14:textId="043E953C" w:rsidR="00E5764F" w:rsidRDefault="00E5764F" w:rsidP="00E5764F"/>
    <w:p w14:paraId="6FEFD531" w14:textId="035BB24E" w:rsidR="00E5764F" w:rsidRDefault="00E5764F" w:rsidP="00E5764F">
      <w:r>
        <w:rPr>
          <w:rFonts w:hint="eastAsia"/>
        </w:rPr>
        <w:t>2）CMYK模式</w:t>
      </w:r>
    </w:p>
    <w:p w14:paraId="6FD41706" w14:textId="458FD795" w:rsidR="00E5764F" w:rsidRDefault="00E5764F" w:rsidP="00E5764F">
      <w:r>
        <w:tab/>
      </w:r>
      <w:r w:rsidR="008F1E9F">
        <w:t>●</w:t>
      </w:r>
      <w:r w:rsidR="008F1E9F">
        <w:rPr>
          <w:rFonts w:hint="eastAsia"/>
        </w:rPr>
        <w:t>青、洋红、黄色、 黑色；</w:t>
      </w:r>
    </w:p>
    <w:p w14:paraId="3A4E3EB4" w14:textId="41C97F29" w:rsidR="008F1E9F" w:rsidRDefault="008F1E9F" w:rsidP="00E5764F">
      <w:r>
        <w:tab/>
      </w:r>
      <w:r>
        <w:rPr>
          <w:rFonts w:hint="eastAsia"/>
        </w:rPr>
        <w:t>常应用于印刷；（了解）</w:t>
      </w:r>
    </w:p>
    <w:p w14:paraId="6A201C7C" w14:textId="6CF1C405" w:rsidR="008F1E9F" w:rsidRDefault="008F1E9F" w:rsidP="00E5764F"/>
    <w:p w14:paraId="11F9E124" w14:textId="2782BE44" w:rsidR="008F1E9F" w:rsidRDefault="008F1E9F" w:rsidP="00E5764F">
      <w:r>
        <w:rPr>
          <w:rFonts w:hint="eastAsia"/>
        </w:rPr>
        <w:t>3）位图模式：黑白模式</w:t>
      </w:r>
    </w:p>
    <w:p w14:paraId="5DC9FA70" w14:textId="7C9D7FB4" w:rsidR="008F1E9F" w:rsidRDefault="008F1E9F" w:rsidP="00E5764F">
      <w:r>
        <w:rPr>
          <w:rFonts w:hint="eastAsia"/>
        </w:rPr>
        <w:t>4）灰度模式：用2</w:t>
      </w:r>
      <w:r>
        <w:t>56</w:t>
      </w:r>
      <w:r>
        <w:rPr>
          <w:rFonts w:hint="eastAsia"/>
        </w:rPr>
        <w:t>级灰度表示图像；</w:t>
      </w:r>
    </w:p>
    <w:p w14:paraId="413921D7" w14:textId="47D3FBEA" w:rsidR="009473E6" w:rsidRDefault="009473E6" w:rsidP="00E5764F"/>
    <w:p w14:paraId="2A740C70" w14:textId="4B7DA56F" w:rsidR="009473E6" w:rsidRDefault="009473E6" w:rsidP="009473E6">
      <w:pPr>
        <w:pStyle w:val="4"/>
      </w:pPr>
      <w:bookmarkStart w:id="97" w:name="_Toc36154035"/>
      <w:r>
        <w:rPr>
          <w:rFonts w:hint="eastAsia"/>
        </w:rPr>
        <w:t>（3）图像数据量计算</w:t>
      </w:r>
      <w:bookmarkEnd w:id="97"/>
    </w:p>
    <w:p w14:paraId="2E406F6A" w14:textId="754B688E" w:rsidR="009473E6" w:rsidRDefault="009473E6" w:rsidP="009473E6">
      <w:r>
        <w:rPr>
          <w:rFonts w:hint="eastAsia"/>
        </w:rPr>
        <w:t>①图像数据量=总像素量*</w:t>
      </w:r>
      <w:r>
        <w:t xml:space="preserve"> </w:t>
      </w:r>
      <w:r>
        <w:rPr>
          <w:rFonts w:hint="eastAsia"/>
        </w:rPr>
        <w:t>图像深度/</w:t>
      </w:r>
      <w:r>
        <w:t>8</w:t>
      </w:r>
      <w:r>
        <w:rPr>
          <w:rFonts w:hint="eastAsia"/>
        </w:rPr>
        <w:t>（byte）；</w:t>
      </w:r>
    </w:p>
    <w:p w14:paraId="68F703DF" w14:textId="36498D92" w:rsidR="009473E6" w:rsidRDefault="009473E6" w:rsidP="009473E6">
      <w:r>
        <w:rPr>
          <w:rFonts w:hint="eastAsia"/>
        </w:rPr>
        <w:t>②总像素量=横宽分辨率乘积；</w:t>
      </w:r>
    </w:p>
    <w:p w14:paraId="3EC8D9BA" w14:textId="08D91A37" w:rsidR="009473E6" w:rsidRDefault="009473E6" w:rsidP="009473E6">
      <w:r>
        <w:rPr>
          <w:rFonts w:hint="eastAsia"/>
        </w:rPr>
        <w:t>③图像深度=存储每个像素所用的位数；</w:t>
      </w:r>
    </w:p>
    <w:p w14:paraId="0BCF6795" w14:textId="5469C8D3" w:rsidR="009473E6" w:rsidRDefault="009473E6" w:rsidP="009473E6">
      <w:r>
        <w:tab/>
      </w:r>
      <w:r>
        <w:rPr>
          <w:rFonts w:hint="eastAsia"/>
        </w:rPr>
        <w:t>RGB默认位数为2</w:t>
      </w:r>
      <w:r>
        <w:t>4</w:t>
      </w:r>
      <w:r>
        <w:rPr>
          <w:rFonts w:hint="eastAsia"/>
        </w:rPr>
        <w:t>；</w:t>
      </w:r>
    </w:p>
    <w:p w14:paraId="794A200A" w14:textId="5BC4EFEA" w:rsidR="009473E6" w:rsidRDefault="009473E6" w:rsidP="009473E6">
      <w:r>
        <w:t>2</w:t>
      </w:r>
      <w:r>
        <w:rPr>
          <w:rFonts w:hint="eastAsia"/>
          <w:vertAlign w:val="superscript"/>
        </w:rPr>
        <w:t>位数</w:t>
      </w:r>
      <w:r>
        <w:rPr>
          <w:rFonts w:hint="eastAsia"/>
        </w:rPr>
        <w:t>=颜色数；</w:t>
      </w:r>
    </w:p>
    <w:p w14:paraId="2D34D587" w14:textId="5EF056A3" w:rsidR="00194B8E" w:rsidRDefault="00194B8E" w:rsidP="009473E6"/>
    <w:p w14:paraId="453886B4" w14:textId="7113A7BD" w:rsidR="00194B8E" w:rsidRDefault="00194B8E" w:rsidP="00194B8E">
      <w:pPr>
        <w:pStyle w:val="2"/>
        <w:jc w:val="center"/>
      </w:pPr>
      <w:bookmarkStart w:id="98" w:name="_Toc36154036"/>
      <w:r>
        <w:rPr>
          <w:rFonts w:hint="eastAsia"/>
        </w:rPr>
        <w:t>第八节</w:t>
      </w:r>
      <w:r>
        <w:t>—</w:t>
      </w:r>
      <w:r>
        <w:rPr>
          <w:rFonts w:hint="eastAsia"/>
        </w:rPr>
        <w:t>动画制作软件Flash（p</w:t>
      </w:r>
      <w:r>
        <w:t>93</w:t>
      </w:r>
      <w:r>
        <w:rPr>
          <w:rFonts w:hint="eastAsia"/>
        </w:rPr>
        <w:t>）</w:t>
      </w:r>
      <w:bookmarkEnd w:id="98"/>
    </w:p>
    <w:p w14:paraId="1A16E969" w14:textId="7C051C69" w:rsidR="00160A6C" w:rsidRDefault="00160A6C" w:rsidP="00160A6C"/>
    <w:p w14:paraId="6B1FDBFB" w14:textId="212FC576" w:rsidR="00160A6C" w:rsidRDefault="00160A6C" w:rsidP="00160A6C">
      <w:pPr>
        <w:pStyle w:val="2"/>
        <w:jc w:val="center"/>
      </w:pPr>
      <w:bookmarkStart w:id="99" w:name="_Toc36154037"/>
      <w:r>
        <w:rPr>
          <w:rFonts w:hint="eastAsia"/>
        </w:rPr>
        <w:t>第九节</w:t>
      </w:r>
      <w:r>
        <w:t>—</w:t>
      </w:r>
      <w:r>
        <w:rPr>
          <w:rFonts w:hint="eastAsia"/>
        </w:rPr>
        <w:t>多媒体技术应用</w:t>
      </w:r>
      <w:bookmarkEnd w:id="99"/>
    </w:p>
    <w:p w14:paraId="3F1333E8" w14:textId="55E7C95C" w:rsidR="004B0E2E" w:rsidRPr="004B0E2E" w:rsidRDefault="004B0E2E" w:rsidP="004B0E2E">
      <w:pPr>
        <w:pStyle w:val="3"/>
      </w:pPr>
      <w:bookmarkStart w:id="100" w:name="_Toc36154038"/>
      <w:r>
        <w:rPr>
          <w:rFonts w:hint="eastAsia"/>
        </w:rPr>
        <w:t>一、媒体</w:t>
      </w:r>
      <w:bookmarkEnd w:id="100"/>
    </w:p>
    <w:p w14:paraId="17004D0F" w14:textId="0198EDF4" w:rsidR="004B0E2E" w:rsidRDefault="004B0E2E" w:rsidP="004B0E2E">
      <w:pPr>
        <w:pStyle w:val="4"/>
      </w:pPr>
      <w:bookmarkStart w:id="101" w:name="_Toc36154039"/>
      <w:r>
        <w:rPr>
          <w:rFonts w:hint="eastAsia"/>
        </w:rPr>
        <w:t>（1）媒体分类</w:t>
      </w:r>
      <w:bookmarkEnd w:id="101"/>
    </w:p>
    <w:p w14:paraId="62ED5147" w14:textId="095DFCF8" w:rsidR="004B0E2E" w:rsidRDefault="00900596" w:rsidP="004B0E2E">
      <w:r>
        <w:rPr>
          <w:rFonts w:hint="eastAsia"/>
        </w:rPr>
        <w:t>●感觉媒体、表示媒体、表现媒体、存储媒体、传输媒体</w:t>
      </w:r>
    </w:p>
    <w:p w14:paraId="3FDE802B" w14:textId="77777777" w:rsidR="004B0E2E" w:rsidRPr="004B0E2E" w:rsidRDefault="004B0E2E" w:rsidP="004B0E2E"/>
    <w:p w14:paraId="65FA0572" w14:textId="5757BA7B" w:rsidR="00160A6C" w:rsidRDefault="004B0E2E" w:rsidP="00160A6C">
      <w:pPr>
        <w:pStyle w:val="3"/>
      </w:pPr>
      <w:bookmarkStart w:id="102" w:name="_Toc36154040"/>
      <w:r>
        <w:rPr>
          <w:rFonts w:hint="eastAsia"/>
        </w:rPr>
        <w:t>二</w:t>
      </w:r>
      <w:r w:rsidR="00160A6C">
        <w:rPr>
          <w:rFonts w:hint="eastAsia"/>
        </w:rPr>
        <w:t>、流媒体技术</w:t>
      </w:r>
      <w:bookmarkEnd w:id="102"/>
    </w:p>
    <w:p w14:paraId="24029C9D" w14:textId="73529B1B" w:rsidR="00160A6C" w:rsidRDefault="00160A6C" w:rsidP="00160A6C">
      <w:pPr>
        <w:pStyle w:val="4"/>
      </w:pPr>
      <w:bookmarkStart w:id="103" w:name="_Toc36154041"/>
      <w:r>
        <w:rPr>
          <w:rFonts w:hint="eastAsia"/>
        </w:rPr>
        <w:t>（1）流媒体技术概念</w:t>
      </w:r>
      <w:bookmarkEnd w:id="103"/>
    </w:p>
    <w:p w14:paraId="431554DE" w14:textId="3E61B9F4" w:rsidR="00160A6C" w:rsidRDefault="00160A6C" w:rsidP="00160A6C">
      <w:r>
        <w:tab/>
      </w:r>
      <w:r>
        <w:rPr>
          <w:rFonts w:hint="eastAsia"/>
        </w:rPr>
        <w:t>①是一种新的媒体传输方式，指以流的形式在网络中传输音视频等媒体文件的技术；（边播边下）；</w:t>
      </w:r>
    </w:p>
    <w:p w14:paraId="4627A1BA" w14:textId="5ABDE3F9" w:rsidR="00160A6C" w:rsidRDefault="00160A6C" w:rsidP="00160A6C">
      <w:r>
        <w:tab/>
      </w:r>
      <w:r>
        <w:rPr>
          <w:rFonts w:hint="eastAsia"/>
        </w:rPr>
        <w:t>②特点：高压缩；可变流速；</w:t>
      </w:r>
    </w:p>
    <w:p w14:paraId="41DFA6B1" w14:textId="79882CA6" w:rsidR="00160A6C" w:rsidRDefault="00160A6C" w:rsidP="00160A6C">
      <w:r>
        <w:lastRenderedPageBreak/>
        <w:tab/>
      </w:r>
      <w:r>
        <w:rPr>
          <w:rFonts w:hint="eastAsia"/>
        </w:rPr>
        <w:t>③播放方式：单播、组播、广播</w:t>
      </w:r>
      <w:r w:rsidR="00F95620">
        <w:rPr>
          <w:rFonts w:hint="eastAsia"/>
        </w:rPr>
        <w:t>；</w:t>
      </w:r>
    </w:p>
    <w:p w14:paraId="13DC6FD4" w14:textId="0AA09954" w:rsidR="00F95620" w:rsidRDefault="004B0E2E" w:rsidP="00F95620">
      <w:pPr>
        <w:pStyle w:val="3"/>
      </w:pPr>
      <w:bookmarkStart w:id="104" w:name="_Toc36154042"/>
      <w:r>
        <w:rPr>
          <w:rFonts w:hint="eastAsia"/>
        </w:rPr>
        <w:t>三</w:t>
      </w:r>
      <w:r w:rsidR="00F95620">
        <w:rPr>
          <w:rFonts w:hint="eastAsia"/>
        </w:rPr>
        <w:t>、多媒体技术</w:t>
      </w:r>
      <w:bookmarkEnd w:id="104"/>
    </w:p>
    <w:p w14:paraId="7825D011" w14:textId="648D8FE8" w:rsidR="00F95620" w:rsidRDefault="00F95620" w:rsidP="00F95620">
      <w:pPr>
        <w:pStyle w:val="4"/>
      </w:pPr>
      <w:bookmarkStart w:id="105" w:name="_Toc36154043"/>
      <w:r>
        <w:rPr>
          <w:rFonts w:hint="eastAsia"/>
        </w:rPr>
        <w:t>（1）多媒体作品制作的一般过程</w:t>
      </w:r>
      <w:bookmarkEnd w:id="105"/>
    </w:p>
    <w:p w14:paraId="25D6A534" w14:textId="476AAF8B" w:rsidR="00F95620" w:rsidRDefault="00F95620" w:rsidP="00F95620">
      <w:r>
        <w:rPr>
          <w:rFonts w:hint="eastAsia"/>
        </w:rPr>
        <w:t>①</w:t>
      </w:r>
      <w:r w:rsidR="008D74B8">
        <w:rPr>
          <w:rFonts w:hint="eastAsia"/>
        </w:rPr>
        <w:t>需求分析；②规划设计；③素材采集加工；④作品集成测试；⑤发布、评价；</w:t>
      </w:r>
    </w:p>
    <w:p w14:paraId="62DD3E69" w14:textId="5CB036F5" w:rsidR="006543F5" w:rsidRDefault="006543F5" w:rsidP="00F95620"/>
    <w:p w14:paraId="6F3935A9" w14:textId="26A54121" w:rsidR="006543F5" w:rsidRPr="00F95620" w:rsidRDefault="006543F5" w:rsidP="006543F5">
      <w:pPr>
        <w:pStyle w:val="4"/>
      </w:pPr>
      <w:bookmarkStart w:id="106" w:name="_Toc36154044"/>
      <w:r>
        <w:rPr>
          <w:rFonts w:hint="eastAsia"/>
        </w:rPr>
        <w:t>（2）多媒体技术概念</w:t>
      </w:r>
      <w:bookmarkEnd w:id="106"/>
    </w:p>
    <w:p w14:paraId="0DA7CF5E" w14:textId="60685FC9" w:rsidR="00160A6C" w:rsidRDefault="006543F5" w:rsidP="00160A6C">
      <w:r>
        <w:rPr>
          <w:rFonts w:hint="eastAsia"/>
        </w:rPr>
        <w:t>●是指利用计算机对文字、图形图像、动画、音视频等多种信息进行综合处理的计算机应用技术</w:t>
      </w:r>
      <w:r w:rsidR="00DB7413">
        <w:rPr>
          <w:rFonts w:hint="eastAsia"/>
        </w:rPr>
        <w:t>；</w:t>
      </w:r>
    </w:p>
    <w:p w14:paraId="6DD63278" w14:textId="77777777" w:rsidR="00DB7413" w:rsidRPr="00160A6C" w:rsidRDefault="00DB7413" w:rsidP="00DB7413">
      <w:pPr>
        <w:pStyle w:val="4"/>
      </w:pPr>
      <w:bookmarkStart w:id="107" w:name="_Toc36154045"/>
      <w:r>
        <w:rPr>
          <w:rFonts w:hint="eastAsia"/>
        </w:rPr>
        <w:t>（</w:t>
      </w:r>
      <w:r>
        <w:t>3</w:t>
      </w:r>
      <w:r>
        <w:rPr>
          <w:rFonts w:hint="eastAsia"/>
        </w:rPr>
        <w:t>）多媒体技术的特点</w:t>
      </w:r>
      <w:bookmarkEnd w:id="107"/>
    </w:p>
    <w:p w14:paraId="1F2F817B" w14:textId="06B33B7B" w:rsidR="00DB7413" w:rsidRDefault="0037103F" w:rsidP="00160A6C">
      <w:r>
        <w:rPr>
          <w:rFonts w:hint="eastAsia"/>
        </w:rPr>
        <w:t>①交互性：人通过计算机系统对媒体信息的加工处理，以及控制多媒体信息的输入、输出和播放；</w:t>
      </w:r>
    </w:p>
    <w:p w14:paraId="24FD8D0A" w14:textId="035C3AEF" w:rsidR="00BD3CA0" w:rsidRDefault="00BD3CA0" w:rsidP="00160A6C">
      <w:r>
        <w:rPr>
          <w:rFonts w:hint="eastAsia"/>
        </w:rPr>
        <w:t>②集成性：一是媒体信息的集成；二是表示与表现媒体的集合；</w:t>
      </w:r>
    </w:p>
    <w:p w14:paraId="044D9195" w14:textId="3FB1E7D8" w:rsidR="009664F3" w:rsidRDefault="009664F3" w:rsidP="00160A6C">
      <w:r>
        <w:rPr>
          <w:rFonts w:hint="eastAsia"/>
        </w:rPr>
        <w:t>③实时性：多媒体系统中的声音、视频图像等具有强实时性，因此需要具有实时处理能力；</w:t>
      </w:r>
    </w:p>
    <w:p w14:paraId="27181958" w14:textId="62911092" w:rsidR="003A64FE" w:rsidRDefault="003A64FE" w:rsidP="00160A6C"/>
    <w:p w14:paraId="72359571" w14:textId="68878A96" w:rsidR="003A64FE" w:rsidRDefault="003A64FE" w:rsidP="003A64FE">
      <w:pPr>
        <w:pStyle w:val="3"/>
      </w:pPr>
      <w:bookmarkStart w:id="108" w:name="_Toc36154046"/>
      <w:r>
        <w:rPr>
          <w:rFonts w:hint="eastAsia"/>
        </w:rPr>
        <w:t>四、数据压缩与存储</w:t>
      </w:r>
      <w:bookmarkEnd w:id="108"/>
    </w:p>
    <w:p w14:paraId="32DC908F" w14:textId="08236D55" w:rsidR="003A64FE" w:rsidRDefault="003A64FE" w:rsidP="003A64FE">
      <w:pPr>
        <w:pStyle w:val="4"/>
      </w:pPr>
      <w:bookmarkStart w:id="109" w:name="_Toc36154047"/>
      <w:r>
        <w:rPr>
          <w:rFonts w:hint="eastAsia"/>
        </w:rPr>
        <w:t>（1）概述</w:t>
      </w:r>
      <w:bookmarkEnd w:id="109"/>
    </w:p>
    <w:p w14:paraId="522618A4" w14:textId="409B913F" w:rsidR="003A64FE" w:rsidRDefault="003A64FE" w:rsidP="003A64FE">
      <w:r>
        <w:rPr>
          <w:rFonts w:hint="eastAsia"/>
        </w:rPr>
        <w:t>①压缩即减少冗余；</w:t>
      </w:r>
    </w:p>
    <w:p w14:paraId="2B1FFE52" w14:textId="3FC1D8C5" w:rsidR="003A64FE" w:rsidRDefault="003A64FE" w:rsidP="003A64FE">
      <w:r>
        <w:rPr>
          <w:rFonts w:hint="eastAsia"/>
        </w:rPr>
        <w:t>分类：有损压缩：去除人眼无法识别因素，不可还原；无损压缩：去除冗余，可还原；</w:t>
      </w:r>
    </w:p>
    <w:p w14:paraId="0AA5DFE0" w14:textId="188A53D8" w:rsidR="006F18D8" w:rsidRDefault="006F18D8" w:rsidP="003A64FE"/>
    <w:p w14:paraId="0DBF332E" w14:textId="4B599217" w:rsidR="006F18D8" w:rsidRDefault="006F18D8" w:rsidP="006F18D8">
      <w:pPr>
        <w:pStyle w:val="4"/>
      </w:pPr>
      <w:bookmarkStart w:id="110" w:name="_Toc36154048"/>
      <w:r>
        <w:rPr>
          <w:rFonts w:hint="eastAsia"/>
        </w:rPr>
        <w:t>（2）文件存储容量</w:t>
      </w:r>
      <w:bookmarkEnd w:id="110"/>
    </w:p>
    <w:p w14:paraId="46465884" w14:textId="48D6710F" w:rsidR="006F18D8" w:rsidRDefault="006F18D8" w:rsidP="006F18D8">
      <w:r>
        <w:rPr>
          <w:rFonts w:hint="eastAsia"/>
        </w:rPr>
        <w:t>①图片存储容量=图片尺寸*位深/</w:t>
      </w:r>
      <w:r>
        <w:t xml:space="preserve">8 </w:t>
      </w:r>
      <w:r>
        <w:rPr>
          <w:rFonts w:hint="eastAsia"/>
        </w:rPr>
        <w:t>byte；</w:t>
      </w:r>
    </w:p>
    <w:p w14:paraId="65BC3951" w14:textId="5B70FB8C" w:rsidR="006F18D8" w:rsidRDefault="006F18D8" w:rsidP="006F18D8">
      <w:r>
        <w:rPr>
          <w:rFonts w:hint="eastAsia"/>
        </w:rPr>
        <w:t>②音频存储容量=（采样频率*采用位数*声道数*时间）/</w:t>
      </w:r>
      <w:r>
        <w:t xml:space="preserve">8 </w:t>
      </w:r>
      <w:r>
        <w:rPr>
          <w:rFonts w:hint="eastAsia"/>
        </w:rPr>
        <w:t>byte；</w:t>
      </w:r>
    </w:p>
    <w:p w14:paraId="186F0BB8" w14:textId="5B23FB64" w:rsidR="006F18D8" w:rsidRDefault="006F18D8" w:rsidP="006F18D8">
      <w:r>
        <w:tab/>
      </w:r>
      <w:r>
        <w:rPr>
          <w:rFonts w:hint="eastAsia"/>
        </w:rPr>
        <w:t>也等于=传输速率（kbps）*时间/</w:t>
      </w:r>
      <w:r>
        <w:t>8</w:t>
      </w:r>
    </w:p>
    <w:p w14:paraId="0E7000C0" w14:textId="16BC7CC2" w:rsidR="006F18D8" w:rsidRDefault="006F18D8" w:rsidP="006F18D8">
      <w:r>
        <w:rPr>
          <w:rFonts w:hint="eastAsia"/>
        </w:rPr>
        <w:t>③视频存储容量=（画面尺寸*色彩位数*帧频*时间）/</w:t>
      </w:r>
      <w:r>
        <w:t xml:space="preserve">8 </w:t>
      </w:r>
      <w:r>
        <w:rPr>
          <w:rFonts w:hint="eastAsia"/>
        </w:rPr>
        <w:t>byte；</w:t>
      </w:r>
    </w:p>
    <w:p w14:paraId="580AD373" w14:textId="325ECCBA" w:rsidR="00E37E32" w:rsidRDefault="00E37E32" w:rsidP="006F18D8"/>
    <w:p w14:paraId="79E0CF43" w14:textId="12DA0C01" w:rsidR="00E37E32" w:rsidRDefault="00E37E32" w:rsidP="006F18D8">
      <w:r>
        <w:rPr>
          <w:rFonts w:hint="eastAsia"/>
        </w:rPr>
        <w:t>附加：声音三要素：音量、音色、音调</w:t>
      </w:r>
      <w:r w:rsidR="00884884">
        <w:rPr>
          <w:rFonts w:hint="eastAsia"/>
        </w:rPr>
        <w:t>（人耳2</w:t>
      </w:r>
      <w:r w:rsidR="00884884">
        <w:t>0</w:t>
      </w:r>
      <w:r w:rsidR="00884884">
        <w:rPr>
          <w:rFonts w:hint="eastAsia"/>
        </w:rPr>
        <w:t>Hz~</w:t>
      </w:r>
      <w:r w:rsidR="00884884">
        <w:t>20000</w:t>
      </w:r>
      <w:r w:rsidR="00884884">
        <w:rPr>
          <w:rFonts w:hint="eastAsia"/>
        </w:rPr>
        <w:t>Hz）</w:t>
      </w:r>
      <w:r>
        <w:rPr>
          <w:rFonts w:hint="eastAsia"/>
        </w:rPr>
        <w:t>；</w:t>
      </w:r>
    </w:p>
    <w:p w14:paraId="520B3BE8" w14:textId="1406204E" w:rsidR="00B82971" w:rsidRDefault="00B82971" w:rsidP="006F18D8"/>
    <w:p w14:paraId="4A120ED3" w14:textId="4EC93C62" w:rsidR="00B82971" w:rsidRDefault="00B82971" w:rsidP="00B82971">
      <w:pPr>
        <w:pStyle w:val="2"/>
        <w:jc w:val="center"/>
      </w:pPr>
      <w:bookmarkStart w:id="111" w:name="_Toc36154049"/>
      <w:r>
        <w:rPr>
          <w:rFonts w:hint="eastAsia"/>
        </w:rPr>
        <w:t>第十节</w:t>
      </w:r>
      <w:r>
        <w:t>—</w:t>
      </w:r>
      <w:r>
        <w:rPr>
          <w:rFonts w:hint="eastAsia"/>
        </w:rPr>
        <w:t>网络基础与应用</w:t>
      </w:r>
      <w:bookmarkEnd w:id="111"/>
    </w:p>
    <w:p w14:paraId="191E5D3C" w14:textId="6D2E826C" w:rsidR="00A67041" w:rsidRDefault="00A67041" w:rsidP="00A67041">
      <w:pPr>
        <w:pStyle w:val="3"/>
      </w:pPr>
      <w:bookmarkStart w:id="112" w:name="_Toc36154050"/>
      <w:r>
        <w:rPr>
          <w:rFonts w:hint="eastAsia"/>
        </w:rPr>
        <w:t>一、计算机网络概述</w:t>
      </w:r>
      <w:bookmarkEnd w:id="112"/>
    </w:p>
    <w:p w14:paraId="2C4E6983" w14:textId="2589DF95" w:rsidR="00A67041" w:rsidRDefault="00A67041" w:rsidP="00A67041">
      <w:pPr>
        <w:pStyle w:val="4"/>
      </w:pPr>
      <w:bookmarkStart w:id="113" w:name="_Toc36154051"/>
      <w:r>
        <w:rPr>
          <w:rFonts w:hint="eastAsia"/>
        </w:rPr>
        <w:t>（1）计算机网络技术</w:t>
      </w:r>
      <w:bookmarkEnd w:id="113"/>
    </w:p>
    <w:p w14:paraId="35532A4D" w14:textId="7E9392AE" w:rsidR="00A67041" w:rsidRDefault="00A67041" w:rsidP="00A67041">
      <w:r>
        <w:rPr>
          <w:rFonts w:hint="eastAsia"/>
        </w:rPr>
        <w:t>①概念：指将不同地理位置的具有独立功能的多台计算机，通过设备和通信线路连接起来，，并在网络软件的管理下实现数据通信和资源共享的功能；</w:t>
      </w:r>
    </w:p>
    <w:p w14:paraId="45CB29AD" w14:textId="2672B572" w:rsidR="00A67041" w:rsidRDefault="00A67041" w:rsidP="00A67041">
      <w:r>
        <w:rPr>
          <w:rFonts w:hint="eastAsia"/>
        </w:rPr>
        <w:t>②计算机网络技术的三大功能：数据通信、资源共享、分布处理；</w:t>
      </w:r>
    </w:p>
    <w:p w14:paraId="19A793B5" w14:textId="4CDA508F" w:rsidR="00A67041" w:rsidRDefault="00A67041" w:rsidP="00A67041"/>
    <w:p w14:paraId="6E515490" w14:textId="5D87922B" w:rsidR="00A67041" w:rsidRDefault="00A67041" w:rsidP="00A67041">
      <w:pPr>
        <w:pStyle w:val="4"/>
      </w:pPr>
      <w:bookmarkStart w:id="114" w:name="_Toc36154052"/>
      <w:r>
        <w:rPr>
          <w:rFonts w:hint="eastAsia"/>
        </w:rPr>
        <w:t>（2）计算机网络组成</w:t>
      </w:r>
      <w:bookmarkEnd w:id="114"/>
    </w:p>
    <w:p w14:paraId="34FF5F47" w14:textId="4B32E78F" w:rsidR="00A67041" w:rsidRDefault="00A67041" w:rsidP="00A67041">
      <w:r>
        <w:rPr>
          <w:rFonts w:hint="eastAsia"/>
        </w:rPr>
        <w:t>①资源子网：负责数据处理；</w:t>
      </w:r>
    </w:p>
    <w:p w14:paraId="7AEA48AA" w14:textId="2C91BC7B" w:rsidR="00A67041" w:rsidRDefault="00A67041" w:rsidP="00A67041">
      <w:r>
        <w:rPr>
          <w:rFonts w:hint="eastAsia"/>
        </w:rPr>
        <w:t>②通信子网：负责数据传输；</w:t>
      </w:r>
    </w:p>
    <w:p w14:paraId="6DF8908D" w14:textId="73CE5134" w:rsidR="00B50B25" w:rsidRDefault="00B50B25" w:rsidP="00A67041"/>
    <w:p w14:paraId="4D0E2BF4" w14:textId="1A0EF506" w:rsidR="00B50B25" w:rsidRDefault="00B50B25" w:rsidP="00B50B25">
      <w:pPr>
        <w:pStyle w:val="3"/>
      </w:pPr>
      <w:bookmarkStart w:id="115" w:name="_Toc36154053"/>
      <w:r>
        <w:rPr>
          <w:rFonts w:hint="eastAsia"/>
        </w:rPr>
        <w:t>二、计算机网络分类</w:t>
      </w:r>
      <w:bookmarkEnd w:id="115"/>
    </w:p>
    <w:p w14:paraId="4ADAA2F9" w14:textId="0325A041" w:rsidR="00B50B25" w:rsidRDefault="00B50B25" w:rsidP="00B50B25">
      <w:pPr>
        <w:pStyle w:val="4"/>
      </w:pPr>
      <w:bookmarkStart w:id="116" w:name="_Toc36154054"/>
      <w:r>
        <w:rPr>
          <w:rFonts w:hint="eastAsia"/>
        </w:rPr>
        <w:t>（1）按照覆盖范围分</w:t>
      </w:r>
      <w:bookmarkEnd w:id="116"/>
    </w:p>
    <w:p w14:paraId="55819A9B" w14:textId="6C064412" w:rsidR="00B50B25" w:rsidRDefault="00B50B25" w:rsidP="00B50B25">
      <w:r>
        <w:rPr>
          <w:rFonts w:hint="eastAsia"/>
        </w:rPr>
        <w:t>①广域网WAN</w:t>
      </w:r>
      <w:r>
        <w:tab/>
      </w:r>
      <w:r>
        <w:rPr>
          <w:rFonts w:hint="eastAsia"/>
        </w:rPr>
        <w:t>；②城域网MAN；</w:t>
      </w:r>
      <w:r>
        <w:tab/>
      </w:r>
      <w:r>
        <w:rPr>
          <w:rFonts w:hint="eastAsia"/>
        </w:rPr>
        <w:t>③局域网LAN：特点：传输速度快，距离短，误码率低，可靠性高；</w:t>
      </w:r>
    </w:p>
    <w:p w14:paraId="476E53DC" w14:textId="6E93F95C" w:rsidR="00D77DB5" w:rsidRDefault="00D77DB5" w:rsidP="00B50B25"/>
    <w:p w14:paraId="3DD2217A" w14:textId="7A400595" w:rsidR="00D77DB5" w:rsidRDefault="00D77DB5" w:rsidP="00D77DB5">
      <w:pPr>
        <w:pStyle w:val="4"/>
      </w:pPr>
      <w:bookmarkStart w:id="117" w:name="_Toc36154055"/>
      <w:r>
        <w:rPr>
          <w:rFonts w:hint="eastAsia"/>
        </w:rPr>
        <w:t>（2）按照拓扑结构分</w:t>
      </w:r>
      <w:bookmarkEnd w:id="117"/>
    </w:p>
    <w:p w14:paraId="05232470" w14:textId="68416762" w:rsidR="00D77DB5" w:rsidRDefault="00D77DB5" w:rsidP="00777B65">
      <w:pPr>
        <w:ind w:firstLine="420"/>
      </w:pPr>
      <w:r>
        <w:rPr>
          <w:rFonts w:hint="eastAsia"/>
        </w:rPr>
        <w:t>1）星型：指有一个控制中心，实施集中式控制。</w:t>
      </w:r>
      <w:r w:rsidR="00CD17BD">
        <w:rPr>
          <w:rFonts w:hint="eastAsia"/>
        </w:rPr>
        <w:t>各站点通过点与点之间的通信链路与中心站相连；</w:t>
      </w:r>
    </w:p>
    <w:p w14:paraId="3027FBC9" w14:textId="1EF8331A" w:rsidR="00CD17BD" w:rsidRDefault="00CD17BD" w:rsidP="00D77DB5">
      <w:r>
        <w:rPr>
          <w:rFonts w:hint="eastAsia"/>
        </w:rPr>
        <w:t>①优点：易于增加新站点；数据的安全性和优先级易于控制；易于网络监控；网络延迟时间短；</w:t>
      </w:r>
    </w:p>
    <w:p w14:paraId="32CD27CA" w14:textId="1D044655" w:rsidR="00CD17BD" w:rsidRDefault="00CD17BD" w:rsidP="00D77DB5">
      <w:r>
        <w:rPr>
          <w:rFonts w:hint="eastAsia"/>
        </w:rPr>
        <w:t>②缺点：各站点间的通信必须经过中心点的中转与控制，若中心站超负载或者是发生故障会导致整个系统停止工作；网络共享能力差；线路利用率低；</w:t>
      </w:r>
    </w:p>
    <w:p w14:paraId="480AEA0B" w14:textId="65C1868E" w:rsidR="00777B65" w:rsidRDefault="00777B65" w:rsidP="00D77DB5"/>
    <w:p w14:paraId="4C53D844" w14:textId="52BC0D48" w:rsidR="00777B65" w:rsidRDefault="00777B65" w:rsidP="00D77DB5">
      <w:r>
        <w:tab/>
        <w:t>2</w:t>
      </w:r>
      <w:r>
        <w:rPr>
          <w:rFonts w:hint="eastAsia"/>
        </w:rPr>
        <w:t>）环型：各站点通过介质相连成一个封闭的环形，各节点通过中继器入网，各中继器首尾相连；</w:t>
      </w:r>
    </w:p>
    <w:p w14:paraId="135658A7" w14:textId="48B5D884" w:rsidR="00777B65" w:rsidRDefault="00777B65" w:rsidP="00D77DB5">
      <w:r>
        <w:rPr>
          <w:rFonts w:hint="eastAsia"/>
        </w:rPr>
        <w:lastRenderedPageBreak/>
        <w:t>①优点：易于安装与监控；</w:t>
      </w:r>
    </w:p>
    <w:p w14:paraId="03401394" w14:textId="130D97E9" w:rsidR="00777B65" w:rsidRDefault="00777B65" w:rsidP="00D77DB5">
      <w:r>
        <w:rPr>
          <w:rFonts w:hint="eastAsia"/>
        </w:rPr>
        <w:t>②缺点：容量有限，网站建成后难以增加新站点；一个站点出现问题后，回导致整个网络工作中止；</w:t>
      </w:r>
    </w:p>
    <w:p w14:paraId="0B898A6F" w14:textId="36906E0F" w:rsidR="00777B65" w:rsidRDefault="00777B65" w:rsidP="00D77DB5"/>
    <w:p w14:paraId="5DDB15F5" w14:textId="70DD363D" w:rsidR="00777B65" w:rsidRDefault="00777B65" w:rsidP="00D77DB5">
      <w:r>
        <w:tab/>
        <w:t>3</w:t>
      </w:r>
      <w:r>
        <w:rPr>
          <w:rFonts w:hint="eastAsia"/>
        </w:rPr>
        <w:t>）</w:t>
      </w:r>
      <w:r w:rsidR="005F5AEF">
        <w:rPr>
          <w:rFonts w:hint="eastAsia"/>
        </w:rPr>
        <w:t>总线型：各站点共同连接到一个共享的双向数据通道；</w:t>
      </w:r>
    </w:p>
    <w:p w14:paraId="7176B732" w14:textId="18952660" w:rsidR="005F5AEF" w:rsidRDefault="005F5AEF" w:rsidP="00D77DB5">
      <w:r>
        <w:rPr>
          <w:rFonts w:hint="eastAsia"/>
        </w:rPr>
        <w:t>①优点：安装简单方便；所铺设电缆最短，成本低；；某站点的故障不会影响整个网络，系统扩充性好；</w:t>
      </w:r>
    </w:p>
    <w:p w14:paraId="2CEDF031" w14:textId="48E357A2" w:rsidR="005F5AEF" w:rsidRDefault="005F5AEF" w:rsidP="00D77DB5">
      <w:r>
        <w:rPr>
          <w:rFonts w:hint="eastAsia"/>
        </w:rPr>
        <w:t>②缺点：介质故障会导致整个系统的崩溃；总线型网络的安全性较差，不利于故障隔离和监控；增加新站点不如星型方便，网络延迟时间不确定；</w:t>
      </w:r>
    </w:p>
    <w:p w14:paraId="54A5CB20" w14:textId="776E6C54" w:rsidR="005F5AEF" w:rsidRDefault="005F5AEF" w:rsidP="00D77DB5"/>
    <w:p w14:paraId="623ECD52" w14:textId="1DEC18B9" w:rsidR="005F5AEF" w:rsidRDefault="005F5AEF" w:rsidP="00D77DB5">
      <w:r>
        <w:tab/>
        <w:t>4</w:t>
      </w:r>
      <w:r>
        <w:rPr>
          <w:rFonts w:hint="eastAsia"/>
        </w:rPr>
        <w:t>）树型：是总线型的扩充形式，传输介质是不封闭的分支电缆；</w:t>
      </w:r>
    </w:p>
    <w:p w14:paraId="057D3133" w14:textId="5DABE1FA" w:rsidR="005F5AEF" w:rsidRDefault="005F5AEF" w:rsidP="00D77DB5">
      <w:r>
        <w:rPr>
          <w:rFonts w:hint="eastAsia"/>
        </w:rPr>
        <w:t>特点与总线型类似</w:t>
      </w:r>
    </w:p>
    <w:p w14:paraId="26090E56" w14:textId="4477BCE7" w:rsidR="005F5AEF" w:rsidRDefault="005F5AEF" w:rsidP="00D77DB5"/>
    <w:p w14:paraId="4096C495" w14:textId="55604E8E" w:rsidR="005F5AEF" w:rsidRDefault="005F5AEF" w:rsidP="00D77DB5">
      <w:r>
        <w:tab/>
        <w:t>5</w:t>
      </w:r>
      <w:r>
        <w:rPr>
          <w:rFonts w:hint="eastAsia"/>
        </w:rPr>
        <w:t>）网型：无严格的布点规则和形式，各站点间有多条线路相连；</w:t>
      </w:r>
    </w:p>
    <w:p w14:paraId="6AB28FB3" w14:textId="5F3FB85E" w:rsidR="005F5AEF" w:rsidRDefault="005F5AEF" w:rsidP="00D77DB5"/>
    <w:p w14:paraId="2A90CF08" w14:textId="2330EEAA" w:rsidR="005F5AEF" w:rsidRDefault="005F5AEF" w:rsidP="005F5AEF">
      <w:pPr>
        <w:pStyle w:val="4"/>
      </w:pPr>
      <w:bookmarkStart w:id="118" w:name="_Toc36154056"/>
      <w:r>
        <w:rPr>
          <w:rFonts w:hint="eastAsia"/>
        </w:rPr>
        <w:t>（</w:t>
      </w:r>
      <w:r w:rsidR="005372C5">
        <w:t>3</w:t>
      </w:r>
      <w:r>
        <w:rPr>
          <w:rFonts w:hint="eastAsia"/>
        </w:rPr>
        <w:t>）按照数据传输方向分</w:t>
      </w:r>
      <w:bookmarkEnd w:id="118"/>
    </w:p>
    <w:p w14:paraId="42A77A14" w14:textId="2D8874AC" w:rsidR="005F5AEF" w:rsidRDefault="005F5AEF" w:rsidP="005F5AEF">
      <w:r>
        <w:rPr>
          <w:rFonts w:hint="eastAsia"/>
        </w:rPr>
        <w:t>①单工通信：广播、单行线；</w:t>
      </w:r>
    </w:p>
    <w:p w14:paraId="66F0C153" w14:textId="364E5DEA" w:rsidR="005F5AEF" w:rsidRDefault="005F5AEF" w:rsidP="005F5AEF">
      <w:r>
        <w:rPr>
          <w:rFonts w:hint="eastAsia"/>
        </w:rPr>
        <w:t>②半双工通信：对讲机；</w:t>
      </w:r>
    </w:p>
    <w:p w14:paraId="7775B2DF" w14:textId="2740C1BB" w:rsidR="005F5AEF" w:rsidRDefault="005F5AEF" w:rsidP="005F5AEF">
      <w:r>
        <w:rPr>
          <w:rFonts w:hint="eastAsia"/>
        </w:rPr>
        <w:t>③双工通信：网络；</w:t>
      </w:r>
    </w:p>
    <w:p w14:paraId="7A54F1D4" w14:textId="27CE5C7C" w:rsidR="005372C5" w:rsidRDefault="005372C5" w:rsidP="005F5AEF"/>
    <w:p w14:paraId="32BECE4D" w14:textId="16776405" w:rsidR="005372C5" w:rsidRDefault="005372C5" w:rsidP="005372C5">
      <w:pPr>
        <w:pStyle w:val="4"/>
      </w:pPr>
      <w:bookmarkStart w:id="119" w:name="_Toc36154057"/>
      <w:r>
        <w:rPr>
          <w:rFonts w:hint="eastAsia"/>
        </w:rPr>
        <w:t>（4）数据通信的主要指标</w:t>
      </w:r>
      <w:bookmarkEnd w:id="119"/>
    </w:p>
    <w:p w14:paraId="7E0123E0" w14:textId="1572AABF" w:rsidR="00145E79" w:rsidRDefault="00145E79" w:rsidP="005372C5">
      <w:r>
        <w:rPr>
          <w:rFonts w:hint="eastAsia"/>
        </w:rPr>
        <w:t>1）主要指标</w:t>
      </w:r>
    </w:p>
    <w:p w14:paraId="7D44CF15" w14:textId="7966F63B" w:rsidR="005372C5" w:rsidRDefault="005372C5" w:rsidP="005372C5">
      <w:r>
        <w:rPr>
          <w:rFonts w:hint="eastAsia"/>
        </w:rPr>
        <w:t>①带宽；②传输速率：每s传输的</w:t>
      </w:r>
      <w:r w:rsidR="00145E79">
        <w:rPr>
          <w:rFonts w:hint="eastAsia"/>
        </w:rPr>
        <w:t>比特数；Mbps</w:t>
      </w:r>
    </w:p>
    <w:p w14:paraId="68AC3064" w14:textId="43A7CDB3" w:rsidR="00145E79" w:rsidRDefault="00145E79" w:rsidP="005372C5">
      <w:r>
        <w:rPr>
          <w:rFonts w:hint="eastAsia"/>
        </w:rPr>
        <w:t>2）题目：1</w:t>
      </w:r>
      <w:r>
        <w:t xml:space="preserve">00 </w:t>
      </w:r>
      <w:r>
        <w:rPr>
          <w:rFonts w:hint="eastAsia"/>
        </w:rPr>
        <w:t>base-fx→ → →表示在光纤上实现的1</w:t>
      </w:r>
      <w:r>
        <w:t>00</w:t>
      </w:r>
      <w:r>
        <w:rPr>
          <w:rFonts w:hint="eastAsia"/>
        </w:rPr>
        <w:t>Mbps的以太网标准，其中f指光纤，x无实意；</w:t>
      </w:r>
    </w:p>
    <w:p w14:paraId="178B3095" w14:textId="16BFD145" w:rsidR="00145E79" w:rsidRDefault="00145E79" w:rsidP="005372C5">
      <w:r>
        <w:rPr>
          <w:rFonts w:hint="eastAsia"/>
        </w:rPr>
        <w:t>3）扩展：t表示双绞线；</w:t>
      </w:r>
      <w:r>
        <w:tab/>
        <w:t>2</w:t>
      </w:r>
      <w:r>
        <w:rPr>
          <w:rFonts w:hint="eastAsia"/>
        </w:rPr>
        <w:t>表示细同轴电缆；</w:t>
      </w:r>
      <w:r>
        <w:tab/>
        <w:t>5</w:t>
      </w:r>
      <w:r>
        <w:rPr>
          <w:rFonts w:hint="eastAsia"/>
        </w:rPr>
        <w:t>表示粗同轴电缆；</w:t>
      </w:r>
      <w:r>
        <w:tab/>
      </w:r>
      <w:r>
        <w:rPr>
          <w:rFonts w:hint="eastAsia"/>
        </w:rPr>
        <w:t>base表示基带传输；</w:t>
      </w:r>
    </w:p>
    <w:p w14:paraId="57CC04E1" w14:textId="48E40A26" w:rsidR="00145E79" w:rsidRDefault="00145E79" w:rsidP="005372C5"/>
    <w:p w14:paraId="6F66288C" w14:textId="3D2E6D68" w:rsidR="00145E79" w:rsidRDefault="00145E79" w:rsidP="005372C5"/>
    <w:p w14:paraId="39281403" w14:textId="15D0A4E0" w:rsidR="00145E79" w:rsidRDefault="00145E79" w:rsidP="00145E79">
      <w:pPr>
        <w:pStyle w:val="3"/>
      </w:pPr>
      <w:bookmarkStart w:id="120" w:name="_Toc36154058"/>
      <w:r>
        <w:rPr>
          <w:rFonts w:hint="eastAsia"/>
        </w:rPr>
        <w:t>三、网络层次结构</w:t>
      </w:r>
      <w:bookmarkEnd w:id="120"/>
    </w:p>
    <w:p w14:paraId="0051E0CC" w14:textId="16EA76A8" w:rsidR="00145E79" w:rsidRDefault="00145E79" w:rsidP="00145E79">
      <w:pPr>
        <w:pStyle w:val="4"/>
      </w:pPr>
      <w:bookmarkStart w:id="121" w:name="_Toc36154059"/>
      <w:r>
        <w:rPr>
          <w:rFonts w:hint="eastAsia"/>
        </w:rPr>
        <w:t>（1）网络层次结构的定义</w:t>
      </w:r>
      <w:bookmarkEnd w:id="121"/>
    </w:p>
    <w:p w14:paraId="3BD6CFF7" w14:textId="70001941" w:rsidR="00145E79" w:rsidRDefault="00145E79" w:rsidP="00145E79">
      <w:r>
        <w:rPr>
          <w:rFonts w:hint="eastAsia"/>
        </w:rPr>
        <w:t>-----是指计算机网络的分层、分层协议、层间接口的集合；</w:t>
      </w:r>
    </w:p>
    <w:p w14:paraId="4ED5BECF" w14:textId="7905F020" w:rsidR="00145E79" w:rsidRDefault="00145E79" w:rsidP="00145E79"/>
    <w:p w14:paraId="73D9EF29" w14:textId="5A01A655" w:rsidR="00145E79" w:rsidRDefault="00145E79" w:rsidP="00145E79">
      <w:pPr>
        <w:pStyle w:val="4"/>
      </w:pPr>
      <w:bookmarkStart w:id="122" w:name="_Toc36154060"/>
      <w:r>
        <w:rPr>
          <w:rFonts w:hint="eastAsia"/>
        </w:rPr>
        <w:lastRenderedPageBreak/>
        <w:t>（2）ISO/OSI模型（七层）</w:t>
      </w:r>
      <w:bookmarkEnd w:id="122"/>
    </w:p>
    <w:p w14:paraId="27BC894C" w14:textId="2860BD38" w:rsidR="00145E79" w:rsidRDefault="00145E79" w:rsidP="00145E79">
      <w:r>
        <w:rPr>
          <w:noProof/>
        </w:rPr>
        <w:drawing>
          <wp:inline distT="0" distB="0" distL="0" distR="0" wp14:anchorId="0F4996C6" wp14:editId="20D75381">
            <wp:extent cx="5274310" cy="3274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274695"/>
                    </a:xfrm>
                    <a:prstGeom prst="rect">
                      <a:avLst/>
                    </a:prstGeom>
                  </pic:spPr>
                </pic:pic>
              </a:graphicData>
            </a:graphic>
          </wp:inline>
        </w:drawing>
      </w:r>
      <w:r w:rsidR="007E5F00">
        <w:rPr>
          <w:rFonts w:hint="eastAsia"/>
        </w:rPr>
        <w:t>p</w:t>
      </w:r>
      <w:r w:rsidR="007E5F00">
        <w:t>108</w:t>
      </w:r>
    </w:p>
    <w:p w14:paraId="2247D640" w14:textId="38F324F9" w:rsidR="007E5F00" w:rsidRDefault="007E5F00" w:rsidP="00145E79"/>
    <w:p w14:paraId="62DE487C" w14:textId="4BB70928" w:rsidR="007E5F00" w:rsidRDefault="007E5F00" w:rsidP="007E5F00">
      <w:pPr>
        <w:pStyle w:val="4"/>
      </w:pPr>
      <w:bookmarkStart w:id="123" w:name="_Toc36154061"/>
      <w:r>
        <w:rPr>
          <w:rFonts w:hint="eastAsia"/>
        </w:rPr>
        <w:t>（3）TCP</w:t>
      </w:r>
      <w:r>
        <w:t>/</w:t>
      </w:r>
      <w:r>
        <w:rPr>
          <w:rFonts w:hint="eastAsia"/>
        </w:rPr>
        <w:t>IP协议</w:t>
      </w:r>
      <w:bookmarkEnd w:id="123"/>
    </w:p>
    <w:p w14:paraId="47E71F8B" w14:textId="17027E0D" w:rsidR="007E5F00" w:rsidRDefault="007E5F00" w:rsidP="007E5F00">
      <w:r>
        <w:rPr>
          <w:noProof/>
        </w:rPr>
        <w:drawing>
          <wp:inline distT="0" distB="0" distL="0" distR="0" wp14:anchorId="0C26F921" wp14:editId="20EF7C05">
            <wp:extent cx="5274310" cy="2946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46400"/>
                    </a:xfrm>
                    <a:prstGeom prst="rect">
                      <a:avLst/>
                    </a:prstGeom>
                  </pic:spPr>
                </pic:pic>
              </a:graphicData>
            </a:graphic>
          </wp:inline>
        </w:drawing>
      </w:r>
    </w:p>
    <w:p w14:paraId="55AA6FDE" w14:textId="06928BDE" w:rsidR="00D7664E" w:rsidRDefault="00D7664E" w:rsidP="007E5F00"/>
    <w:p w14:paraId="3F0C6C8F" w14:textId="6E66CD1A" w:rsidR="00D7664E" w:rsidRDefault="00D7664E" w:rsidP="00D7664E">
      <w:pPr>
        <w:pStyle w:val="4"/>
      </w:pPr>
      <w:bookmarkStart w:id="124" w:name="_Toc36154062"/>
      <w:r>
        <w:rPr>
          <w:rFonts w:hint="eastAsia"/>
        </w:rPr>
        <w:lastRenderedPageBreak/>
        <w:t>（4）网络分层结构的特点及优缺点</w:t>
      </w:r>
      <w:bookmarkEnd w:id="124"/>
    </w:p>
    <w:p w14:paraId="78D74FBC" w14:textId="4DDF6E35" w:rsidR="00D7664E" w:rsidRDefault="00D7664E" w:rsidP="00D7664E">
      <w:r>
        <w:rPr>
          <w:rFonts w:hint="eastAsia"/>
        </w:rPr>
        <w:t>1</w:t>
      </w:r>
      <w:r>
        <w:t>)</w:t>
      </w:r>
      <w:r>
        <w:rPr>
          <w:rFonts w:hint="eastAsia"/>
        </w:rPr>
        <w:t>特点：①以功能作为划分基础；</w:t>
      </w:r>
    </w:p>
    <w:p w14:paraId="0F93CFDB" w14:textId="22320EED" w:rsidR="00D7664E" w:rsidRDefault="00D7664E" w:rsidP="00D7664E">
      <w:r>
        <w:tab/>
      </w:r>
      <w:r>
        <w:tab/>
      </w:r>
      <w:r>
        <w:rPr>
          <w:rFonts w:hint="eastAsia"/>
        </w:rPr>
        <w:t>②第n层的实体在实现自身定义的功能时，只能使用第n-</w:t>
      </w:r>
      <w:r>
        <w:t>1</w:t>
      </w:r>
      <w:r>
        <w:rPr>
          <w:rFonts w:hint="eastAsia"/>
        </w:rPr>
        <w:t>层所提供的服务；</w:t>
      </w:r>
    </w:p>
    <w:p w14:paraId="75736865" w14:textId="11F7B485" w:rsidR="00D7664E" w:rsidRDefault="00D7664E" w:rsidP="00D7664E">
      <w:r>
        <w:tab/>
      </w:r>
      <w:r>
        <w:tab/>
      </w:r>
      <w:r>
        <w:rPr>
          <w:rFonts w:hint="eastAsia"/>
        </w:rPr>
        <w:t>③第n层向第n+</w:t>
      </w:r>
      <w:r>
        <w:t>1</w:t>
      </w:r>
      <w:r>
        <w:rPr>
          <w:rFonts w:hint="eastAsia"/>
        </w:rPr>
        <w:t>+层提供服务时，此服务不仅包括din层本身的功能，还包括其下一层服务所提供的功能；</w:t>
      </w:r>
    </w:p>
    <w:p w14:paraId="66D5184C" w14:textId="02FA9046" w:rsidR="00D7664E" w:rsidRDefault="00D7664E" w:rsidP="00D7664E">
      <w:r>
        <w:tab/>
      </w:r>
      <w:r>
        <w:tab/>
      </w:r>
      <w:r>
        <w:rPr>
          <w:rFonts w:hint="eastAsia"/>
        </w:rPr>
        <w:t>④只有相邻层间有接口，且所提供的服务的具体实现细节对上一层完全屏蔽；</w:t>
      </w:r>
    </w:p>
    <w:p w14:paraId="2308C049" w14:textId="04FBDDA8" w:rsidR="00D7664E" w:rsidRDefault="00D7664E" w:rsidP="00D7664E">
      <w:r>
        <w:rPr>
          <w:rFonts w:hint="eastAsia"/>
        </w:rPr>
        <w:t>2）优点：①层间相互独立，某一层并不需要知道其下一层是如何实现的，只需享受其下一层提供的服务即可；</w:t>
      </w:r>
    </w:p>
    <w:p w14:paraId="4D73241D" w14:textId="39B84AAD" w:rsidR="00D7664E" w:rsidRDefault="00D7664E" w:rsidP="00D7664E">
      <w:r>
        <w:tab/>
      </w:r>
      <w:r>
        <w:tab/>
      </w:r>
      <w:r>
        <w:rPr>
          <w:rFonts w:hint="eastAsia"/>
        </w:rPr>
        <w:t>②灵活性好，某一层的变化不会影响整个系统；</w:t>
      </w:r>
    </w:p>
    <w:p w14:paraId="6E158F82" w14:textId="75AA2735" w:rsidR="00D7664E" w:rsidRDefault="00D7664E" w:rsidP="00D7664E">
      <w:r>
        <w:tab/>
      </w:r>
      <w:r>
        <w:tab/>
      </w:r>
      <w:r>
        <w:rPr>
          <w:rFonts w:hint="eastAsia"/>
        </w:rPr>
        <w:t>③结构可分割，各层可采用最适合的技术；</w:t>
      </w:r>
    </w:p>
    <w:p w14:paraId="1BAF12F1" w14:textId="64AE7C7C" w:rsidR="00D7664E" w:rsidRDefault="00D7664E" w:rsidP="00D7664E">
      <w:r>
        <w:tab/>
      </w:r>
      <w:r>
        <w:tab/>
      </w:r>
      <w:r>
        <w:rPr>
          <w:rFonts w:hint="eastAsia"/>
        </w:rPr>
        <w:t>④易于实现，分割成简单模块易于系统功能的实现；</w:t>
      </w:r>
    </w:p>
    <w:p w14:paraId="14EA89CD" w14:textId="62CF1439" w:rsidR="00D7664E" w:rsidRDefault="00D7664E" w:rsidP="00D7664E">
      <w:r>
        <w:tab/>
      </w:r>
      <w:r>
        <w:tab/>
      </w:r>
      <w:r>
        <w:rPr>
          <w:rFonts w:hint="eastAsia"/>
        </w:rPr>
        <w:t>⑤利于标准化，对每层都有详尽的描述，易于体系结构的标准化；</w:t>
      </w:r>
    </w:p>
    <w:p w14:paraId="42A015FB" w14:textId="68EE7063" w:rsidR="00D7664E" w:rsidRDefault="00D7664E" w:rsidP="00D7664E">
      <w:r>
        <w:rPr>
          <w:rFonts w:hint="eastAsia"/>
        </w:rPr>
        <w:t>3）缺点：①分层技术要求各层间要“无缝”通信，加大了层间的内部通信开销，消耗了大量的时间和资源；</w:t>
      </w:r>
    </w:p>
    <w:p w14:paraId="1E5A839F" w14:textId="43B6A16B" w:rsidR="00D7664E" w:rsidRDefault="00D7664E" w:rsidP="00D7664E">
      <w:r>
        <w:tab/>
      </w:r>
      <w:r>
        <w:tab/>
      </w:r>
      <w:r>
        <w:rPr>
          <w:rFonts w:hint="eastAsia"/>
        </w:rPr>
        <w:t>②严格的分层设计使硬件复杂化，降低了软件的运行效率；</w:t>
      </w:r>
    </w:p>
    <w:p w14:paraId="505B5871" w14:textId="5B5CC755" w:rsidR="007706D2" w:rsidRDefault="007706D2" w:rsidP="00D7664E"/>
    <w:p w14:paraId="1157F162" w14:textId="43F12A80" w:rsidR="007706D2" w:rsidRDefault="00A35002" w:rsidP="007706D2">
      <w:pPr>
        <w:pStyle w:val="3"/>
      </w:pPr>
      <w:bookmarkStart w:id="125" w:name="_Toc36154063"/>
      <w:r>
        <w:rPr>
          <w:rFonts w:hint="eastAsia"/>
        </w:rPr>
        <w:t>四</w:t>
      </w:r>
      <w:r w:rsidR="007706D2">
        <w:rPr>
          <w:rFonts w:hint="eastAsia"/>
        </w:rPr>
        <w:t>、网络协议</w:t>
      </w:r>
      <w:bookmarkEnd w:id="125"/>
    </w:p>
    <w:p w14:paraId="50B0A8DE" w14:textId="22782624" w:rsidR="007706D2" w:rsidRDefault="007706D2" w:rsidP="007706D2">
      <w:pPr>
        <w:pStyle w:val="4"/>
      </w:pPr>
      <w:bookmarkStart w:id="126" w:name="_Toc36154064"/>
      <w:r>
        <w:rPr>
          <w:rFonts w:hint="eastAsia"/>
        </w:rPr>
        <w:t>（1）网络协议的组成要素</w:t>
      </w:r>
      <w:bookmarkEnd w:id="126"/>
    </w:p>
    <w:p w14:paraId="51206C8E" w14:textId="5FB392D2" w:rsidR="007706D2" w:rsidRDefault="007706D2" w:rsidP="007706D2">
      <w:r>
        <w:rPr>
          <w:rFonts w:hint="eastAsia"/>
        </w:rPr>
        <w:t>①语义：指解释控制信息的每部分的意义；</w:t>
      </w:r>
    </w:p>
    <w:p w14:paraId="07145FF4" w14:textId="5722DBCE" w:rsidR="007706D2" w:rsidRDefault="007706D2" w:rsidP="007706D2">
      <w:r>
        <w:rPr>
          <w:rFonts w:hint="eastAsia"/>
        </w:rPr>
        <w:t>②语法；指用户数据和控制信息的结构和格式以及数据的出现顺序；</w:t>
      </w:r>
    </w:p>
    <w:p w14:paraId="6F574D5E" w14:textId="765BEC65" w:rsidR="007706D2" w:rsidRDefault="007706D2" w:rsidP="007706D2">
      <w:r>
        <w:rPr>
          <w:rFonts w:hint="eastAsia"/>
        </w:rPr>
        <w:t>③同步（时序）：对事件发生的先后顺序的详细说明；</w:t>
      </w:r>
    </w:p>
    <w:p w14:paraId="3F88DD2C" w14:textId="0099ABD8" w:rsidR="00061CFC" w:rsidRDefault="00061CFC" w:rsidP="007706D2"/>
    <w:p w14:paraId="22621C31" w14:textId="66A1B659" w:rsidR="00061CFC" w:rsidRDefault="00061CFC" w:rsidP="00061CFC">
      <w:pPr>
        <w:pStyle w:val="4"/>
      </w:pPr>
      <w:r>
        <w:rPr>
          <w:rFonts w:hint="eastAsia"/>
        </w:rPr>
        <w:t>（2）各层的重要协议</w:t>
      </w:r>
    </w:p>
    <w:p w14:paraId="64DD5237" w14:textId="7D2547EE" w:rsidR="00061CFC" w:rsidRDefault="00061CFC" w:rsidP="00061CFC">
      <w:pPr>
        <w:pStyle w:val="5"/>
      </w:pPr>
      <w:r>
        <w:rPr>
          <w:rFonts w:hint="eastAsia"/>
        </w:rPr>
        <w:t>1）网络接口层</w:t>
      </w:r>
    </w:p>
    <w:p w14:paraId="1A455EF6" w14:textId="222F70FA" w:rsidR="00061CFC" w:rsidRDefault="00061CFC" w:rsidP="00061CFC">
      <w:r>
        <w:rPr>
          <w:rFonts w:hint="eastAsia"/>
        </w:rPr>
        <w:t>----广域网WAN、城域网MAN、局域网LAN；</w:t>
      </w:r>
    </w:p>
    <w:p w14:paraId="110DE251" w14:textId="5CAFF971" w:rsidR="00061CFC" w:rsidRDefault="00061CFC" w:rsidP="00061CFC"/>
    <w:p w14:paraId="660150D8" w14:textId="57B4A5EE" w:rsidR="00061CFC" w:rsidRDefault="00061CFC" w:rsidP="00061CFC">
      <w:pPr>
        <w:pStyle w:val="5"/>
      </w:pPr>
      <w:r>
        <w:rPr>
          <w:rFonts w:hint="eastAsia"/>
        </w:rPr>
        <w:t>2）网际互连层</w:t>
      </w:r>
    </w:p>
    <w:p w14:paraId="484E8689" w14:textId="6223DE6C" w:rsidR="00061CFC" w:rsidRDefault="00061CFC" w:rsidP="00061CFC">
      <w:r>
        <w:rPr>
          <w:rFonts w:hint="eastAsia"/>
        </w:rPr>
        <w:t>①IP协议：为计算机网络互连进行通信而设计的规则；规定了计算机进行网络通信所应遵循的规则；</w:t>
      </w:r>
    </w:p>
    <w:p w14:paraId="1518B658" w14:textId="1EFEA57B" w:rsidR="00061CFC" w:rsidRDefault="00061CFC" w:rsidP="00061CFC">
      <w:r>
        <w:rPr>
          <w:rFonts w:hint="eastAsia"/>
        </w:rPr>
        <w:t>②IGMP协议：因特网组管理协议；</w:t>
      </w:r>
    </w:p>
    <w:p w14:paraId="2A1F23F2" w14:textId="4A041FFD" w:rsidR="00061CFC" w:rsidRDefault="00061CFC" w:rsidP="00061CFC">
      <w:r>
        <w:rPr>
          <w:rFonts w:hint="eastAsia"/>
        </w:rPr>
        <w:lastRenderedPageBreak/>
        <w:t>③RARP协议：MAC地址→IP地址；</w:t>
      </w:r>
    </w:p>
    <w:p w14:paraId="1B4BF96A" w14:textId="2126471D" w:rsidR="00061CFC" w:rsidRDefault="00061CFC" w:rsidP="00061CFC">
      <w:r>
        <w:rPr>
          <w:rFonts w:hint="eastAsia"/>
        </w:rPr>
        <w:t>④ARP协议：地址解析协议，IP地址→MAC地址。工作原理：a根据IP地址获取物理地址的一个TCP/IP协议，并接收返回消息，以此确定目标的物理地址；b将目标的IP地址和MAC地址存放于本机ARP缓存中并保存一定时间，下次请求</w:t>
      </w:r>
      <w:r w:rsidR="00071EA8">
        <w:rPr>
          <w:rFonts w:hint="eastAsia"/>
        </w:rPr>
        <w:t>直接查询ARP缓存以节约资源；</w:t>
      </w:r>
    </w:p>
    <w:p w14:paraId="03DD8C2C" w14:textId="7B11608A" w:rsidR="00CA0C11" w:rsidRDefault="00CA0C11" w:rsidP="00061CFC">
      <w:r>
        <w:rPr>
          <w:rFonts w:hint="eastAsia"/>
        </w:rPr>
        <w:t>⑤ICMP协议：Internet控制报文协议，是TCP/IP协议族的一个子协议，用于传输IP主机、路由器间的控制消息</w:t>
      </w:r>
      <w:r w:rsidR="000E1882">
        <w:rPr>
          <w:rFonts w:hint="eastAsia"/>
        </w:rPr>
        <w:t>。控制消息指网络通不通，主机是否可达，路由是否可用的网络本身的消息。不传输用户数据，是面向连接的。</w:t>
      </w:r>
    </w:p>
    <w:p w14:paraId="64B192C1" w14:textId="0B57E370" w:rsidR="00762058" w:rsidRDefault="00762058" w:rsidP="00061CFC"/>
    <w:p w14:paraId="45BCF3B0" w14:textId="4407BE8F" w:rsidR="00762058" w:rsidRDefault="00762058" w:rsidP="00762058">
      <w:pPr>
        <w:pStyle w:val="5"/>
      </w:pPr>
      <w:r>
        <w:rPr>
          <w:rFonts w:hint="eastAsia"/>
        </w:rPr>
        <w:t>3）传输层协议</w:t>
      </w:r>
    </w:p>
    <w:p w14:paraId="78265727" w14:textId="1B0B7F2E" w:rsidR="00762058" w:rsidRDefault="00762058" w:rsidP="00762058">
      <w:r>
        <w:rPr>
          <w:rFonts w:hint="eastAsia"/>
        </w:rPr>
        <w:t>①TCP协议：传输控制协议，是一种面向连接的、可靠的、基于字节流的传输层通信协议；</w:t>
      </w:r>
    </w:p>
    <w:p w14:paraId="231ABCD6" w14:textId="16467345" w:rsidR="00762058" w:rsidRDefault="00762058" w:rsidP="00762058">
      <w:r>
        <w:rPr>
          <w:rFonts w:hint="eastAsia"/>
        </w:rPr>
        <w:t>②UDP协议：用户数据报协议。在网络中与TCP协议一样处理UDP数据包，是无连接的协议；</w:t>
      </w:r>
    </w:p>
    <w:p w14:paraId="27C0D8F6" w14:textId="2C50265E" w:rsidR="00276972" w:rsidRDefault="00276972" w:rsidP="00762058"/>
    <w:p w14:paraId="660507AB" w14:textId="3197A847" w:rsidR="00276972" w:rsidRDefault="00276972" w:rsidP="00276972">
      <w:pPr>
        <w:pStyle w:val="5"/>
      </w:pPr>
      <w:r>
        <w:t>4</w:t>
      </w:r>
      <w:r>
        <w:rPr>
          <w:rFonts w:hint="eastAsia"/>
        </w:rPr>
        <w:t>）应用层协议</w:t>
      </w:r>
    </w:p>
    <w:p w14:paraId="221F7993" w14:textId="43E29D2B" w:rsidR="00276972" w:rsidRDefault="00276972" w:rsidP="00276972">
      <w:r>
        <w:rPr>
          <w:rFonts w:hint="eastAsia"/>
        </w:rPr>
        <w:t>①HTTP协议：超文本传输协议；</w:t>
      </w:r>
    </w:p>
    <w:p w14:paraId="67B458E1" w14:textId="4FD408F1" w:rsidR="00276972" w:rsidRDefault="00276972" w:rsidP="00276972">
      <w:r>
        <w:rPr>
          <w:rFonts w:hint="eastAsia"/>
        </w:rPr>
        <w:t>②FTP协议：文件传输协议；</w:t>
      </w:r>
    </w:p>
    <w:p w14:paraId="1467E649" w14:textId="52BED6D5" w:rsidR="00276972" w:rsidRDefault="00276972" w:rsidP="00276972">
      <w:r>
        <w:rPr>
          <w:rFonts w:hint="eastAsia"/>
        </w:rPr>
        <w:t>③SMTP协议：简单邮件传输协议（发邮件）；</w:t>
      </w:r>
    </w:p>
    <w:p w14:paraId="7215D903" w14:textId="77AF4981" w:rsidR="00276972" w:rsidRDefault="00276972" w:rsidP="00276972">
      <w:r>
        <w:rPr>
          <w:rFonts w:hint="eastAsia"/>
        </w:rPr>
        <w:t>④POP</w:t>
      </w:r>
      <w:r>
        <w:t>3</w:t>
      </w:r>
      <w:r>
        <w:rPr>
          <w:rFonts w:hint="eastAsia"/>
        </w:rPr>
        <w:t>协议：邮局协议版本3，控制邮件接收；</w:t>
      </w:r>
    </w:p>
    <w:p w14:paraId="3692F962" w14:textId="3DF9050E" w:rsidR="00276972" w:rsidRDefault="00276972" w:rsidP="00276972">
      <w:r>
        <w:rPr>
          <w:rFonts w:hint="eastAsia"/>
        </w:rPr>
        <w:t>⑤TELNET协议：远程登录协议；</w:t>
      </w:r>
    </w:p>
    <w:p w14:paraId="1543CA39" w14:textId="1198735A" w:rsidR="00276972" w:rsidRDefault="00276972" w:rsidP="00276972">
      <w:r>
        <w:rPr>
          <w:rFonts w:hint="eastAsia"/>
        </w:rPr>
        <w:t>⑥DNS：域名解析协议；</w:t>
      </w:r>
    </w:p>
    <w:p w14:paraId="208DFD3E" w14:textId="55C71431" w:rsidR="00276972" w:rsidRDefault="00276972" w:rsidP="00276972">
      <w:r>
        <w:rPr>
          <w:rFonts w:hint="eastAsia"/>
        </w:rPr>
        <w:t>⑦SNMP简单网络管理协议；</w:t>
      </w:r>
    </w:p>
    <w:p w14:paraId="515E71BE" w14:textId="2F3E6CFA" w:rsidR="00A84409" w:rsidRDefault="00A84409" w:rsidP="00276972"/>
    <w:p w14:paraId="08E77C54" w14:textId="650685A7" w:rsidR="00A84409" w:rsidRDefault="00A84409" w:rsidP="00A84409">
      <w:pPr>
        <w:pStyle w:val="3"/>
      </w:pPr>
      <w:r>
        <w:rPr>
          <w:rFonts w:hint="eastAsia"/>
        </w:rPr>
        <w:t>五、网络传输介质</w:t>
      </w:r>
    </w:p>
    <w:p w14:paraId="46424477" w14:textId="4F267EF5" w:rsidR="00A84409" w:rsidRDefault="00A84409" w:rsidP="00A84409">
      <w:r>
        <w:rPr>
          <w:rFonts w:hint="eastAsia"/>
        </w:rPr>
        <w:t>-</w:t>
      </w:r>
      <w:r>
        <w:t>----</w:t>
      </w:r>
      <w:r>
        <w:rPr>
          <w:rFonts w:hint="eastAsia"/>
        </w:rPr>
        <w:t>分为有线传输、无线传输</w:t>
      </w:r>
    </w:p>
    <w:p w14:paraId="12E16994" w14:textId="3F80E110" w:rsidR="00A84409" w:rsidRDefault="00A84409" w:rsidP="00A84409">
      <w:r>
        <w:rPr>
          <w:rFonts w:hint="eastAsia"/>
        </w:rPr>
        <w:t>①同轴电缆：主用于有线电视（-</w:t>
      </w:r>
      <w:r>
        <w:t xml:space="preserve">2 </w:t>
      </w:r>
      <w:r>
        <w:rPr>
          <w:rFonts w:hint="eastAsia"/>
        </w:rPr>
        <w:t>细同轴电缆；-</w:t>
      </w:r>
      <w:r>
        <w:t>5</w:t>
      </w:r>
      <w:r>
        <w:rPr>
          <w:rFonts w:hint="eastAsia"/>
        </w:rPr>
        <w:t>粗同轴电缆）；</w:t>
      </w:r>
    </w:p>
    <w:p w14:paraId="4E4701F9" w14:textId="64C1A71A" w:rsidR="00A84409" w:rsidRDefault="00A84409" w:rsidP="00A84409">
      <w:r>
        <w:rPr>
          <w:rFonts w:hint="eastAsia"/>
        </w:rPr>
        <w:t>②双绞线（T）：主用于网线、RJ-4</w:t>
      </w:r>
      <w:r>
        <w:t>5</w:t>
      </w:r>
      <w:r>
        <w:rPr>
          <w:rFonts w:hint="eastAsia"/>
        </w:rPr>
        <w:t>接口，近距传输；分为屏蔽双绞线（STP），非屏蔽双绞线（UTP）。</w:t>
      </w:r>
      <w:r w:rsidR="00D30DB7">
        <w:rPr>
          <w:rFonts w:hint="eastAsia"/>
        </w:rPr>
        <w:t>常用5类UTP，频带宽度为1</w:t>
      </w:r>
      <w:r w:rsidR="00D30DB7">
        <w:t>00</w:t>
      </w:r>
      <w:r w:rsidR="00D30DB7">
        <w:rPr>
          <w:rFonts w:hint="eastAsia"/>
        </w:rPr>
        <w:t>MHz；6类为2</w:t>
      </w:r>
      <w:r w:rsidR="00D30DB7">
        <w:t>50</w:t>
      </w:r>
      <w:r w:rsidR="00D30DB7">
        <w:rPr>
          <w:rFonts w:hint="eastAsia"/>
        </w:rPr>
        <w:t>MHz；7类为6</w:t>
      </w:r>
      <w:r w:rsidR="00D30DB7">
        <w:t>00</w:t>
      </w:r>
      <w:r w:rsidR="00D30DB7">
        <w:rPr>
          <w:rFonts w:hint="eastAsia"/>
        </w:rPr>
        <w:t>MHz。</w:t>
      </w:r>
    </w:p>
    <w:p w14:paraId="74348B06" w14:textId="039B3974" w:rsidR="00D30DB7" w:rsidRDefault="00D30DB7" w:rsidP="00A84409">
      <w:r>
        <w:rPr>
          <w:rFonts w:hint="eastAsia"/>
        </w:rPr>
        <w:t>③光纤（f）：常用于电缆、远距离，高速的、量大的传输。</w:t>
      </w:r>
    </w:p>
    <w:p w14:paraId="74F7C358" w14:textId="20C01EB8" w:rsidR="00D30DB7" w:rsidRDefault="00D30DB7" w:rsidP="00A84409">
      <w:r>
        <w:rPr>
          <w:rFonts w:hint="eastAsia"/>
        </w:rPr>
        <w:t>④无线传输介质：红外线，激光、无线电、电磁波；</w:t>
      </w:r>
    </w:p>
    <w:p w14:paraId="0567432D" w14:textId="6588D004" w:rsidR="00D30DB7" w:rsidRDefault="00D30DB7" w:rsidP="00A84409"/>
    <w:p w14:paraId="4CA10BE9" w14:textId="5C964A64" w:rsidR="00D30DB7" w:rsidRDefault="00D30DB7" w:rsidP="00D30DB7">
      <w:pPr>
        <w:pStyle w:val="3"/>
      </w:pPr>
      <w:r>
        <w:rPr>
          <w:rFonts w:hint="eastAsia"/>
        </w:rPr>
        <w:lastRenderedPageBreak/>
        <w:t>六、网络互连设备</w:t>
      </w:r>
    </w:p>
    <w:p w14:paraId="0CB0BACB" w14:textId="10C36DC7" w:rsidR="00D30DB7" w:rsidRDefault="00D30DB7" w:rsidP="00D30DB7">
      <w:pPr>
        <w:pStyle w:val="4"/>
      </w:pPr>
      <w:r>
        <w:rPr>
          <w:rFonts w:hint="eastAsia"/>
        </w:rPr>
        <w:t>1）物理层</w:t>
      </w:r>
      <w:r w:rsidR="006522FC">
        <w:rPr>
          <w:rFonts w:hint="eastAsia"/>
        </w:rPr>
        <w:t>的</w:t>
      </w:r>
      <w:r>
        <w:rPr>
          <w:rFonts w:hint="eastAsia"/>
        </w:rPr>
        <w:t>互联设备</w:t>
      </w:r>
    </w:p>
    <w:p w14:paraId="089775AB" w14:textId="5F2A2EEC" w:rsidR="00D30DB7" w:rsidRDefault="00D30DB7" w:rsidP="00D30DB7">
      <w:r>
        <w:rPr>
          <w:rFonts w:hint="eastAsia"/>
        </w:rPr>
        <w:t>①中继器：是在物理层上实现局域网网段互连的连接设备，可用于扩展局域网段的长度，适用于完全相同的两类网络。主要功能是通过对数据信号的重新发送和转发来扩大信号传输的距离；</w:t>
      </w:r>
    </w:p>
    <w:p w14:paraId="7056F237" w14:textId="68E3C693" w:rsidR="007615FE" w:rsidRDefault="007615FE" w:rsidP="00D30DB7">
      <w:r>
        <w:rPr>
          <w:rFonts w:hint="eastAsia"/>
        </w:rPr>
        <w:t>②集线器：特殊的多路中继器，并具有信号放大的功能；</w:t>
      </w:r>
    </w:p>
    <w:p w14:paraId="2137D2A1" w14:textId="75983304" w:rsidR="006522FC" w:rsidRDefault="006522FC" w:rsidP="00D30DB7"/>
    <w:p w14:paraId="6AEA1A0F" w14:textId="345718C7" w:rsidR="006522FC" w:rsidRDefault="006522FC" w:rsidP="006522FC">
      <w:pPr>
        <w:pStyle w:val="4"/>
      </w:pPr>
      <w:r>
        <w:rPr>
          <w:rFonts w:hint="eastAsia"/>
        </w:rPr>
        <w:t>2）数据链路层的互连设备</w:t>
      </w:r>
    </w:p>
    <w:p w14:paraId="0C5E4796" w14:textId="042FB0B8" w:rsidR="006522FC" w:rsidRDefault="006522FC" w:rsidP="006522FC">
      <w:r>
        <w:rPr>
          <w:rFonts w:hint="eastAsia"/>
        </w:rPr>
        <w:t>①网桥：用于连接两个局域网段；</w:t>
      </w:r>
    </w:p>
    <w:p w14:paraId="6A3FBB90" w14:textId="000DBA6D" w:rsidR="006522FC" w:rsidRDefault="006522FC" w:rsidP="006522FC">
      <w:r>
        <w:rPr>
          <w:rFonts w:hint="eastAsia"/>
        </w:rPr>
        <w:t>②交换机:是一种简化、低价、高性能、高端口密集特点的交换产品；是按每个信息包的MAC地址相对简单的决策信息转发；（连异种网络；</w:t>
      </w:r>
      <w:r w:rsidR="008558F0">
        <w:rPr>
          <w:rFonts w:hint="eastAsia"/>
        </w:rPr>
        <w:t>功能有→消除回路、转发过滤、功能学习</w:t>
      </w:r>
      <w:r>
        <w:rPr>
          <w:rFonts w:hint="eastAsia"/>
        </w:rPr>
        <w:t>）</w:t>
      </w:r>
      <w:r w:rsidR="008558F0">
        <w:rPr>
          <w:rFonts w:hint="eastAsia"/>
        </w:rPr>
        <w:t>；</w:t>
      </w:r>
    </w:p>
    <w:p w14:paraId="29B58B57" w14:textId="34AF54BC" w:rsidR="008558F0" w:rsidRDefault="008558F0" w:rsidP="006522FC"/>
    <w:p w14:paraId="45528664" w14:textId="1F89FABB" w:rsidR="008558F0" w:rsidRDefault="008558F0" w:rsidP="008558F0">
      <w:pPr>
        <w:pStyle w:val="4"/>
      </w:pPr>
      <w:r>
        <w:rPr>
          <w:rFonts w:hint="eastAsia"/>
        </w:rPr>
        <w:t>3）网络层的互连设备</w:t>
      </w:r>
    </w:p>
    <w:p w14:paraId="0B649561" w14:textId="48CF47CA" w:rsidR="008558F0" w:rsidRDefault="008558F0" w:rsidP="006522FC">
      <w:r>
        <w:rPr>
          <w:rFonts w:hint="eastAsia"/>
        </w:rPr>
        <w:t>①路由器：用于连接多个逻辑上分开的网络；（连同种网络）</w:t>
      </w:r>
    </w:p>
    <w:p w14:paraId="5301E93F" w14:textId="77CCA29E" w:rsidR="008558F0" w:rsidRDefault="008558F0" w:rsidP="006522FC">
      <w:r>
        <w:rPr>
          <w:rFonts w:hint="eastAsia"/>
        </w:rPr>
        <w:t>----逻辑地址：是网络层的地址信息；</w:t>
      </w:r>
    </w:p>
    <w:p w14:paraId="00878728" w14:textId="37DB4E42" w:rsidR="008558F0" w:rsidRDefault="008558F0" w:rsidP="006522FC">
      <w:r>
        <w:rPr>
          <w:rFonts w:hint="eastAsia"/>
        </w:rPr>
        <w:t>----物理地址：数据链路地址层的地址信息；</w:t>
      </w:r>
    </w:p>
    <w:p w14:paraId="73560A99" w14:textId="46E17A81" w:rsidR="002D014C" w:rsidRDefault="002D014C" w:rsidP="006522FC"/>
    <w:p w14:paraId="5325887E" w14:textId="30721FC7" w:rsidR="002D014C" w:rsidRDefault="002D014C" w:rsidP="002D014C">
      <w:pPr>
        <w:pStyle w:val="3"/>
      </w:pPr>
      <w:r>
        <w:rPr>
          <w:rFonts w:hint="eastAsia"/>
        </w:rPr>
        <w:t>七、IP地址</w:t>
      </w:r>
    </w:p>
    <w:p w14:paraId="2539D5E2" w14:textId="08662742" w:rsidR="002D014C" w:rsidRDefault="003A722D" w:rsidP="002D014C">
      <w:r>
        <w:rPr>
          <w:rFonts w:hint="eastAsia"/>
        </w:rPr>
        <w:t>①IPv</w:t>
      </w:r>
      <w:r>
        <w:t>4</w:t>
      </w:r>
      <w:r>
        <w:rPr>
          <w:rFonts w:hint="eastAsia"/>
        </w:rPr>
        <w:t>地址：</w:t>
      </w:r>
      <w:r w:rsidR="002D014C">
        <w:rPr>
          <w:rFonts w:hint="eastAsia"/>
        </w:rPr>
        <w:t>Internet中的每个主机都有唯一的3</w:t>
      </w:r>
      <w:r w:rsidR="002D014C">
        <w:t>2</w:t>
      </w:r>
      <w:r w:rsidR="002D014C">
        <w:rPr>
          <w:rFonts w:hint="eastAsia"/>
        </w:rPr>
        <w:t>位地址，每个十进制数表示一个字节，采用点分十进制法表示</w:t>
      </w:r>
      <w:r>
        <w:rPr>
          <w:rFonts w:hint="eastAsia"/>
        </w:rPr>
        <w:t>；</w:t>
      </w:r>
    </w:p>
    <w:p w14:paraId="51FCD170" w14:textId="7F23B081" w:rsidR="002802A4" w:rsidRDefault="002802A4" w:rsidP="002D014C">
      <w:r>
        <w:rPr>
          <w:rFonts w:hint="eastAsia"/>
        </w:rPr>
        <w:t>②IPv</w:t>
      </w:r>
      <w:r>
        <w:t>6</w:t>
      </w:r>
      <w:r>
        <w:rPr>
          <w:rFonts w:hint="eastAsia"/>
        </w:rPr>
        <w:t>地址：扩展到了1</w:t>
      </w:r>
      <w:r>
        <w:t>28</w:t>
      </w:r>
      <w:r>
        <w:rPr>
          <w:rFonts w:hint="eastAsia"/>
        </w:rPr>
        <w:t>位；</w:t>
      </w:r>
    </w:p>
    <w:p w14:paraId="50679815" w14:textId="77777777" w:rsidR="002802A4" w:rsidRDefault="002802A4" w:rsidP="002D014C"/>
    <w:p w14:paraId="4448D09C" w14:textId="2BB26B02" w:rsidR="003A722D" w:rsidRDefault="00AD098B" w:rsidP="002710C6">
      <w:pPr>
        <w:pStyle w:val="4"/>
      </w:pPr>
      <w:r>
        <w:rPr>
          <w:rFonts w:hint="eastAsia"/>
        </w:rPr>
        <w:t>（</w:t>
      </w:r>
      <w:r w:rsidR="002710C6">
        <w:rPr>
          <w:rFonts w:hint="eastAsia"/>
        </w:rPr>
        <w:t>1）</w:t>
      </w:r>
      <w:r w:rsidR="003A722D">
        <w:rPr>
          <w:rFonts w:hint="eastAsia"/>
        </w:rPr>
        <w:t>IP地址的格式及分类</w:t>
      </w:r>
    </w:p>
    <w:p w14:paraId="164C7FBD" w14:textId="2443A04B" w:rsidR="003A722D" w:rsidRDefault="003A722D" w:rsidP="002D014C">
      <w:r>
        <w:rPr>
          <w:rFonts w:hint="eastAsia"/>
        </w:rPr>
        <w:t>----格式：网络号+主机号</w:t>
      </w:r>
    </w:p>
    <w:p w14:paraId="51691059" w14:textId="0AB10B08" w:rsidR="003A722D" w:rsidRDefault="003A722D" w:rsidP="002D014C">
      <w:r>
        <w:rPr>
          <w:rFonts w:hint="eastAsia"/>
        </w:rPr>
        <w:t>①A类地址：0~</w:t>
      </w:r>
      <w:r>
        <w:t>126</w:t>
      </w:r>
      <w:r>
        <w:rPr>
          <w:rFonts w:hint="eastAsia"/>
        </w:rPr>
        <w:t>；</w:t>
      </w:r>
    </w:p>
    <w:p w14:paraId="4500EF59" w14:textId="3F8DBAF9" w:rsidR="003A722D" w:rsidRDefault="003A722D" w:rsidP="002D014C">
      <w:r>
        <w:rPr>
          <w:rFonts w:hint="eastAsia"/>
        </w:rPr>
        <w:t>②B类地址：1</w:t>
      </w:r>
      <w:r>
        <w:t>28~191;</w:t>
      </w:r>
    </w:p>
    <w:p w14:paraId="00FCBD10" w14:textId="18EE2EA1" w:rsidR="003A722D" w:rsidRDefault="003A722D" w:rsidP="002D014C">
      <w:r>
        <w:rPr>
          <w:rFonts w:hint="eastAsia"/>
        </w:rPr>
        <w:t>③C类地址：1</w:t>
      </w:r>
      <w:r>
        <w:t>92~223</w:t>
      </w:r>
      <w:r>
        <w:rPr>
          <w:rFonts w:hint="eastAsia"/>
        </w:rPr>
        <w:t>；</w:t>
      </w:r>
    </w:p>
    <w:p w14:paraId="047FA518" w14:textId="77CF6401" w:rsidR="003A722D" w:rsidRDefault="003A722D" w:rsidP="002D014C">
      <w:r>
        <w:rPr>
          <w:rFonts w:hint="eastAsia"/>
        </w:rPr>
        <w:t>④D类地址：</w:t>
      </w:r>
      <w:r>
        <w:t>224</w:t>
      </w:r>
      <w:r>
        <w:rPr>
          <w:rFonts w:hint="eastAsia"/>
        </w:rPr>
        <w:t>~</w:t>
      </w:r>
      <w:r>
        <w:t>239</w:t>
      </w:r>
    </w:p>
    <w:p w14:paraId="6A3C7F82" w14:textId="40CED96F" w:rsidR="003A722D" w:rsidRDefault="003A722D" w:rsidP="002D014C">
      <w:r>
        <w:rPr>
          <w:rFonts w:hint="eastAsia"/>
        </w:rPr>
        <w:t>⑤E类地址：2</w:t>
      </w:r>
      <w:r>
        <w:t>40</w:t>
      </w:r>
      <w:r>
        <w:rPr>
          <w:rFonts w:hint="eastAsia"/>
        </w:rPr>
        <w:t>~</w:t>
      </w:r>
      <w:r>
        <w:t>255</w:t>
      </w:r>
    </w:p>
    <w:p w14:paraId="27D44E8B" w14:textId="3E71AB0E" w:rsidR="003A722D" w:rsidRDefault="00AD098B" w:rsidP="002710C6">
      <w:pPr>
        <w:pStyle w:val="4"/>
      </w:pPr>
      <w:r>
        <w:rPr>
          <w:rFonts w:hint="eastAsia"/>
        </w:rPr>
        <w:lastRenderedPageBreak/>
        <w:t>（</w:t>
      </w:r>
      <w:r w:rsidR="002710C6">
        <w:rPr>
          <w:rFonts w:hint="eastAsia"/>
        </w:rPr>
        <w:t>2）特殊IP地址</w:t>
      </w:r>
    </w:p>
    <w:p w14:paraId="6F0D431E" w14:textId="2ADF9B7E" w:rsidR="002710C6" w:rsidRDefault="002710C6" w:rsidP="002710C6">
      <w:r>
        <w:rPr>
          <w:rFonts w:hint="eastAsia"/>
        </w:rPr>
        <w:t>常用私有地址：</w:t>
      </w:r>
    </w:p>
    <w:p w14:paraId="5F5CEA51" w14:textId="340E2F83" w:rsidR="002710C6" w:rsidRDefault="002710C6" w:rsidP="002710C6">
      <w:r>
        <w:rPr>
          <w:rFonts w:hint="eastAsia"/>
        </w:rPr>
        <w:t>①</w:t>
      </w:r>
      <w:r w:rsidR="00ED66C1">
        <w:t>10.0.0.0~10.255.255.255;</w:t>
      </w:r>
    </w:p>
    <w:p w14:paraId="410680D9" w14:textId="3189E0D8" w:rsidR="00ED66C1" w:rsidRDefault="00ED66C1" w:rsidP="002710C6">
      <w:r>
        <w:rPr>
          <w:rFonts w:hint="eastAsia"/>
        </w:rPr>
        <w:t>②</w:t>
      </w:r>
      <w:r>
        <w:t>172.16.0.0~172.31.255.255;</w:t>
      </w:r>
    </w:p>
    <w:p w14:paraId="6A663893" w14:textId="322302FE" w:rsidR="00ED66C1" w:rsidRDefault="00ED66C1" w:rsidP="002710C6">
      <w:r>
        <w:rPr>
          <w:rFonts w:hint="eastAsia"/>
        </w:rPr>
        <w:t>③1</w:t>
      </w:r>
      <w:r>
        <w:t>92.168.0.0~192.168.255.255</w:t>
      </w:r>
    </w:p>
    <w:p w14:paraId="1F417F85" w14:textId="7E9542DE" w:rsidR="00ED66C1" w:rsidRDefault="00ED66C1" w:rsidP="002710C6">
      <w:r>
        <w:rPr>
          <w:rFonts w:hint="eastAsia"/>
        </w:rPr>
        <w:t>④1</w:t>
      </w:r>
      <w:r>
        <w:t>27</w:t>
      </w:r>
      <w:r>
        <w:rPr>
          <w:rFonts w:hint="eastAsia"/>
        </w:rPr>
        <w:t>为环回接口预留；eg：发送消息给1</w:t>
      </w:r>
      <w:r>
        <w:t>27</w:t>
      </w:r>
      <w:r>
        <w:rPr>
          <w:rFonts w:hint="eastAsia"/>
        </w:rPr>
        <w:t>.</w:t>
      </w:r>
      <w:r>
        <w:t>0</w:t>
      </w:r>
      <w:r>
        <w:rPr>
          <w:rFonts w:hint="eastAsia"/>
        </w:rPr>
        <w:t>.</w:t>
      </w:r>
      <w:r>
        <w:t>0</w:t>
      </w:r>
      <w:r>
        <w:rPr>
          <w:rFonts w:hint="eastAsia"/>
        </w:rPr>
        <w:t>.</w:t>
      </w:r>
      <w:r>
        <w:t>01</w:t>
      </w:r>
      <w:r>
        <w:rPr>
          <w:rFonts w:hint="eastAsia"/>
        </w:rPr>
        <w:t>，此消息将回传给自己；</w:t>
      </w:r>
    </w:p>
    <w:p w14:paraId="644D21C1" w14:textId="2101000C" w:rsidR="002802A4" w:rsidRPr="002710C6" w:rsidRDefault="00AD098B" w:rsidP="002802A4">
      <w:pPr>
        <w:pStyle w:val="4"/>
      </w:pPr>
      <w:r>
        <w:rPr>
          <w:rFonts w:hint="eastAsia"/>
        </w:rPr>
        <w:t>（</w:t>
      </w:r>
      <w:r w:rsidR="002802A4">
        <w:rPr>
          <w:rFonts w:hint="eastAsia"/>
        </w:rPr>
        <w:t>3）子网掩码</w:t>
      </w:r>
    </w:p>
    <w:p w14:paraId="2AC4B0AD" w14:textId="57D7E8CC" w:rsidR="003A722D" w:rsidRDefault="002802A4" w:rsidP="002D014C">
      <w:r>
        <w:rPr>
          <w:rFonts w:hint="eastAsia"/>
        </w:rPr>
        <w:t>①A类地址子网掩码：2</w:t>
      </w:r>
      <w:r>
        <w:t>55</w:t>
      </w:r>
      <w:r>
        <w:rPr>
          <w:rFonts w:hint="eastAsia"/>
        </w:rPr>
        <w:t>.</w:t>
      </w:r>
      <w:r>
        <w:t>0</w:t>
      </w:r>
      <w:r>
        <w:rPr>
          <w:rFonts w:hint="eastAsia"/>
        </w:rPr>
        <w:t>.</w:t>
      </w:r>
      <w:r>
        <w:t>0</w:t>
      </w:r>
      <w:r>
        <w:rPr>
          <w:rFonts w:hint="eastAsia"/>
        </w:rPr>
        <w:t>.</w:t>
      </w:r>
      <w:r>
        <w:t>0</w:t>
      </w:r>
      <w:r>
        <w:rPr>
          <w:rFonts w:hint="eastAsia"/>
        </w:rPr>
        <w:t>；</w:t>
      </w:r>
    </w:p>
    <w:p w14:paraId="110AC722" w14:textId="3C11228F" w:rsidR="002802A4" w:rsidRDefault="002802A4" w:rsidP="002D014C">
      <w:r>
        <w:rPr>
          <w:rFonts w:hint="eastAsia"/>
        </w:rPr>
        <w:t>②B类地址子网掩码：2</w:t>
      </w:r>
      <w:r>
        <w:t>55</w:t>
      </w:r>
      <w:r>
        <w:rPr>
          <w:rFonts w:hint="eastAsia"/>
        </w:rPr>
        <w:t>.</w:t>
      </w:r>
      <w:r>
        <w:t>255</w:t>
      </w:r>
      <w:r>
        <w:rPr>
          <w:rFonts w:hint="eastAsia"/>
        </w:rPr>
        <w:t>.</w:t>
      </w:r>
      <w:r>
        <w:t>0</w:t>
      </w:r>
      <w:r>
        <w:rPr>
          <w:rFonts w:hint="eastAsia"/>
        </w:rPr>
        <w:t>.</w:t>
      </w:r>
      <w:r>
        <w:t>0</w:t>
      </w:r>
      <w:r>
        <w:rPr>
          <w:rFonts w:hint="eastAsia"/>
        </w:rPr>
        <w:t>；</w:t>
      </w:r>
    </w:p>
    <w:p w14:paraId="786791FA" w14:textId="74EB77F7" w:rsidR="002802A4" w:rsidRDefault="002802A4" w:rsidP="002D014C">
      <w:r>
        <w:rPr>
          <w:rFonts w:hint="eastAsia"/>
        </w:rPr>
        <w:t>③C类地址子网掩码：2</w:t>
      </w:r>
      <w:r>
        <w:t>55</w:t>
      </w:r>
      <w:r>
        <w:rPr>
          <w:rFonts w:hint="eastAsia"/>
        </w:rPr>
        <w:t>.</w:t>
      </w:r>
      <w:r>
        <w:t>255</w:t>
      </w:r>
      <w:r>
        <w:rPr>
          <w:rFonts w:hint="eastAsia"/>
        </w:rPr>
        <w:t>.</w:t>
      </w:r>
      <w:r>
        <w:t>255</w:t>
      </w:r>
      <w:r>
        <w:rPr>
          <w:rFonts w:hint="eastAsia"/>
        </w:rPr>
        <w:t>.</w:t>
      </w:r>
      <w:r>
        <w:t>0</w:t>
      </w:r>
      <w:r>
        <w:rPr>
          <w:rFonts w:hint="eastAsia"/>
        </w:rPr>
        <w:t>；</w:t>
      </w:r>
    </w:p>
    <w:p w14:paraId="2C9FFBB4" w14:textId="7F742113" w:rsidR="002802A4" w:rsidRDefault="002802A4" w:rsidP="002D014C"/>
    <w:p w14:paraId="2525C553" w14:textId="41EAEEAD" w:rsidR="007F571B" w:rsidRDefault="00AD098B" w:rsidP="00AD098B">
      <w:pPr>
        <w:pStyle w:val="4"/>
      </w:pPr>
      <w:r>
        <w:rPr>
          <w:rFonts w:hint="eastAsia"/>
        </w:rPr>
        <w:t>（</w:t>
      </w:r>
      <w:r w:rsidR="007F571B">
        <w:rPr>
          <w:rFonts w:hint="eastAsia"/>
        </w:rPr>
        <w:t>4）MAC地址</w:t>
      </w:r>
    </w:p>
    <w:p w14:paraId="1ECACC36" w14:textId="52177EE0" w:rsidR="007F571B" w:rsidRDefault="007F571B" w:rsidP="002D014C">
      <w:r>
        <w:rPr>
          <w:rFonts w:hint="eastAsia"/>
        </w:rPr>
        <w:t>---也称物理地址，用于唯一标识网络中的一个网卡（NIC），长度为4</w:t>
      </w:r>
      <w:r>
        <w:t>8</w:t>
      </w:r>
      <w:r>
        <w:rPr>
          <w:rFonts w:hint="eastAsia"/>
        </w:rPr>
        <w:t>位（6个字节），通常用1</w:t>
      </w:r>
      <w:r>
        <w:t>2</w:t>
      </w:r>
      <w:r>
        <w:rPr>
          <w:rFonts w:hint="eastAsia"/>
        </w:rPr>
        <w:t>个1</w:t>
      </w:r>
      <w:r>
        <w:t>6</w:t>
      </w:r>
      <w:r>
        <w:rPr>
          <w:rFonts w:hint="eastAsia"/>
        </w:rPr>
        <w:t>进制数，每两个为一组，用“-”分隔；</w:t>
      </w:r>
    </w:p>
    <w:p w14:paraId="3ACF6CA6" w14:textId="3663FABF" w:rsidR="00AD098B" w:rsidRDefault="00AD098B" w:rsidP="00AD098B">
      <w:pPr>
        <w:pStyle w:val="4"/>
      </w:pPr>
      <w:r>
        <w:rPr>
          <w:rFonts w:hint="eastAsia"/>
        </w:rPr>
        <w:t>（5）域名</w:t>
      </w:r>
    </w:p>
    <w:p w14:paraId="45B4EACC" w14:textId="667530C8" w:rsidR="00AD098B" w:rsidRDefault="00AD098B" w:rsidP="00AD098B">
      <w:r>
        <w:rPr>
          <w:rFonts w:hint="eastAsia"/>
        </w:rPr>
        <w:t>1）域名命名规则：由数字、字母组成；区分大小写；长度有限</w:t>
      </w:r>
      <w:r w:rsidR="000B5523">
        <w:rPr>
          <w:rFonts w:hint="eastAsia"/>
        </w:rPr>
        <w:t>；</w:t>
      </w:r>
    </w:p>
    <w:p w14:paraId="38DD5394" w14:textId="6EF6DBD3" w:rsidR="000B5523" w:rsidRDefault="000B5523" w:rsidP="00AD098B">
      <w:r>
        <w:rPr>
          <w:rFonts w:hint="eastAsia"/>
        </w:rPr>
        <w:t>2）域名和IP地址是一一对应的，域名更容易记忆和使用；</w:t>
      </w:r>
    </w:p>
    <w:p w14:paraId="0F5C2564" w14:textId="6CCB9A71" w:rsidR="001D0C60" w:rsidRDefault="001D0C60" w:rsidP="00AD098B">
      <w:r>
        <w:rPr>
          <w:rFonts w:hint="eastAsia"/>
        </w:rPr>
        <w:t>3）DNS服务器：由解析器和域名服务器组成；由于保存该网络中所有主机的域名和对应的IP地址</w:t>
      </w:r>
      <w:r w:rsidR="00146663">
        <w:rPr>
          <w:rFonts w:hint="eastAsia"/>
        </w:rPr>
        <w:t>；</w:t>
      </w:r>
    </w:p>
    <w:p w14:paraId="585EE2CA" w14:textId="34FCE9A3" w:rsidR="00BA33DB" w:rsidRDefault="00C51B2E" w:rsidP="00AD098B">
      <w:r>
        <w:rPr>
          <w:rFonts w:hint="eastAsia"/>
        </w:rPr>
        <w:t>4）常见域名：</w:t>
      </w:r>
      <w:r w:rsidR="00BA33DB">
        <w:rPr>
          <w:rFonts w:hint="eastAsia"/>
        </w:rPr>
        <w:t>商业类com；教育机构edu；政府机构gov；国际机构int；军事类mil；网络机构net；非盈利机构org；</w:t>
      </w:r>
    </w:p>
    <w:p w14:paraId="659BF232" w14:textId="2AA75C28" w:rsidR="008F52F8" w:rsidRDefault="008F52F8" w:rsidP="00AD098B"/>
    <w:p w14:paraId="718724E6" w14:textId="689F7880" w:rsidR="008F52F8" w:rsidRDefault="008F52F8" w:rsidP="00AD098B"/>
    <w:p w14:paraId="48DEA489" w14:textId="286C8004" w:rsidR="008F52F8" w:rsidRDefault="008F52F8" w:rsidP="008F52F8">
      <w:pPr>
        <w:pStyle w:val="3"/>
      </w:pPr>
      <w:r>
        <w:rPr>
          <w:rFonts w:hint="eastAsia"/>
        </w:rPr>
        <w:t>八、网页、主页、网站</w:t>
      </w:r>
    </w:p>
    <w:p w14:paraId="6577ECD9" w14:textId="7DD53E95" w:rsidR="008F52F8" w:rsidRDefault="008F52F8" w:rsidP="008F52F8">
      <w:pPr>
        <w:pStyle w:val="4"/>
      </w:pPr>
      <w:r>
        <w:rPr>
          <w:rFonts w:hint="eastAsia"/>
        </w:rPr>
        <w:t>（1）网站建设的过程</w:t>
      </w:r>
    </w:p>
    <w:p w14:paraId="78CEDED3" w14:textId="249BDA88" w:rsidR="008F52F8" w:rsidRDefault="008F52F8" w:rsidP="008F52F8">
      <w:r>
        <w:rPr>
          <w:rFonts w:hint="eastAsia"/>
        </w:rPr>
        <w:t>①项目立项；②需求分析；③素材采集加工；④规划设计；⑤制作具体网页；⑥发布推广；⑦运行维护</w:t>
      </w:r>
      <w:r w:rsidR="00413632">
        <w:rPr>
          <w:rFonts w:hint="eastAsia"/>
        </w:rPr>
        <w:t>；</w:t>
      </w:r>
    </w:p>
    <w:p w14:paraId="0A1B5366" w14:textId="5315AE2B" w:rsidR="00F62D5A" w:rsidRDefault="00F62D5A" w:rsidP="00F62D5A">
      <w:pPr>
        <w:pStyle w:val="3"/>
      </w:pPr>
      <w:r>
        <w:rPr>
          <w:rFonts w:hint="eastAsia"/>
        </w:rPr>
        <w:lastRenderedPageBreak/>
        <w:t>九、因特网中的基本概念</w:t>
      </w:r>
    </w:p>
    <w:p w14:paraId="01C79565" w14:textId="3FC81D88" w:rsidR="00F62D5A" w:rsidRDefault="00F62D5A" w:rsidP="00F62D5A">
      <w:pPr>
        <w:pStyle w:val="4"/>
      </w:pPr>
      <w:r>
        <w:rPr>
          <w:rFonts w:hint="eastAsia"/>
        </w:rPr>
        <w:t>（1）www（万维网）</w:t>
      </w:r>
    </w:p>
    <w:p w14:paraId="7B21D148" w14:textId="0318A2F0" w:rsidR="00F62D5A" w:rsidRDefault="00F62D5A" w:rsidP="00F62D5A">
      <w:r>
        <w:rPr>
          <w:rFonts w:hint="eastAsia"/>
        </w:rPr>
        <w:t>1）入网方式</w:t>
      </w:r>
    </w:p>
    <w:p w14:paraId="632F7B72" w14:textId="0CEC7103" w:rsidR="00F62D5A" w:rsidRDefault="00F62D5A" w:rsidP="00F62D5A">
      <w:r>
        <w:rPr>
          <w:rFonts w:hint="eastAsia"/>
        </w:rPr>
        <w:t>①用调制解调器拨号上网；</w:t>
      </w:r>
    </w:p>
    <w:p w14:paraId="65B84240" w14:textId="21E04C98" w:rsidR="00F62D5A" w:rsidRDefault="00F62D5A" w:rsidP="00F62D5A">
      <w:r>
        <w:rPr>
          <w:rFonts w:hint="eastAsia"/>
        </w:rPr>
        <w:t>②局域网接入；</w:t>
      </w:r>
    </w:p>
    <w:p w14:paraId="41487CD0" w14:textId="2450BA96" w:rsidR="00735F9B" w:rsidRDefault="00F62D5A" w:rsidP="00F62D5A">
      <w:r>
        <w:rPr>
          <w:rFonts w:hint="eastAsia"/>
        </w:rPr>
        <w:t>③代理服务商；</w:t>
      </w:r>
    </w:p>
    <w:p w14:paraId="4EAED2AC" w14:textId="64BC00B9" w:rsidR="00735F9B" w:rsidRDefault="00735F9B" w:rsidP="00F62D5A">
      <w:r>
        <w:rPr>
          <w:rFonts w:hint="eastAsia"/>
        </w:rPr>
        <w:t>2）三大商：ICP因特网内容提供商；ISP因特网服务提供商；ASP因特网应用服务提供商</w:t>
      </w:r>
    </w:p>
    <w:p w14:paraId="1B74A46F" w14:textId="463FE7B6" w:rsidR="00BA02B1" w:rsidRDefault="00BA02B1" w:rsidP="00BA02B1">
      <w:pPr>
        <w:pStyle w:val="4"/>
      </w:pPr>
      <w:r>
        <w:rPr>
          <w:rFonts w:hint="eastAsia"/>
        </w:rPr>
        <w:t>（2）URL（网址）</w:t>
      </w:r>
    </w:p>
    <w:p w14:paraId="1CA9087C" w14:textId="0AC0E48C" w:rsidR="00BA02B1" w:rsidRDefault="00BA02B1" w:rsidP="00BA02B1">
      <w:r>
        <w:rPr>
          <w:rFonts w:hint="eastAsia"/>
        </w:rPr>
        <w:t>----url是统一资源定位符</w:t>
      </w:r>
      <w:r w:rsidR="001E1C40">
        <w:rPr>
          <w:rFonts w:hint="eastAsia"/>
        </w:rPr>
        <w:t>（包括访问协议类型，主机地址，路径，文件名）</w:t>
      </w:r>
    </w:p>
    <w:p w14:paraId="250C7A66" w14:textId="6AC0539D" w:rsidR="001E1C40" w:rsidRDefault="001E1C40" w:rsidP="00BA02B1"/>
    <w:p w14:paraId="76768332" w14:textId="4068AE18" w:rsidR="007903C8" w:rsidRDefault="001E1C40" w:rsidP="00BA02B1">
      <w:r>
        <w:rPr>
          <w:rFonts w:hint="eastAsia"/>
        </w:rPr>
        <w:t>扩：5</w:t>
      </w:r>
      <w:r>
        <w:t>68</w:t>
      </w:r>
      <w:r>
        <w:rPr>
          <w:rFonts w:hint="eastAsia"/>
        </w:rPr>
        <w:t>B网线标准：橙白、橙、绿白、蓝、蓝白、绿、棕白、棕。</w:t>
      </w:r>
    </w:p>
    <w:p w14:paraId="3BC8001A" w14:textId="00AF4226" w:rsidR="007903C8" w:rsidRDefault="007903C8" w:rsidP="007903C8">
      <w:pPr>
        <w:pStyle w:val="4"/>
      </w:pPr>
      <w:r>
        <w:rPr>
          <w:rFonts w:hint="eastAsia"/>
        </w:rPr>
        <w:t>（</w:t>
      </w:r>
      <w:r>
        <w:t>3</w:t>
      </w:r>
      <w:r>
        <w:rPr>
          <w:rFonts w:hint="eastAsia"/>
        </w:rPr>
        <w:t>）E-mail</w:t>
      </w:r>
    </w:p>
    <w:p w14:paraId="19B7E4DF" w14:textId="4812CA75" w:rsidR="007903C8" w:rsidRDefault="007903C8" w:rsidP="00BA02B1">
      <w:r>
        <w:rPr>
          <w:rFonts w:hint="eastAsia"/>
        </w:rPr>
        <w:t>---格式：用户名@服务器域名</w:t>
      </w:r>
    </w:p>
    <w:p w14:paraId="13EDCCAA" w14:textId="24D1474A" w:rsidR="0011282C" w:rsidRDefault="0011282C" w:rsidP="00BA02B1"/>
    <w:p w14:paraId="5DD597D3" w14:textId="067EA393" w:rsidR="0011282C" w:rsidRDefault="0011282C" w:rsidP="0011282C">
      <w:pPr>
        <w:pStyle w:val="2"/>
        <w:jc w:val="center"/>
      </w:pPr>
      <w:r>
        <w:rPr>
          <w:rFonts w:hint="eastAsia"/>
        </w:rPr>
        <w:t>第十一节</w:t>
      </w:r>
      <w:r>
        <w:t>—</w:t>
      </w:r>
      <w:r>
        <w:rPr>
          <w:rFonts w:hint="eastAsia"/>
        </w:rPr>
        <w:t>数据库</w:t>
      </w:r>
    </w:p>
    <w:p w14:paraId="4356024A" w14:textId="03388433" w:rsidR="0011282C" w:rsidRDefault="0011282C" w:rsidP="0011282C">
      <w:pPr>
        <w:pStyle w:val="3"/>
      </w:pPr>
      <w:r>
        <w:rPr>
          <w:rFonts w:hint="eastAsia"/>
        </w:rPr>
        <w:t>一、数据库基本概念</w:t>
      </w:r>
    </w:p>
    <w:p w14:paraId="2A344F87" w14:textId="41E31EA9" w:rsidR="0011282C" w:rsidRDefault="00317EE2" w:rsidP="0011282C">
      <w:r>
        <w:rPr>
          <w:rFonts w:hint="eastAsia"/>
        </w:rPr>
        <w:t>1）</w:t>
      </w:r>
      <w:r w:rsidR="0011282C">
        <w:rPr>
          <w:rFonts w:hint="eastAsia"/>
        </w:rPr>
        <w:t>①数据Data；②数据库DB；③数据库系统DBS；④数据库管理系统DBMS；⑤数据库应用系统DBAS；⑥数据库管理员DBA；⑦数据字典DD；</w:t>
      </w:r>
    </w:p>
    <w:p w14:paraId="5900BA6F" w14:textId="0BFD2A57" w:rsidR="00317EE2" w:rsidRPr="00317EE2" w:rsidRDefault="00317EE2" w:rsidP="0011282C"/>
    <w:p w14:paraId="0A4E024F" w14:textId="12374BB4" w:rsidR="00317EE2" w:rsidRDefault="00317EE2" w:rsidP="0011282C">
      <w:r>
        <w:rPr>
          <w:rFonts w:hint="eastAsia"/>
        </w:rPr>
        <w:t>2）DBS的核心是DBMS；DBMS的核心是DB；</w:t>
      </w:r>
    </w:p>
    <w:p w14:paraId="6E6003C4" w14:textId="747D6C10" w:rsidR="002D6063" w:rsidRDefault="002D6063" w:rsidP="0011282C"/>
    <w:p w14:paraId="0AA79761" w14:textId="4607CC11" w:rsidR="002D6063" w:rsidRDefault="002D6063" w:rsidP="002D6063">
      <w:pPr>
        <w:pStyle w:val="3"/>
      </w:pPr>
      <w:r>
        <w:rPr>
          <w:rFonts w:hint="eastAsia"/>
        </w:rPr>
        <w:t>二、数据模型</w:t>
      </w:r>
    </w:p>
    <w:p w14:paraId="342C7906" w14:textId="63DC0812" w:rsidR="002D6063" w:rsidRDefault="002D6063" w:rsidP="002D6063">
      <w:pPr>
        <w:pStyle w:val="4"/>
      </w:pPr>
      <w:r>
        <w:rPr>
          <w:rFonts w:hint="eastAsia"/>
        </w:rPr>
        <w:t>（1）分类</w:t>
      </w:r>
    </w:p>
    <w:p w14:paraId="0B2E7774" w14:textId="15241320" w:rsidR="002D6063" w:rsidRDefault="002D6063" w:rsidP="002D6063">
      <w:r>
        <w:rPr>
          <w:rFonts w:hint="eastAsia"/>
        </w:rPr>
        <w:t>1）实体间联系的三种情况</w:t>
      </w:r>
    </w:p>
    <w:p w14:paraId="23FE7AC8" w14:textId="569C80CD" w:rsidR="002D6063" w:rsidRDefault="002D6063" w:rsidP="002D6063">
      <w:r>
        <w:rPr>
          <w:rFonts w:hint="eastAsia"/>
        </w:rPr>
        <w:t>----一对多、一对一、多对多；</w:t>
      </w:r>
    </w:p>
    <w:p w14:paraId="4D0610D0" w14:textId="7CBFDB51" w:rsidR="002A7713" w:rsidRDefault="002A7713" w:rsidP="002D6063"/>
    <w:p w14:paraId="674DB7DF" w14:textId="47C0EBD9" w:rsidR="002A7713" w:rsidRDefault="002A7713" w:rsidP="002A7713">
      <w:pPr>
        <w:pStyle w:val="4"/>
      </w:pPr>
      <w:r>
        <w:rPr>
          <w:rFonts w:hint="eastAsia"/>
        </w:rPr>
        <w:lastRenderedPageBreak/>
        <w:t>（2）概念模型的表示方法</w:t>
      </w:r>
    </w:p>
    <w:p w14:paraId="4F24BE58" w14:textId="166E838D" w:rsidR="002A7713" w:rsidRPr="002A7713" w:rsidRDefault="002A7713" w:rsidP="002A7713">
      <w:r>
        <w:rPr>
          <w:rFonts w:hint="eastAsia"/>
        </w:rPr>
        <w:t>①实体：矩形；②属性：椭圆；③联系：菱形</w:t>
      </w:r>
    </w:p>
    <w:p w14:paraId="0BA897D6" w14:textId="4DB8A80C" w:rsidR="0011282C" w:rsidRDefault="0011282C" w:rsidP="00BA02B1"/>
    <w:p w14:paraId="4013A3DC" w14:textId="076C93E3" w:rsidR="00F13F44" w:rsidRDefault="00F13F44" w:rsidP="00BA02B1">
      <w:r>
        <w:rPr>
          <w:rFonts w:hint="eastAsia"/>
        </w:rPr>
        <w:t>（3）关系模型常见概念</w:t>
      </w:r>
    </w:p>
    <w:p w14:paraId="6B72157F" w14:textId="50BA392E" w:rsidR="00F13F44" w:rsidRDefault="00494BAD" w:rsidP="00BA02B1">
      <w:r>
        <w:rPr>
          <w:rFonts w:hint="eastAsia"/>
        </w:rPr>
        <w:t>①</w:t>
      </w:r>
      <w:r w:rsidR="00F13F44">
        <w:rPr>
          <w:rFonts w:hint="eastAsia"/>
        </w:rPr>
        <w:t>主键：唯一标识一个元组；</w:t>
      </w:r>
    </w:p>
    <w:p w14:paraId="133088E8" w14:textId="46178DD2" w:rsidR="00494BAD" w:rsidRDefault="00494BAD" w:rsidP="00BA02B1">
      <w:r>
        <w:rPr>
          <w:rFonts w:hint="eastAsia"/>
        </w:rPr>
        <w:t>②投影：取消重复元组；</w:t>
      </w:r>
    </w:p>
    <w:p w14:paraId="10A87ACC" w14:textId="2A7B9EDB" w:rsidR="009E065D" w:rsidRDefault="009E065D" w:rsidP="00BA02B1"/>
    <w:p w14:paraId="6389FA9E" w14:textId="5EB4962F" w:rsidR="009E065D" w:rsidRDefault="009E065D" w:rsidP="009E065D">
      <w:pPr>
        <w:pStyle w:val="2"/>
        <w:jc w:val="center"/>
      </w:pPr>
      <w:r>
        <w:rPr>
          <w:rFonts w:hint="eastAsia"/>
        </w:rPr>
        <w:t>第十二节</w:t>
      </w:r>
      <w:r>
        <w:t>—</w:t>
      </w:r>
      <w:r>
        <w:rPr>
          <w:rFonts w:hint="eastAsia"/>
        </w:rPr>
        <w:t>算法与程序设计</w:t>
      </w:r>
    </w:p>
    <w:p w14:paraId="50F2836E" w14:textId="3185EADE" w:rsidR="008B346C" w:rsidRDefault="008B346C" w:rsidP="008B346C">
      <w:pPr>
        <w:pStyle w:val="3"/>
      </w:pPr>
      <w:r>
        <w:rPr>
          <w:rFonts w:hint="eastAsia"/>
        </w:rPr>
        <w:t>一、算法</w:t>
      </w:r>
    </w:p>
    <w:p w14:paraId="7990153F" w14:textId="359938A9" w:rsidR="008B346C" w:rsidRDefault="008B346C" w:rsidP="008B346C">
      <w:r>
        <w:rPr>
          <w:rFonts w:hint="eastAsia"/>
        </w:rPr>
        <w:t>----解决问题的确定的方法和有限的步骤</w:t>
      </w:r>
    </w:p>
    <w:p w14:paraId="521F6F5B" w14:textId="220B3AD4" w:rsidR="008B346C" w:rsidRDefault="008B346C" w:rsidP="008B346C">
      <w:pPr>
        <w:pStyle w:val="4"/>
      </w:pPr>
      <w:r>
        <w:rPr>
          <w:rFonts w:hint="eastAsia"/>
        </w:rPr>
        <w:t>（1）算法的基本特征</w:t>
      </w:r>
    </w:p>
    <w:p w14:paraId="23DCA04C" w14:textId="5747252E" w:rsidR="008B346C" w:rsidRDefault="008B346C" w:rsidP="008B346C">
      <w:r>
        <w:rPr>
          <w:rFonts w:hint="eastAsia"/>
        </w:rPr>
        <w:t>①有穷性：算法在执行有限的步骤后会终止；</w:t>
      </w:r>
    </w:p>
    <w:p w14:paraId="5F6A3684" w14:textId="31B03D72" w:rsidR="008B346C" w:rsidRDefault="008B346C" w:rsidP="008B346C">
      <w:r>
        <w:rPr>
          <w:rFonts w:hint="eastAsia"/>
        </w:rPr>
        <w:t>②确定性：算法的每一步的含义都要是确切的，不能有二义性；</w:t>
      </w:r>
    </w:p>
    <w:p w14:paraId="51321B2D" w14:textId="239F52E4" w:rsidR="008B346C" w:rsidRDefault="008B346C" w:rsidP="008B346C">
      <w:r>
        <w:rPr>
          <w:rFonts w:hint="eastAsia"/>
        </w:rPr>
        <w:t>③有效性：算法的每步操作都应当是有效执行的，一个不可执行吗的算法是无效的；</w:t>
      </w:r>
    </w:p>
    <w:p w14:paraId="323BCBF9" w14:textId="3D8BBCDC" w:rsidR="008B346C" w:rsidRDefault="008B346C" w:rsidP="008B346C">
      <w:r>
        <w:rPr>
          <w:rFonts w:hint="eastAsia"/>
        </w:rPr>
        <w:t>④零个或多个输入：执行算法时，从外界获取必需信息；</w:t>
      </w:r>
    </w:p>
    <w:p w14:paraId="46F63EA7" w14:textId="7C6EFC94" w:rsidR="00FF3B69" w:rsidRDefault="008B346C" w:rsidP="008B346C">
      <w:r>
        <w:rPr>
          <w:rFonts w:hint="eastAsia"/>
        </w:rPr>
        <w:t>⑤一个或多个输出：输出就是算法的解；</w:t>
      </w:r>
    </w:p>
    <w:p w14:paraId="59E975CC" w14:textId="1F13D4DC" w:rsidR="00FF3B69" w:rsidRDefault="00FF3B69" w:rsidP="00FF3B69">
      <w:pPr>
        <w:pStyle w:val="4"/>
      </w:pPr>
      <w:r>
        <w:rPr>
          <w:rFonts w:hint="eastAsia"/>
        </w:rPr>
        <w:t>（</w:t>
      </w:r>
      <w:r>
        <w:t>2</w:t>
      </w:r>
      <w:r>
        <w:rPr>
          <w:rFonts w:hint="eastAsia"/>
        </w:rPr>
        <w:t>）程序语言的发展</w:t>
      </w:r>
    </w:p>
    <w:p w14:paraId="56D9CBDF" w14:textId="5FA42660" w:rsidR="00FF3B69" w:rsidRDefault="00AA4A77" w:rsidP="00FF3B69">
      <w:r>
        <w:rPr>
          <w:rFonts w:hint="eastAsia"/>
        </w:rPr>
        <w:t>①</w:t>
      </w:r>
      <w:r w:rsidR="00FF3B69">
        <w:rPr>
          <w:rFonts w:hint="eastAsia"/>
        </w:rPr>
        <w:t>机器语言</w:t>
      </w:r>
      <w:r w:rsidR="00FF3B69">
        <w:t>(</w:t>
      </w:r>
      <w:r w:rsidR="00FF3B69">
        <w:rPr>
          <w:rFonts w:hint="eastAsia"/>
        </w:rPr>
        <w:t>机器唯一可识别</w:t>
      </w:r>
      <w:r w:rsidR="00FF3B69">
        <w:t>)</w:t>
      </w:r>
      <w:r w:rsidR="00FF3B69">
        <w:rPr>
          <w:rFonts w:hint="eastAsia"/>
        </w:rPr>
        <w:t>→汇编语言→高级语言</w:t>
      </w:r>
      <w:r>
        <w:rPr>
          <w:rFonts w:hint="eastAsia"/>
        </w:rPr>
        <w:t>；</w:t>
      </w:r>
    </w:p>
    <w:p w14:paraId="376115E1" w14:textId="13B6B5D9" w:rsidR="00AA4A77" w:rsidRPr="00FF3B69" w:rsidRDefault="00AA4A77" w:rsidP="00FF3B69">
      <w:r>
        <w:rPr>
          <w:rFonts w:hint="eastAsia"/>
        </w:rPr>
        <w:t>②面向对象语言的特点：封装、继承、多态</w:t>
      </w:r>
    </w:p>
    <w:sectPr w:rsidR="00AA4A77" w:rsidRPr="00FF3B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D8"/>
    <w:rsid w:val="00000AA9"/>
    <w:rsid w:val="00061CFC"/>
    <w:rsid w:val="00071EA8"/>
    <w:rsid w:val="000B1E35"/>
    <w:rsid w:val="000B5523"/>
    <w:rsid w:val="000C5E74"/>
    <w:rsid w:val="000E1882"/>
    <w:rsid w:val="0011282C"/>
    <w:rsid w:val="001357DD"/>
    <w:rsid w:val="00145E79"/>
    <w:rsid w:val="00146663"/>
    <w:rsid w:val="00156354"/>
    <w:rsid w:val="00160A6C"/>
    <w:rsid w:val="00194B8E"/>
    <w:rsid w:val="001A2D98"/>
    <w:rsid w:val="001D0C60"/>
    <w:rsid w:val="001D5B02"/>
    <w:rsid w:val="001E1C40"/>
    <w:rsid w:val="001E201E"/>
    <w:rsid w:val="001F0DD2"/>
    <w:rsid w:val="002428E7"/>
    <w:rsid w:val="00246DB3"/>
    <w:rsid w:val="002569A4"/>
    <w:rsid w:val="002710C6"/>
    <w:rsid w:val="00276972"/>
    <w:rsid w:val="002802A4"/>
    <w:rsid w:val="00280A1D"/>
    <w:rsid w:val="0029513B"/>
    <w:rsid w:val="002A7713"/>
    <w:rsid w:val="002B3FD3"/>
    <w:rsid w:val="002C16F2"/>
    <w:rsid w:val="002D014C"/>
    <w:rsid w:val="002D6063"/>
    <w:rsid w:val="00317EE2"/>
    <w:rsid w:val="003364F6"/>
    <w:rsid w:val="00341021"/>
    <w:rsid w:val="0036643D"/>
    <w:rsid w:val="0037103F"/>
    <w:rsid w:val="003A64FE"/>
    <w:rsid w:val="003A722D"/>
    <w:rsid w:val="003C260A"/>
    <w:rsid w:val="003C7A8A"/>
    <w:rsid w:val="00413632"/>
    <w:rsid w:val="004523C3"/>
    <w:rsid w:val="0045533E"/>
    <w:rsid w:val="00465DBF"/>
    <w:rsid w:val="004725F2"/>
    <w:rsid w:val="00486FEC"/>
    <w:rsid w:val="00490545"/>
    <w:rsid w:val="00494BAD"/>
    <w:rsid w:val="004B08D8"/>
    <w:rsid w:val="004B0E2E"/>
    <w:rsid w:val="004C09EC"/>
    <w:rsid w:val="004E48F1"/>
    <w:rsid w:val="004E50E5"/>
    <w:rsid w:val="005034F0"/>
    <w:rsid w:val="005132D3"/>
    <w:rsid w:val="00516A0C"/>
    <w:rsid w:val="00523A8E"/>
    <w:rsid w:val="005345F5"/>
    <w:rsid w:val="005372C5"/>
    <w:rsid w:val="005B6C35"/>
    <w:rsid w:val="005E59BB"/>
    <w:rsid w:val="005E5D05"/>
    <w:rsid w:val="005F5AEF"/>
    <w:rsid w:val="00606208"/>
    <w:rsid w:val="006522FC"/>
    <w:rsid w:val="006543F5"/>
    <w:rsid w:val="006850DD"/>
    <w:rsid w:val="00691037"/>
    <w:rsid w:val="00693B46"/>
    <w:rsid w:val="00694029"/>
    <w:rsid w:val="006F18D8"/>
    <w:rsid w:val="006F2CCC"/>
    <w:rsid w:val="00726DBE"/>
    <w:rsid w:val="00735F9B"/>
    <w:rsid w:val="00740E89"/>
    <w:rsid w:val="007556F2"/>
    <w:rsid w:val="007615FE"/>
    <w:rsid w:val="00762058"/>
    <w:rsid w:val="007706D2"/>
    <w:rsid w:val="00777B65"/>
    <w:rsid w:val="007903C8"/>
    <w:rsid w:val="007A28EA"/>
    <w:rsid w:val="007B5806"/>
    <w:rsid w:val="007E5F00"/>
    <w:rsid w:val="007F571B"/>
    <w:rsid w:val="007F7BAC"/>
    <w:rsid w:val="008558F0"/>
    <w:rsid w:val="0087185B"/>
    <w:rsid w:val="00884884"/>
    <w:rsid w:val="0089286D"/>
    <w:rsid w:val="008B346C"/>
    <w:rsid w:val="008D35C5"/>
    <w:rsid w:val="008D74B8"/>
    <w:rsid w:val="008F1E9F"/>
    <w:rsid w:val="008F52F8"/>
    <w:rsid w:val="00900596"/>
    <w:rsid w:val="00915C39"/>
    <w:rsid w:val="009473E6"/>
    <w:rsid w:val="00955BDD"/>
    <w:rsid w:val="009664F3"/>
    <w:rsid w:val="00973266"/>
    <w:rsid w:val="00976B5C"/>
    <w:rsid w:val="009B6A60"/>
    <w:rsid w:val="009E065D"/>
    <w:rsid w:val="00A12B45"/>
    <w:rsid w:val="00A34F13"/>
    <w:rsid w:val="00A35002"/>
    <w:rsid w:val="00A65D13"/>
    <w:rsid w:val="00A67041"/>
    <w:rsid w:val="00A7055B"/>
    <w:rsid w:val="00A84409"/>
    <w:rsid w:val="00AA4A77"/>
    <w:rsid w:val="00AD098B"/>
    <w:rsid w:val="00B20D5E"/>
    <w:rsid w:val="00B3136E"/>
    <w:rsid w:val="00B50090"/>
    <w:rsid w:val="00B50B25"/>
    <w:rsid w:val="00B565C8"/>
    <w:rsid w:val="00B82971"/>
    <w:rsid w:val="00B83404"/>
    <w:rsid w:val="00B90944"/>
    <w:rsid w:val="00BA02B1"/>
    <w:rsid w:val="00BA33DB"/>
    <w:rsid w:val="00BD3CA0"/>
    <w:rsid w:val="00BF0637"/>
    <w:rsid w:val="00C14E19"/>
    <w:rsid w:val="00C51B2E"/>
    <w:rsid w:val="00C90CAF"/>
    <w:rsid w:val="00CA0C11"/>
    <w:rsid w:val="00CC5711"/>
    <w:rsid w:val="00CD17BD"/>
    <w:rsid w:val="00D21E0B"/>
    <w:rsid w:val="00D30DB7"/>
    <w:rsid w:val="00D7664E"/>
    <w:rsid w:val="00D77DB5"/>
    <w:rsid w:val="00D85BFE"/>
    <w:rsid w:val="00DB7413"/>
    <w:rsid w:val="00DC4E22"/>
    <w:rsid w:val="00DD50C7"/>
    <w:rsid w:val="00DE042F"/>
    <w:rsid w:val="00E10144"/>
    <w:rsid w:val="00E37E32"/>
    <w:rsid w:val="00E53346"/>
    <w:rsid w:val="00E5764F"/>
    <w:rsid w:val="00E95568"/>
    <w:rsid w:val="00EA2570"/>
    <w:rsid w:val="00ED66C1"/>
    <w:rsid w:val="00F04496"/>
    <w:rsid w:val="00F13F44"/>
    <w:rsid w:val="00F26FA5"/>
    <w:rsid w:val="00F478D6"/>
    <w:rsid w:val="00F62D5A"/>
    <w:rsid w:val="00F95620"/>
    <w:rsid w:val="00FA5882"/>
    <w:rsid w:val="00FB3E05"/>
    <w:rsid w:val="00FF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5A7"/>
  <w15:chartTrackingRefBased/>
  <w15:docId w15:val="{D6F7DB40-B91D-4D0F-A134-FFC7BCED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0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09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16A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16A0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16A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16A0C"/>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16A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516A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266"/>
    <w:rPr>
      <w:b/>
      <w:bCs/>
      <w:kern w:val="44"/>
      <w:sz w:val="44"/>
      <w:szCs w:val="44"/>
    </w:rPr>
  </w:style>
  <w:style w:type="character" w:customStyle="1" w:styleId="20">
    <w:name w:val="标题 2 字符"/>
    <w:basedOn w:val="a0"/>
    <w:link w:val="2"/>
    <w:uiPriority w:val="9"/>
    <w:rsid w:val="00B909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0944"/>
    <w:rPr>
      <w:b/>
      <w:bCs/>
      <w:sz w:val="32"/>
      <w:szCs w:val="32"/>
    </w:rPr>
  </w:style>
  <w:style w:type="character" w:customStyle="1" w:styleId="40">
    <w:name w:val="标题 4 字符"/>
    <w:basedOn w:val="a0"/>
    <w:link w:val="4"/>
    <w:uiPriority w:val="9"/>
    <w:rsid w:val="00516A0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16A0C"/>
    <w:rPr>
      <w:b/>
      <w:bCs/>
      <w:sz w:val="28"/>
      <w:szCs w:val="28"/>
    </w:rPr>
  </w:style>
  <w:style w:type="character" w:customStyle="1" w:styleId="60">
    <w:name w:val="标题 6 字符"/>
    <w:basedOn w:val="a0"/>
    <w:link w:val="6"/>
    <w:uiPriority w:val="9"/>
    <w:rsid w:val="00516A0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16A0C"/>
    <w:rPr>
      <w:b/>
      <w:bCs/>
      <w:sz w:val="24"/>
      <w:szCs w:val="24"/>
    </w:rPr>
  </w:style>
  <w:style w:type="character" w:customStyle="1" w:styleId="80">
    <w:name w:val="标题 8 字符"/>
    <w:basedOn w:val="a0"/>
    <w:link w:val="8"/>
    <w:uiPriority w:val="9"/>
    <w:rsid w:val="00516A0C"/>
    <w:rPr>
      <w:rFonts w:asciiTheme="majorHAnsi" w:eastAsiaTheme="majorEastAsia" w:hAnsiTheme="majorHAnsi" w:cstheme="majorBidi"/>
      <w:sz w:val="24"/>
      <w:szCs w:val="24"/>
    </w:rPr>
  </w:style>
  <w:style w:type="character" w:customStyle="1" w:styleId="90">
    <w:name w:val="标题 9 字符"/>
    <w:basedOn w:val="a0"/>
    <w:link w:val="9"/>
    <w:uiPriority w:val="9"/>
    <w:rsid w:val="00516A0C"/>
    <w:rPr>
      <w:rFonts w:asciiTheme="majorHAnsi" w:eastAsiaTheme="majorEastAsia" w:hAnsiTheme="majorHAnsi" w:cstheme="majorBidi"/>
      <w:szCs w:val="21"/>
    </w:rPr>
  </w:style>
  <w:style w:type="paragraph" w:styleId="TOC2">
    <w:name w:val="toc 2"/>
    <w:basedOn w:val="a"/>
    <w:next w:val="a"/>
    <w:autoRedefine/>
    <w:uiPriority w:val="39"/>
    <w:unhideWhenUsed/>
    <w:rsid w:val="00B20D5E"/>
    <w:pPr>
      <w:ind w:left="210"/>
      <w:jc w:val="left"/>
    </w:pPr>
    <w:rPr>
      <w:rFonts w:eastAsiaTheme="minorHAnsi"/>
      <w:smallCaps/>
      <w:sz w:val="20"/>
      <w:szCs w:val="20"/>
    </w:rPr>
  </w:style>
  <w:style w:type="paragraph" w:styleId="TOC1">
    <w:name w:val="toc 1"/>
    <w:basedOn w:val="a"/>
    <w:next w:val="a"/>
    <w:autoRedefine/>
    <w:uiPriority w:val="39"/>
    <w:unhideWhenUsed/>
    <w:rsid w:val="00516A0C"/>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B20D5E"/>
    <w:pPr>
      <w:ind w:left="420"/>
      <w:jc w:val="left"/>
    </w:pPr>
    <w:rPr>
      <w:rFonts w:eastAsiaTheme="minorHAnsi"/>
      <w:i/>
      <w:iCs/>
      <w:sz w:val="20"/>
      <w:szCs w:val="20"/>
    </w:rPr>
  </w:style>
  <w:style w:type="paragraph" w:styleId="TOC4">
    <w:name w:val="toc 4"/>
    <w:basedOn w:val="a"/>
    <w:next w:val="a"/>
    <w:autoRedefine/>
    <w:uiPriority w:val="39"/>
    <w:unhideWhenUsed/>
    <w:rsid w:val="00B20D5E"/>
    <w:pPr>
      <w:ind w:left="630"/>
      <w:jc w:val="left"/>
    </w:pPr>
    <w:rPr>
      <w:rFonts w:eastAsiaTheme="minorHAnsi"/>
      <w:sz w:val="18"/>
      <w:szCs w:val="18"/>
    </w:rPr>
  </w:style>
  <w:style w:type="paragraph" w:styleId="TOC5">
    <w:name w:val="toc 5"/>
    <w:basedOn w:val="a"/>
    <w:next w:val="a"/>
    <w:autoRedefine/>
    <w:uiPriority w:val="39"/>
    <w:unhideWhenUsed/>
    <w:rsid w:val="00B20D5E"/>
    <w:pPr>
      <w:ind w:left="840"/>
      <w:jc w:val="left"/>
    </w:pPr>
    <w:rPr>
      <w:rFonts w:eastAsiaTheme="minorHAnsi"/>
      <w:sz w:val="18"/>
      <w:szCs w:val="18"/>
    </w:rPr>
  </w:style>
  <w:style w:type="paragraph" w:styleId="TOC6">
    <w:name w:val="toc 6"/>
    <w:basedOn w:val="a"/>
    <w:next w:val="a"/>
    <w:autoRedefine/>
    <w:uiPriority w:val="39"/>
    <w:unhideWhenUsed/>
    <w:rsid w:val="00B20D5E"/>
    <w:pPr>
      <w:ind w:left="1050"/>
      <w:jc w:val="left"/>
    </w:pPr>
    <w:rPr>
      <w:rFonts w:eastAsiaTheme="minorHAnsi"/>
      <w:sz w:val="18"/>
      <w:szCs w:val="18"/>
    </w:rPr>
  </w:style>
  <w:style w:type="paragraph" w:styleId="TOC7">
    <w:name w:val="toc 7"/>
    <w:basedOn w:val="a"/>
    <w:next w:val="a"/>
    <w:autoRedefine/>
    <w:uiPriority w:val="39"/>
    <w:unhideWhenUsed/>
    <w:rsid w:val="00B20D5E"/>
    <w:pPr>
      <w:ind w:left="1260"/>
      <w:jc w:val="left"/>
    </w:pPr>
    <w:rPr>
      <w:rFonts w:eastAsiaTheme="minorHAnsi"/>
      <w:sz w:val="18"/>
      <w:szCs w:val="18"/>
    </w:rPr>
  </w:style>
  <w:style w:type="paragraph" w:styleId="TOC8">
    <w:name w:val="toc 8"/>
    <w:basedOn w:val="a"/>
    <w:next w:val="a"/>
    <w:autoRedefine/>
    <w:uiPriority w:val="39"/>
    <w:unhideWhenUsed/>
    <w:rsid w:val="00B20D5E"/>
    <w:pPr>
      <w:ind w:left="1470"/>
      <w:jc w:val="left"/>
    </w:pPr>
    <w:rPr>
      <w:rFonts w:eastAsiaTheme="minorHAnsi"/>
      <w:sz w:val="18"/>
      <w:szCs w:val="18"/>
    </w:rPr>
  </w:style>
  <w:style w:type="paragraph" w:styleId="TOC9">
    <w:name w:val="toc 9"/>
    <w:basedOn w:val="a"/>
    <w:next w:val="a"/>
    <w:autoRedefine/>
    <w:uiPriority w:val="39"/>
    <w:unhideWhenUsed/>
    <w:rsid w:val="00B20D5E"/>
    <w:pPr>
      <w:ind w:left="1680"/>
      <w:jc w:val="left"/>
    </w:pPr>
    <w:rPr>
      <w:rFonts w:eastAsiaTheme="minorHAnsi"/>
      <w:sz w:val="18"/>
      <w:szCs w:val="18"/>
    </w:rPr>
  </w:style>
  <w:style w:type="character" w:styleId="a3">
    <w:name w:val="Hyperlink"/>
    <w:basedOn w:val="a0"/>
    <w:uiPriority w:val="99"/>
    <w:unhideWhenUsed/>
    <w:rsid w:val="00B20D5E"/>
    <w:rPr>
      <w:color w:val="0563C1" w:themeColor="hyperlink"/>
      <w:u w:val="single"/>
    </w:rPr>
  </w:style>
  <w:style w:type="paragraph" w:styleId="TOC">
    <w:name w:val="TOC Heading"/>
    <w:basedOn w:val="1"/>
    <w:next w:val="a"/>
    <w:uiPriority w:val="39"/>
    <w:unhideWhenUsed/>
    <w:qFormat/>
    <w:rsid w:val="00B20D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CFA3-5ADF-40A9-BC93-AC4F95D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雷</dc:creator>
  <cp:keywords/>
  <dc:description/>
  <cp:lastModifiedBy>陈雷</cp:lastModifiedBy>
  <cp:revision>135</cp:revision>
  <dcterms:created xsi:type="dcterms:W3CDTF">2020-03-24T03:29:00Z</dcterms:created>
  <dcterms:modified xsi:type="dcterms:W3CDTF">2020-07-29T00:20:00Z</dcterms:modified>
</cp:coreProperties>
</file>